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C1" w:rsidRPr="00D05EFD" w:rsidRDefault="00AD02C1" w:rsidP="00B46B72">
      <w:pPr>
        <w:jc w:val="center"/>
        <w:rPr>
          <w:b/>
          <w:caps/>
          <w:kern w:val="32"/>
          <w:sz w:val="36"/>
          <w:szCs w:val="36"/>
        </w:rPr>
      </w:pPr>
      <w:r w:rsidRPr="00D05EFD">
        <w:rPr>
          <w:b/>
          <w:caps/>
          <w:kern w:val="32"/>
          <w:sz w:val="36"/>
          <w:szCs w:val="36"/>
        </w:rPr>
        <w:t>Vysoká škola polytechnická Jihlava</w:t>
      </w:r>
    </w:p>
    <w:p w:rsidR="00AD02C1" w:rsidRDefault="00AD02C1" w:rsidP="008F747B">
      <w:pPr>
        <w:jc w:val="center"/>
        <w:rPr>
          <w:sz w:val="36"/>
          <w:szCs w:val="36"/>
        </w:rPr>
      </w:pPr>
      <w:r w:rsidRPr="00D05EFD">
        <w:rPr>
          <w:sz w:val="36"/>
          <w:szCs w:val="36"/>
        </w:rPr>
        <w:t xml:space="preserve">Katedra </w:t>
      </w:r>
      <w:sdt>
        <w:sdtPr>
          <w:rPr>
            <w:sz w:val="36"/>
            <w:szCs w:val="36"/>
          </w:rPr>
          <w:id w:val="16469588"/>
          <w:placeholder>
            <w:docPart w:val="F3276DDAF0904F6C85741FA704A0F9BD"/>
          </w:placeholder>
          <w:text/>
        </w:sdtPr>
        <w:sdtContent>
          <w:r w:rsidR="00DE4939">
            <w:rPr>
              <w:sz w:val="36"/>
              <w:szCs w:val="36"/>
            </w:rPr>
            <w:t>technických studií</w:t>
          </w:r>
        </w:sdtContent>
      </w:sdt>
    </w:p>
    <w:p w:rsidR="00626FAA" w:rsidRPr="00D05EFD" w:rsidRDefault="00626FAA" w:rsidP="00626FAA">
      <w:pPr>
        <w:jc w:val="center"/>
        <w:rPr>
          <w:sz w:val="36"/>
          <w:szCs w:val="36"/>
        </w:rPr>
      </w:pPr>
      <w:r>
        <w:rPr>
          <w:sz w:val="36"/>
          <w:szCs w:val="36"/>
        </w:rPr>
        <w:t>Obor</w:t>
      </w:r>
      <w:r w:rsidRPr="00D05EFD">
        <w:rPr>
          <w:sz w:val="36"/>
          <w:szCs w:val="36"/>
        </w:rPr>
        <w:t xml:space="preserve"> </w:t>
      </w:r>
      <w:sdt>
        <w:sdtPr>
          <w:rPr>
            <w:sz w:val="36"/>
            <w:szCs w:val="36"/>
          </w:rPr>
          <w:id w:val="1752850925"/>
          <w:placeholder>
            <w:docPart w:val="85FBFF393BD0432D986E26E728B97186"/>
          </w:placeholder>
          <w:text/>
        </w:sdtPr>
        <w:sdtContent>
          <w:r w:rsidR="00D84E07">
            <w:rPr>
              <w:sz w:val="36"/>
              <w:szCs w:val="36"/>
            </w:rPr>
            <w:t>Aplikovaná informatika</w:t>
          </w:r>
        </w:sdtContent>
      </w:sdt>
    </w:p>
    <w:p w:rsidR="00626FAA" w:rsidRPr="00D05EFD" w:rsidRDefault="00626FAA" w:rsidP="008F747B">
      <w:pPr>
        <w:jc w:val="center"/>
        <w:rPr>
          <w:sz w:val="36"/>
          <w:szCs w:val="36"/>
        </w:rPr>
      </w:pPr>
    </w:p>
    <w:p w:rsidR="00AD02C1" w:rsidRDefault="00AD02C1" w:rsidP="00195340">
      <w:pPr>
        <w:rPr>
          <w:sz w:val="32"/>
          <w:szCs w:val="32"/>
        </w:rPr>
      </w:pPr>
    </w:p>
    <w:p w:rsidR="00195340" w:rsidRDefault="00195340" w:rsidP="00195340">
      <w:pPr>
        <w:rPr>
          <w:sz w:val="32"/>
          <w:szCs w:val="32"/>
        </w:rPr>
      </w:pPr>
    </w:p>
    <w:p w:rsidR="00195340" w:rsidRDefault="00195340" w:rsidP="00195340">
      <w:pPr>
        <w:rPr>
          <w:sz w:val="32"/>
          <w:szCs w:val="32"/>
        </w:rPr>
      </w:pPr>
    </w:p>
    <w:p w:rsidR="00195340" w:rsidRPr="00D05EFD" w:rsidRDefault="00195340" w:rsidP="00195340">
      <w:pPr>
        <w:rPr>
          <w:sz w:val="32"/>
          <w:szCs w:val="32"/>
        </w:rPr>
      </w:pPr>
    </w:p>
    <w:sdt>
      <w:sdtPr>
        <w:rPr>
          <w:b/>
          <w:spacing w:val="40"/>
          <w:kern w:val="32"/>
          <w:sz w:val="36"/>
          <w:szCs w:val="36"/>
        </w:rPr>
        <w:id w:val="16469589"/>
        <w:placeholder>
          <w:docPart w:val="F3276DDAF0904F6C85741FA704A0F9BD"/>
        </w:placeholder>
        <w:text/>
      </w:sdtPr>
      <w:sdtContent>
        <w:p w:rsidR="00AD02C1" w:rsidRPr="00D05EFD" w:rsidRDefault="00294FB3" w:rsidP="008F747B">
          <w:pPr>
            <w:jc w:val="center"/>
            <w:rPr>
              <w:b/>
              <w:spacing w:val="40"/>
              <w:kern w:val="32"/>
              <w:sz w:val="36"/>
              <w:szCs w:val="36"/>
            </w:rPr>
          </w:pPr>
          <w:r>
            <w:rPr>
              <w:b/>
              <w:spacing w:val="40"/>
              <w:kern w:val="32"/>
              <w:sz w:val="36"/>
              <w:szCs w:val="36"/>
            </w:rPr>
            <w:t>Analýza a implementace systému pro instant messaging</w:t>
          </w:r>
        </w:p>
      </w:sdtContent>
    </w:sdt>
    <w:p w:rsidR="00AD02C1" w:rsidRPr="00D05EFD" w:rsidRDefault="00AD02C1" w:rsidP="008F747B">
      <w:pPr>
        <w:jc w:val="center"/>
        <w:rPr>
          <w:sz w:val="28"/>
          <w:szCs w:val="28"/>
        </w:rPr>
      </w:pPr>
      <w:r w:rsidRPr="00D05EFD">
        <w:rPr>
          <w:sz w:val="28"/>
          <w:szCs w:val="28"/>
        </w:rPr>
        <w:t>bakalářská práce</w:t>
      </w:r>
    </w:p>
    <w:p w:rsidR="00AD02C1" w:rsidRPr="00D05EFD" w:rsidRDefault="00AD02C1" w:rsidP="008F747B">
      <w:pPr>
        <w:jc w:val="center"/>
        <w:rPr>
          <w:sz w:val="28"/>
          <w:szCs w:val="28"/>
        </w:rPr>
      </w:pPr>
    </w:p>
    <w:p w:rsidR="00AD02C1" w:rsidRDefault="00AD02C1" w:rsidP="008F747B">
      <w:pPr>
        <w:jc w:val="center"/>
        <w:rPr>
          <w:sz w:val="28"/>
          <w:szCs w:val="28"/>
        </w:rPr>
      </w:pPr>
    </w:p>
    <w:p w:rsidR="00195340" w:rsidRDefault="00195340" w:rsidP="008F747B">
      <w:pPr>
        <w:jc w:val="center"/>
        <w:rPr>
          <w:sz w:val="28"/>
          <w:szCs w:val="28"/>
        </w:rPr>
      </w:pPr>
    </w:p>
    <w:p w:rsidR="007862F1" w:rsidRDefault="007862F1" w:rsidP="008F747B">
      <w:pPr>
        <w:jc w:val="center"/>
        <w:rPr>
          <w:sz w:val="28"/>
          <w:szCs w:val="28"/>
        </w:rPr>
      </w:pPr>
    </w:p>
    <w:p w:rsidR="007862F1" w:rsidRPr="00D05EFD" w:rsidRDefault="007862F1" w:rsidP="008F747B">
      <w:pPr>
        <w:jc w:val="center"/>
        <w:rPr>
          <w:sz w:val="28"/>
          <w:szCs w:val="28"/>
        </w:rPr>
      </w:pPr>
    </w:p>
    <w:p w:rsidR="00AD02C1" w:rsidRPr="00D05EFD" w:rsidRDefault="00AD02C1" w:rsidP="008F747B">
      <w:pPr>
        <w:jc w:val="center"/>
        <w:rPr>
          <w:sz w:val="28"/>
          <w:szCs w:val="28"/>
        </w:rPr>
      </w:pPr>
    </w:p>
    <w:p w:rsidR="00AD02C1" w:rsidRPr="00195340" w:rsidRDefault="00AD02C1" w:rsidP="00195340">
      <w:pPr>
        <w:jc w:val="center"/>
        <w:rPr>
          <w:sz w:val="28"/>
        </w:rPr>
      </w:pPr>
      <w:r w:rsidRPr="00195340">
        <w:rPr>
          <w:sz w:val="28"/>
        </w:rPr>
        <w:t xml:space="preserve">Autor: </w:t>
      </w:r>
      <w:sdt>
        <w:sdtPr>
          <w:rPr>
            <w:sz w:val="28"/>
          </w:rPr>
          <w:id w:val="16469590"/>
          <w:placeholder>
            <w:docPart w:val="F3276DDAF0904F6C85741FA704A0F9BD"/>
          </w:placeholder>
          <w:text/>
        </w:sdtPr>
        <w:sdtContent>
          <w:r w:rsidR="00294FB3" w:rsidRPr="00195340">
            <w:rPr>
              <w:sz w:val="28"/>
            </w:rPr>
            <w:t>Ondřej Schrek</w:t>
          </w:r>
        </w:sdtContent>
      </w:sdt>
    </w:p>
    <w:p w:rsidR="00AD02C1" w:rsidRPr="00195340" w:rsidRDefault="00AD02C1" w:rsidP="00195340">
      <w:pPr>
        <w:jc w:val="center"/>
        <w:rPr>
          <w:sz w:val="28"/>
        </w:rPr>
      </w:pPr>
      <w:r w:rsidRPr="00195340">
        <w:rPr>
          <w:sz w:val="28"/>
        </w:rPr>
        <w:t xml:space="preserve">Vedoucí práce: </w:t>
      </w:r>
      <w:sdt>
        <w:sdtPr>
          <w:rPr>
            <w:sz w:val="28"/>
          </w:rPr>
          <w:id w:val="16469591"/>
          <w:placeholder>
            <w:docPart w:val="F3276DDAF0904F6C85741FA704A0F9BD"/>
          </w:placeholder>
          <w:text/>
        </w:sdtPr>
        <w:sdtContent>
          <w:r w:rsidR="00294FB3" w:rsidRPr="00195340">
            <w:rPr>
              <w:sz w:val="28"/>
            </w:rPr>
            <w:t>Ing. Marek Musil</w:t>
          </w:r>
        </w:sdtContent>
      </w:sdt>
    </w:p>
    <w:p w:rsidR="00AD02C1" w:rsidRPr="00195340" w:rsidRDefault="00AD02C1" w:rsidP="00195340">
      <w:pPr>
        <w:jc w:val="center"/>
        <w:rPr>
          <w:sz w:val="28"/>
        </w:rPr>
      </w:pPr>
      <w:r w:rsidRPr="00195340">
        <w:rPr>
          <w:sz w:val="28"/>
        </w:rPr>
        <w:t xml:space="preserve">Jihlava </w:t>
      </w:r>
      <w:sdt>
        <w:sdtPr>
          <w:rPr>
            <w:sz w:val="28"/>
          </w:rPr>
          <w:id w:val="16469592"/>
          <w:placeholder>
            <w:docPart w:val="F3276DDAF0904F6C85741FA704A0F9BD"/>
          </w:placeholder>
          <w:text/>
        </w:sdtPr>
        <w:sdtContent>
          <w:r w:rsidR="00294FB3" w:rsidRPr="00195340">
            <w:rPr>
              <w:sz w:val="28"/>
            </w:rPr>
            <w:t>2017</w:t>
          </w:r>
        </w:sdtContent>
      </w:sdt>
    </w:p>
    <w:p w:rsidR="003058C2" w:rsidRPr="00D05EFD" w:rsidRDefault="0040076D" w:rsidP="003058C2">
      <w:pPr>
        <w:jc w:val="center"/>
        <w:rPr>
          <w:b/>
          <w:kern w:val="32"/>
          <w:sz w:val="36"/>
          <w:szCs w:val="36"/>
        </w:rPr>
      </w:pPr>
      <w:r>
        <w:lastRenderedPageBreak/>
        <w:t>Vložený papír se zadáním</w:t>
      </w:r>
      <w:r w:rsidR="003058C2" w:rsidRPr="00D05EFD">
        <w:rPr>
          <w:b/>
          <w:kern w:val="32"/>
          <w:sz w:val="36"/>
          <w:szCs w:val="36"/>
        </w:rPr>
        <w:t>Vysoká škola polytechnická Jihlava</w:t>
      </w:r>
    </w:p>
    <w:p w:rsidR="003058C2" w:rsidRPr="00D05EFD" w:rsidRDefault="003058C2" w:rsidP="003058C2">
      <w:pPr>
        <w:shd w:val="clear" w:color="auto" w:fill="FFFFFF"/>
        <w:spacing w:before="10"/>
        <w:jc w:val="center"/>
      </w:pPr>
      <w:r w:rsidRPr="00D05EFD">
        <w:rPr>
          <w:color w:val="000000"/>
          <w:sz w:val="28"/>
          <w:szCs w:val="28"/>
        </w:rPr>
        <w:t>Tolstého 16, 586 01 Jihlava</w:t>
      </w:r>
    </w:p>
    <w:p w:rsidR="003A1DE3" w:rsidRPr="00D05EFD" w:rsidRDefault="003A1DE3" w:rsidP="003A1DE3">
      <w:pPr>
        <w:tabs>
          <w:tab w:val="left" w:pos="7797"/>
        </w:tabs>
        <w:jc w:val="center"/>
        <w:rPr>
          <w:b/>
          <w:kern w:val="32"/>
          <w:sz w:val="36"/>
          <w:szCs w:val="36"/>
        </w:rPr>
      </w:pPr>
    </w:p>
    <w:p w:rsidR="003A1DE3" w:rsidRPr="00D05EFD" w:rsidRDefault="003A1DE3" w:rsidP="003A1DE3">
      <w:pPr>
        <w:tabs>
          <w:tab w:val="left" w:pos="7797"/>
        </w:tabs>
        <w:jc w:val="center"/>
        <w:rPr>
          <w:b/>
          <w:kern w:val="32"/>
          <w:sz w:val="36"/>
          <w:szCs w:val="36"/>
        </w:rPr>
      </w:pPr>
    </w:p>
    <w:p w:rsidR="00675844" w:rsidRPr="00D05EFD" w:rsidRDefault="00675844" w:rsidP="003058C2">
      <w:pPr>
        <w:tabs>
          <w:tab w:val="left" w:pos="7797"/>
        </w:tabs>
        <w:jc w:val="center"/>
        <w:rPr>
          <w:b/>
          <w:kern w:val="32"/>
          <w:sz w:val="36"/>
          <w:szCs w:val="36"/>
        </w:rPr>
      </w:pPr>
      <w:r w:rsidRPr="00D05EFD">
        <w:rPr>
          <w:b/>
          <w:kern w:val="32"/>
          <w:sz w:val="36"/>
          <w:szCs w:val="36"/>
        </w:rPr>
        <w:t>ZADÁNÍ BAKALÁŘSKÉ PRÁCE</w:t>
      </w:r>
    </w:p>
    <w:p w:rsidR="00675844" w:rsidRPr="00D05EFD" w:rsidRDefault="00675844" w:rsidP="00675844">
      <w:pPr>
        <w:tabs>
          <w:tab w:val="left" w:pos="7797"/>
        </w:tabs>
        <w:jc w:val="center"/>
        <w:rPr>
          <w:b/>
          <w:kern w:val="32"/>
          <w:sz w:val="36"/>
          <w:szCs w:val="36"/>
        </w:rPr>
      </w:pPr>
    </w:p>
    <w:p w:rsidR="00675844" w:rsidRPr="00D05EFD" w:rsidRDefault="00675844" w:rsidP="00675844">
      <w:pPr>
        <w:tabs>
          <w:tab w:val="left" w:pos="7797"/>
        </w:tabs>
        <w:jc w:val="center"/>
        <w:rPr>
          <w:b/>
          <w:kern w:val="32"/>
          <w:sz w:val="36"/>
          <w:szCs w:val="36"/>
        </w:rPr>
      </w:pPr>
    </w:p>
    <w:p w:rsidR="00675844" w:rsidRPr="00D05EFD" w:rsidRDefault="00675844" w:rsidP="00C61FA1">
      <w:pPr>
        <w:pStyle w:val="Zkladntext"/>
        <w:tabs>
          <w:tab w:val="left" w:pos="2268"/>
        </w:tabs>
        <w:rPr>
          <w:b/>
        </w:rPr>
      </w:pPr>
      <w:r w:rsidRPr="00D05EFD">
        <w:t>Autor práce:</w:t>
      </w:r>
      <w:r w:rsidRPr="00D05EFD">
        <w:tab/>
      </w:r>
      <w:r w:rsidR="0082491C">
        <w:rPr>
          <w:b/>
        </w:rPr>
        <w:t>Jan Novák</w:t>
      </w:r>
    </w:p>
    <w:p w:rsidR="00675844" w:rsidRPr="00D05EFD" w:rsidRDefault="00675844" w:rsidP="00C61FA1">
      <w:pPr>
        <w:pStyle w:val="Zkladntext"/>
        <w:tabs>
          <w:tab w:val="left" w:pos="2268"/>
        </w:tabs>
      </w:pPr>
      <w:r w:rsidRPr="00D05EFD">
        <w:t>Studijní program:</w:t>
      </w:r>
      <w:r w:rsidRPr="00D05EFD">
        <w:tab/>
        <w:t>Elektrotechnika a informatika</w:t>
      </w:r>
    </w:p>
    <w:p w:rsidR="00675844" w:rsidRPr="00D05EFD" w:rsidRDefault="00675844" w:rsidP="00C61FA1">
      <w:pPr>
        <w:pStyle w:val="Zkladntext"/>
        <w:tabs>
          <w:tab w:val="left" w:pos="2268"/>
        </w:tabs>
      </w:pPr>
      <w:r w:rsidRPr="00D05EFD">
        <w:t>Obor:</w:t>
      </w:r>
      <w:r w:rsidRPr="00D05EFD">
        <w:tab/>
        <w:t>Aplikovaná informatika</w:t>
      </w:r>
    </w:p>
    <w:p w:rsidR="00675844" w:rsidRPr="00D05EFD" w:rsidRDefault="00675844" w:rsidP="00C61FA1">
      <w:pPr>
        <w:pStyle w:val="Zkladntext"/>
        <w:tabs>
          <w:tab w:val="left" w:pos="2268"/>
        </w:tabs>
      </w:pPr>
      <w:r w:rsidRPr="00D05EFD">
        <w:t>Název práce:</w:t>
      </w:r>
      <w:r w:rsidRPr="00D05EFD">
        <w:tab/>
      </w:r>
      <w:r w:rsidR="0082491C">
        <w:rPr>
          <w:b/>
        </w:rPr>
        <w:t>Název Práce</w:t>
      </w:r>
    </w:p>
    <w:p w:rsidR="00157216" w:rsidRDefault="00675844" w:rsidP="008C0311">
      <w:pPr>
        <w:pStyle w:val="Zkladntext"/>
        <w:tabs>
          <w:tab w:val="left" w:pos="2268"/>
        </w:tabs>
        <w:spacing w:line="276" w:lineRule="auto"/>
        <w:ind w:left="2268" w:hanging="2268"/>
      </w:pPr>
      <w:r w:rsidRPr="00D05EFD">
        <w:t>Cíl práce:</w:t>
      </w:r>
      <w:r w:rsidRPr="00D05EFD">
        <w:tab/>
      </w:r>
      <w:r w:rsidR="008C0311">
        <w:t xml:space="preserve">Práce se.  </w:t>
      </w:r>
    </w:p>
    <w:p w:rsidR="00157216" w:rsidRDefault="00157216" w:rsidP="008C0311">
      <w:pPr>
        <w:pStyle w:val="Zkladntext"/>
        <w:tabs>
          <w:tab w:val="left" w:pos="2268"/>
        </w:tabs>
        <w:spacing w:line="276" w:lineRule="auto"/>
        <w:ind w:left="2268" w:hanging="2268"/>
      </w:pPr>
    </w:p>
    <w:p w:rsidR="00157216" w:rsidRDefault="00157216" w:rsidP="008C0311">
      <w:pPr>
        <w:pStyle w:val="Zkladntext"/>
        <w:tabs>
          <w:tab w:val="left" w:pos="2268"/>
        </w:tabs>
        <w:spacing w:line="276" w:lineRule="auto"/>
        <w:ind w:left="2268" w:hanging="2268"/>
      </w:pPr>
    </w:p>
    <w:p w:rsidR="00FB34B3" w:rsidRPr="00D05EFD" w:rsidRDefault="00880C3D" w:rsidP="008C0311">
      <w:pPr>
        <w:pStyle w:val="Zkladntext"/>
        <w:tabs>
          <w:tab w:val="left" w:pos="2268"/>
        </w:tabs>
        <w:spacing w:line="276" w:lineRule="auto"/>
        <w:ind w:left="2268" w:hanging="2268"/>
      </w:pPr>
      <w:r w:rsidRPr="00D05EFD">
        <w:br/>
      </w:r>
    </w:p>
    <w:p w:rsidR="001834F5" w:rsidRPr="00D05EFD" w:rsidRDefault="00FB34B3" w:rsidP="001B6CF8">
      <w:pPr>
        <w:pStyle w:val="Zkladntext"/>
        <w:tabs>
          <w:tab w:val="center" w:pos="1276"/>
          <w:tab w:val="center" w:pos="6663"/>
        </w:tabs>
        <w:rPr>
          <w:b/>
        </w:rPr>
      </w:pPr>
      <w:r w:rsidRPr="00D05EFD">
        <w:rPr>
          <w:b/>
        </w:rPr>
        <w:tab/>
      </w:r>
      <w:r w:rsidR="00793F6A">
        <w:rPr>
          <w:b/>
        </w:rPr>
        <w:t>Jméno vedoucího BP</w:t>
      </w:r>
      <w:r w:rsidRPr="00D05EFD">
        <w:rPr>
          <w:b/>
        </w:rPr>
        <w:tab/>
      </w:r>
      <w:r w:rsidR="00EC3EC6">
        <w:rPr>
          <w:b/>
        </w:rPr>
        <w:t>Jméno vedoucího katedry</w:t>
      </w:r>
      <w:r w:rsidR="00997EDB" w:rsidRPr="00D05EFD">
        <w:rPr>
          <w:b/>
        </w:rPr>
        <w:br/>
      </w:r>
      <w:r w:rsidR="00997EDB" w:rsidRPr="00D05EFD">
        <w:t xml:space="preserve"> </w:t>
      </w:r>
      <w:r w:rsidR="00997EDB" w:rsidRPr="00D05EFD">
        <w:tab/>
        <w:t>vedoucí bakalářské práce</w:t>
      </w:r>
      <w:r w:rsidR="00997EDB" w:rsidRPr="00D05EFD">
        <w:tab/>
        <w:t>vedoucí katedry</w:t>
      </w:r>
      <w:r w:rsidR="00997EDB" w:rsidRPr="00D05EFD">
        <w:br/>
        <w:t xml:space="preserve"> </w:t>
      </w:r>
      <w:r w:rsidR="00997EDB" w:rsidRPr="00D05EFD">
        <w:tab/>
      </w:r>
      <w:r w:rsidR="00997EDB" w:rsidRPr="00D05EFD">
        <w:tab/>
        <w:t xml:space="preserve">Katedra </w:t>
      </w:r>
      <w:r w:rsidR="00DB165E">
        <w:t>elektrotechniky a informatiky</w:t>
      </w:r>
      <w:r w:rsidR="00405885">
        <w:br/>
      </w:r>
      <w:r w:rsidR="001834F5" w:rsidRPr="00D05EFD">
        <w:rPr>
          <w:b/>
        </w:rPr>
        <w:br w:type="page"/>
      </w:r>
    </w:p>
    <w:p w:rsidR="001834F5" w:rsidRPr="00D05EFD" w:rsidRDefault="00B84200" w:rsidP="008F747B">
      <w:pPr>
        <w:pStyle w:val="Nzev"/>
        <w:rPr>
          <w:rFonts w:cs="Times New Roman"/>
        </w:rPr>
      </w:pPr>
      <w:r w:rsidRPr="00B84200">
        <w:rPr>
          <w:rFonts w:cs="Times New Roman"/>
        </w:rPr>
        <w:lastRenderedPageBreak/>
        <w:t>Abstra</w:t>
      </w:r>
      <w:r>
        <w:rPr>
          <w:rFonts w:cs="Times New Roman"/>
        </w:rPr>
        <w:t>k</w:t>
      </w:r>
      <w:r w:rsidRPr="00B84200">
        <w:rPr>
          <w:rFonts w:cs="Times New Roman"/>
        </w:rPr>
        <w:t>t</w:t>
      </w:r>
    </w:p>
    <w:p w:rsidR="00CA7792" w:rsidRDefault="00CA7792" w:rsidP="00195340">
      <w:pPr>
        <w:rPr>
          <w:b/>
        </w:rPr>
      </w:pPr>
      <w:r w:rsidRPr="00CA7792">
        <w:t xml:space="preserve">Předmětem této práce je analýza a implementace systému </w:t>
      </w:r>
      <w:r w:rsidR="0043723F">
        <w:t>umožňující komunikaci</w:t>
      </w:r>
      <w:r w:rsidRPr="00CA7792">
        <w:t xml:space="preserve"> </w:t>
      </w:r>
      <w:r w:rsidR="0043723F">
        <w:t xml:space="preserve">typu </w:t>
      </w:r>
      <w:r w:rsidRPr="00CA7792">
        <w:t xml:space="preserve">instant messaging. </w:t>
      </w:r>
      <w:r w:rsidR="005B20B9">
        <w:t>V práci je provedeno</w:t>
      </w:r>
      <w:r w:rsidRPr="00CA7792">
        <w:t xml:space="preserve"> zhodnocení </w:t>
      </w:r>
      <w:r w:rsidR="00BF3631">
        <w:t>vlastního způsobu</w:t>
      </w:r>
      <w:r w:rsidRPr="00CA7792">
        <w:t xml:space="preserve"> </w:t>
      </w:r>
      <w:r w:rsidR="00BF3631">
        <w:t>návrhu a implementace</w:t>
      </w:r>
      <w:r w:rsidR="00BE2F63">
        <w:t>, použitých nástrojů a služeb</w:t>
      </w:r>
      <w:r w:rsidR="00BF3631">
        <w:t>,</w:t>
      </w:r>
      <w:r w:rsidR="00BE2F63">
        <w:t xml:space="preserve"> taktéž</w:t>
      </w:r>
      <w:r w:rsidR="007D547B">
        <w:t xml:space="preserve"> srovnání vybraných </w:t>
      </w:r>
      <w:r w:rsidR="00BF3631">
        <w:t>aplikací</w:t>
      </w:r>
      <w:r w:rsidRPr="00CA7792">
        <w:t>, které jsou</w:t>
      </w:r>
      <w:r w:rsidR="007D547B">
        <w:t xml:space="preserve"> v současné době</w:t>
      </w:r>
      <w:r w:rsidRPr="00CA7792">
        <w:t xml:space="preserve"> dostupné na trhu. </w:t>
      </w:r>
      <w:r w:rsidR="00D11405">
        <w:t>Práce také p</w:t>
      </w:r>
      <w:r w:rsidRPr="00CA7792">
        <w:t>opis</w:t>
      </w:r>
      <w:r w:rsidR="00D11405">
        <w:t>uje</w:t>
      </w:r>
      <w:r w:rsidRPr="00CA7792">
        <w:t xml:space="preserve"> a </w:t>
      </w:r>
      <w:r w:rsidR="00D11405">
        <w:t>představuje</w:t>
      </w:r>
      <w:r w:rsidRPr="00CA7792">
        <w:t xml:space="preserve"> možn</w:t>
      </w:r>
      <w:r w:rsidR="00D11405">
        <w:t>ost</w:t>
      </w:r>
      <w:r w:rsidR="005B20B9">
        <w:t xml:space="preserve">i </w:t>
      </w:r>
      <w:r w:rsidR="00F165DE">
        <w:t>systému</w:t>
      </w:r>
      <w:r w:rsidR="0062480B">
        <w:t xml:space="preserve"> Firebase, což je cloudové</w:t>
      </w:r>
      <w:r w:rsidRPr="00CA7792">
        <w:t xml:space="preserve"> backend řešení pro mobilní a webové aplikace od společnosti Google. </w:t>
      </w:r>
      <w:r w:rsidR="005B20B9">
        <w:t>V praktické</w:t>
      </w:r>
      <w:r w:rsidRPr="00CA7792">
        <w:t xml:space="preserve"> část</w:t>
      </w:r>
      <w:r w:rsidR="005B20B9">
        <w:t>i</w:t>
      </w:r>
      <w:r w:rsidRPr="00CA7792">
        <w:t xml:space="preserve"> práce </w:t>
      </w:r>
      <w:r w:rsidR="005B20B9">
        <w:t>je proveden návrh</w:t>
      </w:r>
      <w:r w:rsidR="0062480B">
        <w:t xml:space="preserve"> a realizace</w:t>
      </w:r>
      <w:r w:rsidRPr="00CA7792">
        <w:t xml:space="preserve"> aplikace pro mobilní plat</w:t>
      </w:r>
      <w:r w:rsidR="005B20B9">
        <w:t xml:space="preserve">formu Android, která slouží pro </w:t>
      </w:r>
      <w:r w:rsidR="0062480B">
        <w:t>koncové uživatele</w:t>
      </w:r>
      <w:r w:rsidRPr="00CA7792">
        <w:t xml:space="preserve"> aplikace, </w:t>
      </w:r>
      <w:r w:rsidR="00D11405">
        <w:t>nakonfigurování</w:t>
      </w:r>
      <w:r w:rsidRPr="00CA7792">
        <w:t xml:space="preserve"> </w:t>
      </w:r>
      <w:r w:rsidR="00B36A05">
        <w:t>služby</w:t>
      </w:r>
      <w:r w:rsidR="0062480B">
        <w:t xml:space="preserve"> </w:t>
      </w:r>
      <w:r w:rsidRPr="00CA7792">
        <w:t xml:space="preserve"> Firebase a</w:t>
      </w:r>
      <w:r w:rsidR="00316C50">
        <w:t xml:space="preserve"> vytvoření</w:t>
      </w:r>
      <w:r w:rsidRPr="00CA7792">
        <w:t xml:space="preserve"> </w:t>
      </w:r>
      <w:r w:rsidR="00316C50">
        <w:t>webové</w:t>
      </w:r>
      <w:r w:rsidR="005B20B9">
        <w:t xml:space="preserve"> aplikace, která </w:t>
      </w:r>
      <w:r w:rsidR="007D7944">
        <w:t>funguje</w:t>
      </w:r>
      <w:r w:rsidRPr="00CA7792">
        <w:t xml:space="preserve"> jako administrační rozhraní</w:t>
      </w:r>
      <w:r w:rsidR="007D7944">
        <w:t xml:space="preserve"> celého</w:t>
      </w:r>
      <w:r w:rsidRPr="00CA7792">
        <w:t xml:space="preserve"> systému. </w:t>
      </w:r>
    </w:p>
    <w:p w:rsidR="001834F5" w:rsidRPr="00D05EFD" w:rsidRDefault="001834F5" w:rsidP="008F747B">
      <w:pPr>
        <w:pStyle w:val="Nzev"/>
        <w:rPr>
          <w:rFonts w:cs="Times New Roman"/>
        </w:rPr>
      </w:pPr>
      <w:r w:rsidRPr="00D05EFD">
        <w:rPr>
          <w:rFonts w:cs="Times New Roman"/>
        </w:rPr>
        <w:t>Klíčová slova</w:t>
      </w:r>
    </w:p>
    <w:p w:rsidR="001834F5" w:rsidRPr="00D05EFD" w:rsidRDefault="00CB4AEF" w:rsidP="00195340">
      <w:r>
        <w:t>Android,</w:t>
      </w:r>
      <w:r w:rsidR="005B20B9">
        <w:t xml:space="preserve"> backend, cloud,</w:t>
      </w:r>
      <w:r>
        <w:t xml:space="preserve"> Fireb</w:t>
      </w:r>
      <w:r w:rsidRPr="00195340">
        <w:t>a</w:t>
      </w:r>
      <w:r w:rsidR="005B20B9">
        <w:t>se,</w:t>
      </w:r>
      <w:r w:rsidR="008340E0">
        <w:t xml:space="preserve"> instant messaging</w:t>
      </w:r>
      <w:r w:rsidR="005B20B9">
        <w:t>, Java</w:t>
      </w:r>
    </w:p>
    <w:p w:rsidR="00704B31" w:rsidRPr="00D05EFD" w:rsidRDefault="00704B31" w:rsidP="008F747B">
      <w:pPr>
        <w:pStyle w:val="Nadpis1"/>
        <w:numPr>
          <w:ilvl w:val="0"/>
          <w:numId w:val="0"/>
        </w:numPr>
        <w:ind w:left="431" w:hanging="431"/>
        <w:rPr>
          <w:rFonts w:cs="Times New Roman"/>
          <w:highlight w:val="yellow"/>
        </w:rPr>
      </w:pPr>
    </w:p>
    <w:p w:rsidR="001834F5" w:rsidRPr="00D05EFD" w:rsidRDefault="001834F5" w:rsidP="008F747B">
      <w:pPr>
        <w:pStyle w:val="Nzev"/>
        <w:rPr>
          <w:rFonts w:cs="Times New Roman"/>
          <w:lang w:val="en-US"/>
        </w:rPr>
      </w:pPr>
      <w:r w:rsidRPr="00D05EFD">
        <w:rPr>
          <w:rFonts w:cs="Times New Roman"/>
          <w:lang w:val="en-US"/>
        </w:rPr>
        <w:t>Abstract</w:t>
      </w:r>
    </w:p>
    <w:p w:rsidR="001834F5" w:rsidRDefault="00C9176D" w:rsidP="008F747B">
      <w:pPr>
        <w:pStyle w:val="Zkladntext"/>
        <w:rPr>
          <w:lang w:val="en-US"/>
        </w:rPr>
      </w:pPr>
      <w:r w:rsidRPr="00C9176D">
        <w:t>The subject of this thesis is the analysis and implementation of a system enabling instant messaging communication. In the work is done an evaluation of the own design and implementation method, the tools and services used, as well as the comparison of selected applications that are currently available on the market. The work also describes and represents the capabilities of Firebase, a cloud backend solution for Google's mobile and web applications. In the practical part of the thesis, an application for the Android mobile platform is designed and implemented for end-user applications, Firebase configuration and Web application creation, which acts as an administration interface for the entire system.</w:t>
      </w:r>
    </w:p>
    <w:p w:rsidR="0056390A" w:rsidRPr="00D05EFD" w:rsidRDefault="0056390A" w:rsidP="008F747B">
      <w:pPr>
        <w:pStyle w:val="Nzev"/>
        <w:rPr>
          <w:rFonts w:cs="Times New Roman"/>
          <w:lang w:val="en-US"/>
        </w:rPr>
      </w:pPr>
      <w:r w:rsidRPr="00D05EFD">
        <w:rPr>
          <w:rFonts w:cs="Times New Roman"/>
          <w:lang w:val="en-US"/>
        </w:rPr>
        <w:t>Key</w:t>
      </w:r>
      <w:r w:rsidR="000D07D7">
        <w:rPr>
          <w:rFonts w:cs="Times New Roman"/>
          <w:lang w:val="en-US"/>
        </w:rPr>
        <w:t xml:space="preserve"> </w:t>
      </w:r>
      <w:r w:rsidRPr="00D05EFD">
        <w:rPr>
          <w:rFonts w:cs="Times New Roman"/>
          <w:lang w:val="en-US"/>
        </w:rPr>
        <w:t>words</w:t>
      </w:r>
    </w:p>
    <w:p w:rsidR="00E34719" w:rsidRPr="00D05EFD" w:rsidRDefault="00C9176D" w:rsidP="00767223">
      <w:r w:rsidRPr="00C9176D">
        <w:t>Android, backend, cloud, Firebase, instant messaging, Java</w:t>
      </w:r>
      <w:r w:rsidR="000C5063" w:rsidRPr="00D05EFD">
        <w:br w:type="page"/>
      </w:r>
    </w:p>
    <w:p w:rsidR="004E78C1" w:rsidRPr="00D05EFD" w:rsidRDefault="00CD3C96" w:rsidP="008F747B">
      <w:pPr>
        <w:pStyle w:val="Zkladntext"/>
      </w:pPr>
      <w:r w:rsidRPr="00D05EFD">
        <w:lastRenderedPageBreak/>
        <w:t>Prohlašuji, že předložená bakalářská práce je původní a zpracoval</w:t>
      </w:r>
      <w:r w:rsidR="00817251">
        <w:t>/a</w:t>
      </w:r>
      <w:r w:rsidRPr="00D05EFD">
        <w:t xml:space="preserve"> jsem ji samostatně. Prohlašuji, že citace použitých pramenů je úplná, že jsem v práci neporušil</w:t>
      </w:r>
      <w:r w:rsidR="00920EC1">
        <w:t>/a</w:t>
      </w:r>
      <w:r w:rsidRPr="00D05EFD">
        <w:t xml:space="preserve"> autorská práva (ve smyslu zákona č. 121/2000 Sb., o právu autorském, o právech souvisejících s právem autorským a o změně některých zákonů, v platném znění, dále též „</w:t>
      </w:r>
      <w:r w:rsidRPr="00D05EFD">
        <w:rPr>
          <w:b/>
        </w:rPr>
        <w:t>AZ</w:t>
      </w:r>
      <w:r w:rsidRPr="00D05EFD">
        <w:t>“).</w:t>
      </w:r>
    </w:p>
    <w:p w:rsidR="004E78C1" w:rsidRPr="00D05EFD" w:rsidRDefault="004E78C1" w:rsidP="008F747B">
      <w:pPr>
        <w:pStyle w:val="Zkladntext"/>
      </w:pPr>
      <w:r w:rsidRPr="00D05EFD">
        <w:t>Souhlasím s umístěním bakalářské práce v knihovně VŠPJ a s jejím užitím k výuce nebo k vlastní vnitřní potřebě VŠPJ</w:t>
      </w:r>
      <w:r w:rsidR="008E784C" w:rsidRPr="00D05EFD">
        <w:t>.</w:t>
      </w:r>
    </w:p>
    <w:p w:rsidR="00F12F65" w:rsidRPr="00D05EFD" w:rsidRDefault="00B20CDD" w:rsidP="008F747B">
      <w:pPr>
        <w:pStyle w:val="Zkladntext"/>
      </w:pPr>
      <w:r w:rsidRPr="00D05EFD">
        <w:t>Byl</w:t>
      </w:r>
      <w:r w:rsidR="00E04509">
        <w:t>/a</w:t>
      </w:r>
      <w:r w:rsidRPr="00D05EFD">
        <w:t xml:space="preserve"> jsem seznámen s tím, že na mou bakalářskou práci se plně vztahuje </w:t>
      </w:r>
      <w:r w:rsidRPr="00D05EFD">
        <w:rPr>
          <w:b/>
        </w:rPr>
        <w:t>AZ</w:t>
      </w:r>
      <w:r w:rsidR="00F12F65" w:rsidRPr="00D05EFD">
        <w:t>, zejména</w:t>
      </w:r>
      <w:r w:rsidR="00F12F65" w:rsidRPr="00D05EFD">
        <w:br/>
      </w:r>
      <w:r w:rsidRPr="00D05EFD">
        <w:t>§ 60</w:t>
      </w:r>
      <w:r w:rsidR="00F12F65" w:rsidRPr="00D05EFD">
        <w:t xml:space="preserve"> (školní dílo).</w:t>
      </w:r>
    </w:p>
    <w:p w:rsidR="00941267" w:rsidRPr="00D05EFD" w:rsidRDefault="00F12F65" w:rsidP="008F747B">
      <w:pPr>
        <w:pStyle w:val="Zkladntext"/>
      </w:pPr>
      <w:r w:rsidRPr="00D05EFD">
        <w:t>Beru na vědomí, že VŠPJ má právo na uzavření licenční smlouvy o užití mé ba</w:t>
      </w:r>
      <w:r w:rsidR="001515BD" w:rsidRPr="00D05EFD">
        <w:t>kalářské práce a prohlašuji, ž</w:t>
      </w:r>
      <w:r w:rsidR="001515BD" w:rsidRPr="00D05EFD">
        <w:rPr>
          <w:spacing w:val="50"/>
        </w:rPr>
        <w:t xml:space="preserve">e </w:t>
      </w:r>
      <w:r w:rsidR="008B0522" w:rsidRPr="00D05EFD">
        <w:rPr>
          <w:b/>
          <w:spacing w:val="50"/>
        </w:rPr>
        <w:t>souhlasím</w:t>
      </w:r>
      <w:r w:rsidRPr="00D05EFD">
        <w:rPr>
          <w:spacing w:val="50"/>
        </w:rPr>
        <w:t xml:space="preserve"> </w:t>
      </w:r>
      <w:r w:rsidRPr="00D05EFD">
        <w:t>s případným užitím mé bakalářské práce (prodej, zapůjčení apod.).</w:t>
      </w:r>
    </w:p>
    <w:p w:rsidR="00FF0079" w:rsidRPr="00D05EFD" w:rsidRDefault="00941267" w:rsidP="008F747B">
      <w:pPr>
        <w:pStyle w:val="Zkladntext"/>
      </w:pPr>
      <w:r w:rsidRPr="00D05EFD">
        <w:t>Jsem si vědom</w:t>
      </w:r>
      <w:r w:rsidR="00C06A49">
        <w:t>/a</w:t>
      </w:r>
      <w:r w:rsidRPr="00D05EFD">
        <w:t xml:space="preserve"> toho, že už</w:t>
      </w:r>
      <w:r w:rsidR="008F227B">
        <w:t>í</w:t>
      </w:r>
      <w:r w:rsidRPr="00D05EFD">
        <w:t>t své bakalářské 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 licence.</w:t>
      </w:r>
    </w:p>
    <w:p w:rsidR="00656529" w:rsidRPr="00D05EFD" w:rsidRDefault="00FF0079" w:rsidP="008F747B">
      <w:pPr>
        <w:pStyle w:val="Zkladntext"/>
      </w:pPr>
      <w:r w:rsidRPr="00D05EFD">
        <w:t xml:space="preserve">V Jihlavě dne </w:t>
      </w:r>
    </w:p>
    <w:p w:rsidR="00661E8C" w:rsidRPr="00D05EFD" w:rsidRDefault="00661E8C" w:rsidP="008F747B">
      <w:pPr>
        <w:pStyle w:val="Zkladntext"/>
      </w:pPr>
    </w:p>
    <w:p w:rsidR="0008002A" w:rsidRPr="00D05EFD" w:rsidRDefault="001104EB" w:rsidP="008F747B">
      <w:pPr>
        <w:pStyle w:val="Zkladntext"/>
        <w:tabs>
          <w:tab w:val="left" w:pos="4253"/>
          <w:tab w:val="left" w:leader="dot" w:pos="7088"/>
        </w:tabs>
      </w:pPr>
      <w:r w:rsidRPr="00D05EFD">
        <w:tab/>
      </w:r>
      <w:r w:rsidRPr="00D05EFD">
        <w:tab/>
      </w:r>
    </w:p>
    <w:p w:rsidR="00147A27" w:rsidRPr="00D05EFD" w:rsidRDefault="0008002A" w:rsidP="008F747B">
      <w:pPr>
        <w:pStyle w:val="Zkladntext"/>
        <w:tabs>
          <w:tab w:val="center" w:pos="5670"/>
        </w:tabs>
      </w:pPr>
      <w:r w:rsidRPr="00D05EFD">
        <w:tab/>
        <w:t>Podpis</w:t>
      </w:r>
    </w:p>
    <w:p w:rsidR="00003C4A" w:rsidRDefault="00003C4A" w:rsidP="008F747B">
      <w:pPr>
        <w:pStyle w:val="Nzev"/>
        <w:rPr>
          <w:rFonts w:cs="Times New Roman"/>
        </w:rPr>
        <w:sectPr w:rsidR="00003C4A" w:rsidSect="001834F5">
          <w:pgSz w:w="11906" w:h="16838"/>
          <w:pgMar w:top="1418" w:right="1418" w:bottom="1418" w:left="1985" w:header="709" w:footer="709" w:gutter="0"/>
          <w:cols w:space="708"/>
          <w:docGrid w:linePitch="360"/>
        </w:sectPr>
      </w:pPr>
    </w:p>
    <w:p w:rsidR="000963AA" w:rsidRPr="00B84E3E" w:rsidRDefault="009320F0" w:rsidP="008F747B">
      <w:pPr>
        <w:pStyle w:val="Nzev"/>
        <w:rPr>
          <w:rFonts w:cs="Times New Roman"/>
        </w:rPr>
      </w:pPr>
      <w:r w:rsidRPr="00B84E3E">
        <w:rPr>
          <w:rFonts w:cs="Times New Roman"/>
        </w:rPr>
        <w:lastRenderedPageBreak/>
        <w:t>Poděkování</w:t>
      </w:r>
    </w:p>
    <w:p w:rsidR="00A061FC" w:rsidRDefault="002C7974" w:rsidP="001119A8">
      <w:pPr>
        <w:pStyle w:val="Zkladntext"/>
      </w:pPr>
      <w:r w:rsidRPr="003B256C">
        <w:rPr>
          <w:i/>
        </w:rPr>
        <w:t>Na tomto místě bych rád</w:t>
      </w:r>
      <w:r w:rsidR="00A061FC" w:rsidRPr="003B256C">
        <w:rPr>
          <w:i/>
        </w:rPr>
        <w:t xml:space="preserve"> </w:t>
      </w:r>
      <w:r w:rsidRPr="003B256C">
        <w:rPr>
          <w:i/>
        </w:rPr>
        <w:t>poděkoval</w:t>
      </w:r>
      <w:r w:rsidR="00A061FC" w:rsidRPr="003B256C">
        <w:rPr>
          <w:i/>
        </w:rPr>
        <w:t xml:space="preserve"> svému vedoucímu práce </w:t>
      </w:r>
      <w:r w:rsidR="00B76F35">
        <w:rPr>
          <w:i/>
        </w:rPr>
        <w:t>Ing. Marku Musilovi</w:t>
      </w:r>
      <w:r w:rsidR="00A061FC" w:rsidRPr="003B256C">
        <w:rPr>
          <w:i/>
        </w:rPr>
        <w:t xml:space="preserve"> </w:t>
      </w:r>
      <w:r w:rsidRPr="003B256C">
        <w:rPr>
          <w:i/>
        </w:rPr>
        <w:t xml:space="preserve">za </w:t>
      </w:r>
      <w:r w:rsidR="009C4CB3">
        <w:rPr>
          <w:i/>
        </w:rPr>
        <w:t xml:space="preserve">konzultace, </w:t>
      </w:r>
      <w:r w:rsidRPr="003B256C">
        <w:rPr>
          <w:i/>
        </w:rPr>
        <w:t>poskytnutí tématu a možnost</w:t>
      </w:r>
      <w:r w:rsidR="003C02BC">
        <w:rPr>
          <w:i/>
        </w:rPr>
        <w:t>i</w:t>
      </w:r>
      <w:r w:rsidRPr="003B256C">
        <w:rPr>
          <w:i/>
        </w:rPr>
        <w:t xml:space="preserve"> vytvářet ho pod jeho vedením</w:t>
      </w:r>
      <w:r w:rsidR="00E00A6D" w:rsidRPr="003B256C">
        <w:rPr>
          <w:i/>
        </w:rPr>
        <w:t xml:space="preserve">. </w:t>
      </w:r>
    </w:p>
    <w:p w:rsidR="0010320D" w:rsidRDefault="0010320D" w:rsidP="00A061FC">
      <w:pPr>
        <w:pStyle w:val="Zkladntext"/>
        <w:sectPr w:rsidR="0010320D" w:rsidSect="00003C4A">
          <w:pgSz w:w="11906" w:h="16838" w:code="9"/>
          <w:pgMar w:top="1418" w:right="1418" w:bottom="1418" w:left="1985" w:header="709" w:footer="709" w:gutter="0"/>
          <w:cols w:space="708"/>
          <w:vAlign w:val="bottom"/>
          <w:docGrid w:linePitch="360"/>
        </w:sectPr>
      </w:pPr>
    </w:p>
    <w:sdt>
      <w:sdtPr>
        <w:rPr>
          <w:rFonts w:eastAsia="Times New Roman" w:cs="Times New Roman"/>
          <w:b w:val="0"/>
          <w:kern w:val="0"/>
          <w:sz w:val="24"/>
          <w:szCs w:val="24"/>
        </w:rPr>
        <w:id w:val="-1308708212"/>
        <w:docPartObj>
          <w:docPartGallery w:val="Table of Contents"/>
          <w:docPartUnique/>
        </w:docPartObj>
      </w:sdtPr>
      <w:sdtEndPr>
        <w:rPr>
          <w:bCs/>
        </w:rPr>
      </w:sdtEndPr>
      <w:sdtContent>
        <w:p w:rsidR="008A7AB4" w:rsidRPr="00D05EFD" w:rsidRDefault="008A7AB4" w:rsidP="008F747B">
          <w:pPr>
            <w:pStyle w:val="Nzev"/>
            <w:rPr>
              <w:rFonts w:cs="Times New Roman"/>
            </w:rPr>
          </w:pPr>
          <w:r w:rsidRPr="00D05EFD">
            <w:rPr>
              <w:rFonts w:cs="Times New Roman"/>
            </w:rPr>
            <w:t>Obsah</w:t>
          </w:r>
        </w:p>
        <w:p w:rsidR="00142ED4" w:rsidRDefault="005A49C4">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008A7AB4" w:rsidRPr="00D05EFD">
            <w:instrText xml:space="preserve"> TOC \o "1-3" \h \z \u </w:instrText>
          </w:r>
          <w:r w:rsidRPr="00D05EFD">
            <w:fldChar w:fldCharType="separate"/>
          </w:r>
          <w:hyperlink w:anchor="_Toc482713309" w:history="1">
            <w:r w:rsidR="00142ED4" w:rsidRPr="002D1A56">
              <w:rPr>
                <w:rStyle w:val="Hypertextovodkaz"/>
                <w:noProof/>
              </w:rPr>
              <w:t>1</w:t>
            </w:r>
            <w:r w:rsidR="00142ED4">
              <w:rPr>
                <w:rFonts w:asciiTheme="minorHAnsi" w:eastAsiaTheme="minorEastAsia" w:hAnsiTheme="minorHAnsi" w:cstheme="minorBidi"/>
                <w:noProof/>
                <w:sz w:val="22"/>
                <w:szCs w:val="22"/>
              </w:rPr>
              <w:tab/>
            </w:r>
            <w:r w:rsidR="00142ED4" w:rsidRPr="002D1A56">
              <w:rPr>
                <w:rStyle w:val="Hypertextovodkaz"/>
                <w:noProof/>
              </w:rPr>
              <w:t>Úvod</w:t>
            </w:r>
            <w:r w:rsidR="00142ED4">
              <w:rPr>
                <w:noProof/>
                <w:webHidden/>
              </w:rPr>
              <w:tab/>
            </w:r>
            <w:r w:rsidR="00142ED4">
              <w:rPr>
                <w:noProof/>
                <w:webHidden/>
              </w:rPr>
              <w:fldChar w:fldCharType="begin"/>
            </w:r>
            <w:r w:rsidR="00142ED4">
              <w:rPr>
                <w:noProof/>
                <w:webHidden/>
              </w:rPr>
              <w:instrText xml:space="preserve"> PAGEREF _Toc482713309 \h </w:instrText>
            </w:r>
            <w:r w:rsidR="00142ED4">
              <w:rPr>
                <w:noProof/>
                <w:webHidden/>
              </w:rPr>
            </w:r>
            <w:r w:rsidR="00142ED4">
              <w:rPr>
                <w:noProof/>
                <w:webHidden/>
              </w:rPr>
              <w:fldChar w:fldCharType="separate"/>
            </w:r>
            <w:r w:rsidR="00CB7C28">
              <w:rPr>
                <w:noProof/>
                <w:webHidden/>
              </w:rPr>
              <w:t>8</w:t>
            </w:r>
            <w:r w:rsidR="00142ED4">
              <w:rPr>
                <w:noProof/>
                <w:webHidden/>
              </w:rPr>
              <w:fldChar w:fldCharType="end"/>
            </w:r>
          </w:hyperlink>
        </w:p>
        <w:p w:rsidR="00142ED4" w:rsidRDefault="00142ED4">
          <w:pPr>
            <w:pStyle w:val="Obsah1"/>
            <w:tabs>
              <w:tab w:val="left" w:pos="480"/>
              <w:tab w:val="right" w:leader="dot" w:pos="8493"/>
            </w:tabs>
            <w:rPr>
              <w:rFonts w:asciiTheme="minorHAnsi" w:eastAsiaTheme="minorEastAsia" w:hAnsiTheme="minorHAnsi" w:cstheme="minorBidi"/>
              <w:noProof/>
              <w:sz w:val="22"/>
              <w:szCs w:val="22"/>
            </w:rPr>
          </w:pPr>
          <w:hyperlink w:anchor="_Toc482713310" w:history="1">
            <w:r w:rsidRPr="002D1A56">
              <w:rPr>
                <w:rStyle w:val="Hypertextovodkaz"/>
                <w:noProof/>
              </w:rPr>
              <w:t>2</w:t>
            </w:r>
            <w:r>
              <w:rPr>
                <w:rFonts w:asciiTheme="minorHAnsi" w:eastAsiaTheme="minorEastAsia" w:hAnsiTheme="minorHAnsi" w:cstheme="minorBidi"/>
                <w:noProof/>
                <w:sz w:val="22"/>
                <w:szCs w:val="22"/>
              </w:rPr>
              <w:tab/>
            </w:r>
            <w:r w:rsidRPr="002D1A56">
              <w:rPr>
                <w:rStyle w:val="Hypertextovodkaz"/>
                <w:noProof/>
              </w:rPr>
              <w:t>Instant messaging a jeho technologická řešení</w:t>
            </w:r>
            <w:r>
              <w:rPr>
                <w:noProof/>
                <w:webHidden/>
              </w:rPr>
              <w:tab/>
            </w:r>
            <w:r>
              <w:rPr>
                <w:noProof/>
                <w:webHidden/>
              </w:rPr>
              <w:fldChar w:fldCharType="begin"/>
            </w:r>
            <w:r>
              <w:rPr>
                <w:noProof/>
                <w:webHidden/>
              </w:rPr>
              <w:instrText xml:space="preserve"> PAGEREF _Toc482713310 \h </w:instrText>
            </w:r>
            <w:r>
              <w:rPr>
                <w:noProof/>
                <w:webHidden/>
              </w:rPr>
            </w:r>
            <w:r>
              <w:rPr>
                <w:noProof/>
                <w:webHidden/>
              </w:rPr>
              <w:fldChar w:fldCharType="separate"/>
            </w:r>
            <w:r w:rsidR="00CB7C28">
              <w:rPr>
                <w:noProof/>
                <w:webHidden/>
              </w:rPr>
              <w:t>9</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11" w:history="1">
            <w:r w:rsidRPr="002D1A56">
              <w:rPr>
                <w:rStyle w:val="Hypertextovodkaz"/>
                <w:noProof/>
              </w:rPr>
              <w:t>2.1</w:t>
            </w:r>
            <w:r>
              <w:rPr>
                <w:rFonts w:asciiTheme="minorHAnsi" w:eastAsiaTheme="minorEastAsia" w:hAnsiTheme="minorHAnsi" w:cstheme="minorBidi"/>
                <w:noProof/>
                <w:sz w:val="22"/>
                <w:szCs w:val="22"/>
              </w:rPr>
              <w:tab/>
            </w:r>
            <w:r w:rsidRPr="002D1A56">
              <w:rPr>
                <w:rStyle w:val="Hypertextovodkaz"/>
                <w:noProof/>
              </w:rPr>
              <w:t>Existující softwarová řešení</w:t>
            </w:r>
            <w:r>
              <w:rPr>
                <w:noProof/>
                <w:webHidden/>
              </w:rPr>
              <w:tab/>
            </w:r>
            <w:r>
              <w:rPr>
                <w:noProof/>
                <w:webHidden/>
              </w:rPr>
              <w:fldChar w:fldCharType="begin"/>
            </w:r>
            <w:r>
              <w:rPr>
                <w:noProof/>
                <w:webHidden/>
              </w:rPr>
              <w:instrText xml:space="preserve"> PAGEREF _Toc482713311 \h </w:instrText>
            </w:r>
            <w:r>
              <w:rPr>
                <w:noProof/>
                <w:webHidden/>
              </w:rPr>
            </w:r>
            <w:r>
              <w:rPr>
                <w:noProof/>
                <w:webHidden/>
              </w:rPr>
              <w:fldChar w:fldCharType="separate"/>
            </w:r>
            <w:r w:rsidR="00CB7C28">
              <w:rPr>
                <w:noProof/>
                <w:webHidden/>
              </w:rPr>
              <w:t>9</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12" w:history="1">
            <w:r w:rsidRPr="002D1A56">
              <w:rPr>
                <w:rStyle w:val="Hypertextovodkaz"/>
                <w:noProof/>
              </w:rPr>
              <w:t>2.2</w:t>
            </w:r>
            <w:r>
              <w:rPr>
                <w:rFonts w:asciiTheme="minorHAnsi" w:eastAsiaTheme="minorEastAsia" w:hAnsiTheme="minorHAnsi" w:cstheme="minorBidi"/>
                <w:noProof/>
                <w:sz w:val="22"/>
                <w:szCs w:val="22"/>
              </w:rPr>
              <w:tab/>
            </w:r>
            <w:r w:rsidRPr="002D1A56">
              <w:rPr>
                <w:rStyle w:val="Hypertextovodkaz"/>
                <w:noProof/>
              </w:rPr>
              <w:t>Technologická řešení – protokol XMPP</w:t>
            </w:r>
            <w:r>
              <w:rPr>
                <w:noProof/>
                <w:webHidden/>
              </w:rPr>
              <w:tab/>
            </w:r>
            <w:r>
              <w:rPr>
                <w:noProof/>
                <w:webHidden/>
              </w:rPr>
              <w:fldChar w:fldCharType="begin"/>
            </w:r>
            <w:r>
              <w:rPr>
                <w:noProof/>
                <w:webHidden/>
              </w:rPr>
              <w:instrText xml:space="preserve"> PAGEREF _Toc482713312 \h </w:instrText>
            </w:r>
            <w:r>
              <w:rPr>
                <w:noProof/>
                <w:webHidden/>
              </w:rPr>
            </w:r>
            <w:r>
              <w:rPr>
                <w:noProof/>
                <w:webHidden/>
              </w:rPr>
              <w:fldChar w:fldCharType="separate"/>
            </w:r>
            <w:r w:rsidR="00CB7C28">
              <w:rPr>
                <w:noProof/>
                <w:webHidden/>
              </w:rPr>
              <w:t>13</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13" w:history="1">
            <w:r w:rsidRPr="002D1A56">
              <w:rPr>
                <w:rStyle w:val="Hypertextovodkaz"/>
                <w:noProof/>
              </w:rPr>
              <w:t>2.3</w:t>
            </w:r>
            <w:r>
              <w:rPr>
                <w:rFonts w:asciiTheme="minorHAnsi" w:eastAsiaTheme="minorEastAsia" w:hAnsiTheme="minorHAnsi" w:cstheme="minorBidi"/>
                <w:noProof/>
                <w:sz w:val="22"/>
                <w:szCs w:val="22"/>
              </w:rPr>
              <w:tab/>
            </w:r>
            <w:r w:rsidRPr="002D1A56">
              <w:rPr>
                <w:rStyle w:val="Hypertextovodkaz"/>
                <w:noProof/>
              </w:rPr>
              <w:t>Služby typu mBaaS a jejich srovnání</w:t>
            </w:r>
            <w:r>
              <w:rPr>
                <w:noProof/>
                <w:webHidden/>
              </w:rPr>
              <w:tab/>
            </w:r>
            <w:r>
              <w:rPr>
                <w:noProof/>
                <w:webHidden/>
              </w:rPr>
              <w:fldChar w:fldCharType="begin"/>
            </w:r>
            <w:r>
              <w:rPr>
                <w:noProof/>
                <w:webHidden/>
              </w:rPr>
              <w:instrText xml:space="preserve"> PAGEREF _Toc482713313 \h </w:instrText>
            </w:r>
            <w:r>
              <w:rPr>
                <w:noProof/>
                <w:webHidden/>
              </w:rPr>
            </w:r>
            <w:r>
              <w:rPr>
                <w:noProof/>
                <w:webHidden/>
              </w:rPr>
              <w:fldChar w:fldCharType="separate"/>
            </w:r>
            <w:r w:rsidR="00CB7C28">
              <w:rPr>
                <w:noProof/>
                <w:webHidden/>
              </w:rPr>
              <w:t>15</w:t>
            </w:r>
            <w:r>
              <w:rPr>
                <w:noProof/>
                <w:webHidden/>
              </w:rPr>
              <w:fldChar w:fldCharType="end"/>
            </w:r>
          </w:hyperlink>
        </w:p>
        <w:p w:rsidR="00142ED4" w:rsidRDefault="00142ED4">
          <w:pPr>
            <w:pStyle w:val="Obsah1"/>
            <w:tabs>
              <w:tab w:val="left" w:pos="480"/>
              <w:tab w:val="right" w:leader="dot" w:pos="8493"/>
            </w:tabs>
            <w:rPr>
              <w:rFonts w:asciiTheme="minorHAnsi" w:eastAsiaTheme="minorEastAsia" w:hAnsiTheme="minorHAnsi" w:cstheme="minorBidi"/>
              <w:noProof/>
              <w:sz w:val="22"/>
              <w:szCs w:val="22"/>
            </w:rPr>
          </w:pPr>
          <w:hyperlink w:anchor="_Toc482713314" w:history="1">
            <w:r w:rsidRPr="002D1A56">
              <w:rPr>
                <w:rStyle w:val="Hypertextovodkaz"/>
                <w:noProof/>
              </w:rPr>
              <w:t>3</w:t>
            </w:r>
            <w:r>
              <w:rPr>
                <w:rFonts w:asciiTheme="minorHAnsi" w:eastAsiaTheme="minorEastAsia" w:hAnsiTheme="minorHAnsi" w:cstheme="minorBidi"/>
                <w:noProof/>
                <w:sz w:val="22"/>
                <w:szCs w:val="22"/>
              </w:rPr>
              <w:tab/>
            </w:r>
            <w:r w:rsidRPr="002D1A56">
              <w:rPr>
                <w:rStyle w:val="Hypertextovodkaz"/>
                <w:noProof/>
              </w:rPr>
              <w:t>Firebase</w:t>
            </w:r>
            <w:r>
              <w:rPr>
                <w:noProof/>
                <w:webHidden/>
              </w:rPr>
              <w:tab/>
            </w:r>
            <w:r>
              <w:rPr>
                <w:noProof/>
                <w:webHidden/>
              </w:rPr>
              <w:fldChar w:fldCharType="begin"/>
            </w:r>
            <w:r>
              <w:rPr>
                <w:noProof/>
                <w:webHidden/>
              </w:rPr>
              <w:instrText xml:space="preserve"> PAGEREF _Toc482713314 \h </w:instrText>
            </w:r>
            <w:r>
              <w:rPr>
                <w:noProof/>
                <w:webHidden/>
              </w:rPr>
            </w:r>
            <w:r>
              <w:rPr>
                <w:noProof/>
                <w:webHidden/>
              </w:rPr>
              <w:fldChar w:fldCharType="separate"/>
            </w:r>
            <w:r w:rsidR="00CB7C28">
              <w:rPr>
                <w:noProof/>
                <w:webHidden/>
              </w:rPr>
              <w:t>18</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15" w:history="1">
            <w:r w:rsidRPr="002D1A56">
              <w:rPr>
                <w:rStyle w:val="Hypertextovodkaz"/>
                <w:noProof/>
              </w:rPr>
              <w:t>3.1</w:t>
            </w:r>
            <w:r>
              <w:rPr>
                <w:rFonts w:asciiTheme="minorHAnsi" w:eastAsiaTheme="minorEastAsia" w:hAnsiTheme="minorHAnsi" w:cstheme="minorBidi"/>
                <w:noProof/>
                <w:sz w:val="22"/>
                <w:szCs w:val="22"/>
              </w:rPr>
              <w:tab/>
            </w:r>
            <w:r w:rsidRPr="002D1A56">
              <w:rPr>
                <w:rStyle w:val="Hypertextovodkaz"/>
                <w:noProof/>
              </w:rPr>
              <w:t>Analytics</w:t>
            </w:r>
            <w:r>
              <w:rPr>
                <w:noProof/>
                <w:webHidden/>
              </w:rPr>
              <w:tab/>
            </w:r>
            <w:r>
              <w:rPr>
                <w:noProof/>
                <w:webHidden/>
              </w:rPr>
              <w:fldChar w:fldCharType="begin"/>
            </w:r>
            <w:r>
              <w:rPr>
                <w:noProof/>
                <w:webHidden/>
              </w:rPr>
              <w:instrText xml:space="preserve"> PAGEREF _Toc482713315 \h </w:instrText>
            </w:r>
            <w:r>
              <w:rPr>
                <w:noProof/>
                <w:webHidden/>
              </w:rPr>
            </w:r>
            <w:r>
              <w:rPr>
                <w:noProof/>
                <w:webHidden/>
              </w:rPr>
              <w:fldChar w:fldCharType="separate"/>
            </w:r>
            <w:r w:rsidR="00CB7C28">
              <w:rPr>
                <w:noProof/>
                <w:webHidden/>
              </w:rPr>
              <w:t>18</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16" w:history="1">
            <w:r w:rsidRPr="002D1A56">
              <w:rPr>
                <w:rStyle w:val="Hypertextovodkaz"/>
                <w:noProof/>
              </w:rPr>
              <w:t>3.2</w:t>
            </w:r>
            <w:r>
              <w:rPr>
                <w:rFonts w:asciiTheme="minorHAnsi" w:eastAsiaTheme="minorEastAsia" w:hAnsiTheme="minorHAnsi" w:cstheme="minorBidi"/>
                <w:noProof/>
                <w:sz w:val="22"/>
                <w:szCs w:val="22"/>
              </w:rPr>
              <w:tab/>
            </w:r>
            <w:r w:rsidRPr="002D1A56">
              <w:rPr>
                <w:rStyle w:val="Hypertextovodkaz"/>
                <w:noProof/>
              </w:rPr>
              <w:t>Develop</w:t>
            </w:r>
            <w:r>
              <w:rPr>
                <w:noProof/>
                <w:webHidden/>
              </w:rPr>
              <w:tab/>
            </w:r>
            <w:r>
              <w:rPr>
                <w:noProof/>
                <w:webHidden/>
              </w:rPr>
              <w:fldChar w:fldCharType="begin"/>
            </w:r>
            <w:r>
              <w:rPr>
                <w:noProof/>
                <w:webHidden/>
              </w:rPr>
              <w:instrText xml:space="preserve"> PAGEREF _Toc482713316 \h </w:instrText>
            </w:r>
            <w:r>
              <w:rPr>
                <w:noProof/>
                <w:webHidden/>
              </w:rPr>
            </w:r>
            <w:r>
              <w:rPr>
                <w:noProof/>
                <w:webHidden/>
              </w:rPr>
              <w:fldChar w:fldCharType="separate"/>
            </w:r>
            <w:r w:rsidR="00CB7C28">
              <w:rPr>
                <w:noProof/>
                <w:webHidden/>
              </w:rPr>
              <w:t>18</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17" w:history="1">
            <w:r w:rsidRPr="002D1A56">
              <w:rPr>
                <w:rStyle w:val="Hypertextovodkaz"/>
                <w:noProof/>
              </w:rPr>
              <w:t>3.3</w:t>
            </w:r>
            <w:r>
              <w:rPr>
                <w:rFonts w:asciiTheme="minorHAnsi" w:eastAsiaTheme="minorEastAsia" w:hAnsiTheme="minorHAnsi" w:cstheme="minorBidi"/>
                <w:noProof/>
                <w:sz w:val="22"/>
                <w:szCs w:val="22"/>
              </w:rPr>
              <w:tab/>
            </w:r>
            <w:r w:rsidRPr="002D1A56">
              <w:rPr>
                <w:rStyle w:val="Hypertextovodkaz"/>
                <w:noProof/>
              </w:rPr>
              <w:t>Grow</w:t>
            </w:r>
            <w:r>
              <w:rPr>
                <w:noProof/>
                <w:webHidden/>
              </w:rPr>
              <w:tab/>
            </w:r>
            <w:r>
              <w:rPr>
                <w:noProof/>
                <w:webHidden/>
              </w:rPr>
              <w:fldChar w:fldCharType="begin"/>
            </w:r>
            <w:r>
              <w:rPr>
                <w:noProof/>
                <w:webHidden/>
              </w:rPr>
              <w:instrText xml:space="preserve"> PAGEREF _Toc482713317 \h </w:instrText>
            </w:r>
            <w:r>
              <w:rPr>
                <w:noProof/>
                <w:webHidden/>
              </w:rPr>
            </w:r>
            <w:r>
              <w:rPr>
                <w:noProof/>
                <w:webHidden/>
              </w:rPr>
              <w:fldChar w:fldCharType="separate"/>
            </w:r>
            <w:r w:rsidR="00CB7C28">
              <w:rPr>
                <w:noProof/>
                <w:webHidden/>
              </w:rPr>
              <w:t>22</w:t>
            </w:r>
            <w:r>
              <w:rPr>
                <w:noProof/>
                <w:webHidden/>
              </w:rPr>
              <w:fldChar w:fldCharType="end"/>
            </w:r>
          </w:hyperlink>
        </w:p>
        <w:p w:rsidR="00142ED4" w:rsidRDefault="00142ED4">
          <w:pPr>
            <w:pStyle w:val="Obsah1"/>
            <w:tabs>
              <w:tab w:val="left" w:pos="480"/>
              <w:tab w:val="right" w:leader="dot" w:pos="8493"/>
            </w:tabs>
            <w:rPr>
              <w:rFonts w:asciiTheme="minorHAnsi" w:eastAsiaTheme="minorEastAsia" w:hAnsiTheme="minorHAnsi" w:cstheme="minorBidi"/>
              <w:noProof/>
              <w:sz w:val="22"/>
              <w:szCs w:val="22"/>
            </w:rPr>
          </w:pPr>
          <w:hyperlink w:anchor="_Toc482713318" w:history="1">
            <w:r w:rsidRPr="002D1A56">
              <w:rPr>
                <w:rStyle w:val="Hypertextovodkaz"/>
                <w:noProof/>
              </w:rPr>
              <w:t>4</w:t>
            </w:r>
            <w:r>
              <w:rPr>
                <w:rFonts w:asciiTheme="minorHAnsi" w:eastAsiaTheme="minorEastAsia" w:hAnsiTheme="minorHAnsi" w:cstheme="minorBidi"/>
                <w:noProof/>
                <w:sz w:val="22"/>
                <w:szCs w:val="22"/>
              </w:rPr>
              <w:tab/>
            </w:r>
            <w:r w:rsidRPr="002D1A56">
              <w:rPr>
                <w:rStyle w:val="Hypertextovodkaz"/>
                <w:noProof/>
              </w:rPr>
              <w:t>Požadavky na systém</w:t>
            </w:r>
            <w:r>
              <w:rPr>
                <w:noProof/>
                <w:webHidden/>
              </w:rPr>
              <w:tab/>
            </w:r>
            <w:r>
              <w:rPr>
                <w:noProof/>
                <w:webHidden/>
              </w:rPr>
              <w:fldChar w:fldCharType="begin"/>
            </w:r>
            <w:r>
              <w:rPr>
                <w:noProof/>
                <w:webHidden/>
              </w:rPr>
              <w:instrText xml:space="preserve"> PAGEREF _Toc482713318 \h </w:instrText>
            </w:r>
            <w:r>
              <w:rPr>
                <w:noProof/>
                <w:webHidden/>
              </w:rPr>
            </w:r>
            <w:r>
              <w:rPr>
                <w:noProof/>
                <w:webHidden/>
              </w:rPr>
              <w:fldChar w:fldCharType="separate"/>
            </w:r>
            <w:r w:rsidR="00CB7C28">
              <w:rPr>
                <w:noProof/>
                <w:webHidden/>
              </w:rPr>
              <w:t>24</w:t>
            </w:r>
            <w:r>
              <w:rPr>
                <w:noProof/>
                <w:webHidden/>
              </w:rPr>
              <w:fldChar w:fldCharType="end"/>
            </w:r>
          </w:hyperlink>
        </w:p>
        <w:p w:rsidR="00142ED4" w:rsidRDefault="00142ED4">
          <w:pPr>
            <w:pStyle w:val="Obsah1"/>
            <w:tabs>
              <w:tab w:val="left" w:pos="480"/>
              <w:tab w:val="right" w:leader="dot" w:pos="8493"/>
            </w:tabs>
            <w:rPr>
              <w:rFonts w:asciiTheme="minorHAnsi" w:eastAsiaTheme="minorEastAsia" w:hAnsiTheme="minorHAnsi" w:cstheme="minorBidi"/>
              <w:noProof/>
              <w:sz w:val="22"/>
              <w:szCs w:val="22"/>
            </w:rPr>
          </w:pPr>
          <w:hyperlink w:anchor="_Toc482713319" w:history="1">
            <w:r w:rsidRPr="002D1A56">
              <w:rPr>
                <w:rStyle w:val="Hypertextovodkaz"/>
                <w:noProof/>
              </w:rPr>
              <w:t>5</w:t>
            </w:r>
            <w:r>
              <w:rPr>
                <w:rFonts w:asciiTheme="minorHAnsi" w:eastAsiaTheme="minorEastAsia" w:hAnsiTheme="minorHAnsi" w:cstheme="minorBidi"/>
                <w:noProof/>
                <w:sz w:val="22"/>
                <w:szCs w:val="22"/>
              </w:rPr>
              <w:tab/>
            </w:r>
            <w:r w:rsidRPr="002D1A56">
              <w:rPr>
                <w:rStyle w:val="Hypertextovodkaz"/>
                <w:noProof/>
              </w:rPr>
              <w:t>Návrh vlastní implementace</w:t>
            </w:r>
            <w:r>
              <w:rPr>
                <w:noProof/>
                <w:webHidden/>
              </w:rPr>
              <w:tab/>
            </w:r>
            <w:r>
              <w:rPr>
                <w:noProof/>
                <w:webHidden/>
              </w:rPr>
              <w:fldChar w:fldCharType="begin"/>
            </w:r>
            <w:r>
              <w:rPr>
                <w:noProof/>
                <w:webHidden/>
              </w:rPr>
              <w:instrText xml:space="preserve"> PAGEREF _Toc482713319 \h </w:instrText>
            </w:r>
            <w:r>
              <w:rPr>
                <w:noProof/>
                <w:webHidden/>
              </w:rPr>
            </w:r>
            <w:r>
              <w:rPr>
                <w:noProof/>
                <w:webHidden/>
              </w:rPr>
              <w:fldChar w:fldCharType="separate"/>
            </w:r>
            <w:r w:rsidR="00CB7C28">
              <w:rPr>
                <w:noProof/>
                <w:webHidden/>
              </w:rPr>
              <w:t>25</w:t>
            </w:r>
            <w:r>
              <w:rPr>
                <w:noProof/>
                <w:webHidden/>
              </w:rPr>
              <w:fldChar w:fldCharType="end"/>
            </w:r>
          </w:hyperlink>
        </w:p>
        <w:p w:rsidR="00142ED4" w:rsidRDefault="00142ED4">
          <w:pPr>
            <w:pStyle w:val="Obsah1"/>
            <w:tabs>
              <w:tab w:val="left" w:pos="480"/>
              <w:tab w:val="right" w:leader="dot" w:pos="8493"/>
            </w:tabs>
            <w:rPr>
              <w:rFonts w:asciiTheme="minorHAnsi" w:eastAsiaTheme="minorEastAsia" w:hAnsiTheme="minorHAnsi" w:cstheme="minorBidi"/>
              <w:noProof/>
              <w:sz w:val="22"/>
              <w:szCs w:val="22"/>
            </w:rPr>
          </w:pPr>
          <w:hyperlink w:anchor="_Toc482713320" w:history="1">
            <w:r w:rsidRPr="002D1A56">
              <w:rPr>
                <w:rStyle w:val="Hypertextovodkaz"/>
                <w:noProof/>
              </w:rPr>
              <w:t>6</w:t>
            </w:r>
            <w:r>
              <w:rPr>
                <w:rFonts w:asciiTheme="minorHAnsi" w:eastAsiaTheme="minorEastAsia" w:hAnsiTheme="minorHAnsi" w:cstheme="minorBidi"/>
                <w:noProof/>
                <w:sz w:val="22"/>
                <w:szCs w:val="22"/>
              </w:rPr>
              <w:tab/>
            </w:r>
            <w:r w:rsidRPr="002D1A56">
              <w:rPr>
                <w:rStyle w:val="Hypertextovodkaz"/>
                <w:noProof/>
              </w:rPr>
              <w:t>Návrh mobilní aplikace</w:t>
            </w:r>
            <w:r>
              <w:rPr>
                <w:noProof/>
                <w:webHidden/>
              </w:rPr>
              <w:tab/>
            </w:r>
            <w:r>
              <w:rPr>
                <w:noProof/>
                <w:webHidden/>
              </w:rPr>
              <w:fldChar w:fldCharType="begin"/>
            </w:r>
            <w:r>
              <w:rPr>
                <w:noProof/>
                <w:webHidden/>
              </w:rPr>
              <w:instrText xml:space="preserve"> PAGEREF _Toc482713320 \h </w:instrText>
            </w:r>
            <w:r>
              <w:rPr>
                <w:noProof/>
                <w:webHidden/>
              </w:rPr>
            </w:r>
            <w:r>
              <w:rPr>
                <w:noProof/>
                <w:webHidden/>
              </w:rPr>
              <w:fldChar w:fldCharType="separate"/>
            </w:r>
            <w:r w:rsidR="00CB7C28">
              <w:rPr>
                <w:noProof/>
                <w:webHidden/>
              </w:rPr>
              <w:t>28</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21" w:history="1">
            <w:r w:rsidRPr="002D1A56">
              <w:rPr>
                <w:rStyle w:val="Hypertextovodkaz"/>
                <w:noProof/>
              </w:rPr>
              <w:t>6.1</w:t>
            </w:r>
            <w:r>
              <w:rPr>
                <w:rFonts w:asciiTheme="minorHAnsi" w:eastAsiaTheme="minorEastAsia" w:hAnsiTheme="minorHAnsi" w:cstheme="minorBidi"/>
                <w:noProof/>
                <w:sz w:val="22"/>
                <w:szCs w:val="22"/>
              </w:rPr>
              <w:tab/>
            </w:r>
            <w:r w:rsidRPr="002D1A56">
              <w:rPr>
                <w:rStyle w:val="Hypertextovodkaz"/>
                <w:noProof/>
              </w:rPr>
              <w:t>Schéma aktivit a fragmentů</w:t>
            </w:r>
            <w:r>
              <w:rPr>
                <w:noProof/>
                <w:webHidden/>
              </w:rPr>
              <w:tab/>
            </w:r>
            <w:r>
              <w:rPr>
                <w:noProof/>
                <w:webHidden/>
              </w:rPr>
              <w:fldChar w:fldCharType="begin"/>
            </w:r>
            <w:r>
              <w:rPr>
                <w:noProof/>
                <w:webHidden/>
              </w:rPr>
              <w:instrText xml:space="preserve"> PAGEREF _Toc482713321 \h </w:instrText>
            </w:r>
            <w:r>
              <w:rPr>
                <w:noProof/>
                <w:webHidden/>
              </w:rPr>
            </w:r>
            <w:r>
              <w:rPr>
                <w:noProof/>
                <w:webHidden/>
              </w:rPr>
              <w:fldChar w:fldCharType="separate"/>
            </w:r>
            <w:r w:rsidR="00CB7C28">
              <w:rPr>
                <w:noProof/>
                <w:webHidden/>
              </w:rPr>
              <w:t>28</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22" w:history="1">
            <w:r w:rsidRPr="002D1A56">
              <w:rPr>
                <w:rStyle w:val="Hypertextovodkaz"/>
                <w:noProof/>
              </w:rPr>
              <w:t>6.2</w:t>
            </w:r>
            <w:r>
              <w:rPr>
                <w:rFonts w:asciiTheme="minorHAnsi" w:eastAsiaTheme="minorEastAsia" w:hAnsiTheme="minorHAnsi" w:cstheme="minorBidi"/>
                <w:noProof/>
                <w:sz w:val="22"/>
                <w:szCs w:val="22"/>
              </w:rPr>
              <w:tab/>
            </w:r>
            <w:r w:rsidRPr="002D1A56">
              <w:rPr>
                <w:rStyle w:val="Hypertextovodkaz"/>
                <w:noProof/>
              </w:rPr>
              <w:t>Návrh schématu databáze</w:t>
            </w:r>
            <w:r>
              <w:rPr>
                <w:noProof/>
                <w:webHidden/>
              </w:rPr>
              <w:tab/>
            </w:r>
            <w:r>
              <w:rPr>
                <w:noProof/>
                <w:webHidden/>
              </w:rPr>
              <w:fldChar w:fldCharType="begin"/>
            </w:r>
            <w:r>
              <w:rPr>
                <w:noProof/>
                <w:webHidden/>
              </w:rPr>
              <w:instrText xml:space="preserve"> PAGEREF _Toc482713322 \h </w:instrText>
            </w:r>
            <w:r>
              <w:rPr>
                <w:noProof/>
                <w:webHidden/>
              </w:rPr>
            </w:r>
            <w:r>
              <w:rPr>
                <w:noProof/>
                <w:webHidden/>
              </w:rPr>
              <w:fldChar w:fldCharType="separate"/>
            </w:r>
            <w:r w:rsidR="00CB7C28">
              <w:rPr>
                <w:noProof/>
                <w:webHidden/>
              </w:rPr>
              <w:t>28</w:t>
            </w:r>
            <w:r>
              <w:rPr>
                <w:noProof/>
                <w:webHidden/>
              </w:rPr>
              <w:fldChar w:fldCharType="end"/>
            </w:r>
          </w:hyperlink>
        </w:p>
        <w:p w:rsidR="00142ED4" w:rsidRDefault="00142ED4">
          <w:pPr>
            <w:pStyle w:val="Obsah1"/>
            <w:tabs>
              <w:tab w:val="left" w:pos="480"/>
              <w:tab w:val="right" w:leader="dot" w:pos="8493"/>
            </w:tabs>
            <w:rPr>
              <w:rFonts w:asciiTheme="minorHAnsi" w:eastAsiaTheme="minorEastAsia" w:hAnsiTheme="minorHAnsi" w:cstheme="minorBidi"/>
              <w:noProof/>
              <w:sz w:val="22"/>
              <w:szCs w:val="22"/>
            </w:rPr>
          </w:pPr>
          <w:hyperlink w:anchor="_Toc482713323" w:history="1">
            <w:r w:rsidRPr="002D1A56">
              <w:rPr>
                <w:rStyle w:val="Hypertextovodkaz"/>
                <w:noProof/>
              </w:rPr>
              <w:t>7</w:t>
            </w:r>
            <w:r>
              <w:rPr>
                <w:rFonts w:asciiTheme="minorHAnsi" w:eastAsiaTheme="minorEastAsia" w:hAnsiTheme="minorHAnsi" w:cstheme="minorBidi"/>
                <w:noProof/>
                <w:sz w:val="22"/>
                <w:szCs w:val="22"/>
              </w:rPr>
              <w:tab/>
            </w:r>
            <w:r w:rsidRPr="002D1A56">
              <w:rPr>
                <w:rStyle w:val="Hypertextovodkaz"/>
                <w:noProof/>
              </w:rPr>
              <w:t>Návrh webové administrace</w:t>
            </w:r>
            <w:r>
              <w:rPr>
                <w:noProof/>
                <w:webHidden/>
              </w:rPr>
              <w:tab/>
            </w:r>
            <w:r>
              <w:rPr>
                <w:noProof/>
                <w:webHidden/>
              </w:rPr>
              <w:fldChar w:fldCharType="begin"/>
            </w:r>
            <w:r>
              <w:rPr>
                <w:noProof/>
                <w:webHidden/>
              </w:rPr>
              <w:instrText xml:space="preserve"> PAGEREF _Toc482713323 \h </w:instrText>
            </w:r>
            <w:r>
              <w:rPr>
                <w:noProof/>
                <w:webHidden/>
              </w:rPr>
            </w:r>
            <w:r>
              <w:rPr>
                <w:noProof/>
                <w:webHidden/>
              </w:rPr>
              <w:fldChar w:fldCharType="separate"/>
            </w:r>
            <w:r w:rsidR="00CB7C28">
              <w:rPr>
                <w:noProof/>
                <w:webHidden/>
              </w:rPr>
              <w:t>29</w:t>
            </w:r>
            <w:r>
              <w:rPr>
                <w:noProof/>
                <w:webHidden/>
              </w:rPr>
              <w:fldChar w:fldCharType="end"/>
            </w:r>
          </w:hyperlink>
        </w:p>
        <w:p w:rsidR="00142ED4" w:rsidRDefault="00142ED4">
          <w:pPr>
            <w:pStyle w:val="Obsah1"/>
            <w:tabs>
              <w:tab w:val="left" w:pos="480"/>
              <w:tab w:val="right" w:leader="dot" w:pos="8493"/>
            </w:tabs>
            <w:rPr>
              <w:rFonts w:asciiTheme="minorHAnsi" w:eastAsiaTheme="minorEastAsia" w:hAnsiTheme="minorHAnsi" w:cstheme="minorBidi"/>
              <w:noProof/>
              <w:sz w:val="22"/>
              <w:szCs w:val="22"/>
            </w:rPr>
          </w:pPr>
          <w:hyperlink w:anchor="_Toc482713324" w:history="1">
            <w:r w:rsidRPr="002D1A56">
              <w:rPr>
                <w:rStyle w:val="Hypertextovodkaz"/>
                <w:noProof/>
              </w:rPr>
              <w:t>8</w:t>
            </w:r>
            <w:r>
              <w:rPr>
                <w:rFonts w:asciiTheme="minorHAnsi" w:eastAsiaTheme="minorEastAsia" w:hAnsiTheme="minorHAnsi" w:cstheme="minorBidi"/>
                <w:noProof/>
                <w:sz w:val="22"/>
                <w:szCs w:val="22"/>
              </w:rPr>
              <w:tab/>
            </w:r>
            <w:r w:rsidRPr="002D1A56">
              <w:rPr>
                <w:rStyle w:val="Hypertextovodkaz"/>
                <w:noProof/>
              </w:rPr>
              <w:t>Realizace mobilní aplikace</w:t>
            </w:r>
            <w:r>
              <w:rPr>
                <w:noProof/>
                <w:webHidden/>
              </w:rPr>
              <w:tab/>
            </w:r>
            <w:r>
              <w:rPr>
                <w:noProof/>
                <w:webHidden/>
              </w:rPr>
              <w:fldChar w:fldCharType="begin"/>
            </w:r>
            <w:r>
              <w:rPr>
                <w:noProof/>
                <w:webHidden/>
              </w:rPr>
              <w:instrText xml:space="preserve"> PAGEREF _Toc482713324 \h </w:instrText>
            </w:r>
            <w:r>
              <w:rPr>
                <w:noProof/>
                <w:webHidden/>
              </w:rPr>
            </w:r>
            <w:r>
              <w:rPr>
                <w:noProof/>
                <w:webHidden/>
              </w:rPr>
              <w:fldChar w:fldCharType="separate"/>
            </w:r>
            <w:r w:rsidR="00CB7C28">
              <w:rPr>
                <w:noProof/>
                <w:webHidden/>
              </w:rPr>
              <w:t>31</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25" w:history="1">
            <w:r w:rsidRPr="002D1A56">
              <w:rPr>
                <w:rStyle w:val="Hypertextovodkaz"/>
                <w:noProof/>
              </w:rPr>
              <w:t>8.1</w:t>
            </w:r>
            <w:r>
              <w:rPr>
                <w:rFonts w:asciiTheme="minorHAnsi" w:eastAsiaTheme="minorEastAsia" w:hAnsiTheme="minorHAnsi" w:cstheme="minorBidi"/>
                <w:noProof/>
                <w:sz w:val="22"/>
                <w:szCs w:val="22"/>
              </w:rPr>
              <w:tab/>
            </w:r>
            <w:r w:rsidRPr="002D1A56">
              <w:rPr>
                <w:rStyle w:val="Hypertextovodkaz"/>
                <w:noProof/>
              </w:rPr>
              <w:t>Nastavení projektu</w:t>
            </w:r>
            <w:r>
              <w:rPr>
                <w:noProof/>
                <w:webHidden/>
              </w:rPr>
              <w:tab/>
            </w:r>
            <w:r>
              <w:rPr>
                <w:noProof/>
                <w:webHidden/>
              </w:rPr>
              <w:fldChar w:fldCharType="begin"/>
            </w:r>
            <w:r>
              <w:rPr>
                <w:noProof/>
                <w:webHidden/>
              </w:rPr>
              <w:instrText xml:space="preserve"> PAGEREF _Toc482713325 \h </w:instrText>
            </w:r>
            <w:r>
              <w:rPr>
                <w:noProof/>
                <w:webHidden/>
              </w:rPr>
            </w:r>
            <w:r>
              <w:rPr>
                <w:noProof/>
                <w:webHidden/>
              </w:rPr>
              <w:fldChar w:fldCharType="separate"/>
            </w:r>
            <w:r w:rsidR="00CB7C28">
              <w:rPr>
                <w:noProof/>
                <w:webHidden/>
              </w:rPr>
              <w:t>31</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26" w:history="1">
            <w:r w:rsidRPr="002D1A56">
              <w:rPr>
                <w:rStyle w:val="Hypertextovodkaz"/>
                <w:noProof/>
              </w:rPr>
              <w:t>8.2</w:t>
            </w:r>
            <w:r>
              <w:rPr>
                <w:rFonts w:asciiTheme="minorHAnsi" w:eastAsiaTheme="minorEastAsia" w:hAnsiTheme="minorHAnsi" w:cstheme="minorBidi"/>
                <w:noProof/>
                <w:sz w:val="22"/>
                <w:szCs w:val="22"/>
              </w:rPr>
              <w:tab/>
            </w:r>
            <w:r w:rsidRPr="002D1A56">
              <w:rPr>
                <w:rStyle w:val="Hypertextovodkaz"/>
                <w:noProof/>
              </w:rPr>
              <w:t>Přihlašování</w:t>
            </w:r>
            <w:r>
              <w:rPr>
                <w:noProof/>
                <w:webHidden/>
              </w:rPr>
              <w:tab/>
            </w:r>
            <w:r>
              <w:rPr>
                <w:noProof/>
                <w:webHidden/>
              </w:rPr>
              <w:fldChar w:fldCharType="begin"/>
            </w:r>
            <w:r>
              <w:rPr>
                <w:noProof/>
                <w:webHidden/>
              </w:rPr>
              <w:instrText xml:space="preserve"> PAGEREF _Toc482713326 \h </w:instrText>
            </w:r>
            <w:r>
              <w:rPr>
                <w:noProof/>
                <w:webHidden/>
              </w:rPr>
            </w:r>
            <w:r>
              <w:rPr>
                <w:noProof/>
                <w:webHidden/>
              </w:rPr>
              <w:fldChar w:fldCharType="separate"/>
            </w:r>
            <w:r w:rsidR="00CB7C28">
              <w:rPr>
                <w:noProof/>
                <w:webHidden/>
              </w:rPr>
              <w:t>32</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27" w:history="1">
            <w:r w:rsidRPr="002D1A56">
              <w:rPr>
                <w:rStyle w:val="Hypertextovodkaz"/>
                <w:noProof/>
              </w:rPr>
              <w:t>8.3</w:t>
            </w:r>
            <w:r>
              <w:rPr>
                <w:rFonts w:asciiTheme="minorHAnsi" w:eastAsiaTheme="minorEastAsia" w:hAnsiTheme="minorHAnsi" w:cstheme="minorBidi"/>
                <w:noProof/>
                <w:sz w:val="22"/>
                <w:szCs w:val="22"/>
              </w:rPr>
              <w:tab/>
            </w:r>
            <w:r w:rsidRPr="002D1A56">
              <w:rPr>
                <w:rStyle w:val="Hypertextovodkaz"/>
                <w:noProof/>
              </w:rPr>
              <w:t>Menu aplikace</w:t>
            </w:r>
            <w:r>
              <w:rPr>
                <w:noProof/>
                <w:webHidden/>
              </w:rPr>
              <w:tab/>
            </w:r>
            <w:r>
              <w:rPr>
                <w:noProof/>
                <w:webHidden/>
              </w:rPr>
              <w:fldChar w:fldCharType="begin"/>
            </w:r>
            <w:r>
              <w:rPr>
                <w:noProof/>
                <w:webHidden/>
              </w:rPr>
              <w:instrText xml:space="preserve"> PAGEREF _Toc482713327 \h </w:instrText>
            </w:r>
            <w:r>
              <w:rPr>
                <w:noProof/>
                <w:webHidden/>
              </w:rPr>
            </w:r>
            <w:r>
              <w:rPr>
                <w:noProof/>
                <w:webHidden/>
              </w:rPr>
              <w:fldChar w:fldCharType="separate"/>
            </w:r>
            <w:r w:rsidR="00CB7C28">
              <w:rPr>
                <w:noProof/>
                <w:webHidden/>
              </w:rPr>
              <w:t>33</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28" w:history="1">
            <w:r w:rsidRPr="002D1A56">
              <w:rPr>
                <w:rStyle w:val="Hypertextovodkaz"/>
                <w:noProof/>
              </w:rPr>
              <w:t>8.4</w:t>
            </w:r>
            <w:r>
              <w:rPr>
                <w:rFonts w:asciiTheme="minorHAnsi" w:eastAsiaTheme="minorEastAsia" w:hAnsiTheme="minorHAnsi" w:cstheme="minorBidi"/>
                <w:noProof/>
                <w:sz w:val="22"/>
                <w:szCs w:val="22"/>
              </w:rPr>
              <w:tab/>
            </w:r>
            <w:r w:rsidRPr="002D1A56">
              <w:rPr>
                <w:rStyle w:val="Hypertextovodkaz"/>
                <w:noProof/>
              </w:rPr>
              <w:t>Přátelé</w:t>
            </w:r>
            <w:r>
              <w:rPr>
                <w:noProof/>
                <w:webHidden/>
              </w:rPr>
              <w:tab/>
            </w:r>
            <w:r>
              <w:rPr>
                <w:noProof/>
                <w:webHidden/>
              </w:rPr>
              <w:fldChar w:fldCharType="begin"/>
            </w:r>
            <w:r>
              <w:rPr>
                <w:noProof/>
                <w:webHidden/>
              </w:rPr>
              <w:instrText xml:space="preserve"> PAGEREF _Toc482713328 \h </w:instrText>
            </w:r>
            <w:r>
              <w:rPr>
                <w:noProof/>
                <w:webHidden/>
              </w:rPr>
            </w:r>
            <w:r>
              <w:rPr>
                <w:noProof/>
                <w:webHidden/>
              </w:rPr>
              <w:fldChar w:fldCharType="separate"/>
            </w:r>
            <w:r w:rsidR="00CB7C28">
              <w:rPr>
                <w:noProof/>
                <w:webHidden/>
              </w:rPr>
              <w:t>34</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29" w:history="1">
            <w:r w:rsidRPr="002D1A56">
              <w:rPr>
                <w:rStyle w:val="Hypertextovodkaz"/>
                <w:noProof/>
              </w:rPr>
              <w:t>8.5</w:t>
            </w:r>
            <w:r>
              <w:rPr>
                <w:rFonts w:asciiTheme="minorHAnsi" w:eastAsiaTheme="minorEastAsia" w:hAnsiTheme="minorHAnsi" w:cstheme="minorBidi"/>
                <w:noProof/>
                <w:sz w:val="22"/>
                <w:szCs w:val="22"/>
              </w:rPr>
              <w:tab/>
            </w:r>
            <w:r w:rsidRPr="002D1A56">
              <w:rPr>
                <w:rStyle w:val="Hypertextovodkaz"/>
                <w:noProof/>
              </w:rPr>
              <w:t>Zprávy</w:t>
            </w:r>
            <w:r>
              <w:rPr>
                <w:noProof/>
                <w:webHidden/>
              </w:rPr>
              <w:tab/>
            </w:r>
            <w:r>
              <w:rPr>
                <w:noProof/>
                <w:webHidden/>
              </w:rPr>
              <w:fldChar w:fldCharType="begin"/>
            </w:r>
            <w:r>
              <w:rPr>
                <w:noProof/>
                <w:webHidden/>
              </w:rPr>
              <w:instrText xml:space="preserve"> PAGEREF _Toc482713329 \h </w:instrText>
            </w:r>
            <w:r>
              <w:rPr>
                <w:noProof/>
                <w:webHidden/>
              </w:rPr>
            </w:r>
            <w:r>
              <w:rPr>
                <w:noProof/>
                <w:webHidden/>
              </w:rPr>
              <w:fldChar w:fldCharType="separate"/>
            </w:r>
            <w:r w:rsidR="00CB7C28">
              <w:rPr>
                <w:noProof/>
                <w:webHidden/>
              </w:rPr>
              <w:t>36</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30" w:history="1">
            <w:r w:rsidRPr="002D1A56">
              <w:rPr>
                <w:rStyle w:val="Hypertextovodkaz"/>
                <w:noProof/>
              </w:rPr>
              <w:t>8.6</w:t>
            </w:r>
            <w:r>
              <w:rPr>
                <w:rFonts w:asciiTheme="minorHAnsi" w:eastAsiaTheme="minorEastAsia" w:hAnsiTheme="minorHAnsi" w:cstheme="minorBidi"/>
                <w:noProof/>
                <w:sz w:val="22"/>
                <w:szCs w:val="22"/>
              </w:rPr>
              <w:tab/>
            </w:r>
            <w:r w:rsidRPr="002D1A56">
              <w:rPr>
                <w:rStyle w:val="Hypertextovodkaz"/>
                <w:noProof/>
              </w:rPr>
              <w:t>Schůzky</w:t>
            </w:r>
            <w:r>
              <w:rPr>
                <w:noProof/>
                <w:webHidden/>
              </w:rPr>
              <w:tab/>
            </w:r>
            <w:r>
              <w:rPr>
                <w:noProof/>
                <w:webHidden/>
              </w:rPr>
              <w:fldChar w:fldCharType="begin"/>
            </w:r>
            <w:r>
              <w:rPr>
                <w:noProof/>
                <w:webHidden/>
              </w:rPr>
              <w:instrText xml:space="preserve"> PAGEREF _Toc482713330 \h </w:instrText>
            </w:r>
            <w:r>
              <w:rPr>
                <w:noProof/>
                <w:webHidden/>
              </w:rPr>
            </w:r>
            <w:r>
              <w:rPr>
                <w:noProof/>
                <w:webHidden/>
              </w:rPr>
              <w:fldChar w:fldCharType="separate"/>
            </w:r>
            <w:r w:rsidR="00CB7C28">
              <w:rPr>
                <w:noProof/>
                <w:webHidden/>
              </w:rPr>
              <w:t>40</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31" w:history="1">
            <w:r w:rsidRPr="002D1A56">
              <w:rPr>
                <w:rStyle w:val="Hypertextovodkaz"/>
                <w:noProof/>
              </w:rPr>
              <w:t>8.7</w:t>
            </w:r>
            <w:r>
              <w:rPr>
                <w:rFonts w:asciiTheme="minorHAnsi" w:eastAsiaTheme="minorEastAsia" w:hAnsiTheme="minorHAnsi" w:cstheme="minorBidi"/>
                <w:noProof/>
                <w:sz w:val="22"/>
                <w:szCs w:val="22"/>
              </w:rPr>
              <w:tab/>
            </w:r>
            <w:r w:rsidRPr="002D1A56">
              <w:rPr>
                <w:rStyle w:val="Hypertextovodkaz"/>
                <w:noProof/>
              </w:rPr>
              <w:t>Skupinové konverzace</w:t>
            </w:r>
            <w:r>
              <w:rPr>
                <w:noProof/>
                <w:webHidden/>
              </w:rPr>
              <w:tab/>
            </w:r>
            <w:r>
              <w:rPr>
                <w:noProof/>
                <w:webHidden/>
              </w:rPr>
              <w:fldChar w:fldCharType="begin"/>
            </w:r>
            <w:r>
              <w:rPr>
                <w:noProof/>
                <w:webHidden/>
              </w:rPr>
              <w:instrText xml:space="preserve"> PAGEREF _Toc482713331 \h </w:instrText>
            </w:r>
            <w:r>
              <w:rPr>
                <w:noProof/>
                <w:webHidden/>
              </w:rPr>
            </w:r>
            <w:r>
              <w:rPr>
                <w:noProof/>
                <w:webHidden/>
              </w:rPr>
              <w:fldChar w:fldCharType="separate"/>
            </w:r>
            <w:r w:rsidR="00CB7C28">
              <w:rPr>
                <w:noProof/>
                <w:webHidden/>
              </w:rPr>
              <w:t>42</w:t>
            </w:r>
            <w:r>
              <w:rPr>
                <w:noProof/>
                <w:webHidden/>
              </w:rPr>
              <w:fldChar w:fldCharType="end"/>
            </w:r>
          </w:hyperlink>
        </w:p>
        <w:p w:rsidR="00142ED4" w:rsidRDefault="00142ED4">
          <w:pPr>
            <w:pStyle w:val="Obsah1"/>
            <w:tabs>
              <w:tab w:val="left" w:pos="480"/>
              <w:tab w:val="right" w:leader="dot" w:pos="8493"/>
            </w:tabs>
            <w:rPr>
              <w:rFonts w:asciiTheme="minorHAnsi" w:eastAsiaTheme="minorEastAsia" w:hAnsiTheme="minorHAnsi" w:cstheme="minorBidi"/>
              <w:noProof/>
              <w:sz w:val="22"/>
              <w:szCs w:val="22"/>
            </w:rPr>
          </w:pPr>
          <w:hyperlink w:anchor="_Toc482713332" w:history="1">
            <w:r w:rsidRPr="002D1A56">
              <w:rPr>
                <w:rStyle w:val="Hypertextovodkaz"/>
                <w:noProof/>
              </w:rPr>
              <w:t>9</w:t>
            </w:r>
            <w:r>
              <w:rPr>
                <w:rFonts w:asciiTheme="minorHAnsi" w:eastAsiaTheme="minorEastAsia" w:hAnsiTheme="minorHAnsi" w:cstheme="minorBidi"/>
                <w:noProof/>
                <w:sz w:val="22"/>
                <w:szCs w:val="22"/>
              </w:rPr>
              <w:tab/>
            </w:r>
            <w:r w:rsidRPr="002D1A56">
              <w:rPr>
                <w:rStyle w:val="Hypertextovodkaz"/>
                <w:noProof/>
              </w:rPr>
              <w:t>Realizace webové administrace</w:t>
            </w:r>
            <w:r>
              <w:rPr>
                <w:noProof/>
                <w:webHidden/>
              </w:rPr>
              <w:tab/>
            </w:r>
            <w:r>
              <w:rPr>
                <w:noProof/>
                <w:webHidden/>
              </w:rPr>
              <w:fldChar w:fldCharType="begin"/>
            </w:r>
            <w:r>
              <w:rPr>
                <w:noProof/>
                <w:webHidden/>
              </w:rPr>
              <w:instrText xml:space="preserve"> PAGEREF _Toc482713332 \h </w:instrText>
            </w:r>
            <w:r>
              <w:rPr>
                <w:noProof/>
                <w:webHidden/>
              </w:rPr>
            </w:r>
            <w:r>
              <w:rPr>
                <w:noProof/>
                <w:webHidden/>
              </w:rPr>
              <w:fldChar w:fldCharType="separate"/>
            </w:r>
            <w:r w:rsidR="00CB7C28">
              <w:rPr>
                <w:noProof/>
                <w:webHidden/>
              </w:rPr>
              <w:t>43</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33" w:history="1">
            <w:r w:rsidRPr="002D1A56">
              <w:rPr>
                <w:rStyle w:val="Hypertextovodkaz"/>
                <w:noProof/>
              </w:rPr>
              <w:t>9.1</w:t>
            </w:r>
            <w:r>
              <w:rPr>
                <w:rFonts w:asciiTheme="minorHAnsi" w:eastAsiaTheme="minorEastAsia" w:hAnsiTheme="minorHAnsi" w:cstheme="minorBidi"/>
                <w:noProof/>
                <w:sz w:val="22"/>
                <w:szCs w:val="22"/>
              </w:rPr>
              <w:tab/>
            </w:r>
            <w:r w:rsidRPr="002D1A56">
              <w:rPr>
                <w:rStyle w:val="Hypertextovodkaz"/>
                <w:noProof/>
              </w:rPr>
              <w:t>Přihlašování</w:t>
            </w:r>
            <w:r>
              <w:rPr>
                <w:noProof/>
                <w:webHidden/>
              </w:rPr>
              <w:tab/>
            </w:r>
            <w:r>
              <w:rPr>
                <w:noProof/>
                <w:webHidden/>
              </w:rPr>
              <w:fldChar w:fldCharType="begin"/>
            </w:r>
            <w:r>
              <w:rPr>
                <w:noProof/>
                <w:webHidden/>
              </w:rPr>
              <w:instrText xml:space="preserve"> PAGEREF _Toc482713333 \h </w:instrText>
            </w:r>
            <w:r>
              <w:rPr>
                <w:noProof/>
                <w:webHidden/>
              </w:rPr>
            </w:r>
            <w:r>
              <w:rPr>
                <w:noProof/>
                <w:webHidden/>
              </w:rPr>
              <w:fldChar w:fldCharType="separate"/>
            </w:r>
            <w:r w:rsidR="00CB7C28">
              <w:rPr>
                <w:noProof/>
                <w:webHidden/>
              </w:rPr>
              <w:t>43</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34" w:history="1">
            <w:r w:rsidRPr="002D1A56">
              <w:rPr>
                <w:rStyle w:val="Hypertextovodkaz"/>
                <w:noProof/>
              </w:rPr>
              <w:t>9.2</w:t>
            </w:r>
            <w:r>
              <w:rPr>
                <w:rFonts w:asciiTheme="minorHAnsi" w:eastAsiaTheme="minorEastAsia" w:hAnsiTheme="minorHAnsi" w:cstheme="minorBidi"/>
                <w:noProof/>
                <w:sz w:val="22"/>
                <w:szCs w:val="22"/>
              </w:rPr>
              <w:tab/>
            </w:r>
            <w:r w:rsidRPr="002D1A56">
              <w:rPr>
                <w:rStyle w:val="Hypertextovodkaz"/>
                <w:noProof/>
              </w:rPr>
              <w:t>Přidání uživatele</w:t>
            </w:r>
            <w:r>
              <w:rPr>
                <w:noProof/>
                <w:webHidden/>
              </w:rPr>
              <w:tab/>
            </w:r>
            <w:r>
              <w:rPr>
                <w:noProof/>
                <w:webHidden/>
              </w:rPr>
              <w:fldChar w:fldCharType="begin"/>
            </w:r>
            <w:r>
              <w:rPr>
                <w:noProof/>
                <w:webHidden/>
              </w:rPr>
              <w:instrText xml:space="preserve"> PAGEREF _Toc482713334 \h </w:instrText>
            </w:r>
            <w:r>
              <w:rPr>
                <w:noProof/>
                <w:webHidden/>
              </w:rPr>
            </w:r>
            <w:r>
              <w:rPr>
                <w:noProof/>
                <w:webHidden/>
              </w:rPr>
              <w:fldChar w:fldCharType="separate"/>
            </w:r>
            <w:r w:rsidR="00CB7C28">
              <w:rPr>
                <w:noProof/>
                <w:webHidden/>
              </w:rPr>
              <w:t>44</w:t>
            </w:r>
            <w:r>
              <w:rPr>
                <w:noProof/>
                <w:webHidden/>
              </w:rPr>
              <w:fldChar w:fldCharType="end"/>
            </w:r>
          </w:hyperlink>
        </w:p>
        <w:p w:rsidR="00142ED4" w:rsidRDefault="00142ED4">
          <w:pPr>
            <w:pStyle w:val="Obsah2"/>
            <w:tabs>
              <w:tab w:val="left" w:pos="880"/>
              <w:tab w:val="right" w:leader="dot" w:pos="8493"/>
            </w:tabs>
            <w:rPr>
              <w:rFonts w:asciiTheme="minorHAnsi" w:eastAsiaTheme="minorEastAsia" w:hAnsiTheme="minorHAnsi" w:cstheme="minorBidi"/>
              <w:noProof/>
              <w:sz w:val="22"/>
              <w:szCs w:val="22"/>
            </w:rPr>
          </w:pPr>
          <w:hyperlink w:anchor="_Toc482713335" w:history="1">
            <w:r w:rsidRPr="002D1A56">
              <w:rPr>
                <w:rStyle w:val="Hypertextovodkaz"/>
                <w:noProof/>
              </w:rPr>
              <w:t>9.3</w:t>
            </w:r>
            <w:r>
              <w:rPr>
                <w:rFonts w:asciiTheme="minorHAnsi" w:eastAsiaTheme="minorEastAsia" w:hAnsiTheme="minorHAnsi" w:cstheme="minorBidi"/>
                <w:noProof/>
                <w:sz w:val="22"/>
                <w:szCs w:val="22"/>
              </w:rPr>
              <w:tab/>
            </w:r>
            <w:r w:rsidRPr="002D1A56">
              <w:rPr>
                <w:rStyle w:val="Hypertextovodkaz"/>
                <w:noProof/>
              </w:rPr>
              <w:t>Nasazení na Firebase</w:t>
            </w:r>
            <w:r>
              <w:rPr>
                <w:noProof/>
                <w:webHidden/>
              </w:rPr>
              <w:tab/>
            </w:r>
            <w:r>
              <w:rPr>
                <w:noProof/>
                <w:webHidden/>
              </w:rPr>
              <w:fldChar w:fldCharType="begin"/>
            </w:r>
            <w:r>
              <w:rPr>
                <w:noProof/>
                <w:webHidden/>
              </w:rPr>
              <w:instrText xml:space="preserve"> PAGEREF _Toc482713335 \h </w:instrText>
            </w:r>
            <w:r>
              <w:rPr>
                <w:noProof/>
                <w:webHidden/>
              </w:rPr>
            </w:r>
            <w:r>
              <w:rPr>
                <w:noProof/>
                <w:webHidden/>
              </w:rPr>
              <w:fldChar w:fldCharType="separate"/>
            </w:r>
            <w:r w:rsidR="00CB7C28">
              <w:rPr>
                <w:noProof/>
                <w:webHidden/>
              </w:rPr>
              <w:t>45</w:t>
            </w:r>
            <w:r>
              <w:rPr>
                <w:noProof/>
                <w:webHidden/>
              </w:rPr>
              <w:fldChar w:fldCharType="end"/>
            </w:r>
          </w:hyperlink>
        </w:p>
        <w:p w:rsidR="00142ED4" w:rsidRDefault="00142ED4">
          <w:pPr>
            <w:pStyle w:val="Obsah1"/>
            <w:tabs>
              <w:tab w:val="left" w:pos="480"/>
              <w:tab w:val="right" w:leader="dot" w:pos="8493"/>
            </w:tabs>
            <w:rPr>
              <w:rFonts w:asciiTheme="minorHAnsi" w:eastAsiaTheme="minorEastAsia" w:hAnsiTheme="minorHAnsi" w:cstheme="minorBidi"/>
              <w:noProof/>
              <w:sz w:val="22"/>
              <w:szCs w:val="22"/>
            </w:rPr>
          </w:pPr>
          <w:hyperlink w:anchor="_Toc482713336" w:history="1">
            <w:r w:rsidRPr="002D1A56">
              <w:rPr>
                <w:rStyle w:val="Hypertextovodkaz"/>
                <w:noProof/>
              </w:rPr>
              <w:t>10</w:t>
            </w:r>
            <w:r>
              <w:rPr>
                <w:rFonts w:asciiTheme="minorHAnsi" w:eastAsiaTheme="minorEastAsia" w:hAnsiTheme="minorHAnsi" w:cstheme="minorBidi"/>
                <w:noProof/>
                <w:sz w:val="22"/>
                <w:szCs w:val="22"/>
              </w:rPr>
              <w:tab/>
            </w:r>
            <w:r w:rsidRPr="002D1A56">
              <w:rPr>
                <w:rStyle w:val="Hypertextovodkaz"/>
                <w:noProof/>
              </w:rPr>
              <w:t>Závěr</w:t>
            </w:r>
            <w:r>
              <w:rPr>
                <w:noProof/>
                <w:webHidden/>
              </w:rPr>
              <w:tab/>
            </w:r>
            <w:r>
              <w:rPr>
                <w:noProof/>
                <w:webHidden/>
              </w:rPr>
              <w:fldChar w:fldCharType="begin"/>
            </w:r>
            <w:r>
              <w:rPr>
                <w:noProof/>
                <w:webHidden/>
              </w:rPr>
              <w:instrText xml:space="preserve"> PAGEREF _Toc482713336 \h </w:instrText>
            </w:r>
            <w:r>
              <w:rPr>
                <w:noProof/>
                <w:webHidden/>
              </w:rPr>
            </w:r>
            <w:r>
              <w:rPr>
                <w:noProof/>
                <w:webHidden/>
              </w:rPr>
              <w:fldChar w:fldCharType="separate"/>
            </w:r>
            <w:r w:rsidR="00CB7C28">
              <w:rPr>
                <w:noProof/>
                <w:webHidden/>
              </w:rPr>
              <w:t>46</w:t>
            </w:r>
            <w:r>
              <w:rPr>
                <w:noProof/>
                <w:webHidden/>
              </w:rPr>
              <w:fldChar w:fldCharType="end"/>
            </w:r>
          </w:hyperlink>
        </w:p>
        <w:p w:rsidR="00142ED4" w:rsidRDefault="00142ED4">
          <w:pPr>
            <w:pStyle w:val="Obsah1"/>
            <w:tabs>
              <w:tab w:val="left" w:pos="480"/>
              <w:tab w:val="right" w:leader="dot" w:pos="8493"/>
            </w:tabs>
            <w:rPr>
              <w:rFonts w:asciiTheme="minorHAnsi" w:eastAsiaTheme="minorEastAsia" w:hAnsiTheme="minorHAnsi" w:cstheme="minorBidi"/>
              <w:noProof/>
              <w:sz w:val="22"/>
              <w:szCs w:val="22"/>
            </w:rPr>
          </w:pPr>
          <w:hyperlink w:anchor="_Toc482713337" w:history="1">
            <w:r w:rsidRPr="002D1A56">
              <w:rPr>
                <w:rStyle w:val="Hypertextovodkaz"/>
                <w:noProof/>
              </w:rPr>
              <w:t>11</w:t>
            </w:r>
            <w:r>
              <w:rPr>
                <w:rFonts w:asciiTheme="minorHAnsi" w:eastAsiaTheme="minorEastAsia" w:hAnsiTheme="minorHAnsi" w:cstheme="minorBidi"/>
                <w:noProof/>
                <w:sz w:val="22"/>
                <w:szCs w:val="22"/>
              </w:rPr>
              <w:tab/>
            </w:r>
            <w:r w:rsidRPr="002D1A56">
              <w:rPr>
                <w:rStyle w:val="Hypertextovodkaz"/>
                <w:noProof/>
              </w:rPr>
              <w:t>Seznam použité literatury</w:t>
            </w:r>
            <w:r>
              <w:rPr>
                <w:noProof/>
                <w:webHidden/>
              </w:rPr>
              <w:tab/>
            </w:r>
            <w:r>
              <w:rPr>
                <w:noProof/>
                <w:webHidden/>
              </w:rPr>
              <w:fldChar w:fldCharType="begin"/>
            </w:r>
            <w:r>
              <w:rPr>
                <w:noProof/>
                <w:webHidden/>
              </w:rPr>
              <w:instrText xml:space="preserve"> PAGEREF _Toc482713337 \h </w:instrText>
            </w:r>
            <w:r>
              <w:rPr>
                <w:noProof/>
                <w:webHidden/>
              </w:rPr>
            </w:r>
            <w:r>
              <w:rPr>
                <w:noProof/>
                <w:webHidden/>
              </w:rPr>
              <w:fldChar w:fldCharType="separate"/>
            </w:r>
            <w:r w:rsidR="00CB7C28">
              <w:rPr>
                <w:noProof/>
                <w:webHidden/>
              </w:rPr>
              <w:t>47</w:t>
            </w:r>
            <w:r>
              <w:rPr>
                <w:noProof/>
                <w:webHidden/>
              </w:rPr>
              <w:fldChar w:fldCharType="end"/>
            </w:r>
          </w:hyperlink>
        </w:p>
        <w:p w:rsidR="00142ED4" w:rsidRDefault="00142ED4">
          <w:pPr>
            <w:pStyle w:val="Obsah1"/>
            <w:tabs>
              <w:tab w:val="left" w:pos="480"/>
              <w:tab w:val="right" w:leader="dot" w:pos="8493"/>
            </w:tabs>
            <w:rPr>
              <w:rFonts w:asciiTheme="minorHAnsi" w:eastAsiaTheme="minorEastAsia" w:hAnsiTheme="minorHAnsi" w:cstheme="minorBidi"/>
              <w:noProof/>
              <w:sz w:val="22"/>
              <w:szCs w:val="22"/>
            </w:rPr>
          </w:pPr>
          <w:hyperlink w:anchor="_Toc482713338" w:history="1">
            <w:r w:rsidRPr="002D1A56">
              <w:rPr>
                <w:rStyle w:val="Hypertextovodkaz"/>
                <w:noProof/>
              </w:rPr>
              <w:t>12</w:t>
            </w:r>
            <w:r>
              <w:rPr>
                <w:rFonts w:asciiTheme="minorHAnsi" w:eastAsiaTheme="minorEastAsia" w:hAnsiTheme="minorHAnsi" w:cstheme="minorBidi"/>
                <w:noProof/>
                <w:sz w:val="22"/>
                <w:szCs w:val="22"/>
              </w:rPr>
              <w:tab/>
            </w:r>
            <w:r w:rsidRPr="002D1A56">
              <w:rPr>
                <w:rStyle w:val="Hypertextovodkaz"/>
                <w:noProof/>
              </w:rPr>
              <w:t>Seznam obrázků</w:t>
            </w:r>
            <w:r>
              <w:rPr>
                <w:noProof/>
                <w:webHidden/>
              </w:rPr>
              <w:tab/>
            </w:r>
            <w:r>
              <w:rPr>
                <w:noProof/>
                <w:webHidden/>
              </w:rPr>
              <w:fldChar w:fldCharType="begin"/>
            </w:r>
            <w:r>
              <w:rPr>
                <w:noProof/>
                <w:webHidden/>
              </w:rPr>
              <w:instrText xml:space="preserve"> PAGEREF _Toc482713338 \h </w:instrText>
            </w:r>
            <w:r>
              <w:rPr>
                <w:noProof/>
                <w:webHidden/>
              </w:rPr>
            </w:r>
            <w:r>
              <w:rPr>
                <w:noProof/>
                <w:webHidden/>
              </w:rPr>
              <w:fldChar w:fldCharType="separate"/>
            </w:r>
            <w:r w:rsidR="00CB7C28">
              <w:rPr>
                <w:noProof/>
                <w:webHidden/>
              </w:rPr>
              <w:t>48</w:t>
            </w:r>
            <w:r>
              <w:rPr>
                <w:noProof/>
                <w:webHidden/>
              </w:rPr>
              <w:fldChar w:fldCharType="end"/>
            </w:r>
          </w:hyperlink>
        </w:p>
        <w:p w:rsidR="00142ED4" w:rsidRDefault="00142ED4">
          <w:pPr>
            <w:pStyle w:val="Obsah1"/>
            <w:tabs>
              <w:tab w:val="left" w:pos="480"/>
              <w:tab w:val="right" w:leader="dot" w:pos="8493"/>
            </w:tabs>
            <w:rPr>
              <w:rFonts w:asciiTheme="minorHAnsi" w:eastAsiaTheme="minorEastAsia" w:hAnsiTheme="minorHAnsi" w:cstheme="minorBidi"/>
              <w:noProof/>
              <w:sz w:val="22"/>
              <w:szCs w:val="22"/>
            </w:rPr>
          </w:pPr>
          <w:hyperlink w:anchor="_Toc482713339" w:history="1">
            <w:r w:rsidRPr="002D1A56">
              <w:rPr>
                <w:rStyle w:val="Hypertextovodkaz"/>
                <w:noProof/>
              </w:rPr>
              <w:t>13</w:t>
            </w:r>
            <w:r>
              <w:rPr>
                <w:rFonts w:asciiTheme="minorHAnsi" w:eastAsiaTheme="minorEastAsia" w:hAnsiTheme="minorHAnsi" w:cstheme="minorBidi"/>
                <w:noProof/>
                <w:sz w:val="22"/>
                <w:szCs w:val="22"/>
              </w:rPr>
              <w:tab/>
            </w:r>
            <w:r w:rsidRPr="002D1A56">
              <w:rPr>
                <w:rStyle w:val="Hypertextovodkaz"/>
                <w:noProof/>
              </w:rPr>
              <w:t>Seznam použitých zkratek</w:t>
            </w:r>
            <w:r>
              <w:rPr>
                <w:noProof/>
                <w:webHidden/>
              </w:rPr>
              <w:tab/>
            </w:r>
            <w:r>
              <w:rPr>
                <w:noProof/>
                <w:webHidden/>
              </w:rPr>
              <w:fldChar w:fldCharType="begin"/>
            </w:r>
            <w:r>
              <w:rPr>
                <w:noProof/>
                <w:webHidden/>
              </w:rPr>
              <w:instrText xml:space="preserve"> PAGEREF _Toc482713339 \h </w:instrText>
            </w:r>
            <w:r>
              <w:rPr>
                <w:noProof/>
                <w:webHidden/>
              </w:rPr>
            </w:r>
            <w:r>
              <w:rPr>
                <w:noProof/>
                <w:webHidden/>
              </w:rPr>
              <w:fldChar w:fldCharType="separate"/>
            </w:r>
            <w:r w:rsidR="00CB7C28">
              <w:rPr>
                <w:noProof/>
                <w:webHidden/>
              </w:rPr>
              <w:t>50</w:t>
            </w:r>
            <w:r>
              <w:rPr>
                <w:noProof/>
                <w:webHidden/>
              </w:rPr>
              <w:fldChar w:fldCharType="end"/>
            </w:r>
          </w:hyperlink>
        </w:p>
        <w:p w:rsidR="00142ED4" w:rsidRDefault="00142ED4">
          <w:pPr>
            <w:pStyle w:val="Obsah1"/>
            <w:tabs>
              <w:tab w:val="right" w:leader="dot" w:pos="8493"/>
            </w:tabs>
            <w:rPr>
              <w:rFonts w:asciiTheme="minorHAnsi" w:eastAsiaTheme="minorEastAsia" w:hAnsiTheme="minorHAnsi" w:cstheme="minorBidi"/>
              <w:noProof/>
              <w:sz w:val="22"/>
              <w:szCs w:val="22"/>
            </w:rPr>
          </w:pPr>
          <w:hyperlink w:anchor="_Toc482713340" w:history="1">
            <w:r w:rsidRPr="002D1A56">
              <w:rPr>
                <w:rStyle w:val="Hypertextovodkaz"/>
                <w:noProof/>
              </w:rPr>
              <w:t>Přílohy</w:t>
            </w:r>
            <w:r>
              <w:rPr>
                <w:noProof/>
                <w:webHidden/>
              </w:rPr>
              <w:tab/>
            </w:r>
            <w:r>
              <w:rPr>
                <w:noProof/>
                <w:webHidden/>
              </w:rPr>
              <w:fldChar w:fldCharType="begin"/>
            </w:r>
            <w:r>
              <w:rPr>
                <w:noProof/>
                <w:webHidden/>
              </w:rPr>
              <w:instrText xml:space="preserve"> PAGEREF _Toc482713340 \h </w:instrText>
            </w:r>
            <w:r>
              <w:rPr>
                <w:noProof/>
                <w:webHidden/>
              </w:rPr>
            </w:r>
            <w:r>
              <w:rPr>
                <w:noProof/>
                <w:webHidden/>
              </w:rPr>
              <w:fldChar w:fldCharType="separate"/>
            </w:r>
            <w:r w:rsidR="00CB7C28">
              <w:rPr>
                <w:noProof/>
                <w:webHidden/>
              </w:rPr>
              <w:t>51</w:t>
            </w:r>
            <w:r>
              <w:rPr>
                <w:noProof/>
                <w:webHidden/>
              </w:rPr>
              <w:fldChar w:fldCharType="end"/>
            </w:r>
          </w:hyperlink>
        </w:p>
        <w:p w:rsidR="00142ED4" w:rsidRDefault="00142ED4">
          <w:pPr>
            <w:pStyle w:val="Obsah1"/>
            <w:tabs>
              <w:tab w:val="left" w:pos="480"/>
              <w:tab w:val="right" w:leader="dot" w:pos="8493"/>
            </w:tabs>
            <w:rPr>
              <w:rFonts w:asciiTheme="minorHAnsi" w:eastAsiaTheme="minorEastAsia" w:hAnsiTheme="minorHAnsi" w:cstheme="minorBidi"/>
              <w:noProof/>
              <w:sz w:val="22"/>
              <w:szCs w:val="22"/>
            </w:rPr>
          </w:pPr>
          <w:hyperlink w:anchor="_Toc482713341" w:history="1">
            <w:r w:rsidRPr="002D1A56">
              <w:rPr>
                <w:rStyle w:val="Hypertextovodkaz"/>
                <w:noProof/>
              </w:rPr>
              <w:t>1</w:t>
            </w:r>
            <w:r>
              <w:rPr>
                <w:rFonts w:asciiTheme="minorHAnsi" w:eastAsiaTheme="minorEastAsia" w:hAnsiTheme="minorHAnsi" w:cstheme="minorBidi"/>
                <w:noProof/>
                <w:sz w:val="22"/>
                <w:szCs w:val="22"/>
              </w:rPr>
              <w:tab/>
            </w:r>
            <w:r w:rsidRPr="002D1A56">
              <w:rPr>
                <w:rStyle w:val="Hypertextovodkaz"/>
                <w:noProof/>
              </w:rPr>
              <w:t>Obsah přiloženého CD</w:t>
            </w:r>
            <w:r>
              <w:rPr>
                <w:noProof/>
                <w:webHidden/>
              </w:rPr>
              <w:tab/>
            </w:r>
            <w:r>
              <w:rPr>
                <w:noProof/>
                <w:webHidden/>
              </w:rPr>
              <w:fldChar w:fldCharType="begin"/>
            </w:r>
            <w:r>
              <w:rPr>
                <w:noProof/>
                <w:webHidden/>
              </w:rPr>
              <w:instrText xml:space="preserve"> PAGEREF _Toc482713341 \h </w:instrText>
            </w:r>
            <w:r>
              <w:rPr>
                <w:noProof/>
                <w:webHidden/>
              </w:rPr>
            </w:r>
            <w:r>
              <w:rPr>
                <w:noProof/>
                <w:webHidden/>
              </w:rPr>
              <w:fldChar w:fldCharType="separate"/>
            </w:r>
            <w:r w:rsidR="00CB7C28">
              <w:rPr>
                <w:noProof/>
                <w:webHidden/>
              </w:rPr>
              <w:t>51</w:t>
            </w:r>
            <w:r>
              <w:rPr>
                <w:noProof/>
                <w:webHidden/>
              </w:rPr>
              <w:fldChar w:fldCharType="end"/>
            </w:r>
          </w:hyperlink>
        </w:p>
        <w:p w:rsidR="00142ED4" w:rsidRDefault="00142ED4">
          <w:pPr>
            <w:pStyle w:val="Obsah1"/>
            <w:tabs>
              <w:tab w:val="left" w:pos="480"/>
              <w:tab w:val="right" w:leader="dot" w:pos="8493"/>
            </w:tabs>
            <w:rPr>
              <w:rFonts w:asciiTheme="minorHAnsi" w:eastAsiaTheme="minorEastAsia" w:hAnsiTheme="minorHAnsi" w:cstheme="minorBidi"/>
              <w:noProof/>
              <w:sz w:val="22"/>
              <w:szCs w:val="22"/>
            </w:rPr>
          </w:pPr>
          <w:hyperlink w:anchor="_Toc482713342" w:history="1">
            <w:r w:rsidRPr="002D1A56">
              <w:rPr>
                <w:rStyle w:val="Hypertextovodkaz"/>
                <w:noProof/>
              </w:rPr>
              <w:t>2</w:t>
            </w:r>
            <w:r>
              <w:rPr>
                <w:rFonts w:asciiTheme="minorHAnsi" w:eastAsiaTheme="minorEastAsia" w:hAnsiTheme="minorHAnsi" w:cstheme="minorBidi"/>
                <w:noProof/>
                <w:sz w:val="22"/>
                <w:szCs w:val="22"/>
              </w:rPr>
              <w:tab/>
            </w:r>
            <w:r w:rsidRPr="002D1A56">
              <w:rPr>
                <w:rStyle w:val="Hypertextovodkaz"/>
                <w:noProof/>
              </w:rPr>
              <w:t xml:space="preserve"> Schéma aktivit a fragmentů</w:t>
            </w:r>
            <w:r>
              <w:rPr>
                <w:noProof/>
                <w:webHidden/>
              </w:rPr>
              <w:tab/>
            </w:r>
            <w:r>
              <w:rPr>
                <w:noProof/>
                <w:webHidden/>
              </w:rPr>
              <w:fldChar w:fldCharType="begin"/>
            </w:r>
            <w:r>
              <w:rPr>
                <w:noProof/>
                <w:webHidden/>
              </w:rPr>
              <w:instrText xml:space="preserve"> PAGEREF _Toc482713342 \h </w:instrText>
            </w:r>
            <w:r>
              <w:rPr>
                <w:noProof/>
                <w:webHidden/>
              </w:rPr>
            </w:r>
            <w:r>
              <w:rPr>
                <w:noProof/>
                <w:webHidden/>
              </w:rPr>
              <w:fldChar w:fldCharType="separate"/>
            </w:r>
            <w:r w:rsidR="00CB7C28">
              <w:rPr>
                <w:noProof/>
                <w:webHidden/>
              </w:rPr>
              <w:t>52</w:t>
            </w:r>
            <w:r>
              <w:rPr>
                <w:noProof/>
                <w:webHidden/>
              </w:rPr>
              <w:fldChar w:fldCharType="end"/>
            </w:r>
          </w:hyperlink>
        </w:p>
        <w:p w:rsidR="00142ED4" w:rsidRDefault="00142ED4">
          <w:pPr>
            <w:pStyle w:val="Obsah1"/>
            <w:tabs>
              <w:tab w:val="left" w:pos="480"/>
              <w:tab w:val="right" w:leader="dot" w:pos="8493"/>
            </w:tabs>
            <w:rPr>
              <w:rFonts w:asciiTheme="minorHAnsi" w:eastAsiaTheme="minorEastAsia" w:hAnsiTheme="minorHAnsi" w:cstheme="minorBidi"/>
              <w:noProof/>
              <w:sz w:val="22"/>
              <w:szCs w:val="22"/>
            </w:rPr>
          </w:pPr>
          <w:hyperlink w:anchor="_Toc482713343" w:history="1">
            <w:r w:rsidRPr="002D1A56">
              <w:rPr>
                <w:rStyle w:val="Hypertextovodkaz"/>
                <w:noProof/>
              </w:rPr>
              <w:t>3</w:t>
            </w:r>
            <w:r>
              <w:rPr>
                <w:rFonts w:asciiTheme="minorHAnsi" w:eastAsiaTheme="minorEastAsia" w:hAnsiTheme="minorHAnsi" w:cstheme="minorBidi"/>
                <w:noProof/>
                <w:sz w:val="22"/>
                <w:szCs w:val="22"/>
              </w:rPr>
              <w:tab/>
            </w:r>
            <w:r w:rsidRPr="002D1A56">
              <w:rPr>
                <w:rStyle w:val="Hypertextovodkaz"/>
                <w:noProof/>
              </w:rPr>
              <w:t xml:space="preserve"> Ukázka konzole Firebase</w:t>
            </w:r>
            <w:r>
              <w:rPr>
                <w:noProof/>
                <w:webHidden/>
              </w:rPr>
              <w:tab/>
            </w:r>
            <w:r>
              <w:rPr>
                <w:noProof/>
                <w:webHidden/>
              </w:rPr>
              <w:fldChar w:fldCharType="begin"/>
            </w:r>
            <w:r>
              <w:rPr>
                <w:noProof/>
                <w:webHidden/>
              </w:rPr>
              <w:instrText xml:space="preserve"> PAGEREF _Toc482713343 \h </w:instrText>
            </w:r>
            <w:r>
              <w:rPr>
                <w:noProof/>
                <w:webHidden/>
              </w:rPr>
            </w:r>
            <w:r>
              <w:rPr>
                <w:noProof/>
                <w:webHidden/>
              </w:rPr>
              <w:fldChar w:fldCharType="separate"/>
            </w:r>
            <w:r w:rsidR="00CB7C28">
              <w:rPr>
                <w:noProof/>
                <w:webHidden/>
              </w:rPr>
              <w:t>53</w:t>
            </w:r>
            <w:r>
              <w:rPr>
                <w:noProof/>
                <w:webHidden/>
              </w:rPr>
              <w:fldChar w:fldCharType="end"/>
            </w:r>
          </w:hyperlink>
        </w:p>
        <w:p w:rsidR="008A7AB4" w:rsidRPr="00D05EFD" w:rsidRDefault="005A49C4" w:rsidP="008F747B">
          <w:r w:rsidRPr="00D05EFD">
            <w:rPr>
              <w:b/>
              <w:bCs/>
            </w:rPr>
            <w:fldChar w:fldCharType="end"/>
          </w:r>
        </w:p>
      </w:sdtContent>
    </w:sdt>
    <w:p w:rsidR="006B11AA" w:rsidRPr="00D05EFD" w:rsidRDefault="006B11AA" w:rsidP="008F747B">
      <w:pPr>
        <w:pStyle w:val="Zkladntext"/>
        <w:sectPr w:rsidR="006B11AA" w:rsidRPr="00D05EFD" w:rsidSect="001834F5">
          <w:pgSz w:w="11906" w:h="16838"/>
          <w:pgMar w:top="1418" w:right="1418" w:bottom="1418" w:left="1985" w:header="709" w:footer="709" w:gutter="0"/>
          <w:cols w:space="708"/>
          <w:docGrid w:linePitch="360"/>
        </w:sectPr>
      </w:pPr>
    </w:p>
    <w:p w:rsidR="00DB0086" w:rsidRPr="00BF4A0B" w:rsidRDefault="00DB0086" w:rsidP="00DB0086">
      <w:pPr>
        <w:pStyle w:val="Nadpis1"/>
        <w:rPr>
          <w:rFonts w:cs="Times New Roman"/>
        </w:rPr>
      </w:pPr>
      <w:bookmarkStart w:id="0" w:name="_Toc472418416"/>
      <w:bookmarkStart w:id="1" w:name="_Toc482713309"/>
      <w:r w:rsidRPr="00BF4A0B">
        <w:rPr>
          <w:rFonts w:cs="Times New Roman"/>
        </w:rPr>
        <w:lastRenderedPageBreak/>
        <w:t>Úvod</w:t>
      </w:r>
      <w:bookmarkEnd w:id="0"/>
      <w:bookmarkEnd w:id="1"/>
    </w:p>
    <w:p w:rsidR="00DB0086" w:rsidRDefault="00DB0086" w:rsidP="00DB0086">
      <w:r>
        <w:t xml:space="preserve">Tématem </w:t>
      </w:r>
      <w:r w:rsidR="004C6D3B">
        <w:t>této</w:t>
      </w:r>
      <w:r>
        <w:t xml:space="preserve"> </w:t>
      </w:r>
      <w:r w:rsidR="004C6D3B">
        <w:t>bakalářské práce</w:t>
      </w:r>
      <w:r>
        <w:t xml:space="preserve"> je analýza a následná implementace jednoduchého systému pro rychlý přenos zpráv tzv. instant messaging. V dnešní době se jedná o velmi rozšířený segment aplikací, který má již dlouhou tradici mezi uživateli </w:t>
      </w:r>
      <w:r>
        <w:br/>
        <w:t xml:space="preserve">a také tento segment v posledních letech zažil významný technologický pokrok, například díky společnostem jako jsou Facebook, Google, Skype a mnoha dalším, které se aktivně podílejí na zlepšování současných řešení. </w:t>
      </w:r>
      <w:r w:rsidR="00143A25">
        <w:t xml:space="preserve">V dnešní době </w:t>
      </w:r>
      <w:r w:rsidR="008C145D">
        <w:t xml:space="preserve">většina populace využívá </w:t>
      </w:r>
      <w:r w:rsidR="00143A25">
        <w:t>tento způsob komunikace denně a míst kde se tyto aplikace využívají, se neustále zvyšuje. Proto jsem se rozhodl vybrat si toto téma a analyzovat současný stav na poli mobilních aplikací pro rychlou komunikaci a možnosti tvorby vlastního systému.</w:t>
      </w:r>
    </w:p>
    <w:p w:rsidR="00DB0086" w:rsidRDefault="00DB0086" w:rsidP="00DB0086">
      <w:r>
        <w:t xml:space="preserve">Zajímavým aspektem v realizaci vlastního systému je použití Firebase, což je cloudové řešení typu </w:t>
      </w:r>
      <w:r w:rsidRPr="00AC7CC1">
        <w:rPr>
          <w:i/>
        </w:rPr>
        <w:t>backend-as-service</w:t>
      </w:r>
      <w:r w:rsidR="00143A25">
        <w:t>, což představuje</w:t>
      </w:r>
      <w:r w:rsidR="00E83A7E">
        <w:t xml:space="preserve"> službu pro</w:t>
      </w:r>
      <w:r w:rsidR="00143A25">
        <w:t xml:space="preserve"> </w:t>
      </w:r>
      <w:r w:rsidR="00E83A7E">
        <w:t>zpracovávání dat z aplikace na serveru</w:t>
      </w:r>
      <w:r>
        <w:t xml:space="preserve">, </w:t>
      </w:r>
      <w:r w:rsidR="00E83A7E">
        <w:t xml:space="preserve">tato služba </w:t>
      </w:r>
      <w:r>
        <w:t>slouží v systému jako backend mobilní aplikace. Jedním z cílů tohoto projektu je popis systému Firebase, mimo jiné také formou vlastní realizace systému. Oboje současně poskytne ucelené informace o tomto způsobu řešení. Jelikož v současné době se zatím nevyskytuje moc ucelených informací, zkušeností či případně případových studií o používání systému Firebase.</w:t>
      </w:r>
    </w:p>
    <w:p w:rsidR="00DB0086" w:rsidRDefault="00DB0086" w:rsidP="00DB0086">
      <w:r>
        <w:t xml:space="preserve">Vlastní systém </w:t>
      </w:r>
      <w:r w:rsidR="00E83A7E">
        <w:t xml:space="preserve">jsem realizoval naprogramováním </w:t>
      </w:r>
      <w:r>
        <w:t xml:space="preserve">mobilní </w:t>
      </w:r>
      <w:r w:rsidR="009A1A3A">
        <w:t xml:space="preserve">klientské aplikace pro Android </w:t>
      </w:r>
      <w:r w:rsidR="002843FC">
        <w:t>a</w:t>
      </w:r>
      <w:r w:rsidR="00E83A7E">
        <w:t xml:space="preserve"> nastavení</w:t>
      </w:r>
      <w:r w:rsidR="002843FC">
        <w:t xml:space="preserve"> serverové</w:t>
      </w:r>
      <w:r w:rsidR="009A1A3A">
        <w:t xml:space="preserve"> aplikace</w:t>
      </w:r>
      <w:r w:rsidR="002843FC">
        <w:t>, která</w:t>
      </w:r>
      <w:r w:rsidR="009A1A3A">
        <w:t xml:space="preserve"> je realizov</w:t>
      </w:r>
      <w:r w:rsidR="00E83A7E">
        <w:t>á</w:t>
      </w:r>
      <w:r w:rsidR="009A1A3A">
        <w:t>na pomocí systému Firebase,</w:t>
      </w:r>
      <w:r w:rsidR="002843FC">
        <w:t xml:space="preserve"> jenž poskytuje</w:t>
      </w:r>
      <w:r>
        <w:t xml:space="preserve"> rozhraní </w:t>
      </w:r>
      <w:r w:rsidR="009A1A3A">
        <w:t>android aplikaci tak vnějším systémům pro integraci</w:t>
      </w:r>
      <w:r w:rsidR="00224D34">
        <w:t>. K administraci systému bude vytvořena webová aplikace.</w:t>
      </w:r>
      <w:r w:rsidR="00E83A7E">
        <w:br/>
      </w:r>
      <w:r w:rsidR="00E83A7E">
        <w:br/>
      </w:r>
      <w:r w:rsidR="001526CA">
        <w:t xml:space="preserve">Aplikace byla primárně vyvinuta z důvodů absence použitelných open-source projektů. </w:t>
      </w:r>
      <w:r>
        <w:t xml:space="preserve">Aplikace může nalézt smysl v nějaké menší organizaci, která potřebuje škálovatelné </w:t>
      </w:r>
      <w:r>
        <w:br/>
        <w:t>a otevřené řešení pro osobní komunikaci a šíření hromadných zpráv mezi zaměstnanci. Stejně tak může dobře posloužit jako součást komplexnější aplikace, či jen zůstat jako studijní ukázka s dokumentací pro studenty.</w:t>
      </w:r>
    </w:p>
    <w:p w:rsidR="00DB0086" w:rsidRPr="001526CA" w:rsidRDefault="00DB0086" w:rsidP="00DB0086">
      <w:pPr>
        <w:rPr>
          <w:rFonts w:cstheme="minorHAnsi"/>
        </w:rPr>
      </w:pPr>
      <w:r>
        <w:t xml:space="preserve">Klientská </w:t>
      </w:r>
      <w:r w:rsidR="005C47B7">
        <w:t xml:space="preserve">Android </w:t>
      </w:r>
      <w:r>
        <w:t>aplikace je vyvíjena v jazyce Java.</w:t>
      </w:r>
      <w:r w:rsidR="00224D34">
        <w:t xml:space="preserve"> Webová administrace bude vyví</w:t>
      </w:r>
      <w:r w:rsidR="001526CA">
        <w:t>jena pomocí frameworku Angular2</w:t>
      </w:r>
    </w:p>
    <w:p w:rsidR="00DB0086" w:rsidRDefault="00DB0086" w:rsidP="00DB0086">
      <w:pPr>
        <w:pStyle w:val="Nadpis1"/>
        <w:rPr>
          <w:rFonts w:cs="Times New Roman"/>
        </w:rPr>
      </w:pPr>
      <w:bookmarkStart w:id="2" w:name="_Toc472418417"/>
      <w:bookmarkStart w:id="3" w:name="_Toc482713310"/>
      <w:r>
        <w:rPr>
          <w:rFonts w:cs="Times New Roman"/>
        </w:rPr>
        <w:lastRenderedPageBreak/>
        <w:t>Instant messaging</w:t>
      </w:r>
      <w:bookmarkEnd w:id="2"/>
      <w:r w:rsidR="00212F1C">
        <w:rPr>
          <w:rFonts w:cs="Times New Roman"/>
        </w:rPr>
        <w:t xml:space="preserve"> a jeho technologická řešení</w:t>
      </w:r>
      <w:bookmarkEnd w:id="3"/>
    </w:p>
    <w:p w:rsidR="00DB0086" w:rsidRDefault="00DB0086" w:rsidP="00DB0086">
      <w:pPr>
        <w:rPr>
          <w:rFonts w:eastAsiaTheme="minorHAnsi"/>
          <w:color w:val="000000"/>
        </w:rPr>
      </w:pPr>
      <w:r w:rsidRPr="00592951">
        <w:rPr>
          <w:rFonts w:eastAsiaTheme="minorHAnsi"/>
        </w:rPr>
        <w:t>Instant messaging představuje komunikaci mezi dvěma či více uživateli v reálném čase přes počítačovou síť např. internet. Komunikace může probíhat v textové formě,</w:t>
      </w:r>
      <w:r>
        <w:rPr>
          <w:rFonts w:eastAsiaTheme="minorHAnsi"/>
        </w:rPr>
        <w:br/>
      </w:r>
      <w:r w:rsidRPr="00592951">
        <w:rPr>
          <w:rFonts w:eastAsiaTheme="minorHAnsi"/>
        </w:rPr>
        <w:t>ale v dnešní době se můžeme setkat s komunikačními programy, které rozšiřují funkčnost o zasílání multimediálních souborů,</w:t>
      </w:r>
      <w:r>
        <w:rPr>
          <w:rFonts w:eastAsiaTheme="minorHAnsi"/>
        </w:rPr>
        <w:t xml:space="preserve"> hlasu či</w:t>
      </w:r>
      <w:r w:rsidRPr="00592951">
        <w:rPr>
          <w:rFonts w:eastAsiaTheme="minorHAnsi"/>
        </w:rPr>
        <w:t xml:space="preserve"> videa. Jedná se o flexibilnější komunikaci, než pomocí emailu, který není primárně určen pro komunikaci v reálném čase. Jednou z dalších výhod </w:t>
      </w:r>
      <w:r>
        <w:rPr>
          <w:rFonts w:eastAsiaTheme="minorHAnsi"/>
        </w:rPr>
        <w:t>o</w:t>
      </w:r>
      <w:r w:rsidRPr="00592951">
        <w:rPr>
          <w:rFonts w:eastAsiaTheme="minorHAnsi"/>
        </w:rPr>
        <w:t>proti emailu je možnost sledování přítomnosti uživatele</w:t>
      </w:r>
      <w:r w:rsidRPr="00E31146">
        <w:rPr>
          <w:rFonts w:eastAsiaTheme="minorHAnsi"/>
          <w:color w:val="000000"/>
        </w:rPr>
        <w:t>.</w:t>
      </w:r>
    </w:p>
    <w:p w:rsidR="00DB0086" w:rsidRDefault="00DB0086" w:rsidP="00DB0086">
      <w:pPr>
        <w:pStyle w:val="Nadpis2"/>
      </w:pPr>
      <w:bookmarkStart w:id="4" w:name="_Toc472418418"/>
      <w:bookmarkStart w:id="5" w:name="_Toc482713311"/>
      <w:r>
        <w:t>Existující softwarová řešení</w:t>
      </w:r>
      <w:bookmarkEnd w:id="4"/>
      <w:bookmarkEnd w:id="5"/>
    </w:p>
    <w:p w:rsidR="00DB0086" w:rsidRDefault="00DB0086" w:rsidP="00DB0086">
      <w:r w:rsidRPr="009D5972">
        <w:rPr>
          <w:rFonts w:eastAsiaTheme="minorHAnsi"/>
        </w:rPr>
        <w:t xml:space="preserve">Na současném trhu existuje již mnoho řešení pro instant messaging. V této části práce </w:t>
      </w:r>
      <w:r>
        <w:rPr>
          <w:rFonts w:eastAsiaTheme="minorHAnsi"/>
        </w:rPr>
        <w:t xml:space="preserve">zhodnotím systémy, které </w:t>
      </w:r>
      <w:r w:rsidRPr="009D5972">
        <w:rPr>
          <w:rFonts w:eastAsiaTheme="minorHAnsi"/>
        </w:rPr>
        <w:t>jsem si vybral</w:t>
      </w:r>
      <w:r>
        <w:rPr>
          <w:rFonts w:eastAsiaTheme="minorHAnsi"/>
        </w:rPr>
        <w:t xml:space="preserve"> a</w:t>
      </w:r>
      <w:r w:rsidRPr="009D5972">
        <w:rPr>
          <w:rFonts w:eastAsiaTheme="minorHAnsi"/>
        </w:rPr>
        <w:t xml:space="preserve"> se kterými mám již osobní zkušenost a mohu je subjektivně zhodnotit. Testovat budu mobilní verze aplikací, </w:t>
      </w:r>
      <w:r>
        <w:rPr>
          <w:rFonts w:eastAsiaTheme="minorHAnsi"/>
        </w:rPr>
        <w:t>konkrétně na platformě Android.</w:t>
      </w:r>
    </w:p>
    <w:p w:rsidR="00DB0086" w:rsidRPr="00BF4A0B" w:rsidRDefault="00DB0086" w:rsidP="00C53A72">
      <w:pPr>
        <w:pStyle w:val="Nzev"/>
        <w:jc w:val="both"/>
      </w:pPr>
      <w:bookmarkStart w:id="6" w:name="_Toc472418419"/>
      <w:r>
        <w:t>Facebook Messenger</w:t>
      </w:r>
      <w:bookmarkEnd w:id="6"/>
    </w:p>
    <w:p w:rsidR="00DB0086" w:rsidRDefault="00DB0086" w:rsidP="00DB0086">
      <w:r>
        <w:t xml:space="preserve">Sociální síť Facebook provozuje aplikaci Messenger, která slouží jako komunikační prostředek mezi uživateli sociální sítě. Aplikace je poměrně masivně rozšířená. První verze aplikace byla vydána v srpnu 2011. Aplikace prochází častými updaty a změnami </w:t>
      </w:r>
      <w:r w:rsidR="00C53A72">
        <w:t>uživatelského rozhraní</w:t>
      </w:r>
      <w:r>
        <w:t xml:space="preserve">. Messenger umožňuje posílání zpráv uživateli či skupině, uskutečňování hovorů, nebo zasílání multimediálního obsahu. </w:t>
      </w:r>
    </w:p>
    <w:p w:rsidR="00DB0086" w:rsidRDefault="00DB0086" w:rsidP="00DB0086">
      <w:r>
        <w:t>Primární účel aplikace je rozšíření funkčnosti sociální sítě. Při užívání aplikace musíme navíc počítat s podmínkami a politikou, kterou Facebook má např. v souvislosti s autorskými právy, filtrování obsahu atd. Pokud navíc přihlédneme k častým updatům aplikace, které výrazně mění user experinces, lze tvrdit, že to není vhodná komunikační aplikace pro firmu, která hledá stabilní řešení, je spíše vhodnější např. pro zájmovou skupinu či osobní použití.</w:t>
      </w:r>
    </w:p>
    <w:p w:rsidR="00DB0086" w:rsidRDefault="00DB0086" w:rsidP="00DB0086">
      <w:pPr>
        <w:pStyle w:val="Zkladntext"/>
        <w:keepNext/>
        <w:jc w:val="center"/>
      </w:pPr>
      <w:r>
        <w:rPr>
          <w:noProof/>
        </w:rPr>
        <w:lastRenderedPageBreak/>
        <w:drawing>
          <wp:inline distT="0" distB="0" distL="0" distR="0" wp14:anchorId="4C581244" wp14:editId="69C193CA">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DB0086" w:rsidRPr="005F738A" w:rsidRDefault="00DB0086" w:rsidP="00DB0086">
      <w:pPr>
        <w:pStyle w:val="Titulek"/>
        <w:jc w:val="center"/>
      </w:pPr>
      <w:bookmarkStart w:id="7" w:name="_Toc482713275"/>
      <w:r>
        <w:t xml:space="preserve">Obrázek </w:t>
      </w:r>
      <w:fldSimple w:instr=" SEQ Obrázek \* ARABIC ">
        <w:r w:rsidR="00CB7C28">
          <w:rPr>
            <w:noProof/>
          </w:rPr>
          <w:t>1</w:t>
        </w:r>
      </w:fldSimple>
      <w:r>
        <w:t>: Ukázka aplikace Messenger</w:t>
      </w:r>
      <w:bookmarkEnd w:id="7"/>
    </w:p>
    <w:p w:rsidR="00DB0086" w:rsidRDefault="00DB0086" w:rsidP="00C53A72">
      <w:pPr>
        <w:pStyle w:val="Nzev"/>
      </w:pPr>
      <w:bookmarkStart w:id="8" w:name="_Toc472418420"/>
      <w:r>
        <w:t>WhatsApp</w:t>
      </w:r>
      <w:bookmarkEnd w:id="8"/>
    </w:p>
    <w:p w:rsidR="00DB0086" w:rsidRDefault="00DB0086" w:rsidP="00DB0086">
      <w:r w:rsidRPr="007823C9">
        <w:t xml:space="preserve">Aplikace umožňující výměnu zpráv, </w:t>
      </w:r>
      <w:r>
        <w:t xml:space="preserve">zakládání </w:t>
      </w:r>
      <w:r w:rsidRPr="007823C9">
        <w:t>skupinových konverz</w:t>
      </w:r>
      <w:r>
        <w:t>ací a přenosu multimediálních souborů. Jedná se o velmi minimalistickou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t xml:space="preserve"> verze</w:t>
      </w:r>
      <w:r w:rsidRPr="007823C9">
        <w:t xml:space="preserve"> aplikace.</w:t>
      </w:r>
    </w:p>
    <w:p w:rsidR="00DB0086" w:rsidRDefault="00DB0086" w:rsidP="00DB0086">
      <w:pPr>
        <w:pStyle w:val="Zkladntext"/>
        <w:keepNext/>
        <w:ind w:firstLine="431"/>
        <w:jc w:val="center"/>
      </w:pPr>
      <w:r>
        <w:rPr>
          <w:noProof/>
        </w:rPr>
        <w:drawing>
          <wp:inline distT="0" distB="0" distL="0" distR="0" wp14:anchorId="424FAB76" wp14:editId="0571AA1C">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9">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9" w:name="_Toc482713276"/>
      <w:r>
        <w:t xml:space="preserve">Obrázek </w:t>
      </w:r>
      <w:fldSimple w:instr=" SEQ Obrázek \* ARABIC ">
        <w:r w:rsidR="00CB7C28">
          <w:rPr>
            <w:noProof/>
          </w:rPr>
          <w:t>2</w:t>
        </w:r>
      </w:fldSimple>
      <w:r>
        <w:t>: Ukázka aplikace What</w:t>
      </w:r>
      <w:r w:rsidR="00212F1C">
        <w:t>s</w:t>
      </w:r>
      <w:r>
        <w:t>App</w:t>
      </w:r>
      <w:bookmarkEnd w:id="9"/>
    </w:p>
    <w:p w:rsidR="00DB0086" w:rsidRDefault="00DB0086" w:rsidP="00C53A72">
      <w:pPr>
        <w:pStyle w:val="Nzev"/>
      </w:pPr>
      <w:bookmarkStart w:id="10" w:name="_Toc472418421"/>
      <w:r>
        <w:lastRenderedPageBreak/>
        <w:t>Skype</w:t>
      </w:r>
      <w:bookmarkEnd w:id="10"/>
    </w:p>
    <w:p w:rsidR="00DB0086" w:rsidRDefault="00DB0086" w:rsidP="00DB0086">
      <w:r w:rsidRPr="001F346C">
        <w:t>Aplikace umožňující primárně hlasové či video hovory, výměnu zpráv,</w:t>
      </w:r>
      <w:r>
        <w:t xml:space="preserve"> pořádání</w:t>
      </w:r>
      <w:r w:rsidRPr="001F346C">
        <w:t xml:space="preserve"> skupinových konverzací a přenos multimediálních souborů. Poměrně jednoduchá aplikace s příjemným </w:t>
      </w:r>
      <w:r w:rsidR="00C53A72">
        <w:t>uživatelským rozhraním</w:t>
      </w:r>
      <w:r w:rsidRPr="001F346C">
        <w:t xml:space="preserve">. Výhodou je dostupnost klienta na </w:t>
      </w:r>
      <w:r w:rsidR="00D1109D">
        <w:t>uživatelově počítači</w:t>
      </w:r>
      <w:r w:rsidRPr="001F346C">
        <w:t>, či online ve webovém prohlížeči. Skype nabízí i customizované řešení pro firmy. První verze se</w:t>
      </w:r>
      <w:r w:rsidR="00212F1C">
        <w:t xml:space="preserve"> objevila </w:t>
      </w:r>
      <w:r>
        <w:t xml:space="preserve">v roce 2003 (Android </w:t>
      </w:r>
      <w:r w:rsidRPr="001F346C">
        <w:t>2013).</w:t>
      </w:r>
    </w:p>
    <w:p w:rsidR="00DB0086" w:rsidRDefault="00DB0086" w:rsidP="00DB0086">
      <w:r w:rsidRPr="001F346C">
        <w:t xml:space="preserve"> Skype používá vlastní protokol ke komunikaci, který je privátní. Skype lze označit jako vhodné řešení pro firmy i ostatní uživatele. Skype řešení pro firmy je však zpoplatněno </w:t>
      </w:r>
      <w:r w:rsidRPr="005419F0">
        <w:rPr>
          <w:i/>
        </w:rPr>
        <w:t>(</w:t>
      </w:r>
      <w:r>
        <w:rPr>
          <w:i/>
        </w:rPr>
        <w:t xml:space="preserve">platí se </w:t>
      </w:r>
      <w:r w:rsidRPr="005419F0">
        <w:rPr>
          <w:i/>
        </w:rPr>
        <w:t>za každého uživatele)</w:t>
      </w:r>
      <w:r w:rsidRPr="005419F0">
        <w:t>.</w:t>
      </w:r>
    </w:p>
    <w:p w:rsidR="00DB0086" w:rsidRDefault="00DB0086" w:rsidP="00DB0086">
      <w:pPr>
        <w:pStyle w:val="Zkladntext"/>
        <w:keepNext/>
        <w:ind w:firstLine="431"/>
        <w:jc w:val="center"/>
      </w:pPr>
      <w:r>
        <w:rPr>
          <w:noProof/>
        </w:rPr>
        <w:drawing>
          <wp:inline distT="0" distB="0" distL="0" distR="0" wp14:anchorId="74979849" wp14:editId="76BA177C">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11" w:name="_Toc482713277"/>
      <w:r>
        <w:t xml:space="preserve">Obrázek </w:t>
      </w:r>
      <w:fldSimple w:instr=" SEQ Obrázek \* ARABIC ">
        <w:r w:rsidR="00CB7C28">
          <w:rPr>
            <w:noProof/>
          </w:rPr>
          <w:t>3</w:t>
        </w:r>
      </w:fldSimple>
      <w:r>
        <w:t>: Ukázka aplikace Skype</w:t>
      </w:r>
      <w:bookmarkEnd w:id="11"/>
    </w:p>
    <w:p w:rsidR="00DB0086" w:rsidRDefault="00DB0086" w:rsidP="00C53A72">
      <w:pPr>
        <w:pStyle w:val="Nzev"/>
      </w:pPr>
      <w:bookmarkStart w:id="12" w:name="_Toc472418422"/>
      <w:r>
        <w:t>Slack</w:t>
      </w:r>
      <w:bookmarkEnd w:id="12"/>
    </w:p>
    <w:p w:rsidR="00DB0086" w:rsidRDefault="00DB0086" w:rsidP="00DB0086">
      <w:r>
        <w:t xml:space="preserve">Aplikace speciálně vyvinuta pro týmovou kooperaci, umožňuje posílání zpráv </w:t>
      </w:r>
      <w:r>
        <w:br/>
        <w:t>a uskutečňování hovorů mezi uživateli. Slack také umožňuje pohodlně tvořit informační kanály a týmy, ke kterým se uživatelé mohou připojovat a odebírat novinky. Team/kanál má nástěnku</w:t>
      </w:r>
      <w:r w:rsidR="00467AD5">
        <w:t>,</w:t>
      </w:r>
      <w:r>
        <w:t xml:space="preserve"> na které mohou členové přidávat zprávy</w:t>
      </w:r>
      <w:r w:rsidR="00467AD5">
        <w:t>,</w:t>
      </w:r>
      <w:r>
        <w:t xml:space="preserve"> či jiný obsah. </w:t>
      </w:r>
    </w:p>
    <w:p w:rsidR="00DB0086" w:rsidRDefault="00DB0086" w:rsidP="00DB0086">
      <w:r>
        <w:t xml:space="preserve">Výhodná je i možnost integrace různých informačních zdrojů např. Github, Bitbucket, Twitter. Aplikace je velmi intuitivní a má velmi zdařilou koncepci. Další výhodou Slacku je možnost poměrně velké škálovatelnosti díky API.  Aplikace Slacku je dostupná na mnoha platformách. První verze se objevila v roce 2013. </w:t>
      </w:r>
    </w:p>
    <w:p w:rsidR="00DB0086" w:rsidRDefault="00DB0086" w:rsidP="00DB0086">
      <w:r>
        <w:lastRenderedPageBreak/>
        <w:t>Slack se primárně hodí pro firmy, pro ostatní uživatele pravděpodobně nebude mít velké využití. Nevýhodou Slacku je poměrně vysoká cenová náročnost. V</w:t>
      </w:r>
      <w:r w:rsidR="00780846">
        <w:t> </w:t>
      </w:r>
      <w:r>
        <w:t>porovnání</w:t>
      </w:r>
      <w:r w:rsidR="00780846">
        <w:br/>
      </w:r>
      <w:r>
        <w:t xml:space="preserve">se Skype, který začíná již na </w:t>
      </w:r>
      <w:r w:rsidRPr="00723119">
        <w:rPr>
          <w:i/>
        </w:rPr>
        <w:t xml:space="preserve">50 </w:t>
      </w:r>
      <w:r w:rsidRPr="003276CA">
        <w:rPr>
          <w:i/>
        </w:rPr>
        <w:t>Kč</w:t>
      </w:r>
      <w:r>
        <w:t xml:space="preserve"> za uživatele měsíčně se Slack pohybuje v částkách od </w:t>
      </w:r>
      <w:r w:rsidRPr="00723119">
        <w:rPr>
          <w:i/>
        </w:rPr>
        <w:t>170 – 323</w:t>
      </w:r>
      <w:r>
        <w:t xml:space="preserve"> </w:t>
      </w:r>
      <w:r w:rsidRPr="003276CA">
        <w:rPr>
          <w:i/>
        </w:rPr>
        <w:t>Kč</w:t>
      </w:r>
      <w:r>
        <w:t xml:space="preserve"> za uživatele měsíčně. Slack však umožňuje používání ve free režimu </w:t>
      </w:r>
      <w:r w:rsidR="00780846">
        <w:br/>
      </w:r>
      <w:r>
        <w:t xml:space="preserve">s celou řadou omezení, tou nejpalčivější je pouze 10 tisíc zpráv, starší zprávy </w:t>
      </w:r>
      <w:r w:rsidR="00780846">
        <w:br/>
      </w:r>
      <w:r>
        <w:t>se odmazávají.</w:t>
      </w:r>
    </w:p>
    <w:p w:rsidR="00DB0086" w:rsidRDefault="00DB0086" w:rsidP="00DB0086">
      <w:pPr>
        <w:pStyle w:val="Zkladntext"/>
        <w:keepNext/>
        <w:ind w:firstLine="431"/>
      </w:pPr>
      <w:r>
        <w:rPr>
          <w:noProof/>
        </w:rPr>
        <w:drawing>
          <wp:inline distT="0" distB="0" distL="0" distR="0" wp14:anchorId="5C23F0B3" wp14:editId="69D5D838">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DB0086" w:rsidRDefault="00DB0086" w:rsidP="00DB0086">
      <w:pPr>
        <w:pStyle w:val="Titulek"/>
        <w:jc w:val="center"/>
      </w:pPr>
      <w:bookmarkStart w:id="13" w:name="_Toc482713278"/>
      <w:r>
        <w:t xml:space="preserve">Obrázek </w:t>
      </w:r>
      <w:fldSimple w:instr=" SEQ Obrázek \* ARABIC ">
        <w:r w:rsidR="00CB7C28">
          <w:rPr>
            <w:noProof/>
          </w:rPr>
          <w:t>4</w:t>
        </w:r>
      </w:fldSimple>
      <w:r>
        <w:t>: Ukázka aplikace Slack</w:t>
      </w:r>
      <w:bookmarkEnd w:id="13"/>
    </w:p>
    <w:p w:rsidR="00DB0086" w:rsidRDefault="00DB0086" w:rsidP="00DB0086">
      <w:pPr>
        <w:spacing w:after="0" w:line="240" w:lineRule="auto"/>
        <w:rPr>
          <w:bCs/>
          <w:sz w:val="22"/>
          <w:szCs w:val="18"/>
        </w:rPr>
      </w:pPr>
      <w:r>
        <w:br w:type="page"/>
      </w:r>
    </w:p>
    <w:p w:rsidR="00DB0086" w:rsidRDefault="00DB0086" w:rsidP="00C53A72">
      <w:pPr>
        <w:pStyle w:val="Nadpis2"/>
      </w:pPr>
      <w:bookmarkStart w:id="14" w:name="_Toc472418423"/>
      <w:bookmarkStart w:id="15" w:name="_Toc482713312"/>
      <w:r>
        <w:lastRenderedPageBreak/>
        <w:t>Technologická řešení</w:t>
      </w:r>
      <w:bookmarkEnd w:id="14"/>
      <w:r w:rsidR="00C53A72">
        <w:t xml:space="preserve"> – protokol XMPP</w:t>
      </w:r>
      <w:bookmarkEnd w:id="15"/>
    </w:p>
    <w:p w:rsidR="00DB0086" w:rsidRDefault="00DB0086" w:rsidP="00C53A72">
      <w:r w:rsidRPr="003B6678">
        <w:t xml:space="preserve">Princip fungování většiny systému poskytující </w:t>
      </w:r>
      <w:r w:rsidR="0097667A">
        <w:t>instant messaging</w:t>
      </w:r>
      <w:r w:rsidRPr="003B6678">
        <w:t xml:space="preserve"> lze popsat jako server, či skupinu serverů přes, které probíhá komunikace klientských aplikací. Klient odešle zprávu na server, který zajistí její doručení adresátovi. Většina zmiňovaných aplikací ukládá historii komunikace na server, například Whatsapp je výjimkou, která uchovává komunikaci šif</w:t>
      </w:r>
      <w:r>
        <w:t xml:space="preserve">rovaně na klientském zařízení. </w:t>
      </w:r>
      <w:r w:rsidRPr="003B6678">
        <w:t>Většina výše zmíněných aplikací používá ke komunikaci protokol XMPP.</w:t>
      </w:r>
    </w:p>
    <w:p w:rsidR="00DB0086" w:rsidRDefault="00DB0086" w:rsidP="00DB0086">
      <w:r w:rsidRPr="00766D5A">
        <w:t>XMPP (Extensible Messaging and Presence Protocol) je open source komunikační protokol, který ke komunikaci používá formát XML. Primárně slouží k zasílání zpráv typu instant messaging, avšak již od začátku je počítáno s možným rozšířením například o VOIP služby</w:t>
      </w:r>
      <w:r w:rsidR="0025665A">
        <w:t>, které umožňují přenášet hlas pakety přes počítačové sítě</w:t>
      </w:r>
      <w:r w:rsidRPr="00766D5A">
        <w:t>.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w:t>
      </w:r>
      <w:r w:rsidR="00142ED4">
        <w:br/>
      </w:r>
      <w:r w:rsidRPr="00766D5A">
        <w:t>ve výše uvedených aplikací nemusí být dogmaticky dodržovány všechny standardy protokolu. Uživatelé musí být jednoznačně identifikovatelní, většinou pomocí tzv. JID (</w:t>
      </w:r>
      <w:hyperlink r:id="rId12" w:history="1">
        <w:r w:rsidRPr="00ED4F48">
          <w:rPr>
            <w:i/>
          </w:rPr>
          <w:t>username@server.com</w:t>
        </w:r>
      </w:hyperlink>
      <w:r w:rsidRPr="00766D5A">
        <w:t>).</w:t>
      </w:r>
    </w:p>
    <w:p w:rsidR="00727B10" w:rsidRDefault="00727B10" w:rsidP="00DB0086">
      <w:r>
        <w:fldChar w:fldCharType="begin"/>
      </w:r>
      <w:r>
        <w:instrText xml:space="preserve"> REF _Ref482636463 \h </w:instrText>
      </w:r>
      <w:r>
        <w:fldChar w:fldCharType="separate"/>
      </w:r>
      <w:r w:rsidR="00CB7C28">
        <w:t xml:space="preserve">Obrázek </w:t>
      </w:r>
      <w:r w:rsidR="00CB7C28">
        <w:rPr>
          <w:noProof/>
        </w:rPr>
        <w:t>5</w:t>
      </w:r>
      <w:r>
        <w:fldChar w:fldCharType="end"/>
      </w:r>
      <w:r>
        <w:t xml:space="preserve"> zobrazuje příklad komunikace klienta se serverem. Klient s iOS odešle </w:t>
      </w:r>
      <w:r w:rsidR="00142ED4">
        <w:br/>
      </w:r>
      <w:r w:rsidR="0083244B">
        <w:t xml:space="preserve">na server zprávu ve formátu XML. Hlavička obsahuje typ zprávy, zde text, </w:t>
      </w:r>
      <w:r w:rsidR="004D0CD7">
        <w:t xml:space="preserve">doménové jméno adresáta zprávy a </w:t>
      </w:r>
      <w:r w:rsidR="0083244B">
        <w:t>odesílatele, oba dva údaje jsou ve tvaru JID</w:t>
      </w:r>
      <w:r w:rsidR="004D0CD7">
        <w:t>, který patří</w:t>
      </w:r>
      <w:r w:rsidR="0083244B">
        <w:t xml:space="preserve"> </w:t>
      </w:r>
      <w:r w:rsidR="00142ED4">
        <w:br/>
      </w:r>
      <w:r w:rsidR="0083244B">
        <w:t>do domény WhatsApp</w:t>
      </w:r>
      <w:r w:rsidR="004D0CD7">
        <w:t>. Samotný obsah zprávy je zabalen do tagů body, zde obsahuje standardní text zprávy, v případě multimediální obsahu by byl kódován např. v Base64, avšak nesmí překročit definovanou velikost bloku tzv. block-size, která standardně činí 3kB. Server zprávu může uchovat ve své paměti, nebo jí dále zpracovat a pak ji přepošle adresátovi.</w:t>
      </w:r>
    </w:p>
    <w:p w:rsidR="00C53A72" w:rsidRDefault="00DB0086" w:rsidP="00C53A72">
      <w:pPr>
        <w:pStyle w:val="Zkladntext"/>
        <w:keepNext/>
      </w:pPr>
      <w:r>
        <w:rPr>
          <w:noProof/>
        </w:rPr>
        <w:lastRenderedPageBreak/>
        <w:drawing>
          <wp:inline distT="0" distB="0" distL="0" distR="0">
            <wp:extent cx="5400040" cy="4063115"/>
            <wp:effectExtent l="0" t="0" r="0" b="0"/>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inline>
        </w:drawing>
      </w:r>
    </w:p>
    <w:p w:rsidR="00C531DE" w:rsidRDefault="00C53A72" w:rsidP="00C53A72">
      <w:pPr>
        <w:pStyle w:val="Titulek"/>
        <w:jc w:val="center"/>
      </w:pPr>
      <w:bookmarkStart w:id="16" w:name="_Ref482636463"/>
      <w:bookmarkStart w:id="17" w:name="_Ref482636469"/>
      <w:bookmarkStart w:id="18" w:name="_Ref482636480"/>
      <w:bookmarkStart w:id="19" w:name="_Ref482636511"/>
      <w:bookmarkStart w:id="20" w:name="_Ref482636513"/>
      <w:bookmarkStart w:id="21" w:name="_Toc482713279"/>
      <w:r>
        <w:t xml:space="preserve">Obrázek </w:t>
      </w:r>
      <w:fldSimple w:instr=" SEQ Obrázek \* ARABIC ">
        <w:r w:rsidR="00CB7C28">
          <w:rPr>
            <w:noProof/>
          </w:rPr>
          <w:t>5</w:t>
        </w:r>
      </w:fldSimple>
      <w:bookmarkEnd w:id="16"/>
      <w:r w:rsidRPr="00122E20">
        <w:t>: Ukázka komunikace What</w:t>
      </w:r>
      <w:r>
        <w:t>s</w:t>
      </w:r>
      <w:r w:rsidRPr="00122E20">
        <w:t>App pomocí XMPP</w:t>
      </w:r>
      <w:bookmarkEnd w:id="17"/>
      <w:bookmarkEnd w:id="18"/>
      <w:bookmarkEnd w:id="19"/>
      <w:bookmarkEnd w:id="20"/>
      <w:bookmarkEnd w:id="21"/>
    </w:p>
    <w:p w:rsidR="00DB0086" w:rsidRDefault="00DB0086" w:rsidP="00DB0086">
      <w:pPr>
        <w:spacing w:after="0" w:line="240" w:lineRule="auto"/>
      </w:pPr>
      <w:r>
        <w:br w:type="page"/>
      </w:r>
    </w:p>
    <w:p w:rsidR="00DB0086" w:rsidRPr="008120D2" w:rsidRDefault="0097667A" w:rsidP="00212F1C">
      <w:pPr>
        <w:pStyle w:val="Nadpis2"/>
      </w:pPr>
      <w:bookmarkStart w:id="22" w:name="_Toc472418426"/>
      <w:bookmarkStart w:id="23" w:name="_Toc482713313"/>
      <w:r>
        <w:lastRenderedPageBreak/>
        <w:t>S</w:t>
      </w:r>
      <w:r w:rsidR="00DB0086">
        <w:t>luž</w:t>
      </w:r>
      <w:r w:rsidR="00521A43">
        <w:t>b</w:t>
      </w:r>
      <w:r>
        <w:t>y</w:t>
      </w:r>
      <w:r w:rsidR="00DB0086">
        <w:t xml:space="preserve"> typu mBaaS</w:t>
      </w:r>
      <w:bookmarkEnd w:id="22"/>
      <w:r>
        <w:t xml:space="preserve"> a jejich srovnání</w:t>
      </w:r>
      <w:bookmarkEnd w:id="23"/>
    </w:p>
    <w:p w:rsidR="00DB0086" w:rsidRDefault="00DB0086" w:rsidP="00DB0086">
      <w:r>
        <w:t>První mBaaS služby se začali objevovat v roce 2011. Většina poskytovatelů v současné době nabízí poměrně stejnou paletu základních služeb. Poskytují cloudové úložiště pro web či mobilní zařízení, registraci a přihlášení včetně integrace sociálních sítí, push notifikace, analytické nástroje pro mobilní aplikaci. Výhodou je, že služby jsou primárně určeny pro použití v reálném čase.</w:t>
      </w:r>
    </w:p>
    <w:p w:rsidR="00DB0086" w:rsidRDefault="00DB0086" w:rsidP="00DB0086">
      <w:r>
        <w:t>Mezi nejvýraznější výhody použití mBaaS služeb patří úspora zdrojů v projektu, „oživení“ aplikace, sběr dat, škálovatelnost. K nevýhodám patří proprietární uzamčení tzv. vendor lock, nemožnost kompletní kontroly, možnost nedostupnosti služeb.</w:t>
      </w:r>
    </w:p>
    <w:p w:rsidR="00DB0086" w:rsidRPr="00CE4638" w:rsidRDefault="00DB0086" w:rsidP="00DB0086">
      <w:r>
        <w:t>Mezi známé uživatele těchto služeb ve svých aplikac</w:t>
      </w:r>
      <w:r w:rsidR="00142ED4">
        <w:t>í patří např. eBay, Warner Bros.</w:t>
      </w:r>
      <w:r>
        <w:t>, Udacity.</w:t>
      </w:r>
    </w:p>
    <w:p w:rsidR="00DB0086" w:rsidRDefault="00DB0086" w:rsidP="00DB0086">
      <w:r>
        <w:t>Dnes se můžeme setkat s mnoha poskytovateli backend řešení pro mobilní aplikace. V této části bych rád představil nejznámější zás</w:t>
      </w:r>
      <w:r w:rsidR="00FC4A3D">
        <w:t xml:space="preserve">tupce a porovnal jejich výhody </w:t>
      </w:r>
      <w:r w:rsidR="00FC4A3D">
        <w:br/>
      </w:r>
      <w:r>
        <w:t>a nevýhody. Vybral jsem si tři zástupce a to Firebase, Kinvey, Backendless.</w:t>
      </w:r>
    </w:p>
    <w:p w:rsidR="00DB0086" w:rsidRDefault="00DB0086" w:rsidP="00212F1C">
      <w:pPr>
        <w:pStyle w:val="Nzev"/>
      </w:pPr>
      <w:bookmarkStart w:id="24" w:name="_Toc472418428"/>
      <w:r>
        <w:t>Firebase</w:t>
      </w:r>
      <w:bookmarkEnd w:id="24"/>
    </w:p>
    <w:p w:rsidR="00DB0086" w:rsidRDefault="00DB0086" w:rsidP="00DB0086">
      <w:r w:rsidRPr="00E77424">
        <w:t xml:space="preserve">Společnost byla založena roku 2011, od roku 2014 ji provozuje společnost Google. Platformy, které Firebase nativně podporuje a jsou pro ně odpovídající SDK: iOS, Android, Web (Angular, Java Script atd.), C++, Unity, Java (pouze </w:t>
      </w:r>
      <w:r>
        <w:t>pro s</w:t>
      </w:r>
      <w:r w:rsidRPr="00E77424">
        <w:t>erver). Databáze je zde realizována jako JSON objekt, který můžeme rozšiřovat přidávání</w:t>
      </w:r>
      <w:r>
        <w:t>m potomků. Firebase neobsahuje g</w:t>
      </w:r>
      <w:r w:rsidRPr="00E77424">
        <w:t>eo</w:t>
      </w:r>
      <w:r>
        <w:t>grafické</w:t>
      </w:r>
      <w:r w:rsidRPr="00E77424">
        <w:t xml:space="preserve"> služby. </w:t>
      </w:r>
    </w:p>
    <w:p w:rsidR="00DB0086" w:rsidRDefault="00DB0086" w:rsidP="00DB0086">
      <w:r w:rsidRPr="00E77424">
        <w:t xml:space="preserve">Firebase </w:t>
      </w:r>
      <w:r w:rsidR="0030345C">
        <w:t>již umožňuje</w:t>
      </w:r>
      <w:r w:rsidRPr="00E77424">
        <w:t xml:space="preserve"> tvoření serverového kódu (zn</w:t>
      </w:r>
      <w:r w:rsidR="0030345C">
        <w:t xml:space="preserve">ámé také jako Parse Cloud Code). K tomu slouží Functions, které implementujeme v Node.JS a slouží například jako triggery realtime DB, případně jako obsluha REST API. Dále můžeme použít customizovaný server komunikující s Firebase, pro tyto účely je </w:t>
      </w:r>
      <w:r w:rsidRPr="00E77424">
        <w:t>knihovna</w:t>
      </w:r>
      <w:r w:rsidR="0030345C">
        <w:t xml:space="preserve"> pro jazyk Java</w:t>
      </w:r>
      <w:r w:rsidRPr="00E77424">
        <w:t>. Firebase má možnost definovat uživatelské role pro real</w:t>
      </w:r>
      <w:r>
        <w:t>-</w:t>
      </w:r>
      <w:r w:rsidRPr="00E77424">
        <w:t xml:space="preserve">time databázi a rolím přiřazovat oprávnění. </w:t>
      </w:r>
    </w:p>
    <w:p w:rsidR="00DB0086" w:rsidRDefault="00DB0086" w:rsidP="00DB0086">
      <w:r w:rsidRPr="00E77424">
        <w:t xml:space="preserve">Firebase poskytuje poměrně příznivou cenovou politiku. Většina aplikací si vystačí </w:t>
      </w:r>
      <w:r w:rsidR="00142ED4">
        <w:br/>
      </w:r>
      <w:r w:rsidRPr="00E77424">
        <w:t xml:space="preserve">s tarifem Spark, který je zdarma. Google zde nenabízí žádné úlevy pro studenty, open source, s odvoláním na štědrost tarifu Spark. Další tarif je Flame a pak následuje vlastní </w:t>
      </w:r>
      <w:r w:rsidRPr="00E77424">
        <w:lastRenderedPageBreak/>
        <w:t>customizovaný tarif Blaze</w:t>
      </w:r>
      <w:r>
        <w:t>, který je</w:t>
      </w:r>
      <w:r w:rsidRPr="00E77424">
        <w:t xml:space="preserve"> přesně na míru uživatele</w:t>
      </w:r>
      <w:r>
        <w:t xml:space="preserve"> a platí skutečně</w:t>
      </w:r>
      <w:r>
        <w:br/>
        <w:t>jen za to, co používá</w:t>
      </w:r>
      <w:r w:rsidRPr="00E77424">
        <w:t>.</w:t>
      </w:r>
    </w:p>
    <w:p w:rsidR="00DB0086" w:rsidRDefault="00DB0086" w:rsidP="00212F1C">
      <w:pPr>
        <w:pStyle w:val="Nzev"/>
      </w:pPr>
      <w:bookmarkStart w:id="25" w:name="_Toc472418429"/>
      <w:r>
        <w:t>Kinvey</w:t>
      </w:r>
      <w:bookmarkEnd w:id="25"/>
    </w:p>
    <w:p w:rsidR="00DB0086" w:rsidRDefault="00DB0086" w:rsidP="00DB0086">
      <w:r>
        <w:t xml:space="preserve">Společnost byla založena roku 2010. Platformy, které Kinvey nativně podporuje a jsou pro ně odpovídající SDK: iOS, Android, Web (Angular, Node.js atd.), Java. Databáze je zde realizována jako JSON objekt, který můžeme rozšiřovat přidáváním potomků. </w:t>
      </w:r>
    </w:p>
    <w:p w:rsidR="00DB0086" w:rsidRDefault="00DB0086" w:rsidP="00DB0086">
      <w:r>
        <w:t xml:space="preserve">Pro DBMS je použita MongoDB. Kinvey také neobsahuje geografické služby, avšak objekty mohou mít položku geologic property. Kinvey umožňuje tvoření serverového kódu (PCC) pomoci JavaScriptu, nebo triggerů či předdefinovaných funkcí. Kinvey má vertikálně odstupňované oprávnění např. pro databázové záznamy a určené vlastnictví např. pro celou třídu záznamů atd. </w:t>
      </w:r>
    </w:p>
    <w:p w:rsidR="00DB0086" w:rsidRDefault="00DB0086" w:rsidP="00DB0086">
      <w:r>
        <w:t>Kinvey také nabízí free tarif, který je v porovnání s Firebase poměrně střídmý a placené varianty se nedají škálovat dle potřeby.</w:t>
      </w:r>
    </w:p>
    <w:p w:rsidR="00DB0086" w:rsidRDefault="00DB0086" w:rsidP="00212F1C">
      <w:pPr>
        <w:pStyle w:val="Nzev"/>
      </w:pPr>
      <w:bookmarkStart w:id="26" w:name="_Toc472418430"/>
      <w:r>
        <w:t>Backendless</w:t>
      </w:r>
      <w:bookmarkEnd w:id="26"/>
    </w:p>
    <w:p w:rsidR="00DB0086" w:rsidRDefault="00DB0086" w:rsidP="00DB0086">
      <w:r>
        <w:t xml:space="preserve">Společnost byla založena roku 2012. Platformy, které Backendless nativně podporuje </w:t>
      </w:r>
      <w:r>
        <w:br/>
        <w:t xml:space="preserve">a jsou pro ně odpovídající SDK: iOS, Android, Java Script, Java a jako jediná z vybraných Windows Phone (.NET). Databáze je zde realizována jako klasická relační databáze používající MySQL jako svůj DBMS. Backendless obsahuje geografické služby pomocí relace geopointů a datových objektů. </w:t>
      </w:r>
    </w:p>
    <w:p w:rsidR="00DB0086" w:rsidRDefault="00DB0086" w:rsidP="00DB0086">
      <w:r>
        <w:t xml:space="preserve">Backendless umožňuje tvoření serverového kódu pomocí jazyka Java, případně se dají použít triggery, předdefinované funkce či timery. Backendless má řízení přístupů </w:t>
      </w:r>
      <w:r w:rsidR="00142ED4">
        <w:br/>
      </w:r>
      <w:r>
        <w:t xml:space="preserve">na úrovni uživatelských rolí a uplatňování vlastnictví na data a soubory. </w:t>
      </w:r>
    </w:p>
    <w:p w:rsidR="00DB0086" w:rsidRDefault="00DB0086" w:rsidP="00DB0086">
      <w:r>
        <w:t xml:space="preserve">Backendless poskytuje poměrně složitou cenovou politiku. Avšak na menší aplikace </w:t>
      </w:r>
      <w:r w:rsidR="00142ED4">
        <w:br/>
      </w:r>
      <w:r>
        <w:t>se lze vejít do Free limitu.</w:t>
      </w:r>
    </w:p>
    <w:p w:rsidR="00DB0086" w:rsidRDefault="00DB0086" w:rsidP="00212F1C">
      <w:pPr>
        <w:pStyle w:val="Nzev"/>
      </w:pPr>
      <w:bookmarkStart w:id="27" w:name="_Toc472418431"/>
      <w:r>
        <w:t>Shrnutí</w:t>
      </w:r>
      <w:bookmarkEnd w:id="27"/>
    </w:p>
    <w:p w:rsidR="00DB0086" w:rsidRDefault="00DB0086" w:rsidP="00DB0086">
      <w:r>
        <w:t xml:space="preserve">Souhrnně lze říct, že každý poskytovatel má ve své řešení silné a slabé stránky. </w:t>
      </w:r>
      <w:r>
        <w:br/>
        <w:t>U Firebase je značná nevýhoda, že nepodporuje desktopové aplikace, jelikož SDK pro Javu je určeno pouze na serverovou aplikaci, díky přítomnos</w:t>
      </w:r>
      <w:r w:rsidR="004D73EB">
        <w:t xml:space="preserve">ti privátního klíče </w:t>
      </w:r>
      <w:r w:rsidR="004D73EB">
        <w:lastRenderedPageBreak/>
        <w:t xml:space="preserve">v aplikaci. </w:t>
      </w:r>
      <w:r>
        <w:t xml:space="preserve">U ostatních problém spočíval v poměrně složité cenové politice, která je poměrně nepřehledná a částka se u složitější aplikace může poměrně prudce zvýšit. </w:t>
      </w:r>
    </w:p>
    <w:p w:rsidR="00DB0086" w:rsidRDefault="00DB0086" w:rsidP="00DB0086">
      <w:r>
        <w:t>Pro realizaci systému jsem si vybral Firebase, který i přes zmíněné nevýhody poskytuje štědré free limity. Firebase má pod správou společnost Google, tudíž se dá očekávat dobrá dostupnost a poměrně jisté a bezpečné uložení dat. Mezi další výhody patří i to, že funkčnost se díky vlastnictví Googlem má tendenci rychle rozšiřovat, tudíž je zde oproti jiným poskytovatelům dlouhodobější perspektiva pro aplikaci.</w:t>
      </w:r>
      <w:r w:rsidR="00EC1188">
        <w:t xml:space="preserve"> O tom svědčí i to, že během tvorbě bakalářské práce,</w:t>
      </w:r>
      <w:r w:rsidR="0035620B">
        <w:t xml:space="preserve"> přibyl</w:t>
      </w:r>
      <w:r w:rsidR="00467AD5">
        <w:t xml:space="preserve"> zása</w:t>
      </w:r>
      <w:r w:rsidR="00EC1188">
        <w:t>dní segment funkčnosti a to Cloud Functions.</w:t>
      </w:r>
    </w:p>
    <w:p w:rsidR="00DB0086" w:rsidRDefault="00DB0086" w:rsidP="00DB0086">
      <w:pPr>
        <w:spacing w:after="0" w:line="240" w:lineRule="auto"/>
      </w:pPr>
      <w:r>
        <w:br w:type="page"/>
      </w:r>
    </w:p>
    <w:p w:rsidR="00DB0086" w:rsidRDefault="00DB0086" w:rsidP="00DB0086">
      <w:pPr>
        <w:pStyle w:val="Nadpis1"/>
      </w:pPr>
      <w:bookmarkStart w:id="28" w:name="_Toc472418432"/>
      <w:bookmarkStart w:id="29" w:name="_Toc482713314"/>
      <w:r>
        <w:lastRenderedPageBreak/>
        <w:t>Firebase</w:t>
      </w:r>
      <w:bookmarkEnd w:id="28"/>
      <w:bookmarkEnd w:id="29"/>
    </w:p>
    <w:p w:rsidR="00DB0086" w:rsidRDefault="00DB0086" w:rsidP="00DB0086">
      <w:r>
        <w:t xml:space="preserve">V této části práce budou představeny funkce systému Firebase, které se vztahuje nějakým způsobem k realizované aplikaci. Funkce se dělí do čtyřech skupin: Analytics, která poskytuje data o používání aplikace, druhou je Develop, která poskytuje funkce především vývojářům. Třetí skupina Grow poskytuje funkce pro podporu virálnosti aplikace. Čtvrtá skupina Earn poskytuje prostředky pro monetizaci aplikace, například pomocí reklamy v aplikaci. </w:t>
      </w:r>
    </w:p>
    <w:p w:rsidR="00DB0086" w:rsidRDefault="00DB0086" w:rsidP="00DB0086">
      <w:pPr>
        <w:pStyle w:val="Nadpis2"/>
      </w:pPr>
      <w:bookmarkStart w:id="30" w:name="_Toc472418433"/>
      <w:bookmarkStart w:id="31" w:name="_Toc482713315"/>
      <w:r>
        <w:t>Analytics</w:t>
      </w:r>
      <w:bookmarkEnd w:id="30"/>
      <w:bookmarkEnd w:id="31"/>
    </w:p>
    <w:p w:rsidR="00DB0086" w:rsidRDefault="00DB0086" w:rsidP="00DB0086">
      <w:r>
        <w:t xml:space="preserve">Základní modul, který musí být vždy přítomný v aplikaci, byť se analytické funkce nepoužívají. Tvoří totiž jádro Firbease. Analytics umožňuje odesílat až 500 různých událostí z aplikace, každá událost může obsahovat až 25 doplňujících atributů. V základu jsou některé běžné události předdefinovány. Analytics nefunguje real-time, ale v rámci úspory baterie zařízení, odesílá data v dávkách zhruba po jedné hodině. Služba má poměrně propracované možnosti analýzy dat v konzoli aplikace. </w:t>
      </w:r>
    </w:p>
    <w:p w:rsidR="00DB0086" w:rsidRDefault="00DB0086" w:rsidP="00DB0086">
      <w:r>
        <w:t xml:space="preserve">Analytics jako takové jsou bez omezení, co se týče kapacity uchovávaných dat, </w:t>
      </w:r>
      <w:r>
        <w:br/>
        <w:t>avšak takzvané BigQuery pro customizované dotazování již zdarma provádět nelze. V naší aplikaci budeme sledovat zájem uživatelů o jednotlivé části a četnost používání aplikace.</w:t>
      </w:r>
    </w:p>
    <w:p w:rsidR="00DB0086" w:rsidRDefault="00DB0086" w:rsidP="00DB0086">
      <w:pPr>
        <w:pStyle w:val="Nadpis2"/>
      </w:pPr>
      <w:bookmarkStart w:id="32" w:name="_Toc472418434"/>
      <w:bookmarkStart w:id="33" w:name="_Toc482713316"/>
      <w:r>
        <w:t>Develop</w:t>
      </w:r>
      <w:bookmarkEnd w:id="32"/>
      <w:bookmarkEnd w:id="33"/>
    </w:p>
    <w:p w:rsidR="00DB0086" w:rsidRDefault="00DB0086" w:rsidP="00DB0086">
      <w:r>
        <w:t xml:space="preserve">Tato skupina funkcí bude pro naši aplikaci stěžejní, jelikož nám jde primárně </w:t>
      </w:r>
      <w:r>
        <w:br/>
        <w:t xml:space="preserve">o funkčnost aplikace.  </w:t>
      </w:r>
    </w:p>
    <w:p w:rsidR="00DB0086" w:rsidRDefault="00DB0086" w:rsidP="00212F1C">
      <w:pPr>
        <w:pStyle w:val="Nzev"/>
      </w:pPr>
      <w:bookmarkStart w:id="34" w:name="_Toc472418435"/>
      <w:r w:rsidRPr="005F16CC">
        <w:t>Cloud Messaging</w:t>
      </w:r>
      <w:bookmarkEnd w:id="34"/>
    </w:p>
    <w:p w:rsidR="00DB0086" w:rsidRDefault="00DB0086" w:rsidP="00DB0086">
      <w:r>
        <w:t>Funkce umožňující zasílání zpráv do mobilních zařízení z webového rozhraní Firebase, nebo FCM serveru. Zprávy se dělí na notifikační (limit 2kB) a datové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DB0086" w:rsidRDefault="00DB0086" w:rsidP="00DB0086">
      <w:pPr>
        <w:keepNext/>
        <w:jc w:val="center"/>
      </w:pPr>
      <w:r>
        <w:rPr>
          <w:noProof/>
        </w:rPr>
        <w:lastRenderedPageBreak/>
        <w:drawing>
          <wp:inline distT="0" distB="0" distL="0" distR="0" wp14:anchorId="5AAC4254" wp14:editId="1D79705A">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DB0086" w:rsidRPr="005F16CC" w:rsidRDefault="00DB0086" w:rsidP="00DB0086">
      <w:pPr>
        <w:pStyle w:val="Titulek"/>
        <w:jc w:val="center"/>
      </w:pPr>
      <w:bookmarkStart w:id="35" w:name="_Toc482713280"/>
      <w:r>
        <w:t xml:space="preserve">Obrázek </w:t>
      </w:r>
      <w:fldSimple w:instr=" SEQ Obrázek \* ARABIC ">
        <w:r w:rsidR="00CB7C28">
          <w:rPr>
            <w:noProof/>
          </w:rPr>
          <w:t>6</w:t>
        </w:r>
      </w:fldSimple>
      <w:r>
        <w:t>: Schéma FCM</w:t>
      </w:r>
      <w:bookmarkEnd w:id="35"/>
    </w:p>
    <w:p w:rsidR="00DB0086" w:rsidRDefault="005629DE" w:rsidP="000861A4">
      <w:pPr>
        <w:pStyle w:val="Nzev"/>
      </w:pPr>
      <w:r>
        <w:t>Cloud Functions</w:t>
      </w:r>
    </w:p>
    <w:p w:rsidR="00DB0086" w:rsidRDefault="00DB0086" w:rsidP="005629DE">
      <w:r>
        <w:t xml:space="preserve">Tato </w:t>
      </w:r>
      <w:r w:rsidR="005629DE">
        <w:t>novinka</w:t>
      </w:r>
      <w:r>
        <w:t xml:space="preserve"> umožňuje </w:t>
      </w:r>
      <w:r w:rsidR="005629DE">
        <w:t>pohodlné rozšiřování funkčnosti Firbase pomocí psaní malých skriptů v Node.JS, aniž bychom museli budovat vlastní server jak tomu bylo doposud.</w:t>
      </w:r>
      <w:r w:rsidR="00CF0C49">
        <w:t xml:space="preserve"> Tato novinka je dosud v betaverzi, tudíž všechna funkčnost není dostatečně zadokumentována a potenciál není využit na plno.</w:t>
      </w:r>
    </w:p>
    <w:p w:rsidR="00CF0C49" w:rsidRDefault="00CF0C49" w:rsidP="005629DE">
      <w:r>
        <w:t>Využití nalezene pro realizaci triggerů nad databází, které mohou vyvolávat akce nejen v databázi, ale v celé Firebase.</w:t>
      </w:r>
      <w:r w:rsidR="006F206C">
        <w:t xml:space="preserve"> Jako komplexní příklad lze uvést nahrání obrázku z klienta. Funkce uloží obrázek na Firebase Storage a současně zapíše údaje </w:t>
      </w:r>
      <w:r w:rsidR="00142ED4">
        <w:br/>
      </w:r>
      <w:r w:rsidR="006F206C">
        <w:t>do databáze. Pomocí Functions můžeme realizovat REST API (http triggers), triggery na authetifikaci, analytiku.</w:t>
      </w:r>
    </w:p>
    <w:p w:rsidR="002F5F17" w:rsidRDefault="002F5F17" w:rsidP="002F5F17">
      <w:pPr>
        <w:keepNext/>
      </w:pPr>
      <w:r>
        <w:rPr>
          <w:noProof/>
        </w:rPr>
        <w:drawing>
          <wp:inline distT="0" distB="0" distL="0" distR="0">
            <wp:extent cx="5391150" cy="139720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13169"/>
                    <a:stretch/>
                  </pic:blipFill>
                  <pic:spPr bwMode="auto">
                    <a:xfrm>
                      <a:off x="0" y="0"/>
                      <a:ext cx="5391150" cy="1397203"/>
                    </a:xfrm>
                    <a:prstGeom prst="rect">
                      <a:avLst/>
                    </a:prstGeom>
                    <a:noFill/>
                    <a:ln>
                      <a:noFill/>
                    </a:ln>
                    <a:extLst>
                      <a:ext uri="{53640926-AAD7-44D8-BBD7-CCE9431645EC}">
                        <a14:shadowObscured xmlns:a14="http://schemas.microsoft.com/office/drawing/2010/main"/>
                      </a:ext>
                    </a:extLst>
                  </pic:spPr>
                </pic:pic>
              </a:graphicData>
            </a:graphic>
          </wp:inline>
        </w:drawing>
      </w:r>
    </w:p>
    <w:p w:rsidR="006F206C" w:rsidRDefault="002F5F17" w:rsidP="002F5F17">
      <w:pPr>
        <w:pStyle w:val="Titulek"/>
        <w:jc w:val="center"/>
      </w:pPr>
      <w:bookmarkStart w:id="36" w:name="_Toc482713281"/>
      <w:r>
        <w:t xml:space="preserve">Obrázek </w:t>
      </w:r>
      <w:fldSimple w:instr=" SEQ Obrázek \* ARABIC ">
        <w:r w:rsidR="00CB7C28">
          <w:rPr>
            <w:noProof/>
          </w:rPr>
          <w:t>7</w:t>
        </w:r>
      </w:fldSimple>
      <w:r>
        <w:t>: Ukázky využití Functions</w:t>
      </w:r>
      <w:bookmarkEnd w:id="36"/>
    </w:p>
    <w:p w:rsidR="005629DE" w:rsidRDefault="005629DE" w:rsidP="000861A4">
      <w:pPr>
        <w:pStyle w:val="Nzev"/>
      </w:pPr>
      <w:r w:rsidRPr="006E16A1">
        <w:lastRenderedPageBreak/>
        <w:t>Authentication</w:t>
      </w:r>
    </w:p>
    <w:p w:rsidR="005629DE" w:rsidRDefault="005629DE" w:rsidP="005629DE">
      <w:r>
        <w:t>Tato funkčnost umožňuje integraci přihlašování, která podporuje i přihlašování z jiných sítí. Momentálně podporuje Firebase Google, Facebook, Github, Twitter účty, případně lze poskytnout uživatelům i anonymní učet podle potřeby.</w:t>
      </w:r>
    </w:p>
    <w:p w:rsidR="005629DE" w:rsidRDefault="005629DE" w:rsidP="005629DE">
      <w:r>
        <w:t xml:space="preserve"> Autentizaci provádí Firebase, který poskytuje vývojáři stejný způsob přístupu k údajům, z různých sítí. Po přihlášení je k dispozici jméno, email, url profilového obrázku uživatele a také identifikátor sítě ze které se uživatel přihlásil. Každému uživateli Firebase přidělí jedinečný user-id. Po úspěšném přihlášení se údaje o uživateli uloží do databáze. </w:t>
      </w:r>
    </w:p>
    <w:p w:rsidR="005629DE" w:rsidRDefault="005629DE" w:rsidP="005629DE">
      <w:r>
        <w:t xml:space="preserve">Firebase také umožňuje správu uživatelských session napříč webem a mobilními aplikacemi. V naší aplikaci bude funkce využita pro přihlašování, pomocí emailu </w:t>
      </w:r>
      <w:r>
        <w:br/>
        <w:t>a hesla, Facebooku a sítě Google.</w:t>
      </w:r>
    </w:p>
    <w:p w:rsidR="00DB0086" w:rsidRDefault="00DB0086" w:rsidP="000861A4">
      <w:pPr>
        <w:pStyle w:val="Nzev"/>
      </w:pPr>
      <w:bookmarkStart w:id="37" w:name="_Toc472418437"/>
      <w:r w:rsidRPr="007955A8">
        <w:t>Realtime Database</w:t>
      </w:r>
      <w:bookmarkEnd w:id="37"/>
    </w:p>
    <w:p w:rsidR="00DB0086" w:rsidRDefault="00DB0086" w:rsidP="00DB0086">
      <w:r>
        <w:t xml:space="preserve">Tuto funkčnost bych se nebál označit jako vlajkovou loď celého systému Firebase. Jedná se o poměrně sofistikovaný systém NoSQL databáze, který umožňuje synchronizaci dat mezi zařízeními v reálném čase. Například změna či přidání záznamu se okamžitě projeví v okně webového prohlížeče i na mobilní aplikaci, bez jakékoliv implementace navíc, ze strany vývojáře. </w:t>
      </w:r>
    </w:p>
    <w:p w:rsidR="00DB0086" w:rsidRDefault="00DB0086" w:rsidP="00DB0086">
      <w:r>
        <w:t xml:space="preserve">Databáze je také optimalizována pro práci v offline režimu, který u mobilních zařízení nastává poměrně často a nečekaně, data se v offline režimu ukládají na lokální cache </w:t>
      </w:r>
      <w:r>
        <w:br/>
        <w:t xml:space="preserve">a po získání připojení se automaticky se synchronizují. Databáze umožňuje řízení přístupu jednotlivým uživatelů, či skupinám uživatelů pomocí pravidel, umožňující reflektovat uživatelské parametry (např. user-id) a jiné proměnné v databázi. </w:t>
      </w:r>
    </w:p>
    <w:p w:rsidR="00DB0086" w:rsidRDefault="00DB0086" w:rsidP="00DB0086">
      <w:r>
        <w:t xml:space="preserve">Byť je databáze koncipována jako JSON objekt, můžeme ovlivňovat strukturu ukládaných dat pomocí širokého spektra podmínek. V realizované aplikaci bude databáze hrát klíčovou roli a bude se o ni opírat většina funkcí aplikace a celého systému. </w:t>
      </w:r>
    </w:p>
    <w:p w:rsidR="00DB0086" w:rsidRDefault="00DB0086" w:rsidP="00DB0086">
      <w:r>
        <w:t xml:space="preserve">Databáze v naší aplikaci bude provozována na tarifu Spark, tudíž se na ní vztahují určitá omezení. Databáze může mít maximálně 100 současně běžících připojení, 1GB velikost </w:t>
      </w:r>
      <w:r>
        <w:lastRenderedPageBreak/>
        <w:t>uložiště, traffic 10GB měsíčně, databáze také neumožňuje automatickou záloh. Žádný z těchto limitů se naší aplikace zásadně nedotkne.</w:t>
      </w:r>
    </w:p>
    <w:p w:rsidR="00DB0086" w:rsidRPr="000861A4" w:rsidRDefault="00DB0086" w:rsidP="000861A4">
      <w:pPr>
        <w:pStyle w:val="Nzev"/>
      </w:pPr>
      <w:bookmarkStart w:id="38" w:name="_Toc472418438"/>
      <w:r w:rsidRPr="000861A4">
        <w:t>Stora</w:t>
      </w:r>
      <w:r w:rsidRPr="000861A4">
        <w:rPr>
          <w:rStyle w:val="NzevChar"/>
          <w:b/>
        </w:rPr>
        <w:t>g</w:t>
      </w:r>
      <w:r w:rsidRPr="000861A4">
        <w:t>e</w:t>
      </w:r>
      <w:bookmarkEnd w:id="38"/>
    </w:p>
    <w:p w:rsidR="00DB0086" w:rsidRDefault="00DB0086" w:rsidP="00DB0086">
      <w:r>
        <w:t xml:space="preserve">Uložiště, které slouží pro ukládání uživatelského obsahu. Oproti klasickému cloudovému úložišti má několik výhod. Umožňuje ochranu před neoprávněným přístupem např. nepřihlášenému uživateli aplikace. Všechny přenosy, které probíhají mezi uložištěm a zařízením jsou zabezpečené. </w:t>
      </w:r>
    </w:p>
    <w:p w:rsidR="00DB0086" w:rsidRDefault="00DB0086" w:rsidP="00DB0086">
      <w:r>
        <w:t xml:space="preserve">Stejně jako u databáze je zde ošetřeno chování při výpadku připojení, </w:t>
      </w:r>
      <w:r>
        <w:br/>
        <w:t xml:space="preserve">tak aby po opětovném připojení pokračovalo stahování dále. Storage podobně jako databáze obsahuje v našem tarifu určitá omezení. </w:t>
      </w:r>
    </w:p>
    <w:p w:rsidR="00DB0086" w:rsidRDefault="00DB0086" w:rsidP="00DB0086">
      <w:r>
        <w:t>Velikost uložiště je 5GB, denní traffic je 1GB a jsme limitování i počtem operací 20k upload a 50k download. Žádné z těchto omezení by se nemělo dotknout aplikace. Storage může být použita v aplikaci jako uložiště pro multimediální zprávy mezi uživateli</w:t>
      </w:r>
    </w:p>
    <w:p w:rsidR="00DB0086" w:rsidRDefault="00DB0086" w:rsidP="000861A4">
      <w:pPr>
        <w:pStyle w:val="Nzev"/>
      </w:pPr>
      <w:bookmarkStart w:id="39" w:name="_Toc472418439"/>
      <w:r>
        <w:t>Hosting</w:t>
      </w:r>
      <w:bookmarkEnd w:id="39"/>
    </w:p>
    <w:p w:rsidR="00DB0086" w:rsidRDefault="00DB0086" w:rsidP="00DB0086">
      <w:r>
        <w:t xml:space="preserve">Hosting představuje klasický webhosting, který neobsahuje žádnou specifickou vlastnost, která by zde stála za zmínku. V aplikaci Hosting nebude použit. </w:t>
      </w:r>
      <w:r>
        <w:br/>
        <w:t>Hosting je limitován 1GB uložiště a trafficem 10GB za měsíc.</w:t>
      </w:r>
    </w:p>
    <w:p w:rsidR="00DB0086" w:rsidRDefault="00DB0086" w:rsidP="000861A4">
      <w:pPr>
        <w:pStyle w:val="Nzev"/>
      </w:pPr>
      <w:bookmarkStart w:id="40" w:name="_Toc472418440"/>
      <w:r>
        <w:t>Test Lab</w:t>
      </w:r>
      <w:bookmarkEnd w:id="40"/>
    </w:p>
    <w:p w:rsidR="00DB0086" w:rsidRDefault="00DB0086" w:rsidP="00DB0086">
      <w:r>
        <w:t xml:space="preserve">Funkce umožňující otestování naší aplikace na různých zařízení. Testy mohou být robotické, kdy Firebase objevuje jednotlivé části aplikace a testuje je náhodným způsobem, nebo můžeme dodat vlastní testovací scénáře. Výsledky testů jsou podloženy logy, videem a snímky obrazovky. Aplikace bude využívat základní robotické testování, které by mohlo objevit chyby a snížit čas potřebný na manuální testování aplikace, </w:t>
      </w:r>
      <w:r>
        <w:br/>
        <w:t>které by se soustředilo pouze na testování běžného chování uživatele. V našem tarifu jsme omezeni 15 testy denně.</w:t>
      </w:r>
    </w:p>
    <w:p w:rsidR="00DB0086" w:rsidRDefault="00DB0086" w:rsidP="000861A4">
      <w:pPr>
        <w:pStyle w:val="Nzev"/>
      </w:pPr>
      <w:bookmarkStart w:id="41" w:name="_Toc472418441"/>
      <w:r>
        <w:lastRenderedPageBreak/>
        <w:t>Crash Reporting</w:t>
      </w:r>
      <w:bookmarkEnd w:id="41"/>
    </w:p>
    <w:p w:rsidR="00DB0086" w:rsidRDefault="00DB0086" w:rsidP="00DB0086">
      <w:r>
        <w:t xml:space="preserve">Umožňuje reportovat pády aplikace v reálném provozu a shromažďovat je do webové konzole aplikace. Součástí reportu je kompletní výpis stack trace, tudíž můžeme lépe lokalizovat pád a jeho příčinu. Do aplikace si také můžeme přidat naše vlastní podpůrné logy, které případně uvidíme při pádu.  Tato celá funkčnost je plně zdarma. </w:t>
      </w:r>
      <w:r>
        <w:br/>
        <w:t>V naší aplikaci bude tato funkčnost použita.</w:t>
      </w:r>
    </w:p>
    <w:p w:rsidR="00DB0086" w:rsidRDefault="00DB0086" w:rsidP="00DB0086">
      <w:pPr>
        <w:pStyle w:val="Nadpis2"/>
      </w:pPr>
      <w:bookmarkStart w:id="42" w:name="_Toc472418442"/>
      <w:bookmarkStart w:id="43" w:name="_Toc482713317"/>
      <w:r>
        <w:t>Grow</w:t>
      </w:r>
      <w:bookmarkEnd w:id="42"/>
      <w:bookmarkEnd w:id="43"/>
    </w:p>
    <w:p w:rsidR="00DB0086" w:rsidRDefault="00DB0086" w:rsidP="00DB0086">
      <w:r>
        <w:t>Tuto část funkčnosti představím ve stručnosti, jelikož realizovaný systém nebude využívat nic ze skupiny Grow. Avšak znalost těchto funkcí je velmi vhodná z pohledu marketingu a samotného šíření aplikace, protože dokážou zvýšit viralitu aplikace.</w:t>
      </w:r>
    </w:p>
    <w:p w:rsidR="00DB0086" w:rsidRDefault="00DB0086" w:rsidP="000861A4">
      <w:pPr>
        <w:pStyle w:val="Nzev"/>
      </w:pPr>
      <w:bookmarkStart w:id="44" w:name="_Toc472418443"/>
      <w:r>
        <w:t>Notifications</w:t>
      </w:r>
      <w:bookmarkEnd w:id="44"/>
    </w:p>
    <w:p w:rsidR="00DB0086" w:rsidRDefault="00DB0086" w:rsidP="00DB0086">
      <w:r>
        <w:t xml:space="preserve">Notifications jsou nadstavbou pro výše popsaný Cloud Messaging, poskytuje nástroje na zacílení notifikací na určitou skupinu, např. z Analytics. Použití Notifications </w:t>
      </w:r>
      <w:r>
        <w:br/>
        <w:t>je vhodné například na cílené nabídky, reklamu, nebo poskytování bonusů pro konkrétní segment uživatelů aplikace.</w:t>
      </w:r>
    </w:p>
    <w:p w:rsidR="00DB0086" w:rsidRPr="000861A4" w:rsidRDefault="00DB0086" w:rsidP="000861A4">
      <w:pPr>
        <w:pStyle w:val="Nzev"/>
      </w:pPr>
      <w:bookmarkStart w:id="45" w:name="_Toc472418444"/>
      <w:r w:rsidRPr="000861A4">
        <w:t>Remote C</w:t>
      </w:r>
      <w:r w:rsidRPr="000861A4">
        <w:rPr>
          <w:rStyle w:val="NzevChar"/>
          <w:b/>
        </w:rPr>
        <w:t>o</w:t>
      </w:r>
      <w:r w:rsidRPr="000861A4">
        <w:t>nfig</w:t>
      </w:r>
      <w:bookmarkEnd w:id="45"/>
    </w:p>
    <w:p w:rsidR="00DB0086" w:rsidRDefault="00DB0086" w:rsidP="00DB0086">
      <w:r>
        <w:t xml:space="preserve">Remote Config umožňuje nastavovat vzdáleně aplikacím určité parametry, </w:t>
      </w:r>
      <w:r>
        <w:br/>
        <w:t>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DB0086" w:rsidRDefault="00DB0086" w:rsidP="000861A4">
      <w:pPr>
        <w:pStyle w:val="Nzev"/>
      </w:pPr>
      <w:bookmarkStart w:id="46" w:name="_Toc472418445"/>
      <w:r>
        <w:t>App Indexing</w:t>
      </w:r>
      <w:bookmarkEnd w:id="46"/>
    </w:p>
    <w:p w:rsidR="00DB0086" w:rsidRDefault="00DB0086" w:rsidP="00DB0086">
      <w:r>
        <w:t xml:space="preserve">App Indexing umožňuje propojení aplikace a vyhledávače Google, pokud aplikace obsahuje stejný obsah (klíčová slova) jako webová stránka, je uživatel z mobilního zařízení odkázán speciálním odkazem (Android App Link) do aplikace, </w:t>
      </w:r>
      <w:r>
        <w:br/>
        <w:t>ve které se otevře hledaný obsah.</w:t>
      </w:r>
    </w:p>
    <w:p w:rsidR="00DB0086" w:rsidRDefault="00DB0086" w:rsidP="000861A4">
      <w:pPr>
        <w:pStyle w:val="Nzev"/>
      </w:pPr>
      <w:bookmarkStart w:id="47" w:name="_Toc472418446"/>
      <w:r>
        <w:lastRenderedPageBreak/>
        <w:t>Dynamic Links</w:t>
      </w:r>
      <w:bookmarkEnd w:id="47"/>
    </w:p>
    <w:p w:rsidR="00DB0086" w:rsidRDefault="00DB0086" w:rsidP="00DB0086">
      <w:r>
        <w:t>Úzce souvisí s Android App Indexing,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DB0086" w:rsidRDefault="00DB0086" w:rsidP="000861A4">
      <w:pPr>
        <w:pStyle w:val="Nzev"/>
      </w:pPr>
      <w:bookmarkStart w:id="48" w:name="_Toc472418447"/>
      <w:r>
        <w:t>Invites</w:t>
      </w:r>
      <w:bookmarkEnd w:id="48"/>
    </w:p>
    <w:p w:rsidR="00DB0086" w:rsidRDefault="00DB0086" w:rsidP="00DB0086">
      <w:r>
        <w:t xml:space="preserve">Umožňuje uživateli zasílání pozvání k instalaci aplikace svým přátelům, </w:t>
      </w:r>
      <w:r>
        <w:br/>
        <w:t xml:space="preserve">např. ze soc. sítí pomocí emailu, či sms. </w:t>
      </w:r>
    </w:p>
    <w:p w:rsidR="00DB0086" w:rsidRDefault="00DB0086" w:rsidP="00DB0086">
      <w:pPr>
        <w:pStyle w:val="Nadpis3"/>
        <w:rPr>
          <w:kern w:val="32"/>
          <w:sz w:val="32"/>
          <w:szCs w:val="32"/>
        </w:rPr>
      </w:pPr>
      <w:r>
        <w:br w:type="page"/>
      </w:r>
    </w:p>
    <w:p w:rsidR="00DB0086" w:rsidRDefault="00DB0086" w:rsidP="00DB0086">
      <w:pPr>
        <w:pStyle w:val="Nadpis1"/>
      </w:pPr>
      <w:bookmarkStart w:id="49" w:name="_Toc472418448"/>
      <w:bookmarkStart w:id="50" w:name="_Toc482713318"/>
      <w:r>
        <w:lastRenderedPageBreak/>
        <w:t>Požadavky na systém</w:t>
      </w:r>
      <w:bookmarkEnd w:id="49"/>
      <w:bookmarkEnd w:id="50"/>
    </w:p>
    <w:p w:rsidR="00DB0086" w:rsidRPr="0058441A" w:rsidRDefault="00DB0086" w:rsidP="00DB0086">
      <w:r>
        <w:t>V této části budou popsány hranice realizovaného systému a požadavky na něj. Definovány jsou základní požadavky, které se realizují v první iteraci vývoje. Rozšířené požadavky patří k dalším iteracím vývoje systému, případně jako námět pro studenty k samostatné realizaci.</w:t>
      </w:r>
    </w:p>
    <w:p w:rsidR="00DB0086" w:rsidRDefault="00DB0086" w:rsidP="0069139A">
      <w:pPr>
        <w:pStyle w:val="Nzev"/>
      </w:pPr>
      <w:bookmarkStart w:id="51" w:name="_Toc472418449"/>
      <w:r>
        <w:t>Požadavky na klientskou aplikaci</w:t>
      </w:r>
      <w:bookmarkEnd w:id="51"/>
    </w:p>
    <w:p w:rsidR="00DB0086" w:rsidRDefault="00DB0086" w:rsidP="00DB0086">
      <w:r>
        <w:t>Aplikace bude fungovat na mobilní platformě Android, aplikace podporuje od verze 4.4 KitKa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Posílání zpráv mezi uživateli</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Přihlašování</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Možnost mít přátele</w:t>
      </w:r>
    </w:p>
    <w:p w:rsidR="00DB0086" w:rsidRPr="00727B10" w:rsidRDefault="00C36D31" w:rsidP="00C3182D">
      <w:pPr>
        <w:pStyle w:val="Odstavecseseznamem"/>
        <w:numPr>
          <w:ilvl w:val="0"/>
          <w:numId w:val="10"/>
        </w:numPr>
        <w:spacing w:line="360" w:lineRule="auto"/>
        <w:rPr>
          <w:sz w:val="24"/>
          <w:szCs w:val="24"/>
        </w:rPr>
      </w:pPr>
      <w:r w:rsidRPr="00727B10">
        <w:rPr>
          <w:sz w:val="24"/>
          <w:szCs w:val="24"/>
        </w:rPr>
        <w:t>Schůzky</w:t>
      </w:r>
      <w:r w:rsidR="006F70E7" w:rsidRPr="00727B10">
        <w:rPr>
          <w:sz w:val="24"/>
          <w:szCs w:val="24"/>
        </w:rPr>
        <w:t xml:space="preserve"> (Broadcasty)</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Skupinové konverzace</w:t>
      </w:r>
    </w:p>
    <w:p w:rsidR="00DB0086" w:rsidRDefault="00DB0086" w:rsidP="0069139A">
      <w:pPr>
        <w:pStyle w:val="Nzev"/>
      </w:pPr>
      <w:bookmarkStart w:id="52" w:name="_Toc472418450"/>
      <w:r>
        <w:t>Požadavky na serverovou aplikaci</w:t>
      </w:r>
      <w:bookmarkEnd w:id="52"/>
    </w:p>
    <w:p w:rsidR="00DB0086" w:rsidRPr="002B1E72" w:rsidRDefault="00DB0086" w:rsidP="00C36D31">
      <w:r>
        <w:t xml:space="preserve">Serverová aplikace bude </w:t>
      </w:r>
      <w:r w:rsidR="00C36D31">
        <w:t>realizována pomocí služby Firebase. Touto volbou můžeme garantovat nefunkční požadavek v podobě dobré škálovatelnosti a dostupnosti serverové aplikace. Pro nastavení systému bude sloužit webová administrace vyvinuta v Angular2. V našem systému bude</w:t>
      </w:r>
      <w:r w:rsidR="003E3D3E">
        <w:t xml:space="preserve"> sloužit</w:t>
      </w:r>
      <w:r w:rsidR="00C36D31">
        <w:t xml:space="preserve"> pouze</w:t>
      </w:r>
      <w:r w:rsidR="003E3D3E">
        <w:t xml:space="preserve"> pro</w:t>
      </w:r>
      <w:r w:rsidR="00C36D31">
        <w:t xml:space="preserve"> </w:t>
      </w:r>
      <w:r w:rsidR="003E3D3E">
        <w:t>vytvoření nových uživatelů</w:t>
      </w:r>
      <w:r w:rsidR="00C36D31">
        <w:t xml:space="preserve"> mobilní aplikace.</w:t>
      </w:r>
      <w:r w:rsidR="005E4586">
        <w:t xml:space="preserve"> </w:t>
      </w:r>
    </w:p>
    <w:p w:rsidR="00C53A72" w:rsidRDefault="00DB0086" w:rsidP="00C53A72">
      <w:pPr>
        <w:pStyle w:val="Nadpis1"/>
      </w:pPr>
      <w:r>
        <w:br w:type="page"/>
      </w:r>
      <w:bookmarkStart w:id="53" w:name="_Toc472418425"/>
      <w:bookmarkStart w:id="54" w:name="_Toc472418451"/>
      <w:bookmarkStart w:id="55" w:name="_Toc482713319"/>
      <w:r w:rsidR="00C53A72">
        <w:lastRenderedPageBreak/>
        <w:t>Návrh vlastní implementace</w:t>
      </w:r>
      <w:bookmarkEnd w:id="53"/>
      <w:bookmarkEnd w:id="55"/>
    </w:p>
    <w:p w:rsidR="00C53A72" w:rsidRDefault="00C53A72" w:rsidP="00C53A72">
      <w:r>
        <w:t xml:space="preserve">Během zkoumání stávajících řešení bylo třeba hledat způsoby, jakými by bylo možné vytvořit vlastní systém pro </w:t>
      </w:r>
      <w:r w:rsidR="0097667A">
        <w:t>instant mesaging</w:t>
      </w:r>
      <w:r>
        <w:t>, který bych byl sch</w:t>
      </w:r>
      <w:r w:rsidR="005D206A">
        <w:t xml:space="preserve">open vyvinout vlastními silami </w:t>
      </w:r>
      <w:r>
        <w:t xml:space="preserve">a přitom aby byl dostatečně robustní. </w:t>
      </w:r>
    </w:p>
    <w:p w:rsidR="00C53A72" w:rsidRDefault="00C53A72" w:rsidP="00C53A72">
      <w:r>
        <w:t xml:space="preserve">První návrh bylo použití webových služeb, což pod drobnohledem nebyl úplně ideální přístup, než jak se zpočátku jevil. Počáteční výhoda byla poměrně jasná </w:t>
      </w:r>
      <w:r>
        <w:br/>
        <w:t xml:space="preserve">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w:t>
      </w:r>
      <w:r w:rsidR="00142ED4">
        <w:br/>
      </w:r>
      <w:r>
        <w:t xml:space="preserve">by mohlo být například tunelování pomocí VPN ze serveru, který by sám posílal nové události na zařízení, avšak realizace by byla velmi náročná. </w:t>
      </w:r>
    </w:p>
    <w:p w:rsidR="00C53A72" w:rsidRDefault="00C53A72" w:rsidP="00C53A72">
      <w:r>
        <w:t xml:space="preserve">Druhá možnost řešení byla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customizované součásti. Realizace XMPP serveru </w:t>
      </w:r>
      <w:r w:rsidR="00142ED4">
        <w:br/>
      </w:r>
      <w:r>
        <w:t>na „zelené louce“ by byla časově náročná a velmi neefektivní v porovnání s použitím existujícího open source řešení. Pro naše použití je open source řešení poměrně zbytečně robustní, složitě customizovatelné a využili bychom jen malou část jeho funkčnosti.</w:t>
      </w:r>
    </w:p>
    <w:p w:rsidR="00C53A72" w:rsidRDefault="00C53A72" w:rsidP="00C53A72">
      <w:r>
        <w:t xml:space="preserve">Třetí a finální technologické řešení bylo použití systému typu mBaaS (mobile Backend as a Service). Toto řešení zažívá v posledních letech poměrně strmý vzestup, jelikož většina potřebné funkcionality na klientských zařízení je již implementována v cloudu </w:t>
      </w:r>
      <w:r>
        <w:br/>
        <w:t xml:space="preserve">a vývojář je již pouze využívá ve své aplikaci. Tato strategie může poměrně výrazně ušetřit náklady a čas na vývoj serverové části aplikace. Často se může stát, že si plně vystačíme s poskytovanými službami na cloudu a naše aplikace má podporu robustního backendu, bez jediného řádku serverového kódu. Což umožňuje malému týmu, </w:t>
      </w:r>
      <w:r w:rsidR="00142ED4">
        <w:br/>
      </w:r>
      <w:r>
        <w:t xml:space="preserve">či jednotlivci tvořit poměrně rozsáhle a komplexní mobilní a webové aplikace. </w:t>
      </w:r>
    </w:p>
    <w:p w:rsidR="00C53A72" w:rsidRDefault="00C53A72" w:rsidP="00C53A72">
      <w:r>
        <w:lastRenderedPageBreak/>
        <w:t xml:space="preserve">Výhoda tohoto řešení pro nás je, že nás odstíní od komunikace mezi zařízením </w:t>
      </w:r>
      <w:r>
        <w:br/>
        <w:t>a serverem. Aplikace bude bez problému fungovat i veřejné síti internetu. Mezi další výhody patří, že nebudeme muset vlastnit server s veřejnou adresou, takže aplikaci může mít nasazenou i organizace, která nemá vybudovanou it infrastrukturu se servery.</w:t>
      </w:r>
    </w:p>
    <w:p w:rsidR="00FC4A3D" w:rsidRDefault="00FC4A3D" w:rsidP="00C53A72">
      <w:r>
        <w:fldChar w:fldCharType="begin"/>
      </w:r>
      <w:r>
        <w:instrText xml:space="preserve"> REF _Ref482638381 \h </w:instrText>
      </w:r>
      <w:r>
        <w:fldChar w:fldCharType="separate"/>
      </w:r>
      <w:r w:rsidR="00CB7C28">
        <w:t xml:space="preserve">Obrázek </w:t>
      </w:r>
      <w:r w:rsidR="00CB7C28">
        <w:rPr>
          <w:noProof/>
        </w:rPr>
        <w:t>8</w:t>
      </w:r>
      <w:r>
        <w:fldChar w:fldCharType="end"/>
      </w:r>
      <w:r>
        <w:t xml:space="preserve"> znázorňuje původní návrh, kdy klientská zařízení se napojují na backend Firebase. Firebase je rozšířen externím serverem, který poskytuje celému sytému REST API rozhraní a současně je na serveru provozována webová aplikace poskytující administrační rozhraní, ke kterému se administrátor připojí ze svého počítače webovým rozhraním.</w:t>
      </w:r>
    </w:p>
    <w:p w:rsidR="00C53A72" w:rsidRDefault="00C53A72" w:rsidP="00C53A72">
      <w:pPr>
        <w:keepNext/>
      </w:pPr>
      <w:r>
        <w:rPr>
          <w:noProof/>
        </w:rPr>
        <w:drawing>
          <wp:inline distT="0" distB="0" distL="0" distR="0" wp14:anchorId="656E8F2F" wp14:editId="5D77E88C">
            <wp:extent cx="5219700" cy="3286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 systemu.jpg"/>
                    <pic:cNvPicPr/>
                  </pic:nvPicPr>
                  <pic:blipFill>
                    <a:blip r:embed="rId16">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C53A72" w:rsidRDefault="00C53A72" w:rsidP="00C53A72">
      <w:pPr>
        <w:pStyle w:val="Titulek"/>
        <w:jc w:val="center"/>
      </w:pPr>
      <w:bookmarkStart w:id="56" w:name="_Ref482638381"/>
      <w:bookmarkStart w:id="57" w:name="_Ref482638375"/>
      <w:bookmarkStart w:id="58" w:name="_Toc482713282"/>
      <w:r>
        <w:t xml:space="preserve">Obrázek </w:t>
      </w:r>
      <w:fldSimple w:instr=" SEQ Obrázek \* ARABIC ">
        <w:r w:rsidR="00CB7C28">
          <w:rPr>
            <w:noProof/>
          </w:rPr>
          <w:t>8</w:t>
        </w:r>
      </w:fldSimple>
      <w:bookmarkEnd w:id="56"/>
      <w:r>
        <w:t>: Návrh vlastního systému (původní Firebase)</w:t>
      </w:r>
      <w:bookmarkEnd w:id="57"/>
      <w:bookmarkEnd w:id="58"/>
    </w:p>
    <w:p w:rsidR="00C53A72" w:rsidRPr="00C531DE" w:rsidRDefault="00FC4A3D" w:rsidP="00C53A72">
      <w:r>
        <w:fldChar w:fldCharType="begin"/>
      </w:r>
      <w:r>
        <w:instrText xml:space="preserve"> REF _Ref482638576 \h </w:instrText>
      </w:r>
      <w:r>
        <w:fldChar w:fldCharType="separate"/>
      </w:r>
      <w:r w:rsidR="00CB7C28">
        <w:t xml:space="preserve">Obrázek </w:t>
      </w:r>
      <w:r w:rsidR="00CB7C28">
        <w:rPr>
          <w:noProof/>
        </w:rPr>
        <w:t>9</w:t>
      </w:r>
      <w:r>
        <w:fldChar w:fldCharType="end"/>
      </w:r>
      <w:r>
        <w:t xml:space="preserve"> znázorňuje možnou realizaci systému po spuštění</w:t>
      </w:r>
      <w:r w:rsidR="00821AAB">
        <w:t xml:space="preserve"> Firebase</w:t>
      </w:r>
      <w:r>
        <w:t xml:space="preserve"> Cloud Functions. Díky tomu se zbavíme nutnosti </w:t>
      </w:r>
      <w:r w:rsidR="00821AAB">
        <w:t>budovat externí server. REST API můžeme realizovat pomocí Functions a veřejným adresám, které Firebase poskytuje. Webovou administraci můžeme hostovat přímo na Firebase Hosting a používat veřejnou adresu, kterou nám Firebase poskytne, případně můžeme díky úpravě DNS záznamů přesměrovat hosting na vlastní doménu.</w:t>
      </w:r>
    </w:p>
    <w:p w:rsidR="00C53A72" w:rsidRDefault="00C53A72" w:rsidP="00C53A72">
      <w:pPr>
        <w:keepNext/>
        <w:spacing w:after="0" w:line="240" w:lineRule="auto"/>
      </w:pPr>
      <w:r w:rsidRPr="00C531DE">
        <w:rPr>
          <w:noProof/>
        </w:rPr>
        <w:lastRenderedPageBreak/>
        <w:drawing>
          <wp:inline distT="0" distB="0" distL="0" distR="0" wp14:anchorId="5C2120F8" wp14:editId="7DFAA953">
            <wp:extent cx="5222875" cy="3284220"/>
            <wp:effectExtent l="0" t="0" r="0" b="0"/>
            <wp:docPr id="7" name="Obrázek 7" descr="C:\OSOBNI\bachelor-thesis\BP_RES\navr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OBNI\bachelor-thesis\BP_RES\navrh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2875" cy="3284220"/>
                    </a:xfrm>
                    <a:prstGeom prst="rect">
                      <a:avLst/>
                    </a:prstGeom>
                    <a:noFill/>
                    <a:ln>
                      <a:noFill/>
                    </a:ln>
                  </pic:spPr>
                </pic:pic>
              </a:graphicData>
            </a:graphic>
          </wp:inline>
        </w:drawing>
      </w:r>
    </w:p>
    <w:p w:rsidR="00C53A72" w:rsidRDefault="00C53A72" w:rsidP="00C53A72">
      <w:pPr>
        <w:keepNext/>
        <w:spacing w:after="0" w:line="240" w:lineRule="auto"/>
      </w:pPr>
    </w:p>
    <w:p w:rsidR="00C53A72" w:rsidRDefault="00C53A72" w:rsidP="00C53A72">
      <w:pPr>
        <w:pStyle w:val="Titulek"/>
        <w:jc w:val="center"/>
      </w:pPr>
      <w:bookmarkStart w:id="59" w:name="_Ref482638576"/>
      <w:bookmarkStart w:id="60" w:name="_Toc482713283"/>
      <w:r>
        <w:t xml:space="preserve">Obrázek </w:t>
      </w:r>
      <w:fldSimple w:instr=" SEQ Obrázek \* ARABIC ">
        <w:r w:rsidR="00CB7C28">
          <w:rPr>
            <w:noProof/>
          </w:rPr>
          <w:t>9</w:t>
        </w:r>
      </w:fldSimple>
      <w:bookmarkEnd w:id="59"/>
      <w:r>
        <w:t>: Návrh vlastního systému (aktualizovaný Firebase)</w:t>
      </w:r>
      <w:bookmarkEnd w:id="60"/>
    </w:p>
    <w:p w:rsidR="00C53A72" w:rsidRPr="00C53A72" w:rsidRDefault="00C53A72" w:rsidP="00C53A72">
      <w:pPr>
        <w:spacing w:after="0" w:line="240" w:lineRule="auto"/>
        <w:jc w:val="left"/>
      </w:pPr>
      <w:r>
        <w:br w:type="page"/>
      </w:r>
    </w:p>
    <w:p w:rsidR="00C37682" w:rsidRDefault="00C37682" w:rsidP="000C5579">
      <w:pPr>
        <w:pStyle w:val="Nadpis1"/>
      </w:pPr>
      <w:bookmarkStart w:id="61" w:name="_Toc482713320"/>
      <w:r>
        <w:lastRenderedPageBreak/>
        <w:t>Návrh mobilní aplikace</w:t>
      </w:r>
      <w:bookmarkEnd w:id="61"/>
    </w:p>
    <w:p w:rsidR="008C7447" w:rsidRPr="008C7447" w:rsidRDefault="008C7447" w:rsidP="008C7447">
      <w:pPr>
        <w:pStyle w:val="Zkladntext"/>
      </w:pPr>
      <w:r>
        <w:t>V této části bude popsán úvodní návrh</w:t>
      </w:r>
      <w:r w:rsidR="000C5579">
        <w:t xml:space="preserve"> mobilní aplikace</w:t>
      </w:r>
      <w:r>
        <w:t xml:space="preserve"> před samotnou realizací systému.</w:t>
      </w:r>
    </w:p>
    <w:p w:rsidR="008C7447" w:rsidRPr="008C7447" w:rsidRDefault="008C7447" w:rsidP="008C7447">
      <w:pPr>
        <w:pStyle w:val="Nadpis2"/>
      </w:pPr>
      <w:bookmarkStart w:id="62" w:name="_Toc482713321"/>
      <w:r>
        <w:t>Schéma aktivit a fragmentů</w:t>
      </w:r>
      <w:bookmarkEnd w:id="62"/>
    </w:p>
    <w:p w:rsidR="006B012E" w:rsidRDefault="00C37682" w:rsidP="0085749D">
      <w:r>
        <w:t xml:space="preserve">Nejprve sestavíme podle požadavků scénář </w:t>
      </w:r>
      <w:r w:rsidR="003E3D3E">
        <w:t xml:space="preserve">chování </w:t>
      </w:r>
      <w:r>
        <w:t>aplikace, který bude složen z jednotlivých aktivit a fragmentů a vzájemné vazby</w:t>
      </w:r>
      <w:r w:rsidR="003E3D3E">
        <w:t xml:space="preserve"> mezi nimi</w:t>
      </w:r>
      <w:r>
        <w:t>.</w:t>
      </w:r>
      <w:r w:rsidR="006B012E">
        <w:t xml:space="preserve"> Aplikace bude využívat fragmenty, díky tomu může být v budoucnu lépe udržovatelná a snáze se bude rozšiřovat o další funkčnost.</w:t>
      </w:r>
      <w:r w:rsidR="005D206A">
        <w:t xml:space="preserve"> V</w:t>
      </w:r>
      <w:r w:rsidR="0085749D">
        <w:t> </w:t>
      </w:r>
      <w:r w:rsidR="005D206A">
        <w:t>příloze</w:t>
      </w:r>
      <w:r w:rsidR="0085749D">
        <w:t xml:space="preserve"> se nachází obrázek schématu aktivit a fragmentů.</w:t>
      </w:r>
    </w:p>
    <w:p w:rsidR="006B012E" w:rsidRDefault="006B012E" w:rsidP="00C37682">
      <w:r>
        <w:t>Úvodní obrazovka, která se zobrazí nepřihlášenému už</w:t>
      </w:r>
      <w:r w:rsidR="002B03B8">
        <w:t>i</w:t>
      </w:r>
      <w:r>
        <w:t>vateli</w:t>
      </w:r>
      <w:r w:rsidR="003E3D3E">
        <w:t xml:space="preserve"> jako první,</w:t>
      </w:r>
      <w:r>
        <w:t xml:space="preserve"> bude aktivita k přihlášení. Po úspěšném přihlášení se uživateli zobrazí aktivita Menu, která bude sloužit jako kontejner pro fragmenty. </w:t>
      </w:r>
      <w:r w:rsidR="003E3D3E">
        <w:t>Díky tomu</w:t>
      </w:r>
      <w:r>
        <w:t xml:space="preserve"> budeme mít menu </w:t>
      </w:r>
      <w:r w:rsidR="003E3D3E">
        <w:t>pouze v jedné aktivitě</w:t>
      </w:r>
      <w:r>
        <w:t xml:space="preserve"> a to samé platí pro aplikační lištu, vyvarujeme se zvýšené granularitě kódu aplikace</w:t>
      </w:r>
      <w:r w:rsidR="003E3D3E">
        <w:t xml:space="preserve"> a případné úpravy či rozšíření budou velmi snadno proveditelné</w:t>
      </w:r>
      <w:r>
        <w:t>.</w:t>
      </w:r>
    </w:p>
    <w:p w:rsidR="008C7447" w:rsidRDefault="006B012E" w:rsidP="00C37682">
      <w:r>
        <w:t xml:space="preserve">Sada fragmentů zpráv umožňuje uživateli zobrazit seznam </w:t>
      </w:r>
      <w:r w:rsidR="008C7447">
        <w:t>konverzací, odesílání zpráv uživatelům a prohlížení jednotlivých konverzací.</w:t>
      </w:r>
    </w:p>
    <w:p w:rsidR="008C7447" w:rsidRDefault="008C7447" w:rsidP="00C37682">
      <w:r>
        <w:t>Sada fragmentů skupiny umožňuje u</w:t>
      </w:r>
      <w:r w:rsidR="003E3D3E">
        <w:t>živateli komunikovat v rámci da</w:t>
      </w:r>
      <w:r>
        <w:t>né skupiny s více uživateli najednou, jde v podstatě o analogickou funkčnost jako v případě sady zpráv</w:t>
      </w:r>
      <w:r w:rsidR="003E3D3E">
        <w:t>, akorát v rámci více uživatelů aplikace</w:t>
      </w:r>
      <w:r>
        <w:t>.</w:t>
      </w:r>
    </w:p>
    <w:p w:rsidR="008C7447" w:rsidRDefault="008C7447" w:rsidP="00C37682">
      <w:r>
        <w:t xml:space="preserve">Sada fragmentů přátelé umožňuje uživateli </w:t>
      </w:r>
      <w:r w:rsidR="003E3D3E">
        <w:t>vyhledávat a přidávat nové</w:t>
      </w:r>
      <w:r>
        <w:t xml:space="preserve"> přátele.</w:t>
      </w:r>
    </w:p>
    <w:p w:rsidR="008C7447" w:rsidRDefault="008C7447" w:rsidP="00C37682">
      <w:r>
        <w:t>Sada fragmentů schůzky umožňuje uživateli plánovat schůzky se svými přáteli</w:t>
      </w:r>
      <w:r w:rsidR="003E3D3E">
        <w:t xml:space="preserve"> </w:t>
      </w:r>
      <w:r w:rsidR="00142ED4">
        <w:br/>
      </w:r>
      <w:r w:rsidR="003E3D3E">
        <w:t>a prohlížet si již vytvořené schůzky</w:t>
      </w:r>
      <w:r>
        <w:t>.</w:t>
      </w:r>
    </w:p>
    <w:p w:rsidR="008C7447" w:rsidRDefault="008C7447" w:rsidP="008C7447">
      <w:pPr>
        <w:pStyle w:val="Nadpis2"/>
      </w:pPr>
      <w:bookmarkStart w:id="63" w:name="_Toc482713322"/>
      <w:r>
        <w:t>Návrh schématu databáze</w:t>
      </w:r>
      <w:bookmarkEnd w:id="63"/>
    </w:p>
    <w:p w:rsidR="008C7447" w:rsidRDefault="008C7447" w:rsidP="008C7447">
      <w:pPr>
        <w:pStyle w:val="Zkladntext"/>
      </w:pPr>
      <w:r>
        <w:t>Firebase</w:t>
      </w:r>
      <w:r w:rsidR="004A15B0">
        <w:t xml:space="preserve"> real-time databáze je dokumentová databáze, reprezentována jako velký JSON objekt. Při návrhu je třeba minimalizovat </w:t>
      </w:r>
      <w:r w:rsidR="0092340A">
        <w:t>hloubku zanoření i za cenu re</w:t>
      </w:r>
      <w:r w:rsidR="00CB20D2">
        <w:t>dundance dat, jelikož databáze ztrácí</w:t>
      </w:r>
      <w:r w:rsidR="0092340A">
        <w:t xml:space="preserve"> poměrně rychle výkon při nedodržování ploché struktury (doporučuje se hloubka 3-4, maximálně umožňuje 32).</w:t>
      </w:r>
    </w:p>
    <w:p w:rsidR="00845357" w:rsidRDefault="0092340A" w:rsidP="008C7447">
      <w:pPr>
        <w:pStyle w:val="Zkladntext"/>
      </w:pPr>
      <w:r>
        <w:lastRenderedPageBreak/>
        <w:t>Na nejvyšší úrovni ro</w:t>
      </w:r>
      <w:r w:rsidR="00CB20D2">
        <w:t>z</w:t>
      </w:r>
      <w:r>
        <w:t>dělíme objekt na data pro aplikaci (</w:t>
      </w:r>
      <w:r w:rsidRPr="00CB20D2">
        <w:rPr>
          <w:i/>
        </w:rPr>
        <w:t>app</w:t>
      </w:r>
      <w:r>
        <w:t>) a pro systém (</w:t>
      </w:r>
      <w:r w:rsidRPr="00CB20D2">
        <w:rPr>
          <w:i/>
        </w:rPr>
        <w:t>server</w:t>
      </w:r>
      <w:r>
        <w:t>). Dále rozdělíme data pro aplikaci na jednotlivé sekce a to skupiny (</w:t>
      </w:r>
      <w:r w:rsidRPr="00CB20D2">
        <w:rPr>
          <w:i/>
        </w:rPr>
        <w:t>groups</w:t>
      </w:r>
      <w:r>
        <w:t>), zprávy (</w:t>
      </w:r>
      <w:r w:rsidRPr="00CB20D2">
        <w:rPr>
          <w:i/>
        </w:rPr>
        <w:t>messages</w:t>
      </w:r>
      <w:r>
        <w:t>), notfikace (</w:t>
      </w:r>
      <w:r w:rsidRPr="00CB20D2">
        <w:rPr>
          <w:i/>
        </w:rPr>
        <w:t>notifications</w:t>
      </w:r>
      <w:r>
        <w:t xml:space="preserve">), </w:t>
      </w:r>
      <w:r w:rsidR="004E6FE1">
        <w:t>uživatelé (</w:t>
      </w:r>
      <w:r w:rsidR="004E6FE1" w:rsidRPr="00CB20D2">
        <w:rPr>
          <w:i/>
        </w:rPr>
        <w:t>users</w:t>
      </w:r>
      <w:r w:rsidR="004E6FE1">
        <w:t>). Data pro systém budou obsahovat sekci administrátoři (</w:t>
      </w:r>
      <w:r w:rsidR="004E6FE1" w:rsidRPr="00CB20D2">
        <w:rPr>
          <w:i/>
        </w:rPr>
        <w:t>administrators</w:t>
      </w:r>
      <w:r w:rsidR="004E6FE1">
        <w:t>).</w:t>
      </w:r>
      <w:r w:rsidR="00845357">
        <w:t xml:space="preserve"> Další jemnější modelování jednotlivých sekcí bude probíhat během samotného vývoje aplikace.</w:t>
      </w:r>
    </w:p>
    <w:p w:rsidR="004E6FE1" w:rsidRDefault="004E6FE1" w:rsidP="0069139A">
      <w:pPr>
        <w:pStyle w:val="Nzev"/>
      </w:pPr>
      <w:r>
        <w:t>Sekce dat pro aplikaci</w:t>
      </w:r>
    </w:p>
    <w:p w:rsidR="004E6FE1" w:rsidRDefault="004E6FE1" w:rsidP="00C3182D">
      <w:pPr>
        <w:pStyle w:val="Zkladntext"/>
        <w:numPr>
          <w:ilvl w:val="0"/>
          <w:numId w:val="6"/>
        </w:numPr>
        <w:spacing w:line="240" w:lineRule="auto"/>
      </w:pPr>
      <w:r w:rsidRPr="004E6FE1">
        <w:rPr>
          <w:i/>
        </w:rPr>
        <w:t>skupina</w:t>
      </w:r>
      <w:r>
        <w:t xml:space="preserve"> obsahuje informace o skupinách (zprávy, členové, informace)</w:t>
      </w:r>
    </w:p>
    <w:p w:rsidR="004E6FE1" w:rsidRDefault="004E6FE1" w:rsidP="00C3182D">
      <w:pPr>
        <w:pStyle w:val="Zkladntext"/>
        <w:numPr>
          <w:ilvl w:val="0"/>
          <w:numId w:val="6"/>
        </w:numPr>
        <w:spacing w:line="240" w:lineRule="auto"/>
      </w:pPr>
      <w:r w:rsidRPr="004E6FE1">
        <w:rPr>
          <w:i/>
        </w:rPr>
        <w:t>zprávy</w:t>
      </w:r>
      <w:r>
        <w:t xml:space="preserve"> obsahuje zprávy pro uživatele systému (analogie k poštovní schránce)</w:t>
      </w:r>
    </w:p>
    <w:p w:rsidR="004E6FE1" w:rsidRDefault="004E6FE1" w:rsidP="00C3182D">
      <w:pPr>
        <w:pStyle w:val="Zkladntext"/>
        <w:numPr>
          <w:ilvl w:val="0"/>
          <w:numId w:val="6"/>
        </w:numPr>
        <w:spacing w:line="240" w:lineRule="auto"/>
      </w:pPr>
      <w:r w:rsidRPr="004E6FE1">
        <w:rPr>
          <w:i/>
        </w:rPr>
        <w:t>notifikace</w:t>
      </w:r>
      <w:r>
        <w:t xml:space="preserve"> obsahuje všechny událostí, které má Firebase notifikovat </w:t>
      </w:r>
      <w:r w:rsidR="00142ED4">
        <w:br/>
      </w:r>
      <w:r>
        <w:t>na zařízeních</w:t>
      </w:r>
    </w:p>
    <w:p w:rsidR="004E6FE1" w:rsidRDefault="004E6FE1" w:rsidP="00C3182D">
      <w:pPr>
        <w:pStyle w:val="Zkladntext"/>
        <w:numPr>
          <w:ilvl w:val="0"/>
          <w:numId w:val="6"/>
        </w:numPr>
        <w:spacing w:line="240" w:lineRule="auto"/>
      </w:pPr>
      <w:r w:rsidRPr="004E6FE1">
        <w:rPr>
          <w:i/>
        </w:rPr>
        <w:t>uživatelé</w:t>
      </w:r>
      <w:r>
        <w:t xml:space="preserve"> obsahuje uživatele v systému a informace vztahující se k nim</w:t>
      </w:r>
    </w:p>
    <w:p w:rsidR="004E6FE1" w:rsidRDefault="004E6FE1" w:rsidP="0069139A">
      <w:pPr>
        <w:pStyle w:val="Nzev"/>
      </w:pPr>
      <w:r>
        <w:t>Sekce dat pro systém</w:t>
      </w:r>
    </w:p>
    <w:p w:rsidR="00845357" w:rsidRDefault="004E6FE1" w:rsidP="00C3182D">
      <w:pPr>
        <w:pStyle w:val="Zkladntext"/>
        <w:numPr>
          <w:ilvl w:val="0"/>
          <w:numId w:val="7"/>
        </w:numPr>
        <w:spacing w:line="240" w:lineRule="auto"/>
      </w:pPr>
      <w:r w:rsidRPr="004E6FE1">
        <w:rPr>
          <w:i/>
        </w:rPr>
        <w:t>administrátoři</w:t>
      </w:r>
      <w:r>
        <w:t xml:space="preserve"> obsahuje ty uživatel, kteří mají přístup do webové administrace</w:t>
      </w:r>
    </w:p>
    <w:p w:rsidR="00845357" w:rsidRDefault="00845357" w:rsidP="00845357">
      <w:pPr>
        <w:pStyle w:val="Zkladntext"/>
        <w:keepNext/>
        <w:ind w:left="720"/>
        <w:jc w:val="center"/>
      </w:pPr>
      <w:r>
        <w:rPr>
          <w:noProof/>
        </w:rPr>
        <w:drawing>
          <wp:inline distT="0" distB="0" distL="0" distR="0" wp14:anchorId="64C6965C" wp14:editId="318326F5">
            <wp:extent cx="2018204" cy="18068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71" t="37895" r="54575" b="38899"/>
                    <a:stretch/>
                  </pic:blipFill>
                  <pic:spPr bwMode="auto">
                    <a:xfrm>
                      <a:off x="0" y="0"/>
                      <a:ext cx="2041264" cy="1827500"/>
                    </a:xfrm>
                    <a:prstGeom prst="rect">
                      <a:avLst/>
                    </a:prstGeom>
                    <a:ln>
                      <a:noFill/>
                    </a:ln>
                    <a:extLst>
                      <a:ext uri="{53640926-AAD7-44D8-BBD7-CCE9431645EC}">
                        <a14:shadowObscured xmlns:a14="http://schemas.microsoft.com/office/drawing/2010/main"/>
                      </a:ext>
                    </a:extLst>
                  </pic:spPr>
                </pic:pic>
              </a:graphicData>
            </a:graphic>
          </wp:inline>
        </w:drawing>
      </w:r>
    </w:p>
    <w:p w:rsidR="00C37682" w:rsidRDefault="00845357" w:rsidP="00FB24F4">
      <w:pPr>
        <w:pStyle w:val="Titulek"/>
        <w:jc w:val="center"/>
      </w:pPr>
      <w:bookmarkStart w:id="64" w:name="_Toc482713284"/>
      <w:r>
        <w:t xml:space="preserve">Obrázek </w:t>
      </w:r>
      <w:fldSimple w:instr=" SEQ Obrázek \* ARABIC ">
        <w:r w:rsidR="00CB7C28">
          <w:rPr>
            <w:noProof/>
          </w:rPr>
          <w:t>10</w:t>
        </w:r>
      </w:fldSimple>
      <w:r w:rsidR="005D57E3">
        <w:t>: S</w:t>
      </w:r>
      <w:r>
        <w:t>chéma databáze</w:t>
      </w:r>
      <w:bookmarkEnd w:id="64"/>
    </w:p>
    <w:p w:rsidR="00FB24F4" w:rsidRDefault="00FB24F4" w:rsidP="00FB24F4">
      <w:pPr>
        <w:pStyle w:val="Nadpis1"/>
      </w:pPr>
      <w:bookmarkStart w:id="65" w:name="_Toc482713323"/>
      <w:r>
        <w:t>Návrh webové administrace</w:t>
      </w:r>
      <w:bookmarkEnd w:id="65"/>
    </w:p>
    <w:p w:rsidR="004D1DD5" w:rsidRDefault="004D1DD5" w:rsidP="004D1DD5">
      <w:pPr>
        <w:pStyle w:val="Zkladntext"/>
      </w:pPr>
      <w:r>
        <w:t xml:space="preserve">Webová administrace </w:t>
      </w:r>
      <w:r w:rsidR="00433ED3">
        <w:t xml:space="preserve">bude sloužit zatím pouze k přidávání uživatelů do systému. Webová aplikace bude obsahovat úvodní stranu k přihlášení a po přihlášení bude přesměrován na hlavní stránku, která bude mít záložkovou horizontální navigaci mezi stránkami. </w:t>
      </w:r>
    </w:p>
    <w:p w:rsidR="00433ED3" w:rsidRDefault="00433ED3" w:rsidP="004D1DD5">
      <w:pPr>
        <w:pStyle w:val="Zkladntext"/>
      </w:pPr>
      <w:r>
        <w:lastRenderedPageBreak/>
        <w:t>Webová aplikace bude realizována v Angular2, tudíž jako single-page aplikace</w:t>
      </w:r>
      <w:r w:rsidR="00142ED4">
        <w:t>,</w:t>
      </w:r>
      <w:r>
        <w:t xml:space="preserve"> což je v případě administrace vhodný návrh. Pro nastylování bude použit Bootstrap, abychom minimalizovali čas při vývoji a přitom zachovali určitou kvalitu designu.</w:t>
      </w:r>
    </w:p>
    <w:p w:rsidR="00433ED3" w:rsidRPr="004D1DD5" w:rsidRDefault="00433ED3" w:rsidP="004D1DD5">
      <w:pPr>
        <w:pStyle w:val="Zkladntext"/>
      </w:pPr>
      <w:r>
        <w:t xml:space="preserve">Webová aplikace bude hostována </w:t>
      </w:r>
      <w:r w:rsidR="006D6C2D">
        <w:t>přímo</w:t>
      </w:r>
      <w:r>
        <w:t xml:space="preserve"> na </w:t>
      </w:r>
      <w:r w:rsidR="006D6C2D">
        <w:t>Firebase</w:t>
      </w:r>
      <w:r>
        <w:t xml:space="preserve"> Hosting.</w:t>
      </w:r>
    </w:p>
    <w:p w:rsidR="00433ED3" w:rsidRDefault="00433ED3">
      <w:pPr>
        <w:spacing w:after="0" w:line="240" w:lineRule="auto"/>
        <w:jc w:val="left"/>
        <w:rPr>
          <w:rFonts w:cs="Arial"/>
          <w:b/>
          <w:bCs/>
          <w:kern w:val="32"/>
          <w:sz w:val="32"/>
          <w:szCs w:val="32"/>
        </w:rPr>
      </w:pPr>
      <w:r>
        <w:br w:type="page"/>
      </w:r>
    </w:p>
    <w:p w:rsidR="00FB24F4" w:rsidRDefault="00FB24F4" w:rsidP="00FB24F4">
      <w:pPr>
        <w:pStyle w:val="Nadpis1"/>
      </w:pPr>
      <w:bookmarkStart w:id="66" w:name="_Toc482713324"/>
      <w:r>
        <w:lastRenderedPageBreak/>
        <w:t>Realizace mobilní aplikace</w:t>
      </w:r>
      <w:bookmarkEnd w:id="66"/>
    </w:p>
    <w:p w:rsidR="009B4678" w:rsidRDefault="00DD6C58" w:rsidP="002D03FC">
      <w:pPr>
        <w:pStyle w:val="Zkladntext"/>
      </w:pPr>
      <w:r>
        <w:t>Během tvorby mobilní aplikace budou využity standardní vývojové nástroje pr</w:t>
      </w:r>
      <w:r w:rsidR="006D6C2D">
        <w:t xml:space="preserve">o Android (Android Studio). Pro </w:t>
      </w:r>
      <w:r>
        <w:t xml:space="preserve">verzování rozšířený systém verzí Git. Před samotný započetím vývoje bylo potřeba založit nový Firebase projekt. K založení je potřeba vlastnit účet od Google, následně na stránce </w:t>
      </w:r>
      <w:hyperlink r:id="rId19" w:history="1">
        <w:r w:rsidRPr="00CF4450">
          <w:rPr>
            <w:rStyle w:val="Hypertextovodkaz"/>
          </w:rPr>
          <w:t>https://console.firebase.google.com</w:t>
        </w:r>
      </w:hyperlink>
      <w:r>
        <w:t xml:space="preserve"> založíme nový Firebase projekt</w:t>
      </w:r>
      <w:r w:rsidR="009B4678">
        <w:t>.</w:t>
      </w:r>
      <w:r w:rsidR="002D03FC">
        <w:t xml:space="preserve"> V příloze se nachází obrázek ukázky konzole Firebase.</w:t>
      </w:r>
    </w:p>
    <w:p w:rsidR="00B06ABE" w:rsidRDefault="00B06ABE" w:rsidP="00B06ABE">
      <w:pPr>
        <w:pStyle w:val="Nadpis2"/>
      </w:pPr>
      <w:bookmarkStart w:id="67" w:name="_Toc482713325"/>
      <w:r>
        <w:t>Nastavení projektu</w:t>
      </w:r>
      <w:bookmarkEnd w:id="67"/>
    </w:p>
    <w:p w:rsidR="00B06ABE" w:rsidRDefault="006D6C2D" w:rsidP="00B06ABE">
      <w:pPr>
        <w:pStyle w:val="Zkladntext"/>
      </w:pPr>
      <w:r>
        <w:t>Aplikace bude podporo</w:t>
      </w:r>
      <w:r w:rsidR="00B06ABE">
        <w:t>vat pouze mobilní zařízení, nebude</w:t>
      </w:r>
      <w:r>
        <w:t xml:space="preserve"> umožňovat rotaci (pouze vertikální layout). Všech</w:t>
      </w:r>
      <w:r w:rsidR="00B06ABE">
        <w:t>ny specifické požadavky napíšeme do android manifestu, kde také hned na začátku definujeme práva, která má aplikace získat.</w:t>
      </w:r>
    </w:p>
    <w:p w:rsidR="00B06ABE" w:rsidRDefault="00B06ABE" w:rsidP="00B06ABE">
      <w:pPr>
        <w:pStyle w:val="Zkladntext"/>
      </w:pPr>
      <w:r>
        <w:t>Dále s</w:t>
      </w:r>
      <w:r w:rsidR="006D6C2D">
        <w:t>i definujeme struktur</w:t>
      </w:r>
      <w:r>
        <w:t>u balíčků v aplikaci, tak aby jednotlivé fragmenty a aktivity, případně pomocné třidy byly přehledně roztříděny.</w:t>
      </w:r>
      <w:r w:rsidR="00B604ED">
        <w:t xml:space="preserve"> V balíčku </w:t>
      </w:r>
      <w:r w:rsidR="00B604ED" w:rsidRPr="00224D34">
        <w:rPr>
          <w:i/>
        </w:rPr>
        <w:t>aktivity</w:t>
      </w:r>
      <w:r w:rsidR="00B604ED">
        <w:t xml:space="preserve"> jsou všechny aktivity v projektu. </w:t>
      </w:r>
      <w:r w:rsidR="00B604ED" w:rsidRPr="006D6C2D">
        <w:rPr>
          <w:i/>
        </w:rPr>
        <w:t>Commons</w:t>
      </w:r>
      <w:r w:rsidR="00B604ED">
        <w:t xml:space="preserve"> sdružuje třídy, které jsou sdíleny napříč projektem, tak abychom kód spravovali na jediném místě a nezvětšovali granularitu kódu. </w:t>
      </w:r>
      <w:r w:rsidR="00B604ED" w:rsidRPr="006D6C2D">
        <w:rPr>
          <w:i/>
        </w:rPr>
        <w:t>Fragment</w:t>
      </w:r>
      <w:r w:rsidR="00B604ED">
        <w:t xml:space="preserve"> shromažďuje fragmenty aplikace, které jsou dále tříděny dle účelu, jelikož je</w:t>
      </w:r>
      <w:r w:rsidR="006D6C2D">
        <w:t xml:space="preserve"> v aplikaci</w:t>
      </w:r>
      <w:r w:rsidR="00B604ED">
        <w:t xml:space="preserve"> fragmentů značný počet. Posledním balíčkem je </w:t>
      </w:r>
      <w:r w:rsidR="00B604ED" w:rsidRPr="006D6C2D">
        <w:rPr>
          <w:i/>
        </w:rPr>
        <w:t>model</w:t>
      </w:r>
      <w:r w:rsidR="00F620CE">
        <w:t>,</w:t>
      </w:r>
      <w:r w:rsidR="00B604ED">
        <w:t xml:space="preserve"> ve kterém jsou entitní třídy používané v projektu.</w:t>
      </w:r>
    </w:p>
    <w:p w:rsidR="00B06ABE" w:rsidRDefault="00B06ABE" w:rsidP="00B06ABE">
      <w:pPr>
        <w:pStyle w:val="Zkladntext"/>
        <w:keepNext/>
        <w:jc w:val="center"/>
      </w:pPr>
      <w:r>
        <w:rPr>
          <w:noProof/>
        </w:rPr>
        <w:drawing>
          <wp:inline distT="0" distB="0" distL="0" distR="0" wp14:anchorId="18F01AE9" wp14:editId="2F41C203">
            <wp:extent cx="1267818" cy="141134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30" t="20063" r="85659" b="59734"/>
                    <a:stretch/>
                  </pic:blipFill>
                  <pic:spPr bwMode="auto">
                    <a:xfrm>
                      <a:off x="0" y="0"/>
                      <a:ext cx="1275150" cy="1419509"/>
                    </a:xfrm>
                    <a:prstGeom prst="rect">
                      <a:avLst/>
                    </a:prstGeom>
                    <a:ln>
                      <a:noFill/>
                    </a:ln>
                    <a:extLst>
                      <a:ext uri="{53640926-AAD7-44D8-BBD7-CCE9431645EC}">
                        <a14:shadowObscured xmlns:a14="http://schemas.microsoft.com/office/drawing/2010/main"/>
                      </a:ext>
                    </a:extLst>
                  </pic:spPr>
                </pic:pic>
              </a:graphicData>
            </a:graphic>
          </wp:inline>
        </w:drawing>
      </w:r>
    </w:p>
    <w:p w:rsidR="00B06ABE" w:rsidRDefault="00B06ABE" w:rsidP="00B06ABE">
      <w:pPr>
        <w:pStyle w:val="Titulek"/>
        <w:jc w:val="center"/>
      </w:pPr>
      <w:bookmarkStart w:id="68" w:name="_Toc482713285"/>
      <w:r>
        <w:t xml:space="preserve">Obrázek </w:t>
      </w:r>
      <w:fldSimple w:instr=" SEQ Obrázek \* ARABIC ">
        <w:r w:rsidR="00CB7C28">
          <w:rPr>
            <w:noProof/>
          </w:rPr>
          <w:t>11</w:t>
        </w:r>
      </w:fldSimple>
      <w:r>
        <w:t>: Ukázka členění balíčků</w:t>
      </w:r>
      <w:bookmarkEnd w:id="68"/>
    </w:p>
    <w:p w:rsidR="00F620CE" w:rsidRPr="00F620CE" w:rsidRDefault="00F620CE" w:rsidP="00F620CE">
      <w:r>
        <w:t xml:space="preserve">Také musíme přidat závislosti do Gradle pro Firebase a spojit ho s našim vytvořeným projektem v konzoli. V našem případě naimportujeme moduly </w:t>
      </w:r>
      <w:r w:rsidRPr="006D6C2D">
        <w:rPr>
          <w:i/>
        </w:rPr>
        <w:t>core</w:t>
      </w:r>
      <w:r>
        <w:t xml:space="preserve">, </w:t>
      </w:r>
      <w:r w:rsidRPr="006D6C2D">
        <w:rPr>
          <w:i/>
        </w:rPr>
        <w:t>auth</w:t>
      </w:r>
      <w:r>
        <w:t xml:space="preserve">, </w:t>
      </w:r>
      <w:r w:rsidRPr="006D6C2D">
        <w:rPr>
          <w:i/>
        </w:rPr>
        <w:t>database</w:t>
      </w:r>
      <w:r>
        <w:t xml:space="preserve">. Pro přiřazení k našemu projektu musíme v konzoli </w:t>
      </w:r>
      <w:r w:rsidR="006F6A20">
        <w:t>získat, konkrétně</w:t>
      </w:r>
      <w:r>
        <w:t xml:space="preserve"> </w:t>
      </w:r>
      <w:r w:rsidR="006F6A20">
        <w:t>v nastavení, sekce general</w:t>
      </w:r>
      <w:r w:rsidR="00224D34">
        <w:t>,</w:t>
      </w:r>
      <w:r w:rsidR="006F6A20">
        <w:t xml:space="preserve"> stáhnout google-service.json, který umístíme do složky </w:t>
      </w:r>
      <w:r w:rsidR="006F6A20" w:rsidRPr="006D6C2D">
        <w:rPr>
          <w:i/>
        </w:rPr>
        <w:t>app</w:t>
      </w:r>
      <w:r w:rsidR="006F6A20">
        <w:t xml:space="preserve"> a aplikace ho v této lokaci bude očekávat po spuštění. Tímto se podařilo zavést do projektu Firebase a spojit ho s projektem v konzoli.</w:t>
      </w:r>
    </w:p>
    <w:p w:rsidR="00433ED3" w:rsidRDefault="00433ED3" w:rsidP="00433ED3">
      <w:pPr>
        <w:pStyle w:val="Nadpis2"/>
      </w:pPr>
      <w:bookmarkStart w:id="69" w:name="_Toc482713326"/>
      <w:r>
        <w:lastRenderedPageBreak/>
        <w:t>Přihlašování</w:t>
      </w:r>
      <w:bookmarkEnd w:id="69"/>
    </w:p>
    <w:p w:rsidR="009B4678" w:rsidRDefault="009B4678" w:rsidP="009B4678">
      <w:pPr>
        <w:pStyle w:val="Zkladntext"/>
      </w:pPr>
      <w:r>
        <w:t>Pro tvorbu první aktivity mobilní aplikace nejdříve musíme nakonfigurovat modul Authentication ve Firebase konzoli. Pro naši aplikaci zvolíme přihlašovací metodu pomocí emailu. Při výběru přihlašování emailu musíme počítat s přijetím určitých pravidel, například uživatelská jména musí být ve tvaru emailové adresy a jsou kladeny požadavky na bezpečnost hesla. Při nedodržení výše uvedených pravidel nedojde k vytvoření uživatelského účtu. V naší aplikaci tyto požadavky nepředstavují zásadní problém.</w:t>
      </w:r>
    </w:p>
    <w:p w:rsidR="00B06ABE" w:rsidRDefault="009B4678" w:rsidP="009B4678">
      <w:pPr>
        <w:pStyle w:val="Zkladntext"/>
      </w:pPr>
      <w:r>
        <w:t xml:space="preserve">Samotná </w:t>
      </w:r>
      <w:r w:rsidR="00A046A8">
        <w:t xml:space="preserve">realizace aktivity spočívala v navržení rozložení obrazovky, </w:t>
      </w:r>
      <w:r w:rsidR="00B06ABE">
        <w:t xml:space="preserve">celý layout je zabalen do relativního pozicování, které nám umožní přesně </w:t>
      </w:r>
      <w:r w:rsidR="006D6C2D">
        <w:t>umístit</w:t>
      </w:r>
      <w:r w:rsidR="00B06ABE">
        <w:t xml:space="preserve"> prvky v kontejneru. Upozornění budou realizována pomocí tzv.</w:t>
      </w:r>
      <w:r w:rsidR="00030269">
        <w:t xml:space="preserve"> Toastů (vyskakovací bublina ve</w:t>
      </w:r>
      <w:r w:rsidR="00B06ABE">
        <w:t xml:space="preserve">spod obrazovky). </w:t>
      </w:r>
    </w:p>
    <w:p w:rsidR="004907BD" w:rsidRDefault="00F620CE" w:rsidP="009B4678">
      <w:pPr>
        <w:pStyle w:val="Zkladntext"/>
      </w:pPr>
      <w:r>
        <w:t xml:space="preserve">Kromě klasického napojení a obsloužení elementů layoutu musíme v aktivitě zavést samotný Firebase a zavést autentifikaci. </w:t>
      </w:r>
      <w:r w:rsidR="000F3131">
        <w:t>To realizujeme pomocí</w:t>
      </w:r>
      <w:r w:rsidR="00224D34">
        <w:t xml:space="preserve"> volání statické </w:t>
      </w:r>
      <w:r w:rsidR="000F3131">
        <w:t xml:space="preserve">metody </w:t>
      </w:r>
      <w:r w:rsidR="000F3131" w:rsidRPr="000F3131">
        <w:rPr>
          <w:i/>
        </w:rPr>
        <w:t>Firebase.initializeApp</w:t>
      </w:r>
      <w:r w:rsidR="000F3131">
        <w:rPr>
          <w:i/>
        </w:rPr>
        <w:t xml:space="preserve"> </w:t>
      </w:r>
      <w:r w:rsidR="000F3131">
        <w:t xml:space="preserve">v metodě </w:t>
      </w:r>
      <w:r w:rsidR="000F3131" w:rsidRPr="000F3131">
        <w:rPr>
          <w:i/>
        </w:rPr>
        <w:t>onCreate</w:t>
      </w:r>
      <w:r w:rsidR="006D6C2D">
        <w:t>, která je</w:t>
      </w:r>
      <w:r w:rsidR="000F3131">
        <w:rPr>
          <w:i/>
        </w:rPr>
        <w:t xml:space="preserve"> </w:t>
      </w:r>
      <w:r w:rsidR="006D6C2D">
        <w:t>překrytá</w:t>
      </w:r>
      <w:r w:rsidR="000F3131">
        <w:t xml:space="preserve"> v aktivitě. Dále je potřeba přidat listener na změny stavu přihlášení a to provedeme pomocí instančních metod </w:t>
      </w:r>
      <w:r w:rsidR="000F3131" w:rsidRPr="000F3131">
        <w:rPr>
          <w:i/>
        </w:rPr>
        <w:t>addAuthStateListener</w:t>
      </w:r>
      <w:r w:rsidR="000F3131">
        <w:rPr>
          <w:i/>
        </w:rPr>
        <w:t xml:space="preserve"> </w:t>
      </w:r>
      <w:r w:rsidR="000F3131">
        <w:t>opět v</w:t>
      </w:r>
      <w:r w:rsidR="006D6C2D">
        <w:t xml:space="preserve"> aktivitou překrytých metodách</w:t>
      </w:r>
      <w:r w:rsidR="000F3131">
        <w:t xml:space="preserve"> </w:t>
      </w:r>
      <w:r w:rsidR="000F3131" w:rsidRPr="000F3131">
        <w:rPr>
          <w:i/>
        </w:rPr>
        <w:t>onStart</w:t>
      </w:r>
      <w:r w:rsidR="000F3131">
        <w:t xml:space="preserve"> a </w:t>
      </w:r>
      <w:r w:rsidR="000F3131">
        <w:rPr>
          <w:i/>
        </w:rPr>
        <w:t>onStop</w:t>
      </w:r>
      <w:r w:rsidR="000F3131">
        <w:t>.</w:t>
      </w:r>
    </w:p>
    <w:p w:rsidR="000F3131" w:rsidRDefault="000F3131" w:rsidP="000F3131">
      <w:pPr>
        <w:pStyle w:val="Zkladntext"/>
        <w:keepNext/>
        <w:jc w:val="center"/>
      </w:pPr>
      <w:r>
        <w:rPr>
          <w:noProof/>
        </w:rPr>
        <w:drawing>
          <wp:inline distT="0" distB="0" distL="0" distR="0" wp14:anchorId="0607FBBC" wp14:editId="705E788A">
            <wp:extent cx="5249047" cy="125559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908" t="28169" r="32870" b="55429"/>
                    <a:stretch/>
                  </pic:blipFill>
                  <pic:spPr bwMode="auto">
                    <a:xfrm>
                      <a:off x="0" y="0"/>
                      <a:ext cx="5282630" cy="1263627"/>
                    </a:xfrm>
                    <a:prstGeom prst="rect">
                      <a:avLst/>
                    </a:prstGeom>
                    <a:ln>
                      <a:noFill/>
                    </a:ln>
                    <a:extLst>
                      <a:ext uri="{53640926-AAD7-44D8-BBD7-CCE9431645EC}">
                        <a14:shadowObscured xmlns:a14="http://schemas.microsoft.com/office/drawing/2010/main"/>
                      </a:ext>
                    </a:extLst>
                  </pic:spPr>
                </pic:pic>
              </a:graphicData>
            </a:graphic>
          </wp:inline>
        </w:drawing>
      </w:r>
    </w:p>
    <w:p w:rsidR="000F3131" w:rsidRDefault="000F3131" w:rsidP="000F3131">
      <w:pPr>
        <w:pStyle w:val="Titulek"/>
        <w:jc w:val="center"/>
      </w:pPr>
      <w:bookmarkStart w:id="70" w:name="_Toc482713286"/>
      <w:r>
        <w:t xml:space="preserve">Obrázek </w:t>
      </w:r>
      <w:fldSimple w:instr=" SEQ Obrázek \* ARABIC ">
        <w:r w:rsidR="00CB7C28">
          <w:rPr>
            <w:noProof/>
          </w:rPr>
          <w:t>12</w:t>
        </w:r>
      </w:fldSimple>
      <w:r>
        <w:t>: Ukázka kódu listeneru</w:t>
      </w:r>
      <w:bookmarkEnd w:id="70"/>
    </w:p>
    <w:p w:rsidR="001F7A45" w:rsidRPr="001F7A45" w:rsidRDefault="001F7A45" w:rsidP="001F7A45"/>
    <w:p w:rsidR="001F7A45" w:rsidRDefault="001F7A45" w:rsidP="001F7A45">
      <w:r>
        <w:t xml:space="preserve">Z ukázky kódu listeneru je patrné, že ke vpuštění do menu je potřebné, aby se změnil stav přihlášení a také byl přiřazen do Firebase uživatel, který se přihlásil. Obsluha chybných přihlášení je řešena přímo callbackem z metody přihlášení. Výhodou tohoto řešení je, že se nemísí logika obsluhy různých stavů, které mohou nastat při přihlášení </w:t>
      </w:r>
      <w:r w:rsidR="00142ED4">
        <w:br/>
      </w:r>
      <w:r>
        <w:t>a samotná autentifikace a následné přesměrování do menu.</w:t>
      </w:r>
    </w:p>
    <w:p w:rsidR="001F7A45" w:rsidRPr="001F7A45" w:rsidRDefault="001F7A45" w:rsidP="001F7A45"/>
    <w:p w:rsidR="00B06ABE" w:rsidRDefault="00B06ABE" w:rsidP="00B06ABE">
      <w:pPr>
        <w:pStyle w:val="Zkladntext"/>
        <w:keepNext/>
        <w:jc w:val="center"/>
      </w:pPr>
      <w:r w:rsidRPr="00B06ABE">
        <w:rPr>
          <w:noProof/>
        </w:rPr>
        <w:lastRenderedPageBreak/>
        <w:drawing>
          <wp:inline distT="0" distB="0" distL="0" distR="0" wp14:anchorId="75920AB0" wp14:editId="2D5C9B04">
            <wp:extent cx="1924493" cy="320756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9694" cy="3216235"/>
                    </a:xfrm>
                    <a:prstGeom prst="rect">
                      <a:avLst/>
                    </a:prstGeom>
                  </pic:spPr>
                </pic:pic>
              </a:graphicData>
            </a:graphic>
          </wp:inline>
        </w:drawing>
      </w:r>
    </w:p>
    <w:p w:rsidR="009B4678" w:rsidRPr="009B4678" w:rsidRDefault="00B06ABE" w:rsidP="00B06ABE">
      <w:pPr>
        <w:pStyle w:val="Titulek"/>
        <w:jc w:val="center"/>
      </w:pPr>
      <w:bookmarkStart w:id="71" w:name="_Toc482713287"/>
      <w:r>
        <w:t xml:space="preserve">Obrázek </w:t>
      </w:r>
      <w:fldSimple w:instr=" SEQ Obrázek \* ARABIC ">
        <w:r w:rsidR="00CB7C28">
          <w:rPr>
            <w:noProof/>
          </w:rPr>
          <w:t>13</w:t>
        </w:r>
      </w:fldSimple>
      <w:r>
        <w:t>: Layout přihlášení do aplikace</w:t>
      </w:r>
      <w:bookmarkEnd w:id="71"/>
    </w:p>
    <w:p w:rsidR="00DD6C58" w:rsidRPr="00DD6C58" w:rsidRDefault="00DD6C58" w:rsidP="000E3335">
      <w:pPr>
        <w:pStyle w:val="Zkladntext"/>
        <w:jc w:val="center"/>
      </w:pPr>
    </w:p>
    <w:p w:rsidR="00433ED3" w:rsidRDefault="00433ED3" w:rsidP="00433ED3">
      <w:pPr>
        <w:pStyle w:val="Nadpis2"/>
      </w:pPr>
      <w:bookmarkStart w:id="72" w:name="_Toc482713327"/>
      <w:r>
        <w:t>Menu aplikace</w:t>
      </w:r>
      <w:bookmarkEnd w:id="72"/>
    </w:p>
    <w:p w:rsidR="00DB3D22" w:rsidRDefault="00F2333F" w:rsidP="001F7A45">
      <w:pPr>
        <w:pStyle w:val="Zkladntext"/>
      </w:pPr>
      <w:r>
        <w:t>Menu aplikace je koncipované pomocí fragmentu a lišty menu, která je umístěna v</w:t>
      </w:r>
      <w:r w:rsidR="00601335">
        <w:t xml:space="preserve"> </w:t>
      </w:r>
      <w:r>
        <w:t>levé části obrazovky a dle potřeby ji můžeme skrývat a tahem prstu či tlačítkem zobrazit.</w:t>
      </w:r>
      <w:r w:rsidR="00DB3D22">
        <w:t xml:space="preserve"> Jako základní fragment pro zobrazení jsem zvolil zprávy, které budou uživatelé nejčastěji využívat.</w:t>
      </w:r>
    </w:p>
    <w:p w:rsidR="00F2333F" w:rsidRDefault="00F2333F" w:rsidP="001F7A45">
      <w:pPr>
        <w:pStyle w:val="Zkladntext"/>
      </w:pPr>
      <w:r>
        <w:t>Pro samotnou realizaci menu jsem zvolil řešení pomocí šablon, které poskytuje Android Studio. Díky tomu se mi vygenerovala základní kostra, kterou jsem upravil vlastní graf</w:t>
      </w:r>
      <w:r w:rsidR="00797D1B">
        <w:t>ikou. Výhodou tohoto řešení je</w:t>
      </w:r>
      <w:r>
        <w:t xml:space="preserve"> poměrně srozumitelný k</w:t>
      </w:r>
      <w:r w:rsidR="00601335">
        <w:t>ód, ve kterém se snadno dělají úpravy pro vlastní přizpů</w:t>
      </w:r>
      <w:r>
        <w:t>sobení</w:t>
      </w:r>
      <w:r w:rsidR="00601335">
        <w:t>,</w:t>
      </w:r>
      <w:r>
        <w:t xml:space="preserve"> a zároveň splňuje standard pro Android zařízení, tak že máme jistotu korektního zobrazení napříč zařízením</w:t>
      </w:r>
      <w:r w:rsidR="00601335">
        <w:t>i a sam</w:t>
      </w:r>
      <w:r w:rsidR="00DB3D22">
        <w:t>o</w:t>
      </w:r>
      <w:r w:rsidR="00601335">
        <w:t>t</w:t>
      </w:r>
      <w:r w:rsidR="00DB3D22">
        <w:t>nými verzemi Androidu.</w:t>
      </w:r>
    </w:p>
    <w:p w:rsidR="000E3335" w:rsidRDefault="000E3335" w:rsidP="001F7A45">
      <w:pPr>
        <w:pStyle w:val="Zkladntext"/>
      </w:pPr>
      <w:r>
        <w:t>Jako první krok jsem zvolil implementaci tzv. toolbaru, což je horní lišta aplikace. Přidal jsem do ni kontextové menu, které obsahuje možnost odhlášení z aplikace. Aktivita musí obsahovat stejnou konstrukci, kterou jsem zmiňoval již při př</w:t>
      </w:r>
      <w:r w:rsidR="00601335">
        <w:t>i</w:t>
      </w:r>
      <w:r>
        <w:t>hlášení, s tím rozdílem</w:t>
      </w:r>
      <w:r w:rsidR="005D57E3">
        <w:t>,</w:t>
      </w:r>
      <w:r>
        <w:t xml:space="preserve"> že voláme metodu pro odhlášení a uživatele přesměrujeme </w:t>
      </w:r>
      <w:r w:rsidR="00142ED4">
        <w:br/>
      </w:r>
      <w:r>
        <w:t xml:space="preserve">na přihlašovací stránku. Je to jediná možnost jak se odhlásit, jelikož pokud aplikaci </w:t>
      </w:r>
      <w:r>
        <w:lastRenderedPageBreak/>
        <w:t>ukončíme či minimalizujeme, stále zůstává přihlášený uživatel a aplikace se spustí přímo v menu.</w:t>
      </w:r>
    </w:p>
    <w:p w:rsidR="005D57E3" w:rsidRDefault="005D57E3" w:rsidP="005D57E3">
      <w:pPr>
        <w:pStyle w:val="Zkladntext"/>
        <w:keepNext/>
        <w:jc w:val="center"/>
      </w:pPr>
      <w:r>
        <w:rPr>
          <w:noProof/>
        </w:rPr>
        <w:drawing>
          <wp:inline distT="0" distB="0" distL="0" distR="0" wp14:anchorId="26EAEBEB" wp14:editId="1D695AC8">
            <wp:extent cx="2298700" cy="3810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338" t="27143" r="52441" b="67606"/>
                    <a:stretch/>
                  </pic:blipFill>
                  <pic:spPr bwMode="auto">
                    <a:xfrm>
                      <a:off x="0" y="0"/>
                      <a:ext cx="2309164" cy="382734"/>
                    </a:xfrm>
                    <a:prstGeom prst="rect">
                      <a:avLst/>
                    </a:prstGeom>
                    <a:ln>
                      <a:noFill/>
                    </a:ln>
                    <a:extLst>
                      <a:ext uri="{53640926-AAD7-44D8-BBD7-CCE9431645EC}">
                        <a14:shadowObscured xmlns:a14="http://schemas.microsoft.com/office/drawing/2010/main"/>
                      </a:ext>
                    </a:extLst>
                  </pic:spPr>
                </pic:pic>
              </a:graphicData>
            </a:graphic>
          </wp:inline>
        </w:drawing>
      </w:r>
    </w:p>
    <w:p w:rsidR="005D57E3" w:rsidRDefault="005D57E3" w:rsidP="005D57E3">
      <w:pPr>
        <w:pStyle w:val="Titulek"/>
        <w:jc w:val="center"/>
      </w:pPr>
      <w:bookmarkStart w:id="73" w:name="_Toc482713288"/>
      <w:r>
        <w:t xml:space="preserve">Obrázek </w:t>
      </w:r>
      <w:fldSimple w:instr=" SEQ Obrázek \* ARABIC ">
        <w:r w:rsidR="00CB7C28">
          <w:rPr>
            <w:noProof/>
          </w:rPr>
          <w:t>14</w:t>
        </w:r>
      </w:fldSimple>
      <w:r>
        <w:t>: Ukázka toolbaru</w:t>
      </w:r>
      <w:bookmarkEnd w:id="73"/>
    </w:p>
    <w:p w:rsidR="000E3335" w:rsidRPr="000E3335" w:rsidRDefault="000E3335" w:rsidP="001F7A45">
      <w:pPr>
        <w:pStyle w:val="Zkladntext"/>
      </w:pPr>
      <w:r>
        <w:t xml:space="preserve">Další nezbytnou věcí, kterou bylo nutné implementovat, byla obsluha back-stacku aplikace, což představuje zásobník, na který se ukládají fragmenty/aktivity, které jsme otevřeli, a při stisku tlačítka zpět se zásobník vyprazdňuje. Implementoval jsem následující metody: </w:t>
      </w:r>
      <w:r w:rsidRPr="000E3335">
        <w:rPr>
          <w:i/>
        </w:rPr>
        <w:t>replaceFragment</w:t>
      </w:r>
      <w:r>
        <w:rPr>
          <w:i/>
        </w:rPr>
        <w:t xml:space="preserve"> </w:t>
      </w:r>
      <w:r>
        <w:t>vyprázdní zásobník a vloží fragment z parametru,</w:t>
      </w:r>
      <w:r w:rsidRPr="000E3335">
        <w:rPr>
          <w:i/>
        </w:rPr>
        <w:t xml:space="preserve"> pushFragment</w:t>
      </w:r>
      <w:r>
        <w:rPr>
          <w:i/>
        </w:rPr>
        <w:t xml:space="preserve"> </w:t>
      </w:r>
      <w:r>
        <w:t xml:space="preserve">vloží fragment na vrchol zásobníku a </w:t>
      </w:r>
      <w:r w:rsidRPr="000E3335">
        <w:rPr>
          <w:i/>
        </w:rPr>
        <w:t>popBackStack</w:t>
      </w:r>
      <w:r>
        <w:rPr>
          <w:i/>
        </w:rPr>
        <w:t xml:space="preserve"> </w:t>
      </w:r>
      <w:r>
        <w:t>vyprazdňující zásobník.</w:t>
      </w:r>
    </w:p>
    <w:p w:rsidR="000E3335" w:rsidRDefault="000E3335" w:rsidP="000E3335">
      <w:pPr>
        <w:pStyle w:val="Zkladntext"/>
        <w:keepNext/>
        <w:jc w:val="center"/>
      </w:pPr>
      <w:r>
        <w:rPr>
          <w:noProof/>
        </w:rPr>
        <w:drawing>
          <wp:inline distT="0" distB="0" distL="0" distR="0" wp14:anchorId="1D2816C8" wp14:editId="25FEB719">
            <wp:extent cx="1870543" cy="3324225"/>
            <wp:effectExtent l="0" t="0" r="0" b="0"/>
            <wp:docPr id="19" name="Obrázek 19" descr="C:\Users\schrek\AppData\Local\Microsoft\Windows\INetCache\Content.Word\Screenshot_20170427-13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rek\AppData\Local\Microsoft\Windows\INetCache\Content.Word\Screenshot_20170427-1306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012" cy="3333945"/>
                    </a:xfrm>
                    <a:prstGeom prst="rect">
                      <a:avLst/>
                    </a:prstGeom>
                    <a:noFill/>
                    <a:ln>
                      <a:noFill/>
                    </a:ln>
                  </pic:spPr>
                </pic:pic>
              </a:graphicData>
            </a:graphic>
          </wp:inline>
        </w:drawing>
      </w:r>
    </w:p>
    <w:p w:rsidR="000E3335" w:rsidRPr="001F7A45" w:rsidRDefault="000E3335" w:rsidP="000E3335">
      <w:pPr>
        <w:pStyle w:val="Titulek"/>
        <w:jc w:val="center"/>
      </w:pPr>
      <w:bookmarkStart w:id="74" w:name="_Toc482713289"/>
      <w:r>
        <w:t xml:space="preserve">Obrázek </w:t>
      </w:r>
      <w:fldSimple w:instr=" SEQ Obrázek \* ARABIC ">
        <w:r w:rsidR="00CB7C28">
          <w:rPr>
            <w:noProof/>
          </w:rPr>
          <w:t>15</w:t>
        </w:r>
      </w:fldSimple>
      <w:r>
        <w:t>: Menu aplikace</w:t>
      </w:r>
      <w:bookmarkEnd w:id="74"/>
    </w:p>
    <w:p w:rsidR="008F6E74" w:rsidRDefault="008F6E74" w:rsidP="008F6E74">
      <w:pPr>
        <w:pStyle w:val="Nadpis2"/>
      </w:pPr>
      <w:bookmarkStart w:id="75" w:name="_Toc482713328"/>
      <w:r>
        <w:t>Přátelé</w:t>
      </w:r>
      <w:bookmarkEnd w:id="75"/>
    </w:p>
    <w:p w:rsidR="008F6E74" w:rsidRDefault="008F6E74" w:rsidP="008F6E74">
      <w:pPr>
        <w:pStyle w:val="Zkladntext"/>
      </w:pPr>
      <w:r>
        <w:t xml:space="preserve">První modul, který byl realizován, je správa přátel uživatele aplikace. K jeho realizaci nepotřebujeme žádné jiné prerekvizity. Prvním krokem bylo vytvořit v databázi </w:t>
      </w:r>
      <w:r w:rsidR="00594707">
        <w:t xml:space="preserve">strukturu uživatelského účtu. Uživatele v databázi je zapouzdřen pomocí unikátního </w:t>
      </w:r>
      <w:r w:rsidR="00594707">
        <w:lastRenderedPageBreak/>
        <w:t xml:space="preserve">klíče vygenerovaného pomocí Firebase. Uvnitř obsahuje dvě </w:t>
      </w:r>
      <w:r w:rsidR="00C432A2">
        <w:t>položky</w:t>
      </w:r>
      <w:r w:rsidR="00594707">
        <w:t xml:space="preserve"> a to seznam přátel, složený z klíče a emailu přítele a informací o vlastním účtu uživatele.</w:t>
      </w:r>
    </w:p>
    <w:p w:rsidR="00594707" w:rsidRDefault="00594707" w:rsidP="00594707">
      <w:pPr>
        <w:pStyle w:val="Zkladntext"/>
        <w:keepNext/>
        <w:jc w:val="center"/>
      </w:pPr>
      <w:r>
        <w:rPr>
          <w:noProof/>
        </w:rPr>
        <w:drawing>
          <wp:inline distT="0" distB="0" distL="0" distR="0" wp14:anchorId="6DFBB688" wp14:editId="6792E6B4">
            <wp:extent cx="3085398" cy="230881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773" t="31541" r="31502" b="20654"/>
                    <a:stretch/>
                  </pic:blipFill>
                  <pic:spPr bwMode="auto">
                    <a:xfrm>
                      <a:off x="0" y="0"/>
                      <a:ext cx="3095033" cy="2316029"/>
                    </a:xfrm>
                    <a:prstGeom prst="rect">
                      <a:avLst/>
                    </a:prstGeom>
                    <a:ln>
                      <a:noFill/>
                    </a:ln>
                    <a:extLst>
                      <a:ext uri="{53640926-AAD7-44D8-BBD7-CCE9431645EC}">
                        <a14:shadowObscured xmlns:a14="http://schemas.microsoft.com/office/drawing/2010/main"/>
                      </a:ext>
                    </a:extLst>
                  </pic:spPr>
                </pic:pic>
              </a:graphicData>
            </a:graphic>
          </wp:inline>
        </w:drawing>
      </w:r>
    </w:p>
    <w:p w:rsidR="00594707" w:rsidRDefault="00594707" w:rsidP="00594707">
      <w:pPr>
        <w:pStyle w:val="Titulek"/>
        <w:jc w:val="center"/>
      </w:pPr>
      <w:bookmarkStart w:id="76" w:name="_Toc482713290"/>
      <w:r>
        <w:t xml:space="preserve">Obrázek </w:t>
      </w:r>
      <w:fldSimple w:instr=" SEQ Obrázek \* ARABIC ">
        <w:r w:rsidR="00CB7C28">
          <w:rPr>
            <w:noProof/>
          </w:rPr>
          <w:t>16</w:t>
        </w:r>
      </w:fldSimple>
      <w:r>
        <w:t>: Záznam uživatelů v databázi</w:t>
      </w:r>
      <w:bookmarkEnd w:id="76"/>
    </w:p>
    <w:p w:rsidR="000138AC" w:rsidRDefault="00594707" w:rsidP="00594707">
      <w:r>
        <w:t>Samo</w:t>
      </w:r>
      <w:r w:rsidR="002178B8">
        <w:t>tný modul se skládá ze dvou fragmentů, první slouží jako seznam přátel s možností smazání, druhý fragment slouží k vyhledávání uživatelů v systému. Fragment pro zobrazení přátel je realizovaný jako obyčejný seznam s vlastním layoutem položek,</w:t>
      </w:r>
      <w:r w:rsidR="00601335">
        <w:t xml:space="preserve"> který při stisku tlačítka odebrat </w:t>
      </w:r>
      <w:r w:rsidR="002178B8">
        <w:t>odstraní záznam v databázi. Fragment vyhledávání obsahuje také seznam, který se aktualizuje podle</w:t>
      </w:r>
      <w:r w:rsidR="00334E48">
        <w:t xml:space="preserve"> změny ve vyhledávací liště</w:t>
      </w:r>
      <w:r w:rsidR="002178B8">
        <w:t>. Zde bylo nutné vy</w:t>
      </w:r>
      <w:r w:rsidR="00601335">
        <w:t>t</w:t>
      </w:r>
      <w:r w:rsidR="002178B8">
        <w:t>vořit funkci, která získá uživatele ze systému a so</w:t>
      </w:r>
      <w:r w:rsidR="00601335">
        <w:t>učasně vyfiltruje účty, které má</w:t>
      </w:r>
      <w:r w:rsidR="002178B8">
        <w:t xml:space="preserve"> uživatel již přidané.</w:t>
      </w:r>
      <w:r w:rsidR="00334E48">
        <w:t xml:space="preserve"> Seznam přátel se uchovává ve statické položce třídy </w:t>
      </w:r>
      <w:r w:rsidR="00334E48" w:rsidRPr="00334E48">
        <w:rPr>
          <w:i/>
        </w:rPr>
        <w:t>LoggedUser</w:t>
      </w:r>
      <w:r w:rsidR="00334E48">
        <w:t>, která obsahuje i další informace o uživateli a aktu</w:t>
      </w:r>
      <w:r w:rsidR="00601335">
        <w:t>a</w:t>
      </w:r>
      <w:r w:rsidR="00334E48">
        <w:t xml:space="preserve">lizuje </w:t>
      </w:r>
      <w:r w:rsidR="00142ED4">
        <w:br/>
      </w:r>
      <w:r w:rsidR="00334E48">
        <w:t>se každým přihlášením.</w:t>
      </w:r>
      <w:r w:rsidR="000138AC">
        <w:t xml:space="preserve"> Vyhledávání uživatelů má také uprav</w:t>
      </w:r>
      <w:r w:rsidR="00601335">
        <w:t>e</w:t>
      </w:r>
      <w:r w:rsidR="000138AC">
        <w:t>ný toolbar, stejně jako všechny fragmenty druhé úrovně v aplikaci.</w:t>
      </w:r>
    </w:p>
    <w:p w:rsidR="000138AC" w:rsidRDefault="000138AC" w:rsidP="00594707"/>
    <w:p w:rsidR="000138AC" w:rsidRDefault="000138AC" w:rsidP="000138AC">
      <w:pPr>
        <w:keepNext/>
        <w:jc w:val="center"/>
      </w:pPr>
      <w:r>
        <w:rPr>
          <w:noProof/>
        </w:rPr>
        <w:lastRenderedPageBreak/>
        <w:drawing>
          <wp:inline distT="0" distB="0" distL="0" distR="0" wp14:anchorId="68375A77" wp14:editId="4CB2A1AA">
            <wp:extent cx="3943700" cy="296577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338" t="27143" r="30280" b="18372"/>
                    <a:stretch/>
                  </pic:blipFill>
                  <pic:spPr bwMode="auto">
                    <a:xfrm>
                      <a:off x="0" y="0"/>
                      <a:ext cx="3951481" cy="2971624"/>
                    </a:xfrm>
                    <a:prstGeom prst="rect">
                      <a:avLst/>
                    </a:prstGeom>
                    <a:ln>
                      <a:noFill/>
                    </a:ln>
                    <a:extLst>
                      <a:ext uri="{53640926-AAD7-44D8-BBD7-CCE9431645EC}">
                        <a14:shadowObscured xmlns:a14="http://schemas.microsoft.com/office/drawing/2010/main"/>
                      </a:ext>
                    </a:extLst>
                  </pic:spPr>
                </pic:pic>
              </a:graphicData>
            </a:graphic>
          </wp:inline>
        </w:drawing>
      </w:r>
    </w:p>
    <w:p w:rsidR="000138AC" w:rsidRPr="00334E48" w:rsidRDefault="000138AC" w:rsidP="000138AC">
      <w:pPr>
        <w:pStyle w:val="Titulek"/>
        <w:jc w:val="center"/>
      </w:pPr>
      <w:bookmarkStart w:id="77" w:name="_Toc482713291"/>
      <w:r>
        <w:t xml:space="preserve">Obrázek </w:t>
      </w:r>
      <w:fldSimple w:instr=" SEQ Obrázek \* ARABIC ">
        <w:r w:rsidR="00CB7C28">
          <w:rPr>
            <w:noProof/>
          </w:rPr>
          <w:t>17</w:t>
        </w:r>
      </w:fldSimple>
      <w:r>
        <w:t>: Rozložení obrazovek</w:t>
      </w:r>
      <w:bookmarkEnd w:id="77"/>
    </w:p>
    <w:p w:rsidR="00594707" w:rsidRPr="008F6E74" w:rsidRDefault="00594707" w:rsidP="00594707">
      <w:pPr>
        <w:pStyle w:val="Zkladntext"/>
        <w:jc w:val="center"/>
      </w:pPr>
    </w:p>
    <w:p w:rsidR="000138AC" w:rsidRDefault="00FA1AA8" w:rsidP="000138AC">
      <w:pPr>
        <w:pStyle w:val="Nadpis2"/>
      </w:pPr>
      <w:bookmarkStart w:id="78" w:name="_Toc482713329"/>
      <w:r>
        <w:t>Zprávy</w:t>
      </w:r>
      <w:bookmarkEnd w:id="78"/>
    </w:p>
    <w:p w:rsidR="00C432A2" w:rsidRDefault="000138AC" w:rsidP="000138AC">
      <w:pPr>
        <w:pStyle w:val="Zkladntext"/>
      </w:pPr>
      <w:r>
        <w:t xml:space="preserve">Modul </w:t>
      </w:r>
      <w:r w:rsidR="0089143E">
        <w:t>zasílání zpráv mezi uživateli se skládá ze tří fragmentů</w:t>
      </w:r>
      <w:r w:rsidR="00751B2F">
        <w:t xml:space="preserve"> a</w:t>
      </w:r>
      <w:r w:rsidR="0089143E">
        <w:t xml:space="preserve"> to seznamu konverzací,</w:t>
      </w:r>
      <w:r w:rsidR="00601335">
        <w:t xml:space="preserve"> konverzace a</w:t>
      </w:r>
      <w:r w:rsidR="0081173A">
        <w:t xml:space="preserve"> vyhledání přítele.</w:t>
      </w:r>
      <w:r w:rsidR="00C432A2">
        <w:t xml:space="preserve"> Zprávy jsou uživateli doručovány do schránky, každý uživatel má u sebe ulože</w:t>
      </w:r>
      <w:r w:rsidR="00601335">
        <w:t>ny obdržené zprávy tj. jeho ode</w:t>
      </w:r>
      <w:r w:rsidR="00C432A2">
        <w:t>s</w:t>
      </w:r>
      <w:r w:rsidR="00601335">
        <w:t>l</w:t>
      </w:r>
      <w:r w:rsidR="00C432A2">
        <w:t xml:space="preserve">ané zprávy jsou u adresáta </w:t>
      </w:r>
      <w:r w:rsidR="00142ED4">
        <w:br/>
      </w:r>
      <w:r w:rsidR="00C432A2">
        <w:t xml:space="preserve">ve schránce. Schránka uživatele je v databázi označena jeho unikátním klíčem a uvnitř jsou klíče jednotlivých odesílatelů. Uvnitř jsou jednotlivé zprávy, jejichž klíč je časové razítko vložení do databáze. Každá zpráva obsahuje položky </w:t>
      </w:r>
      <w:r w:rsidR="00C432A2" w:rsidRPr="00601335">
        <w:rPr>
          <w:i/>
        </w:rPr>
        <w:t>read</w:t>
      </w:r>
      <w:r w:rsidR="00C432A2">
        <w:t xml:space="preserve">, která uchovává stav zobrazení, dále pak typ zprávy, který umožňuje například rozšíření o jiný obsah, </w:t>
      </w:r>
      <w:r w:rsidR="00142ED4">
        <w:br/>
      </w:r>
      <w:r w:rsidR="00C432A2">
        <w:t xml:space="preserve">než jsou textové zprávy a poslední je </w:t>
      </w:r>
      <w:r w:rsidR="00C432A2" w:rsidRPr="00601335">
        <w:rPr>
          <w:i/>
        </w:rPr>
        <w:t>value</w:t>
      </w:r>
      <w:r w:rsidR="00C432A2">
        <w:t>, což je samotný obsah zprávy.</w:t>
      </w:r>
    </w:p>
    <w:p w:rsidR="00C432A2" w:rsidRDefault="00C432A2" w:rsidP="00C432A2">
      <w:pPr>
        <w:pStyle w:val="Zkladntext"/>
        <w:keepNext/>
        <w:jc w:val="center"/>
      </w:pPr>
      <w:r>
        <w:rPr>
          <w:noProof/>
        </w:rPr>
        <w:lastRenderedPageBreak/>
        <w:drawing>
          <wp:inline distT="0" distB="0" distL="0" distR="0" wp14:anchorId="40473EF4" wp14:editId="4AB1828B">
            <wp:extent cx="2822713" cy="36589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692" t="40097" r="44918" b="6511"/>
                    <a:stretch/>
                  </pic:blipFill>
                  <pic:spPr bwMode="auto">
                    <a:xfrm>
                      <a:off x="0" y="0"/>
                      <a:ext cx="2830336" cy="3668851"/>
                    </a:xfrm>
                    <a:prstGeom prst="rect">
                      <a:avLst/>
                    </a:prstGeom>
                    <a:ln>
                      <a:noFill/>
                    </a:ln>
                    <a:extLst>
                      <a:ext uri="{53640926-AAD7-44D8-BBD7-CCE9431645EC}">
                        <a14:shadowObscured xmlns:a14="http://schemas.microsoft.com/office/drawing/2010/main"/>
                      </a:ext>
                    </a:extLst>
                  </pic:spPr>
                </pic:pic>
              </a:graphicData>
            </a:graphic>
          </wp:inline>
        </w:drawing>
      </w:r>
    </w:p>
    <w:p w:rsidR="000138AC" w:rsidRDefault="00C432A2" w:rsidP="00C432A2">
      <w:pPr>
        <w:pStyle w:val="Titulek"/>
        <w:jc w:val="center"/>
      </w:pPr>
      <w:bookmarkStart w:id="79" w:name="_Toc482713292"/>
      <w:r>
        <w:t xml:space="preserve">Obrázek </w:t>
      </w:r>
      <w:fldSimple w:instr=" SEQ Obrázek \* ARABIC ">
        <w:r w:rsidR="00CB7C28">
          <w:rPr>
            <w:noProof/>
          </w:rPr>
          <w:t>18</w:t>
        </w:r>
      </w:fldSimple>
      <w:r>
        <w:t>: Struktura ukládání zpráv</w:t>
      </w:r>
      <w:bookmarkEnd w:id="79"/>
    </w:p>
    <w:p w:rsidR="00EA5D93" w:rsidRDefault="0081173A" w:rsidP="000138AC">
      <w:pPr>
        <w:pStyle w:val="Zkladntext"/>
      </w:pPr>
      <w:r>
        <w:t>Seznam ko</w:t>
      </w:r>
      <w:r w:rsidR="00601335">
        <w:t>n</w:t>
      </w:r>
      <w:r>
        <w:t>verza</w:t>
      </w:r>
      <w:r w:rsidR="00CF3E39">
        <w:t>c</w:t>
      </w:r>
      <w:r>
        <w:t xml:space="preserve">í je realizován jako seznam, jehož řádek je složen z ikony přítele, jeho doménového jména a poslední zprávy s časem odeslání. </w:t>
      </w:r>
      <w:r w:rsidR="00CF3E39">
        <w:t>Ve fragmentu je implementován listener, který sleduje schránku uživatele a v případě doručení zprávy aktualizuje údaje v seznamu.</w:t>
      </w:r>
    </w:p>
    <w:p w:rsidR="00EA5D93" w:rsidRDefault="00EA5D93" w:rsidP="00EA5D93">
      <w:pPr>
        <w:pStyle w:val="Zkladntext"/>
        <w:keepNext/>
        <w:jc w:val="center"/>
      </w:pPr>
      <w:r>
        <w:rPr>
          <w:noProof/>
        </w:rPr>
        <w:lastRenderedPageBreak/>
        <w:drawing>
          <wp:inline distT="0" distB="0" distL="0" distR="0" wp14:anchorId="5D8196A7" wp14:editId="4B62CBD3">
            <wp:extent cx="1881963" cy="334576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0467" cy="3360885"/>
                    </a:xfrm>
                    <a:prstGeom prst="rect">
                      <a:avLst/>
                    </a:prstGeom>
                  </pic:spPr>
                </pic:pic>
              </a:graphicData>
            </a:graphic>
          </wp:inline>
        </w:drawing>
      </w:r>
    </w:p>
    <w:p w:rsidR="0081173A" w:rsidRDefault="00EA5D93" w:rsidP="00EA5D93">
      <w:pPr>
        <w:pStyle w:val="Titulek"/>
        <w:jc w:val="center"/>
      </w:pPr>
      <w:bookmarkStart w:id="80" w:name="_Toc482713293"/>
      <w:r>
        <w:t xml:space="preserve">Obrázek </w:t>
      </w:r>
      <w:fldSimple w:instr=" SEQ Obrázek \* ARABIC ">
        <w:r w:rsidR="00CB7C28">
          <w:rPr>
            <w:noProof/>
          </w:rPr>
          <w:t>19</w:t>
        </w:r>
      </w:fldSimple>
      <w:r>
        <w:t>: Seznam konverzací</w:t>
      </w:r>
      <w:bookmarkEnd w:id="80"/>
    </w:p>
    <w:p w:rsidR="00E91DCB" w:rsidRDefault="00EA5D93" w:rsidP="00EA5D93">
      <w:r>
        <w:t xml:space="preserve">Samotný detail konverzace obsahuje upravenou lištu, která obsahuje ikonu uživatele, jeho doménové jméno a status kdy byl naposledy aktivní. </w:t>
      </w:r>
    </w:p>
    <w:p w:rsidR="00EA5D93" w:rsidRDefault="00F11354" w:rsidP="00EA5D93">
      <w:r>
        <w:t xml:space="preserve">Status je uložen v sekci uživatele pod položkou </w:t>
      </w:r>
      <w:r w:rsidRPr="00601335">
        <w:rPr>
          <w:i/>
        </w:rPr>
        <w:t>status</w:t>
      </w:r>
      <w:r w:rsidR="00601335">
        <w:t xml:space="preserve">, který obsahuje id zařízení </w:t>
      </w:r>
      <w:r>
        <w:t xml:space="preserve">a čas změny. Id zařízení se aktualizuje při přihlášení do aplikace, status a čas změny </w:t>
      </w:r>
      <w:r w:rsidR="00142ED4">
        <w:br/>
      </w:r>
      <w:r>
        <w:t xml:space="preserve">se aktualizuj v Main aktivitě, konkrétně v metodách </w:t>
      </w:r>
      <w:r w:rsidRPr="00F11354">
        <w:rPr>
          <w:i/>
        </w:rPr>
        <w:t>onResume</w:t>
      </w:r>
      <w:r>
        <w:t xml:space="preserve"> a </w:t>
      </w:r>
      <w:r w:rsidRPr="00F11354">
        <w:rPr>
          <w:i/>
        </w:rPr>
        <w:t>onPause</w:t>
      </w:r>
      <w:r>
        <w:t xml:space="preserve">, tudíž tehdy pokud zobrazíme, nebo skryjeme aplikaci. </w:t>
      </w:r>
      <w:r w:rsidR="00FA3426">
        <w:t>Díky tomu může uživatel sledovat stav aktivity přítele v detailu konverzace.</w:t>
      </w:r>
    </w:p>
    <w:p w:rsidR="00E91DCB" w:rsidRDefault="00E91DCB" w:rsidP="00EA5D93">
      <w:r>
        <w:t xml:space="preserve">Samotné zprávy se načtou z vlastní a </w:t>
      </w:r>
      <w:r w:rsidR="00E51F2A">
        <w:t>ze schránky přítele, poté dojde ke sloučení podle časových razítek a aplikace je zobrazí v seznamu, který má upravený layout tak</w:t>
      </w:r>
      <w:r w:rsidR="00142ED4">
        <w:t>,</w:t>
      </w:r>
      <w:r w:rsidR="00E51F2A">
        <w:t xml:space="preserve"> </w:t>
      </w:r>
      <w:r w:rsidR="00142ED4">
        <w:br/>
      </w:r>
      <w:r w:rsidR="00E51F2A">
        <w:t>aby se zpr</w:t>
      </w:r>
      <w:r w:rsidR="00601335">
        <w:t>ávy od přítele zobrazili vlevo šedě a zprávy uživatele vpravo modře</w:t>
      </w:r>
      <w:r w:rsidR="00E51F2A">
        <w:t>.</w:t>
      </w:r>
    </w:p>
    <w:p w:rsidR="00E51F2A" w:rsidRDefault="00E51F2A" w:rsidP="00EA5D93">
      <w:r>
        <w:t xml:space="preserve">Při kliknutí na zprávu se zobrazí detaily a to datum, který je převáděn z časového razítka do formátu podle </w:t>
      </w:r>
      <w:r w:rsidR="00601335">
        <w:t>stáří zprávy a také status zna</w:t>
      </w:r>
      <w:r w:rsidR="00542ADF">
        <w:t>čící přečtení zprávy. Načítání probíhá stylem l</w:t>
      </w:r>
      <w:r w:rsidR="003B3D5B">
        <w:t>azy-loading, protože</w:t>
      </w:r>
      <w:r w:rsidR="00601335">
        <w:t xml:space="preserve"> samotné</w:t>
      </w:r>
      <w:r w:rsidR="003B3D5B">
        <w:t xml:space="preserve"> formát</w:t>
      </w:r>
      <w:r w:rsidR="00601335">
        <w:t>ování</w:t>
      </w:r>
      <w:r w:rsidR="003B3D5B">
        <w:t xml:space="preserve"> času záleží na stáří zprávy </w:t>
      </w:r>
      <w:r w:rsidR="00142ED4">
        <w:br/>
      </w:r>
      <w:r w:rsidR="003B3D5B">
        <w:t>a k výpočtu používáme</w:t>
      </w:r>
      <w:r w:rsidR="00601335">
        <w:t xml:space="preserve"> aktuální</w:t>
      </w:r>
      <w:r w:rsidR="003B3D5B">
        <w:t xml:space="preserve"> čas</w:t>
      </w:r>
      <w:r w:rsidR="00601335">
        <w:t>, který aplikace získává</w:t>
      </w:r>
      <w:r w:rsidR="00E16F83">
        <w:t xml:space="preserve"> z Firebase, tímto </w:t>
      </w:r>
      <w:r w:rsidR="003B3D5B">
        <w:t>by vznikala při načítání zbytečně velká komunikace</w:t>
      </w:r>
      <w:r w:rsidR="00E16F83">
        <w:t xml:space="preserve"> k získání dat, která potřebujeme až na vyžádání</w:t>
      </w:r>
      <w:r w:rsidR="003B3D5B">
        <w:t>.</w:t>
      </w:r>
    </w:p>
    <w:p w:rsidR="003B3D5B" w:rsidRDefault="00E16F83" w:rsidP="00EA5D93">
      <w:r>
        <w:lastRenderedPageBreak/>
        <w:t>Jediné</w:t>
      </w:r>
      <w:r w:rsidR="003B3D5B">
        <w:t xml:space="preserve"> </w:t>
      </w:r>
      <w:r w:rsidR="00FA3426">
        <w:t>úskalí, které</w:t>
      </w:r>
      <w:r w:rsidR="003B3D5B">
        <w:t xml:space="preserve"> při realizaci zasílání zpráv nastal</w:t>
      </w:r>
      <w:r w:rsidR="00FA3426">
        <w:t>o</w:t>
      </w:r>
      <w:r w:rsidR="003B3D5B">
        <w:t>, byl</w:t>
      </w:r>
      <w:r w:rsidR="00FA3426">
        <w:t>o</w:t>
      </w:r>
      <w:r w:rsidR="003B3D5B">
        <w:t xml:space="preserve"> </w:t>
      </w:r>
      <w:r w:rsidR="00FA3426">
        <w:t>tehdy,</w:t>
      </w:r>
      <w:r w:rsidR="003B3D5B">
        <w:t xml:space="preserve"> kdy</w:t>
      </w:r>
      <w:r w:rsidR="00FA3426">
        <w:t>ž</w:t>
      </w:r>
      <w:r w:rsidR="003B3D5B">
        <w:t xml:space="preserve"> uživatel zahájí konverzaci s jiným uživatelem, tj. odešle mu</w:t>
      </w:r>
      <w:r w:rsidR="00FA3426">
        <w:t xml:space="preserve"> první</w:t>
      </w:r>
      <w:r w:rsidR="003B3D5B">
        <w:t xml:space="preserve"> zprávu. </w:t>
      </w:r>
      <w:r>
        <w:t>V tu chvíli na</w:t>
      </w:r>
      <w:r w:rsidR="00FA3426">
        <w:t>stane</w:t>
      </w:r>
      <w:r w:rsidR="003B3D5B">
        <w:t xml:space="preserve"> problém a to ten, že uživatel, který odeslal zprávu, ji neuvidí v</w:t>
      </w:r>
      <w:r>
        <w:t>e vlastním seznamu konverzací. Při</w:t>
      </w:r>
      <w:r w:rsidR="003B3D5B">
        <w:t xml:space="preserve"> nač</w:t>
      </w:r>
      <w:r>
        <w:t>ítá</w:t>
      </w:r>
      <w:r w:rsidR="003B3D5B">
        <w:t>ní seznamu konverzací</w:t>
      </w:r>
      <w:r>
        <w:t xml:space="preserve"> potřebujeme získat seznam uživatelů, se kterými probíhala komunikace. Při samotném vytváření seznamu uživatelů se vychází z vlastní</w:t>
      </w:r>
      <w:r w:rsidR="003B3D5B">
        <w:t xml:space="preserve"> schránky uživatele</w:t>
      </w:r>
      <w:r>
        <w:t>, která obsahuje přijaté zprávy</w:t>
      </w:r>
      <w:r w:rsidR="003B3D5B">
        <w:t xml:space="preserve"> a následně se </w:t>
      </w:r>
      <w:r>
        <w:t xml:space="preserve">dohledává </w:t>
      </w:r>
      <w:r w:rsidR="003B3D5B">
        <w:t xml:space="preserve">ve schránkách </w:t>
      </w:r>
      <w:r>
        <w:t>odesílatelů</w:t>
      </w:r>
      <w:r w:rsidR="003B3D5B">
        <w:t xml:space="preserve">. Tím pádem pokud odešleme první zprávu, tak je pouze u adresáta, </w:t>
      </w:r>
      <w:r w:rsidR="00142ED4">
        <w:br/>
      </w:r>
      <w:r w:rsidR="003B3D5B">
        <w:t>ale odesilatel nemá ve schránce nic. Proto bylo nutné zavést speciální zprávu, která se po odeslání první zprávy vytvoří uživateli</w:t>
      </w:r>
      <w:r w:rsidR="00797D1B">
        <w:t xml:space="preserve"> záznam</w:t>
      </w:r>
      <w:r w:rsidR="003B3D5B">
        <w:t xml:space="preserve"> ve vlastní schránce. Zpráva má časové razítko s hodnotou -1 a obsahuje typ systém a hodnotu </w:t>
      </w:r>
      <w:r w:rsidR="003B3D5B" w:rsidRPr="00B02139">
        <w:rPr>
          <w:i/>
        </w:rPr>
        <w:t>start_conversation</w:t>
      </w:r>
      <w:r w:rsidR="003B3D5B">
        <w:t>. Tímto dosáhneme viditelnosti při načítání seznamu</w:t>
      </w:r>
      <w:r w:rsidR="00797D1B">
        <w:t xml:space="preserve"> konverzací</w:t>
      </w:r>
      <w:r w:rsidR="003B3D5B">
        <w:t xml:space="preserve"> odesílatele první zprávy. Výhodou tohoto řešení ukládání zpráv na schránky pro příjem je, že sledujeme pouze schránku uživatele</w:t>
      </w:r>
      <w:r w:rsidR="00CD29C5">
        <w:t xml:space="preserve"> (nízká režie)</w:t>
      </w:r>
      <w:r w:rsidR="003B3D5B">
        <w:t xml:space="preserve"> a pak cíleně dohledáváme schránky protějšků</w:t>
      </w:r>
      <w:r>
        <w:t xml:space="preserve"> a další výhoda s</w:t>
      </w:r>
      <w:r w:rsidR="00CD29C5">
        <w:t xml:space="preserve">počívá v neredundanci zpráv (úspora dat). </w:t>
      </w:r>
    </w:p>
    <w:p w:rsidR="00F67B80" w:rsidRDefault="00F67B80" w:rsidP="00F67B80">
      <w:pPr>
        <w:keepNext/>
        <w:jc w:val="center"/>
      </w:pPr>
      <w:r>
        <w:rPr>
          <w:noProof/>
        </w:rPr>
        <w:drawing>
          <wp:inline distT="0" distB="0" distL="0" distR="0" wp14:anchorId="65927485" wp14:editId="17A48DEF">
            <wp:extent cx="1876096" cy="333533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1320" cy="3362403"/>
                    </a:xfrm>
                    <a:prstGeom prst="rect">
                      <a:avLst/>
                    </a:prstGeom>
                  </pic:spPr>
                </pic:pic>
              </a:graphicData>
            </a:graphic>
          </wp:inline>
        </w:drawing>
      </w:r>
    </w:p>
    <w:p w:rsidR="00FA3426" w:rsidRDefault="00F67B80" w:rsidP="00FA3426">
      <w:pPr>
        <w:pStyle w:val="Titulek"/>
        <w:jc w:val="center"/>
      </w:pPr>
      <w:bookmarkStart w:id="81" w:name="_Toc482713294"/>
      <w:r>
        <w:t xml:space="preserve">Obrázek </w:t>
      </w:r>
      <w:fldSimple w:instr=" SEQ Obrázek \* ARABIC ">
        <w:r w:rsidR="00CB7C28">
          <w:rPr>
            <w:noProof/>
          </w:rPr>
          <w:t>20</w:t>
        </w:r>
      </w:fldSimple>
      <w:r>
        <w:t>: Detail konverzace</w:t>
      </w:r>
      <w:bookmarkEnd w:id="81"/>
    </w:p>
    <w:p w:rsidR="00FA1AA8" w:rsidRDefault="00FA1AA8" w:rsidP="00FA1AA8">
      <w:pPr>
        <w:pStyle w:val="Nadpis2"/>
      </w:pPr>
      <w:bookmarkStart w:id="82" w:name="_Toc482713330"/>
      <w:r>
        <w:lastRenderedPageBreak/>
        <w:t>Schůzky</w:t>
      </w:r>
      <w:bookmarkEnd w:id="82"/>
    </w:p>
    <w:p w:rsidR="001E2DB1" w:rsidRDefault="00FA3426" w:rsidP="00FA3426">
      <w:pPr>
        <w:pStyle w:val="Zkladntext"/>
      </w:pPr>
      <w:r>
        <w:t>Modul schůzek se povedlo částečně rozpracovat, v mobilní aplikaci jsou vytvořeny aktiv</w:t>
      </w:r>
      <w:r w:rsidR="00E16F83">
        <w:t>ity pro zobrazení všech na</w:t>
      </w:r>
      <w:r>
        <w:t xml:space="preserve">plánovaných schůzek, detail schůzky a vytvoření nové schůzky. </w:t>
      </w:r>
    </w:p>
    <w:p w:rsidR="00A35A8B" w:rsidRDefault="00A35A8B" w:rsidP="00A35A8B">
      <w:pPr>
        <w:pStyle w:val="Zkladntext"/>
        <w:keepNext/>
        <w:jc w:val="center"/>
      </w:pPr>
      <w:r>
        <w:rPr>
          <w:noProof/>
        </w:rPr>
        <w:drawing>
          <wp:inline distT="0" distB="0" distL="0" distR="0">
            <wp:extent cx="5398770" cy="302133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021330"/>
                    </a:xfrm>
                    <a:prstGeom prst="rect">
                      <a:avLst/>
                    </a:prstGeom>
                    <a:noFill/>
                    <a:ln>
                      <a:noFill/>
                    </a:ln>
                  </pic:spPr>
                </pic:pic>
              </a:graphicData>
            </a:graphic>
          </wp:inline>
        </w:drawing>
      </w:r>
    </w:p>
    <w:p w:rsidR="001E2DB1" w:rsidRDefault="00A35A8B" w:rsidP="00A35A8B">
      <w:pPr>
        <w:pStyle w:val="Titulek"/>
        <w:jc w:val="center"/>
      </w:pPr>
      <w:bookmarkStart w:id="83" w:name="_Toc482713295"/>
      <w:r>
        <w:t xml:space="preserve">Obrázek </w:t>
      </w:r>
      <w:fldSimple w:instr=" SEQ Obrázek \* ARABIC ">
        <w:r w:rsidR="00CB7C28">
          <w:rPr>
            <w:noProof/>
          </w:rPr>
          <w:t>21</w:t>
        </w:r>
      </w:fldSimple>
      <w:r>
        <w:t>: Obrazovky modulu schůzky</w:t>
      </w:r>
      <w:bookmarkEnd w:id="83"/>
    </w:p>
    <w:p w:rsidR="00BA1C9F" w:rsidRDefault="00FA3426" w:rsidP="00FA3426">
      <w:pPr>
        <w:pStyle w:val="Zkladntext"/>
      </w:pPr>
      <w:r>
        <w:t xml:space="preserve">Při vytvoření schůzky se </w:t>
      </w:r>
      <w:r w:rsidR="00BA1C9F">
        <w:t xml:space="preserve">vytvoří záznam v databázi v sekci </w:t>
      </w:r>
      <w:r w:rsidR="00BA1C9F" w:rsidRPr="00E16F83">
        <w:rPr>
          <w:i/>
        </w:rPr>
        <w:t>notification</w:t>
      </w:r>
      <w:r w:rsidR="00BA1C9F">
        <w:t xml:space="preserve">, s typem </w:t>
      </w:r>
      <w:r w:rsidR="00BA1C9F" w:rsidRPr="00E16F83">
        <w:rPr>
          <w:i/>
        </w:rPr>
        <w:t>meetup</w:t>
      </w:r>
      <w:r w:rsidR="00BA1C9F">
        <w:t>, tak abychom v případě rozšíření měli rozlišené typy not</w:t>
      </w:r>
      <w:r w:rsidR="00E16F83">
        <w:t>i</w:t>
      </w:r>
      <w:r w:rsidR="00BA1C9F">
        <w:t>fikací. Dále z</w:t>
      </w:r>
      <w:r w:rsidR="00335D69">
        <w:t xml:space="preserve">áznam </w:t>
      </w:r>
      <w:r w:rsidR="00BA1C9F">
        <w:t xml:space="preserve">obsahuje položku </w:t>
      </w:r>
      <w:r w:rsidR="00BA1C9F" w:rsidRPr="00B02139">
        <w:rPr>
          <w:i/>
        </w:rPr>
        <w:t>devices</w:t>
      </w:r>
      <w:r w:rsidR="00BA1C9F">
        <w:t xml:space="preserve">, která sdružuje uživatelské id a klíč zařízení spárovaný s daným </w:t>
      </w:r>
      <w:r w:rsidR="001E2DB1">
        <w:t>uživatelem.</w:t>
      </w:r>
      <w:r w:rsidR="00335D69">
        <w:t xml:space="preserve"> Díky tomu můžeme vytvořit notifikaci, notifikace se totiž směrují na id zařízení.</w:t>
      </w:r>
    </w:p>
    <w:p w:rsidR="001E2DB1" w:rsidRDefault="00BA1C9F" w:rsidP="001E2DB1">
      <w:pPr>
        <w:pStyle w:val="Zkladntext"/>
        <w:keepNext/>
        <w:jc w:val="center"/>
      </w:pPr>
      <w:r>
        <w:rPr>
          <w:noProof/>
        </w:rPr>
        <w:lastRenderedPageBreak/>
        <w:drawing>
          <wp:inline distT="0" distB="0" distL="0" distR="0" wp14:anchorId="423BC5C7" wp14:editId="30761F93">
            <wp:extent cx="4140680" cy="252938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072" t="49952" r="37367" b="20336"/>
                    <a:stretch/>
                  </pic:blipFill>
                  <pic:spPr bwMode="auto">
                    <a:xfrm>
                      <a:off x="0" y="0"/>
                      <a:ext cx="4158688" cy="2540380"/>
                    </a:xfrm>
                    <a:prstGeom prst="rect">
                      <a:avLst/>
                    </a:prstGeom>
                    <a:ln>
                      <a:noFill/>
                    </a:ln>
                    <a:extLst>
                      <a:ext uri="{53640926-AAD7-44D8-BBD7-CCE9431645EC}">
                        <a14:shadowObscured xmlns:a14="http://schemas.microsoft.com/office/drawing/2010/main"/>
                      </a:ext>
                    </a:extLst>
                  </pic:spPr>
                </pic:pic>
              </a:graphicData>
            </a:graphic>
          </wp:inline>
        </w:drawing>
      </w:r>
    </w:p>
    <w:p w:rsidR="001E2DB1" w:rsidRPr="001E2DB1" w:rsidRDefault="001E2DB1" w:rsidP="001E2DB1">
      <w:pPr>
        <w:pStyle w:val="Titulek"/>
        <w:jc w:val="center"/>
      </w:pPr>
      <w:bookmarkStart w:id="84" w:name="_Toc482713296"/>
      <w:r>
        <w:t xml:space="preserve">Obrázek </w:t>
      </w:r>
      <w:fldSimple w:instr=" SEQ Obrázek \* ARABIC ">
        <w:r w:rsidR="00CB7C28">
          <w:rPr>
            <w:noProof/>
          </w:rPr>
          <w:t>22</w:t>
        </w:r>
      </w:fldSimple>
      <w:r>
        <w:t>: Ukázka schůzky v databázi</w:t>
      </w:r>
      <w:bookmarkEnd w:id="84"/>
    </w:p>
    <w:p w:rsidR="001E2DB1" w:rsidRPr="001E2DB1" w:rsidRDefault="00335D69" w:rsidP="001E2DB1">
      <w:r>
        <w:t>Dále je třeba nad databází nasadit</w:t>
      </w:r>
      <w:r w:rsidR="001E2DB1">
        <w:t xml:space="preserve"> trigger, který by při přidání záznamu vytvořil v systému notifikaci. Dnes je již možné využít pro toto službu Firebase Functions </w:t>
      </w:r>
      <w:r w:rsidR="00142ED4">
        <w:br/>
      </w:r>
      <w:r w:rsidR="001E2DB1">
        <w:t>a pomocí skriptu v Node.JS</w:t>
      </w:r>
      <w:r>
        <w:t xml:space="preserve"> tvořit notifikace</w:t>
      </w:r>
      <w:r w:rsidR="001E2DB1">
        <w:t>, místo</w:t>
      </w:r>
      <w:r>
        <w:t xml:space="preserve"> nutnosti</w:t>
      </w:r>
      <w:r w:rsidR="001E2DB1">
        <w:t xml:space="preserve"> vytvoření FCM serv</w:t>
      </w:r>
      <w:r w:rsidR="00B02139">
        <w:t>e</w:t>
      </w:r>
      <w:r w:rsidR="001E2DB1">
        <w:t>ru. V aplikaci jsem nevy</w:t>
      </w:r>
      <w:r w:rsidR="00B02139">
        <w:t>užil Functions, jelikož neovládá</w:t>
      </w:r>
      <w:r w:rsidR="001E2DB1">
        <w:t>m Node.JS a navíc v sou</w:t>
      </w:r>
      <w:r>
        <w:t>č</w:t>
      </w:r>
      <w:r w:rsidR="001E2DB1">
        <w:t>asné době není kompletně zadokumentovaná funkčnost co se týká automatické tvorby notifikací. Na</w:t>
      </w:r>
      <w:r w:rsidR="003C666A">
        <w:t xml:space="preserve"> následujícím obrázku je </w:t>
      </w:r>
      <w:r w:rsidR="00B02139">
        <w:t>schematicky</w:t>
      </w:r>
      <w:r w:rsidR="003C666A">
        <w:t xml:space="preserve"> naznačena možná realizace upozorňování na schůzky, </w:t>
      </w:r>
      <w:r w:rsidR="00B02139">
        <w:t>případně</w:t>
      </w:r>
      <w:r w:rsidR="003C666A">
        <w:t xml:space="preserve"> analogicky na broadcast zprávy, ke kterým by bylo nutné vtvořit pomocí Functions REST API, které by bylo vystaveno na veřejných adresách Firebase.</w:t>
      </w:r>
    </w:p>
    <w:p w:rsidR="00E9286E" w:rsidRDefault="003C666A" w:rsidP="00E9286E">
      <w:pPr>
        <w:pStyle w:val="Zkladntext"/>
        <w:keepNext/>
        <w:jc w:val="center"/>
      </w:pPr>
      <w:r>
        <w:rPr>
          <w:noProof/>
        </w:rPr>
        <w:drawing>
          <wp:inline distT="0" distB="0" distL="0" distR="0">
            <wp:extent cx="4981652" cy="2791837"/>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5451" cy="2799570"/>
                    </a:xfrm>
                    <a:prstGeom prst="rect">
                      <a:avLst/>
                    </a:prstGeom>
                    <a:noFill/>
                    <a:ln>
                      <a:noFill/>
                    </a:ln>
                  </pic:spPr>
                </pic:pic>
              </a:graphicData>
            </a:graphic>
          </wp:inline>
        </w:drawing>
      </w:r>
    </w:p>
    <w:p w:rsidR="000030D1" w:rsidRPr="000030D1" w:rsidRDefault="00E9286E" w:rsidP="00E9286E">
      <w:pPr>
        <w:pStyle w:val="Titulek"/>
        <w:jc w:val="center"/>
      </w:pPr>
      <w:bookmarkStart w:id="85" w:name="_Toc482713297"/>
      <w:r>
        <w:t xml:space="preserve">Obrázek </w:t>
      </w:r>
      <w:fldSimple w:instr=" SEQ Obrázek \* ARABIC ">
        <w:r w:rsidR="00CB7C28">
          <w:rPr>
            <w:noProof/>
          </w:rPr>
          <w:t>23</w:t>
        </w:r>
      </w:fldSimple>
      <w:r>
        <w:t>: Návrh realizace zasílání notifikací</w:t>
      </w:r>
      <w:bookmarkEnd w:id="85"/>
    </w:p>
    <w:p w:rsidR="00FA1AA8" w:rsidRDefault="00FA1AA8" w:rsidP="00FA1AA8">
      <w:pPr>
        <w:pStyle w:val="Nadpis2"/>
      </w:pPr>
      <w:bookmarkStart w:id="86" w:name="_Toc482713331"/>
      <w:r w:rsidRPr="0058441A">
        <w:lastRenderedPageBreak/>
        <w:t>Skupinové konverzace</w:t>
      </w:r>
      <w:bookmarkEnd w:id="86"/>
    </w:p>
    <w:p w:rsidR="00E9286E" w:rsidRDefault="00E9286E" w:rsidP="00E9286E">
      <w:pPr>
        <w:pStyle w:val="Zkladntext"/>
      </w:pPr>
      <w:r>
        <w:t xml:space="preserve">Skupinové konverzace by se realizovali podobně jako zasílání zpráv mezi dvěma uživateli, akorát </w:t>
      </w:r>
      <w:r w:rsidR="005D57E3" w:rsidRPr="005D57E3">
        <w:t>FCM server</w:t>
      </w:r>
      <w:r>
        <w:t xml:space="preserve">, že by se zprávy uchovávali v jedné </w:t>
      </w:r>
      <w:r w:rsidR="002061EA">
        <w:t xml:space="preserve">položce. Skupina bude uložena pod </w:t>
      </w:r>
      <w:r w:rsidR="002061EA" w:rsidRPr="00B02139">
        <w:rPr>
          <w:i/>
        </w:rPr>
        <w:t>group_id</w:t>
      </w:r>
      <w:r w:rsidR="002061EA">
        <w:t xml:space="preserve">, které generuje samotné Firebase, tak aby nedošlo ke kolizi. Skupina obsahuje položku </w:t>
      </w:r>
      <w:r w:rsidR="002061EA" w:rsidRPr="00B02139">
        <w:rPr>
          <w:i/>
        </w:rPr>
        <w:t>info</w:t>
      </w:r>
      <w:r w:rsidR="002061EA">
        <w:t xml:space="preserve"> uvnitř které jsou informace o skupině, jako je například název, popis. Dále obsahuje položku </w:t>
      </w:r>
      <w:r w:rsidR="002061EA" w:rsidRPr="00B02139">
        <w:rPr>
          <w:i/>
        </w:rPr>
        <w:t>messages</w:t>
      </w:r>
      <w:r w:rsidR="002061EA">
        <w:t xml:space="preserve">, která uchovává všechny zprávy, samotná struktura zprávy by byla analogická, stejně jako u klasické zprávy, akorát s tím že by neobsahovala položku </w:t>
      </w:r>
      <w:r w:rsidR="002061EA" w:rsidRPr="00B02139">
        <w:rPr>
          <w:i/>
        </w:rPr>
        <w:t>read</w:t>
      </w:r>
      <w:r w:rsidR="002061EA">
        <w:t xml:space="preserve"> a navíc by přibyla položka </w:t>
      </w:r>
      <w:r w:rsidR="002061EA" w:rsidRPr="00B02139">
        <w:rPr>
          <w:i/>
        </w:rPr>
        <w:t>from</w:t>
      </w:r>
      <w:r w:rsidR="002061EA">
        <w:t xml:space="preserve">, která by jednoznačně identifikovala odesílatele zprávy pomocí jeho id. Poslední položkou skupiny je </w:t>
      </w:r>
      <w:r w:rsidR="002061EA" w:rsidRPr="00B02139">
        <w:rPr>
          <w:i/>
        </w:rPr>
        <w:t>subscribers</w:t>
      </w:r>
      <w:r w:rsidR="002061EA">
        <w:t>, která obsahuje účastníky skupinové konverzace.</w:t>
      </w:r>
    </w:p>
    <w:p w:rsidR="002061EA" w:rsidRDefault="002061EA" w:rsidP="002061EA">
      <w:pPr>
        <w:pStyle w:val="Zkladntext"/>
        <w:keepNext/>
        <w:jc w:val="center"/>
      </w:pPr>
      <w:r>
        <w:rPr>
          <w:noProof/>
        </w:rPr>
        <w:drawing>
          <wp:inline distT="0" distB="0" distL="0" distR="0" wp14:anchorId="419D8BAB" wp14:editId="76BCB8FC">
            <wp:extent cx="3350362" cy="319320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619" t="39012" r="46479" b="25074"/>
                    <a:stretch/>
                  </pic:blipFill>
                  <pic:spPr bwMode="auto">
                    <a:xfrm>
                      <a:off x="0" y="0"/>
                      <a:ext cx="3364316" cy="3206507"/>
                    </a:xfrm>
                    <a:prstGeom prst="rect">
                      <a:avLst/>
                    </a:prstGeom>
                    <a:ln>
                      <a:noFill/>
                    </a:ln>
                    <a:extLst>
                      <a:ext uri="{53640926-AAD7-44D8-BBD7-CCE9431645EC}">
                        <a14:shadowObscured xmlns:a14="http://schemas.microsoft.com/office/drawing/2010/main"/>
                      </a:ext>
                    </a:extLst>
                  </pic:spPr>
                </pic:pic>
              </a:graphicData>
            </a:graphic>
          </wp:inline>
        </w:drawing>
      </w:r>
    </w:p>
    <w:p w:rsidR="009079FF" w:rsidRPr="006F70E7" w:rsidRDefault="002061EA" w:rsidP="006F70E7">
      <w:pPr>
        <w:pStyle w:val="Titulek"/>
        <w:jc w:val="center"/>
      </w:pPr>
      <w:bookmarkStart w:id="87" w:name="_Toc482713298"/>
      <w:r>
        <w:t xml:space="preserve">Obrázek </w:t>
      </w:r>
      <w:fldSimple w:instr=" SEQ Obrázek \* ARABIC ">
        <w:r w:rsidR="00CB7C28">
          <w:rPr>
            <w:noProof/>
          </w:rPr>
          <w:t>24</w:t>
        </w:r>
      </w:fldSimple>
      <w:r>
        <w:t>: Návrh schématu skupinové konverzace</w:t>
      </w:r>
      <w:bookmarkEnd w:id="87"/>
      <w:r w:rsidR="009079FF">
        <w:br w:type="page"/>
      </w:r>
    </w:p>
    <w:p w:rsidR="00FB24F4" w:rsidRDefault="00FB24F4" w:rsidP="00FB24F4">
      <w:pPr>
        <w:pStyle w:val="Nadpis1"/>
      </w:pPr>
      <w:bookmarkStart w:id="88" w:name="_Toc482713332"/>
      <w:r>
        <w:lastRenderedPageBreak/>
        <w:t>Realizace webové administrace</w:t>
      </w:r>
      <w:bookmarkEnd w:id="88"/>
    </w:p>
    <w:p w:rsidR="00BF0DE5" w:rsidRDefault="009454A2" w:rsidP="009454A2">
      <w:pPr>
        <w:pStyle w:val="Zkladntext"/>
        <w:rPr>
          <w:noProof/>
        </w:rPr>
      </w:pPr>
      <w:r>
        <w:t xml:space="preserve">Webová administrace slouží ke správě uživatelů, ale její funkčnost se může rozšířit například na správu </w:t>
      </w:r>
      <w:r w:rsidR="009409C1">
        <w:t>databáze, tvorbu skupin, plánování událostí. Momentálně je umožněno vytvořit nového uživatele. Samotná webová administrace je vytvořena pomocí JavaScriptového frameworku Angular2, který se primárně hodí pro tvorbu single-page aplikací.</w:t>
      </w:r>
      <w:r w:rsidR="00BF0DE5" w:rsidRPr="00BF0DE5">
        <w:rPr>
          <w:noProof/>
        </w:rPr>
        <w:t xml:space="preserve"> </w:t>
      </w:r>
    </w:p>
    <w:p w:rsidR="009454A2" w:rsidRDefault="00BF0DE5" w:rsidP="00BF0DE5">
      <w:pPr>
        <w:pStyle w:val="Zkladntext"/>
        <w:jc w:val="center"/>
      </w:pPr>
      <w:r>
        <w:rPr>
          <w:noProof/>
        </w:rPr>
        <w:drawing>
          <wp:inline distT="0" distB="0" distL="0" distR="0" wp14:anchorId="4D1379FF" wp14:editId="471E7C1F">
            <wp:extent cx="2441051" cy="2203331"/>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40" t="11520" r="81591" b="65705"/>
                    <a:stretch/>
                  </pic:blipFill>
                  <pic:spPr bwMode="auto">
                    <a:xfrm>
                      <a:off x="0" y="0"/>
                      <a:ext cx="2458126" cy="2218744"/>
                    </a:xfrm>
                    <a:prstGeom prst="rect">
                      <a:avLst/>
                    </a:prstGeom>
                    <a:ln>
                      <a:noFill/>
                    </a:ln>
                    <a:extLst>
                      <a:ext uri="{53640926-AAD7-44D8-BBD7-CCE9431645EC}">
                        <a14:shadowObscured xmlns:a14="http://schemas.microsoft.com/office/drawing/2010/main"/>
                      </a:ext>
                    </a:extLst>
                  </pic:spPr>
                </pic:pic>
              </a:graphicData>
            </a:graphic>
          </wp:inline>
        </w:drawing>
      </w:r>
    </w:p>
    <w:p w:rsidR="00BF0DE5" w:rsidRPr="009454A2" w:rsidRDefault="00BF0DE5" w:rsidP="00142ED4">
      <w:r>
        <w:t xml:space="preserve">Projekt je strukturován dle obrázku výše, ve složce </w:t>
      </w:r>
      <w:r w:rsidRPr="00B02139">
        <w:rPr>
          <w:i/>
        </w:rPr>
        <w:t>content</w:t>
      </w:r>
      <w:r>
        <w:t xml:space="preserve"> se nacházejí jednotlivé obsahy sekcí a v jejich podsložkách komponenty, složka </w:t>
      </w:r>
      <w:r w:rsidRPr="00B02139">
        <w:rPr>
          <w:i/>
        </w:rPr>
        <w:t>dashboard</w:t>
      </w:r>
      <w:r>
        <w:t xml:space="preserve"> obsahuje komponenty stránky, </w:t>
      </w:r>
      <w:r w:rsidRPr="00B02139">
        <w:rPr>
          <w:i/>
        </w:rPr>
        <w:t>service</w:t>
      </w:r>
      <w:r>
        <w:t xml:space="preserve"> obsahuje služby n</w:t>
      </w:r>
      <w:r w:rsidR="00B02139">
        <w:t>a</w:t>
      </w:r>
      <w:r>
        <w:t xml:space="preserve">př. pro komunikace s Firebase a </w:t>
      </w:r>
      <w:r w:rsidRPr="00B02139">
        <w:rPr>
          <w:i/>
        </w:rPr>
        <w:t>shared</w:t>
      </w:r>
      <w:r>
        <w:t xml:space="preserve"> pro modely entit.</w:t>
      </w:r>
    </w:p>
    <w:p w:rsidR="00FA1AA8" w:rsidRDefault="00FA1AA8" w:rsidP="00FA1AA8">
      <w:pPr>
        <w:pStyle w:val="Nadpis2"/>
      </w:pPr>
      <w:bookmarkStart w:id="89" w:name="_Toc482713333"/>
      <w:r>
        <w:t>Přihlašování</w:t>
      </w:r>
      <w:bookmarkEnd w:id="89"/>
    </w:p>
    <w:p w:rsidR="009409C1" w:rsidRDefault="009409C1" w:rsidP="009409C1">
      <w:pPr>
        <w:pStyle w:val="Zkladntext"/>
      </w:pPr>
      <w:r>
        <w:t xml:space="preserve">Přihlašování je realizováno proti Firebase Authentication, ale s tím že v databázi uchováváme o uživateli navíc informaci, zda-li patří mezi administrátory, což samotný Firebase bohužel neumožňuje, proto je nutné po klasickém ověření proti Firebase, ověřit zda se uživatel nachází mezi administrátory. Informace o administrátorských účtech jsou uloženy v sekci databáze </w:t>
      </w:r>
      <w:r w:rsidRPr="00914888">
        <w:rPr>
          <w:i/>
        </w:rPr>
        <w:t>server/administrators</w:t>
      </w:r>
      <w:r>
        <w:t xml:space="preserve"> pod Firebase uid uživatele.</w:t>
      </w:r>
    </w:p>
    <w:p w:rsidR="00BE75D5" w:rsidRDefault="00BE75D5" w:rsidP="009409C1">
      <w:pPr>
        <w:pStyle w:val="Zkladntext"/>
      </w:pPr>
    </w:p>
    <w:p w:rsidR="00BE75D5" w:rsidRDefault="00BE75D5" w:rsidP="00BE75D5">
      <w:pPr>
        <w:pStyle w:val="Zkladntext"/>
        <w:keepNext/>
        <w:jc w:val="center"/>
      </w:pPr>
      <w:r>
        <w:rPr>
          <w:noProof/>
        </w:rPr>
        <w:lastRenderedPageBreak/>
        <w:drawing>
          <wp:inline distT="0" distB="0" distL="0" distR="0" wp14:anchorId="39BD9D3B" wp14:editId="188D57C3">
            <wp:extent cx="4691270" cy="2419207"/>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507" t="19106" r="30931" b="44386"/>
                    <a:stretch/>
                  </pic:blipFill>
                  <pic:spPr bwMode="auto">
                    <a:xfrm>
                      <a:off x="0" y="0"/>
                      <a:ext cx="4706088" cy="2426849"/>
                    </a:xfrm>
                    <a:prstGeom prst="rect">
                      <a:avLst/>
                    </a:prstGeom>
                    <a:ln>
                      <a:noFill/>
                    </a:ln>
                    <a:extLst>
                      <a:ext uri="{53640926-AAD7-44D8-BBD7-CCE9431645EC}">
                        <a14:shadowObscured xmlns:a14="http://schemas.microsoft.com/office/drawing/2010/main"/>
                      </a:ext>
                    </a:extLst>
                  </pic:spPr>
                </pic:pic>
              </a:graphicData>
            </a:graphic>
          </wp:inline>
        </w:drawing>
      </w:r>
    </w:p>
    <w:p w:rsidR="00BE75D5" w:rsidRDefault="00BE75D5" w:rsidP="00BE75D5">
      <w:pPr>
        <w:pStyle w:val="Titulek"/>
        <w:jc w:val="center"/>
      </w:pPr>
      <w:bookmarkStart w:id="90" w:name="_Toc482713299"/>
      <w:r>
        <w:t xml:space="preserve">Obrázek </w:t>
      </w:r>
      <w:fldSimple w:instr=" SEQ Obrázek \* ARABIC ">
        <w:r w:rsidR="00CB7C28">
          <w:rPr>
            <w:noProof/>
          </w:rPr>
          <w:t>25</w:t>
        </w:r>
      </w:fldSimple>
      <w:r>
        <w:t>: Ukázka přihlašování s ověřením</w:t>
      </w:r>
      <w:bookmarkEnd w:id="90"/>
    </w:p>
    <w:p w:rsidR="00BE75D5" w:rsidRDefault="00BE75D5" w:rsidP="00BE75D5">
      <w:pPr>
        <w:keepNext/>
        <w:jc w:val="center"/>
      </w:pPr>
      <w:r>
        <w:rPr>
          <w:noProof/>
        </w:rPr>
        <w:drawing>
          <wp:inline distT="0" distB="0" distL="0" distR="0" wp14:anchorId="5C6051E0" wp14:editId="4EF95741">
            <wp:extent cx="4738977" cy="2077830"/>
            <wp:effectExtent l="19050" t="19050" r="508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77" t="9692" r="4664" b="24402"/>
                    <a:stretch/>
                  </pic:blipFill>
                  <pic:spPr bwMode="auto">
                    <a:xfrm>
                      <a:off x="0" y="0"/>
                      <a:ext cx="4752596" cy="2083801"/>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rsidR="00BE75D5" w:rsidRPr="00BE75D5" w:rsidRDefault="00BE75D5" w:rsidP="00BE75D5">
      <w:pPr>
        <w:pStyle w:val="Titulek"/>
        <w:jc w:val="center"/>
      </w:pPr>
      <w:bookmarkStart w:id="91" w:name="_Toc482713300"/>
      <w:r>
        <w:t xml:space="preserve">Obrázek </w:t>
      </w:r>
      <w:fldSimple w:instr=" SEQ Obrázek \* ARABIC ">
        <w:r w:rsidR="00CB7C28">
          <w:rPr>
            <w:noProof/>
          </w:rPr>
          <w:t>26</w:t>
        </w:r>
      </w:fldSimple>
      <w:r>
        <w:t>: Přihlašovací obrazovka webové administrace</w:t>
      </w:r>
      <w:bookmarkEnd w:id="91"/>
    </w:p>
    <w:p w:rsidR="00FA1AA8" w:rsidRDefault="00FA1AA8" w:rsidP="00FA1AA8">
      <w:pPr>
        <w:pStyle w:val="Nadpis2"/>
      </w:pPr>
      <w:bookmarkStart w:id="92" w:name="_Toc482713334"/>
      <w:r>
        <w:t>Přidání uživatele</w:t>
      </w:r>
      <w:bookmarkEnd w:id="92"/>
    </w:p>
    <w:p w:rsidR="00BE7C89" w:rsidRDefault="00BE7C89" w:rsidP="00BE7C89">
      <w:pPr>
        <w:pStyle w:val="Zkladntext"/>
      </w:pPr>
      <w:r>
        <w:t xml:space="preserve">Vytváření uživatele je realizováno pomocí formuláře, do kterého vyplníme uživatelské jméno ve tvaru obvyklém pro email, a dále jsou tu také položky pro zadání hesla. </w:t>
      </w:r>
      <w:r w:rsidR="00142ED4">
        <w:br/>
      </w:r>
      <w:r>
        <w:t xml:space="preserve">Při vytváření uživatelského účtu musíme vytvořit účet v modulu Authentication </w:t>
      </w:r>
      <w:r w:rsidR="00B415B9">
        <w:t>a po vytvoření účtu, vytvoří záznam v databázi (</w:t>
      </w:r>
      <w:r w:rsidR="00B415B9" w:rsidRPr="00B02139">
        <w:rPr>
          <w:i/>
        </w:rPr>
        <w:t>app/users</w:t>
      </w:r>
      <w:r w:rsidR="00B415B9">
        <w:t>)</w:t>
      </w:r>
    </w:p>
    <w:p w:rsidR="00B415B9" w:rsidRDefault="00B415B9" w:rsidP="00BE7C89">
      <w:pPr>
        <w:pStyle w:val="Zkladntext"/>
      </w:pPr>
    </w:p>
    <w:p w:rsidR="00B415B9" w:rsidRDefault="00B415B9" w:rsidP="00B415B9">
      <w:pPr>
        <w:pStyle w:val="Zkladntext"/>
        <w:keepNext/>
        <w:jc w:val="center"/>
      </w:pPr>
      <w:r>
        <w:rPr>
          <w:noProof/>
        </w:rPr>
        <w:lastRenderedPageBreak/>
        <w:drawing>
          <wp:inline distT="0" distB="0" distL="0" distR="0" wp14:anchorId="0FD581EC" wp14:editId="79918CDD">
            <wp:extent cx="4431754" cy="1944701"/>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02" t="25758" r="35163" b="46409"/>
                    <a:stretch/>
                  </pic:blipFill>
                  <pic:spPr bwMode="auto">
                    <a:xfrm>
                      <a:off x="0" y="0"/>
                      <a:ext cx="4449482" cy="1952480"/>
                    </a:xfrm>
                    <a:prstGeom prst="rect">
                      <a:avLst/>
                    </a:prstGeom>
                    <a:ln>
                      <a:noFill/>
                    </a:ln>
                    <a:extLst>
                      <a:ext uri="{53640926-AAD7-44D8-BBD7-CCE9431645EC}">
                        <a14:shadowObscured xmlns:a14="http://schemas.microsoft.com/office/drawing/2010/main"/>
                      </a:ext>
                    </a:extLst>
                  </pic:spPr>
                </pic:pic>
              </a:graphicData>
            </a:graphic>
          </wp:inline>
        </w:drawing>
      </w:r>
    </w:p>
    <w:p w:rsidR="00B415B9" w:rsidRDefault="00B415B9" w:rsidP="00B415B9">
      <w:pPr>
        <w:pStyle w:val="Titulek"/>
        <w:jc w:val="center"/>
      </w:pPr>
      <w:bookmarkStart w:id="93" w:name="_Toc482713301"/>
      <w:r>
        <w:t xml:space="preserve">Obrázek </w:t>
      </w:r>
      <w:fldSimple w:instr=" SEQ Obrázek \* ARABIC ">
        <w:r w:rsidR="00CB7C28">
          <w:rPr>
            <w:noProof/>
          </w:rPr>
          <w:t>27</w:t>
        </w:r>
      </w:fldSimple>
      <w:r>
        <w:t>: Ukázka vytvoření uživatele a záznamu v</w:t>
      </w:r>
      <w:r w:rsidR="00954D6E">
        <w:t> </w:t>
      </w:r>
      <w:r>
        <w:t>databázi</w:t>
      </w:r>
      <w:bookmarkEnd w:id="93"/>
    </w:p>
    <w:p w:rsidR="00954D6E" w:rsidRDefault="00954D6E" w:rsidP="00954D6E">
      <w:pPr>
        <w:keepNext/>
        <w:jc w:val="center"/>
      </w:pPr>
      <w:r>
        <w:rPr>
          <w:noProof/>
        </w:rPr>
        <w:drawing>
          <wp:inline distT="0" distB="0" distL="0" distR="0" wp14:anchorId="336EDF80" wp14:editId="621CCFDB">
            <wp:extent cx="4442885" cy="1677035"/>
            <wp:effectExtent l="19050" t="1905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915" r="337" b="28189"/>
                    <a:stretch/>
                  </pic:blipFill>
                  <pic:spPr bwMode="auto">
                    <a:xfrm>
                      <a:off x="0" y="0"/>
                      <a:ext cx="4477267" cy="1690013"/>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rsidR="00954D6E" w:rsidRPr="00954D6E" w:rsidRDefault="00954D6E" w:rsidP="00954D6E">
      <w:pPr>
        <w:pStyle w:val="Titulek"/>
        <w:jc w:val="center"/>
      </w:pPr>
      <w:bookmarkStart w:id="94" w:name="_Toc482713302"/>
      <w:r>
        <w:t xml:space="preserve">Obrázek </w:t>
      </w:r>
      <w:fldSimple w:instr=" SEQ Obrázek \* ARABIC ">
        <w:r w:rsidR="00CB7C28">
          <w:rPr>
            <w:noProof/>
          </w:rPr>
          <w:t>28</w:t>
        </w:r>
      </w:fldSimple>
      <w:r>
        <w:t>: Formulář pro vytvoření uživatele</w:t>
      </w:r>
      <w:bookmarkEnd w:id="94"/>
    </w:p>
    <w:p w:rsidR="0081173A" w:rsidRDefault="0081173A" w:rsidP="0081173A">
      <w:pPr>
        <w:pStyle w:val="Nadpis2"/>
      </w:pPr>
      <w:bookmarkStart w:id="95" w:name="_Toc482713335"/>
      <w:r>
        <w:t>Nasazení na Firebase</w:t>
      </w:r>
      <w:bookmarkEnd w:id="95"/>
    </w:p>
    <w:p w:rsidR="009079FF" w:rsidRPr="00F22620" w:rsidRDefault="006358EF" w:rsidP="00F22620">
      <w:pPr>
        <w:pStyle w:val="Zkladntext"/>
      </w:pPr>
      <w:r w:rsidRPr="00F66FD1">
        <w:t>Webová aplikace je nasazena přímo na Firebase hostingu, pro nahrání jsem použil nástroj Firebase-cli, který umožní nahrání z konzole po zadání klíče a spárování s daným projektem. Samotná aplikace je dostupná z adresy projektu, případně jí můžeme přesměrovat na jinou doménu.</w:t>
      </w:r>
      <w:r w:rsidR="006C4C84" w:rsidRPr="00F66FD1">
        <w:t xml:space="preserve"> Mezi výhody patří například možnost deploy managementu.</w:t>
      </w:r>
      <w:r w:rsidR="009079FF">
        <w:br w:type="page"/>
      </w:r>
    </w:p>
    <w:p w:rsidR="00DB0086" w:rsidRPr="00BF4A0B" w:rsidRDefault="00DB0086" w:rsidP="00DB0086">
      <w:pPr>
        <w:pStyle w:val="Nadpis1"/>
      </w:pPr>
      <w:bookmarkStart w:id="96" w:name="_Toc482713336"/>
      <w:r w:rsidRPr="00BF4A0B">
        <w:lastRenderedPageBreak/>
        <w:t>Závěr</w:t>
      </w:r>
      <w:bookmarkEnd w:id="54"/>
      <w:bookmarkEnd w:id="96"/>
    </w:p>
    <w:p w:rsidR="00F22620" w:rsidRDefault="00F22620" w:rsidP="00F22620">
      <w:pPr>
        <w:pStyle w:val="Zkladntext"/>
      </w:pPr>
      <w:r>
        <w:t xml:space="preserve">Aplikaci se podařilo dle vytyčených cílů realizovat, případně </w:t>
      </w:r>
      <w:r w:rsidR="00B02139">
        <w:t xml:space="preserve">teoreticky </w:t>
      </w:r>
      <w:r w:rsidR="00914888">
        <w:t>navrhnout</w:t>
      </w:r>
      <w:r w:rsidR="00B02139">
        <w:t xml:space="preserve"> jejich tvorbu. </w:t>
      </w:r>
      <w:r>
        <w:t xml:space="preserve">Aplikaci z hlediska funkčnosti nelze porovnávat s komerčními aplikacemi, jelikož rozsah nelze pokrýt individuálním vývojem. Výhodou aplikace je otevřený kód </w:t>
      </w:r>
      <w:r w:rsidR="00142ED4">
        <w:br/>
      </w:r>
      <w:r>
        <w:t>a možnost libovolné customizace, což komerční systémy poskytují pouze v omezené míře a za poplatek. Aplikace se hodí pro studijní účely, případně jako základní skeleton pro specifické úpravy přímo na míru dané organizaci.</w:t>
      </w:r>
    </w:p>
    <w:p w:rsidR="00B05DC9" w:rsidRDefault="00F22620" w:rsidP="00F22620">
      <w:pPr>
        <w:pStyle w:val="Zkladntext"/>
      </w:pPr>
      <w:r>
        <w:t xml:space="preserve">Podrobný úvodní návrh usnadnil samotnou realizaci systému, rozdělil ji do fází, které na sebe navazovali. Při samotné realizaci jsem narazil na několik problémů, které jsem nemohl v úvodní studii odhadnout např. při získávání času ze serveru, avšak veškeré nedostatky Firebase, které se vyskytli, bylo možné lehce eliminovat. Mezi jednu z nevýhod Firebase spatřuji to, že veškerý serverový kód je prováděn na klientském zařízení, což v případě některých typů aplikací může být zásadní bezpečnostní riziko. V době kdy jsem začínal navrhovat systém, samotný Firebase, oproti jiným backendless providerům neposkytoval serverové skripty a bylo nutné vytvořit extra server navíc, </w:t>
      </w:r>
      <w:r w:rsidR="00142ED4">
        <w:br/>
      </w:r>
      <w:r>
        <w:t>což ztrácelo smysl myšlenky backendless. Avšak situace se rapidně změnila a Firebase začal nabízet funkci Cloud Functions, která umožňuje psaní skriptů na serveru a tím umožnit zabezpečené spouštění klíčových funkcí aplikace přímo na serveru. Původní návrh s tímto vůbec nepočítal, a proto některé funkce aplikace jsou složitěji realizované např. tvorba nového uživatele.</w:t>
      </w:r>
    </w:p>
    <w:p w:rsidR="00DB0086" w:rsidRDefault="00B05DC9" w:rsidP="00F22620">
      <w:pPr>
        <w:pStyle w:val="Zkladntext"/>
      </w:pPr>
      <w:r>
        <w:t>V budoucnu je možné aplikaci rozšířit o další funkčnost, jako například zasílání multimediálních zpráv, skupinové konverzace, případně zaintegrovat existující komunikační kanály organizace, které by bylo možné odebírat ve formě notifikací. Další možností rozšíření je stávající administrační rozhraní, které zatím neposkytuje všechny možné funkce, např. správa notifikací, zálohování a obnova databáze uživatelů a jejich údajů.</w:t>
      </w:r>
      <w:r w:rsidR="00DB0086">
        <w:br w:type="page"/>
      </w:r>
    </w:p>
    <w:p w:rsidR="00DB0086" w:rsidRDefault="00DB0086" w:rsidP="00DB0086">
      <w:pPr>
        <w:pStyle w:val="Nadpis1"/>
        <w:rPr>
          <w:rFonts w:cs="Times New Roman"/>
        </w:rPr>
      </w:pPr>
      <w:bookmarkStart w:id="97" w:name="_Toc472418452"/>
      <w:bookmarkStart w:id="98" w:name="_Toc482713337"/>
      <w:r w:rsidRPr="00BF4A0B">
        <w:rPr>
          <w:rFonts w:cs="Times New Roman"/>
        </w:rPr>
        <w:lastRenderedPageBreak/>
        <w:t>Seznam použité literatury</w:t>
      </w:r>
      <w:bookmarkEnd w:id="97"/>
      <w:bookmarkEnd w:id="98"/>
    </w:p>
    <w:p w:rsidR="00DB0086"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0F0F66">
        <w:rPr>
          <w:rFonts w:ascii="Open Sans" w:hAnsi="Open Sans"/>
          <w:color w:val="000000"/>
        </w:rPr>
        <w:t>KADLEC, Jiří. </w:t>
      </w:r>
      <w:r w:rsidRPr="000F0F66">
        <w:rPr>
          <w:rFonts w:ascii="Open Sans" w:hAnsi="Open Sans"/>
          <w:i/>
          <w:iCs/>
          <w:color w:val="000000"/>
        </w:rPr>
        <w:t>REST a webové služby v jazyce Java</w:t>
      </w:r>
      <w:r w:rsidRPr="000F0F66">
        <w:rPr>
          <w:rFonts w:ascii="Open Sans" w:hAnsi="Open Sans"/>
          <w:color w:val="000000"/>
        </w:rPr>
        <w:t>. Brno, 2010.</w:t>
      </w:r>
    </w:p>
    <w:p w:rsidR="00DB0086" w:rsidRPr="0001006E"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01006E">
        <w:rPr>
          <w:rFonts w:ascii="Open Sans" w:hAnsi="Open Sans"/>
          <w:color w:val="000000"/>
        </w:rPr>
        <w:t>SOMMERVILLE, Ian. </w:t>
      </w:r>
      <w:r w:rsidRPr="0001006E">
        <w:rPr>
          <w:rFonts w:ascii="Open Sans" w:hAnsi="Open Sans"/>
          <w:i/>
          <w:iCs/>
          <w:color w:val="000000"/>
        </w:rPr>
        <w:t>Softwarové inženýrství</w:t>
      </w:r>
      <w:r w:rsidRPr="0001006E">
        <w:rPr>
          <w:rFonts w:ascii="Open Sans" w:hAnsi="Open Sans"/>
          <w:color w:val="000000"/>
        </w:rPr>
        <w:t>. Brno: Computer Press, 2013. ISBN 978-80-251-3826-7.</w:t>
      </w:r>
    </w:p>
    <w:p w:rsidR="00DB0086"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204DB2">
        <w:rPr>
          <w:rFonts w:ascii="Open Sans" w:hAnsi="Open Sans"/>
          <w:color w:val="000000"/>
        </w:rPr>
        <w:t>NOVÁ, Jana. </w:t>
      </w:r>
      <w:r w:rsidRPr="00204DB2">
        <w:rPr>
          <w:rFonts w:ascii="Open Sans" w:hAnsi="Open Sans"/>
          <w:i/>
          <w:iCs/>
          <w:color w:val="000000"/>
        </w:rPr>
        <w:t>Využití webových služeb a práce s nimi</w:t>
      </w:r>
      <w:r w:rsidRPr="00204DB2">
        <w:rPr>
          <w:rFonts w:ascii="Open Sans" w:hAnsi="Open Sans"/>
          <w:color w:val="000000"/>
        </w:rPr>
        <w:t>. Plzeň, 2013.</w:t>
      </w:r>
    </w:p>
    <w:p w:rsidR="00914888" w:rsidRPr="00914888"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E9474C">
        <w:rPr>
          <w:rFonts w:ascii="Open Sans" w:hAnsi="Open Sans"/>
          <w:color w:val="000000"/>
        </w:rPr>
        <w:t>Firebase guide. </w:t>
      </w:r>
      <w:r w:rsidRPr="00E9474C">
        <w:rPr>
          <w:rFonts w:ascii="Open Sans" w:hAnsi="Open Sans"/>
          <w:i/>
          <w:iCs/>
          <w:color w:val="000000"/>
        </w:rPr>
        <w:t>Firebase</w:t>
      </w:r>
      <w:r w:rsidRPr="00E9474C">
        <w:rPr>
          <w:rFonts w:ascii="Open Sans" w:hAnsi="Open Sans"/>
          <w:color w:val="000000"/>
        </w:rPr>
        <w:t> [online]. [cit. 2017-01-16]. Dostupné z: https://firebase.google.com/docs</w:t>
      </w:r>
    </w:p>
    <w:p w:rsidR="00DB0086" w:rsidRPr="0001006E"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01006E">
        <w:rPr>
          <w:rFonts w:ascii="Open Sans" w:hAnsi="Open Sans"/>
          <w:color w:val="000000"/>
        </w:rPr>
        <w:t>WEISS, Petr a Marek RYCHLÝ. </w:t>
      </w:r>
      <w:r w:rsidRPr="0001006E">
        <w:rPr>
          <w:rFonts w:ascii="Open Sans" w:hAnsi="Open Sans"/>
          <w:i/>
          <w:iCs/>
          <w:color w:val="000000"/>
        </w:rPr>
        <w:t>ARCHITEKTURA ORIENTOVANÁ NA SLUŽBY, NÁVRH ORIENTOVANÝ NA SLUŽBY, WEBOVÉ SLUŽBY</w:t>
      </w:r>
      <w:r w:rsidRPr="0001006E">
        <w:rPr>
          <w:rFonts w:ascii="Open Sans" w:hAnsi="Open Sans"/>
          <w:color w:val="000000"/>
        </w:rPr>
        <w:t>. Brno, 2007.</w:t>
      </w:r>
    </w:p>
    <w:p w:rsidR="00DB0086"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DD1BBF">
        <w:rPr>
          <w:rFonts w:ascii="Open Sans" w:hAnsi="Open Sans"/>
          <w:color w:val="000000"/>
        </w:rPr>
        <w:t>EELES, Peter a Peter CRIPPS. </w:t>
      </w:r>
      <w:r w:rsidRPr="00DD1BBF">
        <w:rPr>
          <w:rFonts w:ascii="Open Sans" w:hAnsi="Open Sans"/>
          <w:i/>
          <w:iCs/>
          <w:color w:val="000000"/>
        </w:rPr>
        <w:t>Architektura softwaru</w:t>
      </w:r>
      <w:r w:rsidRPr="00DD1BBF">
        <w:rPr>
          <w:rFonts w:ascii="Open Sans" w:hAnsi="Open Sans"/>
          <w:color w:val="000000"/>
        </w:rPr>
        <w:t>. Brno: Computer Press, 2011. ISBN 978-80-251-3036-0.</w:t>
      </w:r>
    </w:p>
    <w:p w:rsidR="00DB0086" w:rsidRPr="00914888" w:rsidRDefault="00DB0086" w:rsidP="00C3182D">
      <w:pPr>
        <w:pStyle w:val="Odstavecseseznamem"/>
        <w:numPr>
          <w:ilvl w:val="0"/>
          <w:numId w:val="5"/>
        </w:numPr>
        <w:shd w:val="clear" w:color="auto" w:fill="FFFFFF"/>
        <w:spacing w:before="30" w:after="0" w:line="360" w:lineRule="auto"/>
        <w:rPr>
          <w:rFonts w:ascii="Open Sans" w:hAnsi="Open Sans"/>
          <w:color w:val="000000"/>
        </w:rPr>
      </w:pPr>
      <w:r>
        <w:rPr>
          <w:rFonts w:ascii="Open Sans" w:hAnsi="Open Sans"/>
          <w:color w:val="000000"/>
          <w:shd w:val="clear" w:color="auto" w:fill="FFFFFF"/>
        </w:rPr>
        <w:t>Backend as a service comparsion. In:</w:t>
      </w:r>
      <w:r>
        <w:rPr>
          <w:rStyle w:val="apple-converted-space"/>
          <w:rFonts w:ascii="Open Sans" w:hAnsi="Open Sans"/>
          <w:color w:val="000000"/>
          <w:shd w:val="clear" w:color="auto" w:fill="FFFFFF"/>
        </w:rPr>
        <w:t> </w:t>
      </w:r>
      <w:r>
        <w:rPr>
          <w:rFonts w:ascii="Open Sans" w:hAnsi="Open Sans"/>
          <w:i/>
          <w:iCs/>
          <w:color w:val="000000"/>
        </w:rPr>
        <w:t>SlideShare</w:t>
      </w:r>
      <w:r>
        <w:rPr>
          <w:rStyle w:val="apple-converted-space"/>
          <w:rFonts w:ascii="Open Sans" w:hAnsi="Open Sans"/>
          <w:color w:val="000000"/>
          <w:shd w:val="clear" w:color="auto" w:fill="FFFFFF"/>
        </w:rPr>
        <w:t> </w:t>
      </w:r>
      <w:r>
        <w:rPr>
          <w:rFonts w:ascii="Open Sans" w:hAnsi="Open Sans"/>
          <w:color w:val="000000"/>
          <w:shd w:val="clear" w:color="auto" w:fill="FFFFFF"/>
        </w:rPr>
        <w:t xml:space="preserve">[online]. [cit. 2017-01-16]. Dostupné z: </w:t>
      </w:r>
      <w:r w:rsidR="00914888" w:rsidRPr="00914888">
        <w:rPr>
          <w:rFonts w:ascii="Open Sans" w:hAnsi="Open Sans"/>
          <w:color w:val="000000"/>
          <w:shd w:val="clear" w:color="auto" w:fill="FFFFFF"/>
        </w:rPr>
        <w:t>http://www.slideshare.net/serhiysnizhny/backend-as-a-service-comparison</w:t>
      </w:r>
    </w:p>
    <w:p w:rsidR="00914888" w:rsidRPr="00914888" w:rsidRDefault="00914888" w:rsidP="00C3182D">
      <w:pPr>
        <w:pStyle w:val="Odstavecseseznamem"/>
        <w:numPr>
          <w:ilvl w:val="0"/>
          <w:numId w:val="5"/>
        </w:numPr>
        <w:shd w:val="clear" w:color="auto" w:fill="FFFFFF"/>
        <w:spacing w:before="30" w:after="0" w:line="360" w:lineRule="auto"/>
        <w:rPr>
          <w:rFonts w:ascii="Open Sans" w:hAnsi="Open Sans"/>
          <w:color w:val="000000"/>
        </w:rPr>
      </w:pPr>
      <w:r>
        <w:rPr>
          <w:rFonts w:ascii="Open Sans" w:hAnsi="Open Sans"/>
          <w:color w:val="454545"/>
          <w:shd w:val="clear" w:color="auto" w:fill="FFFFFF"/>
        </w:rPr>
        <w:t>LACKO, Ľuboslav.</w:t>
      </w:r>
      <w:r>
        <w:rPr>
          <w:rStyle w:val="apple-converted-space"/>
          <w:rFonts w:ascii="Open Sans" w:hAnsi="Open Sans"/>
          <w:color w:val="454545"/>
          <w:shd w:val="clear" w:color="auto" w:fill="FFFFFF"/>
        </w:rPr>
        <w:t> </w:t>
      </w:r>
      <w:r>
        <w:rPr>
          <w:rFonts w:ascii="Open Sans" w:hAnsi="Open Sans"/>
          <w:i/>
          <w:iCs/>
          <w:color w:val="454545"/>
          <w:shd w:val="clear" w:color="auto" w:fill="FFFFFF"/>
        </w:rPr>
        <w:t>Vývoj aplikací pro Android</w:t>
      </w:r>
      <w:r>
        <w:rPr>
          <w:rFonts w:ascii="Open Sans" w:hAnsi="Open Sans"/>
          <w:color w:val="454545"/>
          <w:shd w:val="clear" w:color="auto" w:fill="FFFFFF"/>
        </w:rPr>
        <w:t>. Brno: Computer Press, 2015. ISBN 9788025143476.</w:t>
      </w:r>
    </w:p>
    <w:p w:rsidR="00914888" w:rsidRPr="00380973" w:rsidRDefault="00914888" w:rsidP="00C3182D">
      <w:pPr>
        <w:pStyle w:val="Odstavecseseznamem"/>
        <w:numPr>
          <w:ilvl w:val="0"/>
          <w:numId w:val="5"/>
        </w:numPr>
        <w:shd w:val="clear" w:color="auto" w:fill="FFFFFF"/>
        <w:spacing w:before="100" w:beforeAutospacing="1" w:after="100" w:afterAutospacing="1" w:line="360" w:lineRule="auto"/>
        <w:jc w:val="left"/>
        <w:rPr>
          <w:rFonts w:ascii="Open Sans" w:hAnsi="Open Sans"/>
          <w:color w:val="454545"/>
        </w:rPr>
      </w:pPr>
      <w:r w:rsidRPr="00914888">
        <w:rPr>
          <w:rFonts w:ascii="Open Sans" w:hAnsi="Open Sans"/>
          <w:color w:val="454545"/>
        </w:rPr>
        <w:t>ALLEN, Grant. </w:t>
      </w:r>
      <w:r w:rsidRPr="00914888">
        <w:rPr>
          <w:rFonts w:ascii="Open Sans" w:hAnsi="Open Sans"/>
          <w:i/>
          <w:iCs/>
          <w:color w:val="454545"/>
        </w:rPr>
        <w:t>Android 4: průvodce programováním mobilních aplikací</w:t>
      </w:r>
      <w:r w:rsidRPr="00914888">
        <w:rPr>
          <w:rFonts w:ascii="Open Sans" w:hAnsi="Open Sans"/>
          <w:color w:val="454545"/>
        </w:rPr>
        <w:t>. Brno: Computer Press, 2013. ISBN 9788025137826.</w:t>
      </w:r>
    </w:p>
    <w:p w:rsidR="00DB0086" w:rsidRDefault="00DB0086" w:rsidP="00DB0086">
      <w:pPr>
        <w:spacing w:line="276" w:lineRule="auto"/>
        <w:jc w:val="left"/>
      </w:pPr>
      <w:r>
        <w:br w:type="page"/>
      </w:r>
    </w:p>
    <w:p w:rsidR="00DB0086" w:rsidRPr="00BF4A0B" w:rsidRDefault="00DB0086" w:rsidP="00DB0086">
      <w:pPr>
        <w:pStyle w:val="Nadpis1"/>
        <w:rPr>
          <w:rFonts w:cs="Times New Roman"/>
        </w:rPr>
      </w:pPr>
      <w:bookmarkStart w:id="99" w:name="_Toc472418453"/>
      <w:bookmarkStart w:id="100" w:name="_Toc482713338"/>
      <w:r w:rsidRPr="00BF4A0B">
        <w:rPr>
          <w:rFonts w:cs="Times New Roman"/>
        </w:rPr>
        <w:lastRenderedPageBreak/>
        <w:t xml:space="preserve">Seznam </w:t>
      </w:r>
      <w:r>
        <w:rPr>
          <w:rFonts w:cs="Times New Roman"/>
        </w:rPr>
        <w:t>obrázků</w:t>
      </w:r>
      <w:bookmarkEnd w:id="99"/>
      <w:bookmarkEnd w:id="100"/>
    </w:p>
    <w:p w:rsidR="00142ED4" w:rsidRDefault="00DB008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82713275" w:history="1">
        <w:r w:rsidR="00142ED4" w:rsidRPr="00F94B9E">
          <w:rPr>
            <w:rStyle w:val="Hypertextovodkaz"/>
            <w:noProof/>
          </w:rPr>
          <w:t>Obrázek 1: Ukázka aplikace Messenger</w:t>
        </w:r>
        <w:r w:rsidR="00142ED4">
          <w:rPr>
            <w:noProof/>
            <w:webHidden/>
          </w:rPr>
          <w:tab/>
        </w:r>
        <w:r w:rsidR="00142ED4">
          <w:rPr>
            <w:noProof/>
            <w:webHidden/>
          </w:rPr>
          <w:fldChar w:fldCharType="begin"/>
        </w:r>
        <w:r w:rsidR="00142ED4">
          <w:rPr>
            <w:noProof/>
            <w:webHidden/>
          </w:rPr>
          <w:instrText xml:space="preserve"> PAGEREF _Toc482713275 \h </w:instrText>
        </w:r>
        <w:r w:rsidR="00142ED4">
          <w:rPr>
            <w:noProof/>
            <w:webHidden/>
          </w:rPr>
        </w:r>
        <w:r w:rsidR="00142ED4">
          <w:rPr>
            <w:noProof/>
            <w:webHidden/>
          </w:rPr>
          <w:fldChar w:fldCharType="separate"/>
        </w:r>
        <w:r w:rsidR="00CB7C28">
          <w:rPr>
            <w:noProof/>
            <w:webHidden/>
          </w:rPr>
          <w:t>10</w:t>
        </w:r>
        <w:r w:rsidR="00142ED4">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76" w:history="1">
        <w:r w:rsidRPr="00F94B9E">
          <w:rPr>
            <w:rStyle w:val="Hypertextovodkaz"/>
            <w:noProof/>
          </w:rPr>
          <w:t>Obrázek 2: Ukázka aplikace WhatsApp</w:t>
        </w:r>
        <w:r>
          <w:rPr>
            <w:noProof/>
            <w:webHidden/>
          </w:rPr>
          <w:tab/>
        </w:r>
        <w:r>
          <w:rPr>
            <w:noProof/>
            <w:webHidden/>
          </w:rPr>
          <w:fldChar w:fldCharType="begin"/>
        </w:r>
        <w:r>
          <w:rPr>
            <w:noProof/>
            <w:webHidden/>
          </w:rPr>
          <w:instrText xml:space="preserve"> PAGEREF _Toc482713276 \h </w:instrText>
        </w:r>
        <w:r>
          <w:rPr>
            <w:noProof/>
            <w:webHidden/>
          </w:rPr>
        </w:r>
        <w:r>
          <w:rPr>
            <w:noProof/>
            <w:webHidden/>
          </w:rPr>
          <w:fldChar w:fldCharType="separate"/>
        </w:r>
        <w:r w:rsidR="00CB7C28">
          <w:rPr>
            <w:noProof/>
            <w:webHidden/>
          </w:rPr>
          <w:t>10</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77" w:history="1">
        <w:r w:rsidRPr="00F94B9E">
          <w:rPr>
            <w:rStyle w:val="Hypertextovodkaz"/>
            <w:noProof/>
          </w:rPr>
          <w:t>Obrázek 3: Ukázka aplikace Skype</w:t>
        </w:r>
        <w:r>
          <w:rPr>
            <w:noProof/>
            <w:webHidden/>
          </w:rPr>
          <w:tab/>
        </w:r>
        <w:r>
          <w:rPr>
            <w:noProof/>
            <w:webHidden/>
          </w:rPr>
          <w:fldChar w:fldCharType="begin"/>
        </w:r>
        <w:r>
          <w:rPr>
            <w:noProof/>
            <w:webHidden/>
          </w:rPr>
          <w:instrText xml:space="preserve"> PAGEREF _Toc482713277 \h </w:instrText>
        </w:r>
        <w:r>
          <w:rPr>
            <w:noProof/>
            <w:webHidden/>
          </w:rPr>
        </w:r>
        <w:r>
          <w:rPr>
            <w:noProof/>
            <w:webHidden/>
          </w:rPr>
          <w:fldChar w:fldCharType="separate"/>
        </w:r>
        <w:r w:rsidR="00CB7C28">
          <w:rPr>
            <w:noProof/>
            <w:webHidden/>
          </w:rPr>
          <w:t>11</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78" w:history="1">
        <w:r w:rsidRPr="00F94B9E">
          <w:rPr>
            <w:rStyle w:val="Hypertextovodkaz"/>
            <w:noProof/>
          </w:rPr>
          <w:t>Obrázek 4: Ukázka aplikace Slack</w:t>
        </w:r>
        <w:r>
          <w:rPr>
            <w:noProof/>
            <w:webHidden/>
          </w:rPr>
          <w:tab/>
        </w:r>
        <w:r>
          <w:rPr>
            <w:noProof/>
            <w:webHidden/>
          </w:rPr>
          <w:fldChar w:fldCharType="begin"/>
        </w:r>
        <w:r>
          <w:rPr>
            <w:noProof/>
            <w:webHidden/>
          </w:rPr>
          <w:instrText xml:space="preserve"> PAGEREF _Toc482713278 \h </w:instrText>
        </w:r>
        <w:r>
          <w:rPr>
            <w:noProof/>
            <w:webHidden/>
          </w:rPr>
        </w:r>
        <w:r>
          <w:rPr>
            <w:noProof/>
            <w:webHidden/>
          </w:rPr>
          <w:fldChar w:fldCharType="separate"/>
        </w:r>
        <w:r w:rsidR="00CB7C28">
          <w:rPr>
            <w:noProof/>
            <w:webHidden/>
          </w:rPr>
          <w:t>12</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79" w:history="1">
        <w:r w:rsidRPr="00F94B9E">
          <w:rPr>
            <w:rStyle w:val="Hypertextovodkaz"/>
            <w:noProof/>
          </w:rPr>
          <w:t>Obrázek 5: Ukázka komunikace WhatsApp pomocí XMPP</w:t>
        </w:r>
        <w:r>
          <w:rPr>
            <w:noProof/>
            <w:webHidden/>
          </w:rPr>
          <w:tab/>
        </w:r>
        <w:r>
          <w:rPr>
            <w:noProof/>
            <w:webHidden/>
          </w:rPr>
          <w:fldChar w:fldCharType="begin"/>
        </w:r>
        <w:r>
          <w:rPr>
            <w:noProof/>
            <w:webHidden/>
          </w:rPr>
          <w:instrText xml:space="preserve"> PAGEREF _Toc482713279 \h </w:instrText>
        </w:r>
        <w:r>
          <w:rPr>
            <w:noProof/>
            <w:webHidden/>
          </w:rPr>
        </w:r>
        <w:r>
          <w:rPr>
            <w:noProof/>
            <w:webHidden/>
          </w:rPr>
          <w:fldChar w:fldCharType="separate"/>
        </w:r>
        <w:r w:rsidR="00CB7C28">
          <w:rPr>
            <w:noProof/>
            <w:webHidden/>
          </w:rPr>
          <w:t>14</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80" w:history="1">
        <w:r w:rsidRPr="00F94B9E">
          <w:rPr>
            <w:rStyle w:val="Hypertextovodkaz"/>
            <w:noProof/>
          </w:rPr>
          <w:t>Obrázek 6: Schéma FCM</w:t>
        </w:r>
        <w:r>
          <w:rPr>
            <w:noProof/>
            <w:webHidden/>
          </w:rPr>
          <w:tab/>
        </w:r>
        <w:r>
          <w:rPr>
            <w:noProof/>
            <w:webHidden/>
          </w:rPr>
          <w:fldChar w:fldCharType="begin"/>
        </w:r>
        <w:r>
          <w:rPr>
            <w:noProof/>
            <w:webHidden/>
          </w:rPr>
          <w:instrText xml:space="preserve"> PAGEREF _Toc482713280 \h </w:instrText>
        </w:r>
        <w:r>
          <w:rPr>
            <w:noProof/>
            <w:webHidden/>
          </w:rPr>
        </w:r>
        <w:r>
          <w:rPr>
            <w:noProof/>
            <w:webHidden/>
          </w:rPr>
          <w:fldChar w:fldCharType="separate"/>
        </w:r>
        <w:r w:rsidR="00CB7C28">
          <w:rPr>
            <w:noProof/>
            <w:webHidden/>
          </w:rPr>
          <w:t>19</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81" w:history="1">
        <w:r w:rsidRPr="00F94B9E">
          <w:rPr>
            <w:rStyle w:val="Hypertextovodkaz"/>
            <w:noProof/>
          </w:rPr>
          <w:t>Obrázek 7: Ukázky využití Functions</w:t>
        </w:r>
        <w:r>
          <w:rPr>
            <w:noProof/>
            <w:webHidden/>
          </w:rPr>
          <w:tab/>
        </w:r>
        <w:r>
          <w:rPr>
            <w:noProof/>
            <w:webHidden/>
          </w:rPr>
          <w:fldChar w:fldCharType="begin"/>
        </w:r>
        <w:r>
          <w:rPr>
            <w:noProof/>
            <w:webHidden/>
          </w:rPr>
          <w:instrText xml:space="preserve"> PAGEREF _Toc482713281 \h </w:instrText>
        </w:r>
        <w:r>
          <w:rPr>
            <w:noProof/>
            <w:webHidden/>
          </w:rPr>
        </w:r>
        <w:r>
          <w:rPr>
            <w:noProof/>
            <w:webHidden/>
          </w:rPr>
          <w:fldChar w:fldCharType="separate"/>
        </w:r>
        <w:r w:rsidR="00CB7C28">
          <w:rPr>
            <w:noProof/>
            <w:webHidden/>
          </w:rPr>
          <w:t>19</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82" w:history="1">
        <w:r w:rsidRPr="00F94B9E">
          <w:rPr>
            <w:rStyle w:val="Hypertextovodkaz"/>
            <w:noProof/>
          </w:rPr>
          <w:t>Obrázek 8: Návrh vlastního systému (původní Firebase)</w:t>
        </w:r>
        <w:r>
          <w:rPr>
            <w:noProof/>
            <w:webHidden/>
          </w:rPr>
          <w:tab/>
        </w:r>
        <w:r>
          <w:rPr>
            <w:noProof/>
            <w:webHidden/>
          </w:rPr>
          <w:fldChar w:fldCharType="begin"/>
        </w:r>
        <w:r>
          <w:rPr>
            <w:noProof/>
            <w:webHidden/>
          </w:rPr>
          <w:instrText xml:space="preserve"> PAGEREF _Toc482713282 \h </w:instrText>
        </w:r>
        <w:r>
          <w:rPr>
            <w:noProof/>
            <w:webHidden/>
          </w:rPr>
        </w:r>
        <w:r>
          <w:rPr>
            <w:noProof/>
            <w:webHidden/>
          </w:rPr>
          <w:fldChar w:fldCharType="separate"/>
        </w:r>
        <w:r w:rsidR="00CB7C28">
          <w:rPr>
            <w:noProof/>
            <w:webHidden/>
          </w:rPr>
          <w:t>26</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83" w:history="1">
        <w:r w:rsidRPr="00F94B9E">
          <w:rPr>
            <w:rStyle w:val="Hypertextovodkaz"/>
            <w:noProof/>
          </w:rPr>
          <w:t>Obrázek 9: Návrh vlastního systému (aktualizovaný Firebase)</w:t>
        </w:r>
        <w:r>
          <w:rPr>
            <w:noProof/>
            <w:webHidden/>
          </w:rPr>
          <w:tab/>
        </w:r>
        <w:r>
          <w:rPr>
            <w:noProof/>
            <w:webHidden/>
          </w:rPr>
          <w:fldChar w:fldCharType="begin"/>
        </w:r>
        <w:r>
          <w:rPr>
            <w:noProof/>
            <w:webHidden/>
          </w:rPr>
          <w:instrText xml:space="preserve"> PAGEREF _Toc482713283 \h </w:instrText>
        </w:r>
        <w:r>
          <w:rPr>
            <w:noProof/>
            <w:webHidden/>
          </w:rPr>
        </w:r>
        <w:r>
          <w:rPr>
            <w:noProof/>
            <w:webHidden/>
          </w:rPr>
          <w:fldChar w:fldCharType="separate"/>
        </w:r>
        <w:r w:rsidR="00CB7C28">
          <w:rPr>
            <w:noProof/>
            <w:webHidden/>
          </w:rPr>
          <w:t>27</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84" w:history="1">
        <w:r w:rsidRPr="00F94B9E">
          <w:rPr>
            <w:rStyle w:val="Hypertextovodkaz"/>
            <w:noProof/>
          </w:rPr>
          <w:t>Obrázek 10: Schéma databáze</w:t>
        </w:r>
        <w:r>
          <w:rPr>
            <w:noProof/>
            <w:webHidden/>
          </w:rPr>
          <w:tab/>
        </w:r>
        <w:r>
          <w:rPr>
            <w:noProof/>
            <w:webHidden/>
          </w:rPr>
          <w:fldChar w:fldCharType="begin"/>
        </w:r>
        <w:r>
          <w:rPr>
            <w:noProof/>
            <w:webHidden/>
          </w:rPr>
          <w:instrText xml:space="preserve"> PAGEREF _Toc482713284 \h </w:instrText>
        </w:r>
        <w:r>
          <w:rPr>
            <w:noProof/>
            <w:webHidden/>
          </w:rPr>
        </w:r>
        <w:r>
          <w:rPr>
            <w:noProof/>
            <w:webHidden/>
          </w:rPr>
          <w:fldChar w:fldCharType="separate"/>
        </w:r>
        <w:r w:rsidR="00CB7C28">
          <w:rPr>
            <w:noProof/>
            <w:webHidden/>
          </w:rPr>
          <w:t>29</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85" w:history="1">
        <w:r w:rsidRPr="00F94B9E">
          <w:rPr>
            <w:rStyle w:val="Hypertextovodkaz"/>
            <w:noProof/>
          </w:rPr>
          <w:t>Obrázek 11: Ukázka členění balíčků</w:t>
        </w:r>
        <w:r>
          <w:rPr>
            <w:noProof/>
            <w:webHidden/>
          </w:rPr>
          <w:tab/>
        </w:r>
        <w:r>
          <w:rPr>
            <w:noProof/>
            <w:webHidden/>
          </w:rPr>
          <w:fldChar w:fldCharType="begin"/>
        </w:r>
        <w:r>
          <w:rPr>
            <w:noProof/>
            <w:webHidden/>
          </w:rPr>
          <w:instrText xml:space="preserve"> PAGEREF _Toc482713285 \h </w:instrText>
        </w:r>
        <w:r>
          <w:rPr>
            <w:noProof/>
            <w:webHidden/>
          </w:rPr>
        </w:r>
        <w:r>
          <w:rPr>
            <w:noProof/>
            <w:webHidden/>
          </w:rPr>
          <w:fldChar w:fldCharType="separate"/>
        </w:r>
        <w:r w:rsidR="00CB7C28">
          <w:rPr>
            <w:noProof/>
            <w:webHidden/>
          </w:rPr>
          <w:t>31</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86" w:history="1">
        <w:r w:rsidRPr="00F94B9E">
          <w:rPr>
            <w:rStyle w:val="Hypertextovodkaz"/>
            <w:noProof/>
          </w:rPr>
          <w:t>Obrázek 12: Ukázka kódu listeneru</w:t>
        </w:r>
        <w:r>
          <w:rPr>
            <w:noProof/>
            <w:webHidden/>
          </w:rPr>
          <w:tab/>
        </w:r>
        <w:r>
          <w:rPr>
            <w:noProof/>
            <w:webHidden/>
          </w:rPr>
          <w:fldChar w:fldCharType="begin"/>
        </w:r>
        <w:r>
          <w:rPr>
            <w:noProof/>
            <w:webHidden/>
          </w:rPr>
          <w:instrText xml:space="preserve"> PAGEREF _Toc482713286 \h </w:instrText>
        </w:r>
        <w:r>
          <w:rPr>
            <w:noProof/>
            <w:webHidden/>
          </w:rPr>
        </w:r>
        <w:r>
          <w:rPr>
            <w:noProof/>
            <w:webHidden/>
          </w:rPr>
          <w:fldChar w:fldCharType="separate"/>
        </w:r>
        <w:r w:rsidR="00CB7C28">
          <w:rPr>
            <w:noProof/>
            <w:webHidden/>
          </w:rPr>
          <w:t>32</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87" w:history="1">
        <w:r w:rsidRPr="00F94B9E">
          <w:rPr>
            <w:rStyle w:val="Hypertextovodkaz"/>
            <w:noProof/>
          </w:rPr>
          <w:t>Obrázek 13: Layout přihlášení do aplikace</w:t>
        </w:r>
        <w:r>
          <w:rPr>
            <w:noProof/>
            <w:webHidden/>
          </w:rPr>
          <w:tab/>
        </w:r>
        <w:r>
          <w:rPr>
            <w:noProof/>
            <w:webHidden/>
          </w:rPr>
          <w:fldChar w:fldCharType="begin"/>
        </w:r>
        <w:r>
          <w:rPr>
            <w:noProof/>
            <w:webHidden/>
          </w:rPr>
          <w:instrText xml:space="preserve"> PAGEREF _Toc482713287 \h </w:instrText>
        </w:r>
        <w:r>
          <w:rPr>
            <w:noProof/>
            <w:webHidden/>
          </w:rPr>
        </w:r>
        <w:r>
          <w:rPr>
            <w:noProof/>
            <w:webHidden/>
          </w:rPr>
          <w:fldChar w:fldCharType="separate"/>
        </w:r>
        <w:r w:rsidR="00CB7C28">
          <w:rPr>
            <w:noProof/>
            <w:webHidden/>
          </w:rPr>
          <w:t>33</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88" w:history="1">
        <w:r w:rsidRPr="00F94B9E">
          <w:rPr>
            <w:rStyle w:val="Hypertextovodkaz"/>
            <w:noProof/>
          </w:rPr>
          <w:t>Obrázek 14: Ukázka toolbaru</w:t>
        </w:r>
        <w:r>
          <w:rPr>
            <w:noProof/>
            <w:webHidden/>
          </w:rPr>
          <w:tab/>
        </w:r>
        <w:r>
          <w:rPr>
            <w:noProof/>
            <w:webHidden/>
          </w:rPr>
          <w:fldChar w:fldCharType="begin"/>
        </w:r>
        <w:r>
          <w:rPr>
            <w:noProof/>
            <w:webHidden/>
          </w:rPr>
          <w:instrText xml:space="preserve"> PAGEREF _Toc482713288 \h </w:instrText>
        </w:r>
        <w:r>
          <w:rPr>
            <w:noProof/>
            <w:webHidden/>
          </w:rPr>
        </w:r>
        <w:r>
          <w:rPr>
            <w:noProof/>
            <w:webHidden/>
          </w:rPr>
          <w:fldChar w:fldCharType="separate"/>
        </w:r>
        <w:r w:rsidR="00CB7C28">
          <w:rPr>
            <w:noProof/>
            <w:webHidden/>
          </w:rPr>
          <w:t>34</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89" w:history="1">
        <w:r w:rsidRPr="00F94B9E">
          <w:rPr>
            <w:rStyle w:val="Hypertextovodkaz"/>
            <w:noProof/>
          </w:rPr>
          <w:t>Obrázek 15: Menu aplikace</w:t>
        </w:r>
        <w:r>
          <w:rPr>
            <w:noProof/>
            <w:webHidden/>
          </w:rPr>
          <w:tab/>
        </w:r>
        <w:r>
          <w:rPr>
            <w:noProof/>
            <w:webHidden/>
          </w:rPr>
          <w:fldChar w:fldCharType="begin"/>
        </w:r>
        <w:r>
          <w:rPr>
            <w:noProof/>
            <w:webHidden/>
          </w:rPr>
          <w:instrText xml:space="preserve"> PAGEREF _Toc482713289 \h </w:instrText>
        </w:r>
        <w:r>
          <w:rPr>
            <w:noProof/>
            <w:webHidden/>
          </w:rPr>
        </w:r>
        <w:r>
          <w:rPr>
            <w:noProof/>
            <w:webHidden/>
          </w:rPr>
          <w:fldChar w:fldCharType="separate"/>
        </w:r>
        <w:r w:rsidR="00CB7C28">
          <w:rPr>
            <w:noProof/>
            <w:webHidden/>
          </w:rPr>
          <w:t>34</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90" w:history="1">
        <w:r w:rsidRPr="00F94B9E">
          <w:rPr>
            <w:rStyle w:val="Hypertextovodkaz"/>
            <w:noProof/>
          </w:rPr>
          <w:t>Obrázek 16: Záznam uživatelů v databázi</w:t>
        </w:r>
        <w:r>
          <w:rPr>
            <w:noProof/>
            <w:webHidden/>
          </w:rPr>
          <w:tab/>
        </w:r>
        <w:r>
          <w:rPr>
            <w:noProof/>
            <w:webHidden/>
          </w:rPr>
          <w:fldChar w:fldCharType="begin"/>
        </w:r>
        <w:r>
          <w:rPr>
            <w:noProof/>
            <w:webHidden/>
          </w:rPr>
          <w:instrText xml:space="preserve"> PAGEREF _Toc482713290 \h </w:instrText>
        </w:r>
        <w:r>
          <w:rPr>
            <w:noProof/>
            <w:webHidden/>
          </w:rPr>
        </w:r>
        <w:r>
          <w:rPr>
            <w:noProof/>
            <w:webHidden/>
          </w:rPr>
          <w:fldChar w:fldCharType="separate"/>
        </w:r>
        <w:r w:rsidR="00CB7C28">
          <w:rPr>
            <w:noProof/>
            <w:webHidden/>
          </w:rPr>
          <w:t>35</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91" w:history="1">
        <w:r w:rsidRPr="00F94B9E">
          <w:rPr>
            <w:rStyle w:val="Hypertextovodkaz"/>
            <w:noProof/>
          </w:rPr>
          <w:t>Obrázek 17: Rozložení obrazovek</w:t>
        </w:r>
        <w:r>
          <w:rPr>
            <w:noProof/>
            <w:webHidden/>
          </w:rPr>
          <w:tab/>
        </w:r>
        <w:r>
          <w:rPr>
            <w:noProof/>
            <w:webHidden/>
          </w:rPr>
          <w:fldChar w:fldCharType="begin"/>
        </w:r>
        <w:r>
          <w:rPr>
            <w:noProof/>
            <w:webHidden/>
          </w:rPr>
          <w:instrText xml:space="preserve"> PAGEREF _Toc482713291 \h </w:instrText>
        </w:r>
        <w:r>
          <w:rPr>
            <w:noProof/>
            <w:webHidden/>
          </w:rPr>
        </w:r>
        <w:r>
          <w:rPr>
            <w:noProof/>
            <w:webHidden/>
          </w:rPr>
          <w:fldChar w:fldCharType="separate"/>
        </w:r>
        <w:r w:rsidR="00CB7C28">
          <w:rPr>
            <w:noProof/>
            <w:webHidden/>
          </w:rPr>
          <w:t>36</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92" w:history="1">
        <w:r w:rsidRPr="00F94B9E">
          <w:rPr>
            <w:rStyle w:val="Hypertextovodkaz"/>
            <w:noProof/>
          </w:rPr>
          <w:t>Obrázek 18: Struktura ukládání zpráv</w:t>
        </w:r>
        <w:r>
          <w:rPr>
            <w:noProof/>
            <w:webHidden/>
          </w:rPr>
          <w:tab/>
        </w:r>
        <w:r>
          <w:rPr>
            <w:noProof/>
            <w:webHidden/>
          </w:rPr>
          <w:fldChar w:fldCharType="begin"/>
        </w:r>
        <w:r>
          <w:rPr>
            <w:noProof/>
            <w:webHidden/>
          </w:rPr>
          <w:instrText xml:space="preserve"> PAGEREF _Toc482713292 \h </w:instrText>
        </w:r>
        <w:r>
          <w:rPr>
            <w:noProof/>
            <w:webHidden/>
          </w:rPr>
        </w:r>
        <w:r>
          <w:rPr>
            <w:noProof/>
            <w:webHidden/>
          </w:rPr>
          <w:fldChar w:fldCharType="separate"/>
        </w:r>
        <w:r w:rsidR="00CB7C28">
          <w:rPr>
            <w:noProof/>
            <w:webHidden/>
          </w:rPr>
          <w:t>37</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93" w:history="1">
        <w:r w:rsidRPr="00F94B9E">
          <w:rPr>
            <w:rStyle w:val="Hypertextovodkaz"/>
            <w:noProof/>
          </w:rPr>
          <w:t>Obrázek 19: Seznam konverzací</w:t>
        </w:r>
        <w:r>
          <w:rPr>
            <w:noProof/>
            <w:webHidden/>
          </w:rPr>
          <w:tab/>
        </w:r>
        <w:r>
          <w:rPr>
            <w:noProof/>
            <w:webHidden/>
          </w:rPr>
          <w:fldChar w:fldCharType="begin"/>
        </w:r>
        <w:r>
          <w:rPr>
            <w:noProof/>
            <w:webHidden/>
          </w:rPr>
          <w:instrText xml:space="preserve"> PAGEREF _Toc482713293 \h </w:instrText>
        </w:r>
        <w:r>
          <w:rPr>
            <w:noProof/>
            <w:webHidden/>
          </w:rPr>
        </w:r>
        <w:r>
          <w:rPr>
            <w:noProof/>
            <w:webHidden/>
          </w:rPr>
          <w:fldChar w:fldCharType="separate"/>
        </w:r>
        <w:r w:rsidR="00CB7C28">
          <w:rPr>
            <w:noProof/>
            <w:webHidden/>
          </w:rPr>
          <w:t>38</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94" w:history="1">
        <w:r w:rsidRPr="00F94B9E">
          <w:rPr>
            <w:rStyle w:val="Hypertextovodkaz"/>
            <w:noProof/>
          </w:rPr>
          <w:t>Obrázek 20: Detail konverzace</w:t>
        </w:r>
        <w:r>
          <w:rPr>
            <w:noProof/>
            <w:webHidden/>
          </w:rPr>
          <w:tab/>
        </w:r>
        <w:r>
          <w:rPr>
            <w:noProof/>
            <w:webHidden/>
          </w:rPr>
          <w:fldChar w:fldCharType="begin"/>
        </w:r>
        <w:r>
          <w:rPr>
            <w:noProof/>
            <w:webHidden/>
          </w:rPr>
          <w:instrText xml:space="preserve"> PAGEREF _Toc482713294 \h </w:instrText>
        </w:r>
        <w:r>
          <w:rPr>
            <w:noProof/>
            <w:webHidden/>
          </w:rPr>
        </w:r>
        <w:r>
          <w:rPr>
            <w:noProof/>
            <w:webHidden/>
          </w:rPr>
          <w:fldChar w:fldCharType="separate"/>
        </w:r>
        <w:r w:rsidR="00CB7C28">
          <w:rPr>
            <w:noProof/>
            <w:webHidden/>
          </w:rPr>
          <w:t>39</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95" w:history="1">
        <w:r w:rsidRPr="00F94B9E">
          <w:rPr>
            <w:rStyle w:val="Hypertextovodkaz"/>
            <w:noProof/>
          </w:rPr>
          <w:t>Obrázek 21: Obrazovky modulu schůzky</w:t>
        </w:r>
        <w:r>
          <w:rPr>
            <w:noProof/>
            <w:webHidden/>
          </w:rPr>
          <w:tab/>
        </w:r>
        <w:r>
          <w:rPr>
            <w:noProof/>
            <w:webHidden/>
          </w:rPr>
          <w:fldChar w:fldCharType="begin"/>
        </w:r>
        <w:r>
          <w:rPr>
            <w:noProof/>
            <w:webHidden/>
          </w:rPr>
          <w:instrText xml:space="preserve"> PAGEREF _Toc482713295 \h </w:instrText>
        </w:r>
        <w:r>
          <w:rPr>
            <w:noProof/>
            <w:webHidden/>
          </w:rPr>
        </w:r>
        <w:r>
          <w:rPr>
            <w:noProof/>
            <w:webHidden/>
          </w:rPr>
          <w:fldChar w:fldCharType="separate"/>
        </w:r>
        <w:r w:rsidR="00CB7C28">
          <w:rPr>
            <w:noProof/>
            <w:webHidden/>
          </w:rPr>
          <w:t>40</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96" w:history="1">
        <w:r w:rsidRPr="00F94B9E">
          <w:rPr>
            <w:rStyle w:val="Hypertextovodkaz"/>
            <w:noProof/>
          </w:rPr>
          <w:t>Obrázek 22: Ukázka schůzky v databázi</w:t>
        </w:r>
        <w:r>
          <w:rPr>
            <w:noProof/>
            <w:webHidden/>
          </w:rPr>
          <w:tab/>
        </w:r>
        <w:r>
          <w:rPr>
            <w:noProof/>
            <w:webHidden/>
          </w:rPr>
          <w:fldChar w:fldCharType="begin"/>
        </w:r>
        <w:r>
          <w:rPr>
            <w:noProof/>
            <w:webHidden/>
          </w:rPr>
          <w:instrText xml:space="preserve"> PAGEREF _Toc482713296 \h </w:instrText>
        </w:r>
        <w:r>
          <w:rPr>
            <w:noProof/>
            <w:webHidden/>
          </w:rPr>
        </w:r>
        <w:r>
          <w:rPr>
            <w:noProof/>
            <w:webHidden/>
          </w:rPr>
          <w:fldChar w:fldCharType="separate"/>
        </w:r>
        <w:r w:rsidR="00CB7C28">
          <w:rPr>
            <w:noProof/>
            <w:webHidden/>
          </w:rPr>
          <w:t>41</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97" w:history="1">
        <w:r w:rsidRPr="00F94B9E">
          <w:rPr>
            <w:rStyle w:val="Hypertextovodkaz"/>
            <w:noProof/>
          </w:rPr>
          <w:t>Obrázek 23: Návrh realizace zasílání notifikací</w:t>
        </w:r>
        <w:r>
          <w:rPr>
            <w:noProof/>
            <w:webHidden/>
          </w:rPr>
          <w:tab/>
        </w:r>
        <w:r>
          <w:rPr>
            <w:noProof/>
            <w:webHidden/>
          </w:rPr>
          <w:fldChar w:fldCharType="begin"/>
        </w:r>
        <w:r>
          <w:rPr>
            <w:noProof/>
            <w:webHidden/>
          </w:rPr>
          <w:instrText xml:space="preserve"> PAGEREF _Toc482713297 \h </w:instrText>
        </w:r>
        <w:r>
          <w:rPr>
            <w:noProof/>
            <w:webHidden/>
          </w:rPr>
        </w:r>
        <w:r>
          <w:rPr>
            <w:noProof/>
            <w:webHidden/>
          </w:rPr>
          <w:fldChar w:fldCharType="separate"/>
        </w:r>
        <w:r w:rsidR="00CB7C28">
          <w:rPr>
            <w:noProof/>
            <w:webHidden/>
          </w:rPr>
          <w:t>41</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98" w:history="1">
        <w:r w:rsidRPr="00F94B9E">
          <w:rPr>
            <w:rStyle w:val="Hypertextovodkaz"/>
            <w:noProof/>
          </w:rPr>
          <w:t>Obrázek 24: Návrh schématu skupinové konverzace</w:t>
        </w:r>
        <w:r>
          <w:rPr>
            <w:noProof/>
            <w:webHidden/>
          </w:rPr>
          <w:tab/>
        </w:r>
        <w:r>
          <w:rPr>
            <w:noProof/>
            <w:webHidden/>
          </w:rPr>
          <w:fldChar w:fldCharType="begin"/>
        </w:r>
        <w:r>
          <w:rPr>
            <w:noProof/>
            <w:webHidden/>
          </w:rPr>
          <w:instrText xml:space="preserve"> PAGEREF _Toc482713298 \h </w:instrText>
        </w:r>
        <w:r>
          <w:rPr>
            <w:noProof/>
            <w:webHidden/>
          </w:rPr>
        </w:r>
        <w:r>
          <w:rPr>
            <w:noProof/>
            <w:webHidden/>
          </w:rPr>
          <w:fldChar w:fldCharType="separate"/>
        </w:r>
        <w:r w:rsidR="00CB7C28">
          <w:rPr>
            <w:noProof/>
            <w:webHidden/>
          </w:rPr>
          <w:t>42</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299" w:history="1">
        <w:r w:rsidRPr="00F94B9E">
          <w:rPr>
            <w:rStyle w:val="Hypertextovodkaz"/>
            <w:noProof/>
          </w:rPr>
          <w:t>Obrázek 25: Ukázka přihlašování s ověřením</w:t>
        </w:r>
        <w:r>
          <w:rPr>
            <w:noProof/>
            <w:webHidden/>
          </w:rPr>
          <w:tab/>
        </w:r>
        <w:r>
          <w:rPr>
            <w:noProof/>
            <w:webHidden/>
          </w:rPr>
          <w:fldChar w:fldCharType="begin"/>
        </w:r>
        <w:r>
          <w:rPr>
            <w:noProof/>
            <w:webHidden/>
          </w:rPr>
          <w:instrText xml:space="preserve"> PAGEREF _Toc482713299 \h </w:instrText>
        </w:r>
        <w:r>
          <w:rPr>
            <w:noProof/>
            <w:webHidden/>
          </w:rPr>
        </w:r>
        <w:r>
          <w:rPr>
            <w:noProof/>
            <w:webHidden/>
          </w:rPr>
          <w:fldChar w:fldCharType="separate"/>
        </w:r>
        <w:r w:rsidR="00CB7C28">
          <w:rPr>
            <w:noProof/>
            <w:webHidden/>
          </w:rPr>
          <w:t>44</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300" w:history="1">
        <w:r w:rsidRPr="00F94B9E">
          <w:rPr>
            <w:rStyle w:val="Hypertextovodkaz"/>
            <w:noProof/>
          </w:rPr>
          <w:t>Obrázek 26: Přihlašovací obrazovka webové administrace</w:t>
        </w:r>
        <w:r>
          <w:rPr>
            <w:noProof/>
            <w:webHidden/>
          </w:rPr>
          <w:tab/>
        </w:r>
        <w:r>
          <w:rPr>
            <w:noProof/>
            <w:webHidden/>
          </w:rPr>
          <w:fldChar w:fldCharType="begin"/>
        </w:r>
        <w:r>
          <w:rPr>
            <w:noProof/>
            <w:webHidden/>
          </w:rPr>
          <w:instrText xml:space="preserve"> PAGEREF _Toc482713300 \h </w:instrText>
        </w:r>
        <w:r>
          <w:rPr>
            <w:noProof/>
            <w:webHidden/>
          </w:rPr>
        </w:r>
        <w:r>
          <w:rPr>
            <w:noProof/>
            <w:webHidden/>
          </w:rPr>
          <w:fldChar w:fldCharType="separate"/>
        </w:r>
        <w:r w:rsidR="00CB7C28">
          <w:rPr>
            <w:noProof/>
            <w:webHidden/>
          </w:rPr>
          <w:t>44</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301" w:history="1">
        <w:r w:rsidRPr="00F94B9E">
          <w:rPr>
            <w:rStyle w:val="Hypertextovodkaz"/>
            <w:noProof/>
          </w:rPr>
          <w:t>Obrázek 27: Ukázka vytvoření uživatele a záznamu v databázi</w:t>
        </w:r>
        <w:r>
          <w:rPr>
            <w:noProof/>
            <w:webHidden/>
          </w:rPr>
          <w:tab/>
        </w:r>
        <w:r>
          <w:rPr>
            <w:noProof/>
            <w:webHidden/>
          </w:rPr>
          <w:fldChar w:fldCharType="begin"/>
        </w:r>
        <w:r>
          <w:rPr>
            <w:noProof/>
            <w:webHidden/>
          </w:rPr>
          <w:instrText xml:space="preserve"> PAGEREF _Toc482713301 \h </w:instrText>
        </w:r>
        <w:r>
          <w:rPr>
            <w:noProof/>
            <w:webHidden/>
          </w:rPr>
        </w:r>
        <w:r>
          <w:rPr>
            <w:noProof/>
            <w:webHidden/>
          </w:rPr>
          <w:fldChar w:fldCharType="separate"/>
        </w:r>
        <w:r w:rsidR="00CB7C28">
          <w:rPr>
            <w:noProof/>
            <w:webHidden/>
          </w:rPr>
          <w:t>45</w:t>
        </w:r>
        <w:r>
          <w:rPr>
            <w:noProof/>
            <w:webHidden/>
          </w:rPr>
          <w:fldChar w:fldCharType="end"/>
        </w:r>
      </w:hyperlink>
    </w:p>
    <w:p w:rsidR="00142ED4" w:rsidRDefault="00142ED4">
      <w:pPr>
        <w:pStyle w:val="Seznamobrzk"/>
        <w:tabs>
          <w:tab w:val="right" w:leader="dot" w:pos="8493"/>
        </w:tabs>
        <w:rPr>
          <w:rFonts w:asciiTheme="minorHAnsi" w:eastAsiaTheme="minorEastAsia" w:hAnsiTheme="minorHAnsi" w:cstheme="minorBidi"/>
          <w:noProof/>
          <w:sz w:val="22"/>
          <w:szCs w:val="22"/>
        </w:rPr>
      </w:pPr>
      <w:hyperlink w:anchor="_Toc482713302" w:history="1">
        <w:r w:rsidRPr="00F94B9E">
          <w:rPr>
            <w:rStyle w:val="Hypertextovodkaz"/>
            <w:noProof/>
          </w:rPr>
          <w:t>Obrázek 28: Formulář pro vytvoření uživatele</w:t>
        </w:r>
        <w:r>
          <w:rPr>
            <w:noProof/>
            <w:webHidden/>
          </w:rPr>
          <w:tab/>
        </w:r>
        <w:r>
          <w:rPr>
            <w:noProof/>
            <w:webHidden/>
          </w:rPr>
          <w:fldChar w:fldCharType="begin"/>
        </w:r>
        <w:r>
          <w:rPr>
            <w:noProof/>
            <w:webHidden/>
          </w:rPr>
          <w:instrText xml:space="preserve"> PAGEREF _Toc482713302 \h </w:instrText>
        </w:r>
        <w:r>
          <w:rPr>
            <w:noProof/>
            <w:webHidden/>
          </w:rPr>
        </w:r>
        <w:r>
          <w:rPr>
            <w:noProof/>
            <w:webHidden/>
          </w:rPr>
          <w:fldChar w:fldCharType="separate"/>
        </w:r>
        <w:r w:rsidR="00CB7C28">
          <w:rPr>
            <w:noProof/>
            <w:webHidden/>
          </w:rPr>
          <w:t>45</w:t>
        </w:r>
        <w:r>
          <w:rPr>
            <w:noProof/>
            <w:webHidden/>
          </w:rPr>
          <w:fldChar w:fldCharType="end"/>
        </w:r>
      </w:hyperlink>
    </w:p>
    <w:p w:rsidR="00DB0086" w:rsidRDefault="00DB0086" w:rsidP="005B20B9">
      <w:pPr>
        <w:pStyle w:val="Zkladntext"/>
        <w:spacing w:line="276" w:lineRule="auto"/>
      </w:pPr>
      <w:r>
        <w:fldChar w:fldCharType="end"/>
      </w:r>
      <w:r>
        <w:br w:type="page"/>
      </w:r>
    </w:p>
    <w:p w:rsidR="00DB0086" w:rsidRPr="00B47088" w:rsidRDefault="00DB0086" w:rsidP="00DB0086">
      <w:pPr>
        <w:pStyle w:val="Nadpis1"/>
        <w:rPr>
          <w:rFonts w:cs="Times New Roman"/>
        </w:rPr>
      </w:pPr>
      <w:bookmarkStart w:id="101" w:name="_Toc472418454"/>
      <w:bookmarkStart w:id="102" w:name="_Toc482713339"/>
      <w:r w:rsidRPr="00BF4A0B">
        <w:rPr>
          <w:rFonts w:cs="Times New Roman"/>
        </w:rPr>
        <w:lastRenderedPageBreak/>
        <w:t xml:space="preserve">Seznam </w:t>
      </w:r>
      <w:r>
        <w:rPr>
          <w:rFonts w:cs="Times New Roman"/>
        </w:rPr>
        <w:t>použitých zkratek</w:t>
      </w:r>
      <w:bookmarkEnd w:id="101"/>
      <w:bookmarkEnd w:id="102"/>
    </w:p>
    <w:p w:rsidR="00DB0086" w:rsidRDefault="00467AD5" w:rsidP="00DB0086">
      <w:pPr>
        <w:pStyle w:val="Zkratky-text"/>
      </w:pPr>
      <w:r w:rsidRPr="00467AD5">
        <w:t xml:space="preserve">API  </w:t>
      </w:r>
      <w:r>
        <w:t xml:space="preserve">– </w:t>
      </w:r>
      <w:r w:rsidRPr="00467AD5">
        <w:t>Application Programming Interface</w:t>
      </w:r>
      <w:r w:rsidR="005D57E3">
        <w:br/>
      </w:r>
      <w:r w:rsidR="005D57E3" w:rsidRPr="005D57E3">
        <w:rPr>
          <w:rFonts w:cs="Times New Roman"/>
          <w:szCs w:val="24"/>
        </w:rPr>
        <w:t>FCM</w:t>
      </w:r>
      <w:r w:rsidR="005D57E3">
        <w:rPr>
          <w:rFonts w:cs="Times New Roman"/>
          <w:szCs w:val="24"/>
        </w:rPr>
        <w:t xml:space="preserve"> </w:t>
      </w:r>
      <w:r w:rsidR="005D57E3">
        <w:t>– Firebase Cloud Messaging</w:t>
      </w:r>
      <w:r>
        <w:br/>
      </w:r>
      <w:r w:rsidR="00DB0086" w:rsidRPr="003B6678">
        <w:t xml:space="preserve">IM </w:t>
      </w:r>
      <w:r w:rsidR="00DB0086">
        <w:t>– Instant Messaging</w:t>
      </w:r>
      <w:r w:rsidR="00DB0086">
        <w:br/>
        <w:t>JID – Jabber Identificator</w:t>
      </w:r>
      <w:r w:rsidR="00DB0086">
        <w:br/>
        <w:t>mBaaS – Mobile Backend as a Service</w:t>
      </w:r>
      <w:r w:rsidR="00DB0086">
        <w:br/>
        <w:t>SMS – Short Message Service</w:t>
      </w:r>
      <w:r w:rsidR="00DB0086">
        <w:br/>
      </w:r>
      <w:r w:rsidR="00DB0086" w:rsidRPr="00766D5A">
        <w:t xml:space="preserve">VOIP </w:t>
      </w:r>
      <w:r w:rsidR="00DB0086">
        <w:t>– Voice over Internet Protocol</w:t>
      </w:r>
      <w:r w:rsidR="00DB0086">
        <w:br/>
        <w:t>VPN – Virtual Private Network</w:t>
      </w:r>
      <w:r w:rsidR="00727B10">
        <w:br/>
        <w:t xml:space="preserve">XML – </w:t>
      </w:r>
      <w:r w:rsidR="00727B10" w:rsidRPr="00727B10">
        <w:t>eXtensible Markup Language</w:t>
      </w:r>
      <w:r w:rsidR="00DB0086">
        <w:br/>
      </w:r>
      <w:r w:rsidR="00DB0086" w:rsidRPr="003B6678">
        <w:t>XMPP</w:t>
      </w:r>
      <w:r w:rsidR="00DB0086">
        <w:t xml:space="preserve"> – </w:t>
      </w:r>
      <w:r w:rsidR="00DB0086" w:rsidRPr="008546F5">
        <w:t>Extensible Messaging and Presence Protocol</w:t>
      </w:r>
    </w:p>
    <w:p w:rsidR="003E22D2" w:rsidRDefault="003E22D2" w:rsidP="003E22D2">
      <w:pPr>
        <w:jc w:val="left"/>
      </w:pPr>
    </w:p>
    <w:p w:rsidR="005B20B9" w:rsidRDefault="005B20B9">
      <w:pPr>
        <w:spacing w:after="0" w:line="240" w:lineRule="auto"/>
        <w:jc w:val="left"/>
        <w:rPr>
          <w:b/>
          <w:bCs/>
          <w:kern w:val="32"/>
          <w:sz w:val="32"/>
          <w:szCs w:val="32"/>
        </w:rPr>
      </w:pPr>
      <w:r>
        <w:br w:type="page"/>
      </w:r>
    </w:p>
    <w:p w:rsidR="00F6483D" w:rsidRDefault="0063707B" w:rsidP="0089544C">
      <w:pPr>
        <w:pStyle w:val="Nadpis1"/>
        <w:numPr>
          <w:ilvl w:val="0"/>
          <w:numId w:val="0"/>
        </w:numPr>
        <w:ind w:left="431" w:hanging="431"/>
        <w:rPr>
          <w:rFonts w:cs="Times New Roman"/>
        </w:rPr>
      </w:pPr>
      <w:bookmarkStart w:id="103" w:name="_Toc482713340"/>
      <w:r w:rsidRPr="00BF4A0B">
        <w:rPr>
          <w:rFonts w:cs="Times New Roman"/>
        </w:rPr>
        <w:lastRenderedPageBreak/>
        <w:t>Přílohy</w:t>
      </w:r>
      <w:bookmarkEnd w:id="103"/>
    </w:p>
    <w:p w:rsidR="002D03FC" w:rsidRPr="002D03FC" w:rsidRDefault="00FB7F73" w:rsidP="00C3182D">
      <w:pPr>
        <w:pStyle w:val="Nadpis1"/>
        <w:numPr>
          <w:ilvl w:val="0"/>
          <w:numId w:val="8"/>
        </w:numPr>
      </w:pPr>
      <w:bookmarkStart w:id="104" w:name="_Toc482713341"/>
      <w:r>
        <w:t>Obsah přiloženého CD</w:t>
      </w:r>
      <w:bookmarkEnd w:id="104"/>
    </w:p>
    <w:p w:rsidR="005D206A" w:rsidRPr="00653C80" w:rsidRDefault="00D84E07" w:rsidP="005D206A">
      <w:pPr>
        <w:pStyle w:val="Zkladntext"/>
        <w:sectPr w:rsidR="005D206A" w:rsidRPr="00653C80" w:rsidSect="00711734">
          <w:headerReference w:type="default" r:id="rId38"/>
          <w:footerReference w:type="default" r:id="rId39"/>
          <w:pgSz w:w="11906" w:h="16838"/>
          <w:pgMar w:top="1418" w:right="1418" w:bottom="1418" w:left="1985" w:header="709" w:footer="709" w:gutter="0"/>
          <w:cols w:space="708"/>
          <w:docGrid w:linePitch="360"/>
        </w:sectPr>
      </w:pPr>
      <w:r>
        <w:t xml:space="preserve">Na přiloženém CD se v kořenovém adresáři nachází tato bakalářská práce ve formátu </w:t>
      </w:r>
      <w:r w:rsidR="00653C80">
        <w:t xml:space="preserve">pdf </w:t>
      </w:r>
      <w:r w:rsidR="00653C80" w:rsidRPr="00653C80">
        <w:rPr>
          <w:i/>
        </w:rPr>
        <w:t>(</w:t>
      </w:r>
      <w:r w:rsidRPr="00D84E07">
        <w:rPr>
          <w:i/>
        </w:rPr>
        <w:t>bakalarska_prace.pdf</w:t>
      </w:r>
      <w:r w:rsidR="00653C80">
        <w:rPr>
          <w:i/>
        </w:rPr>
        <w:t>).</w:t>
      </w:r>
      <w:r w:rsidR="00653C80">
        <w:t xml:space="preserve"> Snapshot databáze je uložen v souboru </w:t>
      </w:r>
      <w:r w:rsidR="00653C80" w:rsidRPr="00653C80">
        <w:rPr>
          <w:i/>
        </w:rPr>
        <w:t>db_snapshot.json</w:t>
      </w:r>
      <w:r w:rsidR="00653C80">
        <w:t xml:space="preserve">. Přístupové údaje do aplikace jsou uloženy v souboru </w:t>
      </w:r>
      <w:r w:rsidR="00653C80" w:rsidRPr="00653C80">
        <w:rPr>
          <w:i/>
        </w:rPr>
        <w:t>pristupove_udaje.txt</w:t>
      </w:r>
      <w:r w:rsidR="00653C80">
        <w:t xml:space="preserve">. Mobilní aplikace je zkompilována v souboru </w:t>
      </w:r>
      <w:r w:rsidR="00653C80" w:rsidRPr="00653C80">
        <w:rPr>
          <w:i/>
        </w:rPr>
        <w:t>im.apk</w:t>
      </w:r>
      <w:r w:rsidR="00653C80">
        <w:t xml:space="preserve">. Adresář </w:t>
      </w:r>
      <w:r w:rsidR="00653C80" w:rsidRPr="00653C80">
        <w:rPr>
          <w:i/>
        </w:rPr>
        <w:t>admin</w:t>
      </w:r>
      <w:r w:rsidR="00653C80">
        <w:t xml:space="preserve"> obsahuje projekt webové administrace. Adresář </w:t>
      </w:r>
      <w:r w:rsidR="00653C80" w:rsidRPr="00653C80">
        <w:rPr>
          <w:i/>
        </w:rPr>
        <w:t>android</w:t>
      </w:r>
      <w:r w:rsidR="00653C80">
        <w:t xml:space="preserve"> obsahuje projekt android aplikace.</w:t>
      </w:r>
    </w:p>
    <w:p w:rsidR="002D03FC" w:rsidRPr="002D03FC" w:rsidRDefault="005D206A" w:rsidP="00C3182D">
      <w:pPr>
        <w:pStyle w:val="Nadpis1"/>
        <w:numPr>
          <w:ilvl w:val="0"/>
          <w:numId w:val="11"/>
        </w:numPr>
      </w:pPr>
      <w:bookmarkStart w:id="105" w:name="_Toc482713342"/>
      <w:r w:rsidRPr="006B012E">
        <w:rPr>
          <w:noProof/>
        </w:rPr>
        <w:lastRenderedPageBreak/>
        <w:drawing>
          <wp:anchor distT="0" distB="0" distL="114300" distR="114300" simplePos="0" relativeHeight="251656192" behindDoc="0" locked="0" layoutInCell="1" allowOverlap="1">
            <wp:simplePos x="0" y="0"/>
            <wp:positionH relativeFrom="column">
              <wp:posOffset>-1250950</wp:posOffset>
            </wp:positionH>
            <wp:positionV relativeFrom="paragraph">
              <wp:posOffset>3360421</wp:posOffset>
            </wp:positionV>
            <wp:extent cx="8437880" cy="3074019"/>
            <wp:effectExtent l="0" t="2686050" r="0" b="2660650"/>
            <wp:wrapSquare wrapText="bothSides"/>
            <wp:docPr id="13" name="Obrázek 13" descr="C:\Users\schrek\Downloads\ak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rek\Downloads\aktivity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437880" cy="3074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06A">
        <w:t xml:space="preserve"> </w:t>
      </w:r>
      <w:r w:rsidRPr="002D03FC">
        <w:t>Schéma</w:t>
      </w:r>
      <w:r>
        <w:t xml:space="preserve"> aktivit a fragmentů</w:t>
      </w:r>
      <w:bookmarkEnd w:id="105"/>
    </w:p>
    <w:p w:rsidR="002D03FC" w:rsidRPr="002D03FC" w:rsidRDefault="002D03FC" w:rsidP="002D03FC">
      <w:pPr>
        <w:pStyle w:val="Nadpis1"/>
      </w:pPr>
      <w:bookmarkStart w:id="106" w:name="_Toc482713343"/>
      <w:r>
        <w:rPr>
          <w:noProof/>
        </w:rPr>
        <w:lastRenderedPageBreak/>
        <w:drawing>
          <wp:anchor distT="0" distB="0" distL="114300" distR="114300" simplePos="0" relativeHeight="251658240" behindDoc="0" locked="0" layoutInCell="1" allowOverlap="1">
            <wp:simplePos x="0" y="0"/>
            <wp:positionH relativeFrom="column">
              <wp:posOffset>-1260475</wp:posOffset>
            </wp:positionH>
            <wp:positionV relativeFrom="paragraph">
              <wp:posOffset>2346960</wp:posOffset>
            </wp:positionV>
            <wp:extent cx="8348463" cy="4614853"/>
            <wp:effectExtent l="0" t="1866900" r="0" b="184340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78" t="9585" r="1762" b="1685"/>
                    <a:stretch/>
                  </pic:blipFill>
                  <pic:spPr bwMode="auto">
                    <a:xfrm rot="16200000">
                      <a:off x="0" y="0"/>
                      <a:ext cx="8348463" cy="46148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3FC">
        <w:t xml:space="preserve"> </w:t>
      </w:r>
      <w:r>
        <w:t>Ukázka konzole Firebase</w:t>
      </w:r>
      <w:bookmarkEnd w:id="106"/>
    </w:p>
    <w:sectPr w:rsidR="002D03FC" w:rsidRPr="002D03FC" w:rsidSect="0071173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324" w:rsidRDefault="00732324" w:rsidP="00450FBC">
      <w:r>
        <w:separator/>
      </w:r>
    </w:p>
  </w:endnote>
  <w:endnote w:type="continuationSeparator" w:id="0">
    <w:p w:rsidR="00732324" w:rsidRDefault="00732324"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44902"/>
      <w:docPartObj>
        <w:docPartGallery w:val="Page Numbers (Bottom of Page)"/>
        <w:docPartUnique/>
      </w:docPartObj>
    </w:sdtPr>
    <w:sdtContent>
      <w:p w:rsidR="00780846" w:rsidRDefault="00780846" w:rsidP="00E34690">
        <w:pPr>
          <w:pStyle w:val="Zpat"/>
          <w:jc w:val="right"/>
        </w:pPr>
        <w:r>
          <w:fldChar w:fldCharType="begin"/>
        </w:r>
        <w:r>
          <w:instrText>PAGE   \* MERGEFORMAT</w:instrText>
        </w:r>
        <w:r>
          <w:fldChar w:fldCharType="separate"/>
        </w:r>
        <w:r w:rsidR="00CB7C28">
          <w:rPr>
            <w:noProof/>
          </w:rP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324" w:rsidRDefault="00732324" w:rsidP="00450FBC">
      <w:r>
        <w:separator/>
      </w:r>
    </w:p>
  </w:footnote>
  <w:footnote w:type="continuationSeparator" w:id="0">
    <w:p w:rsidR="00732324" w:rsidRDefault="00732324" w:rsidP="00450FBC">
      <w:r>
        <w:continuationSeparator/>
      </w:r>
    </w:p>
  </w:footnote>
  <w:footnote w:id="1">
    <w:p w:rsidR="00780846" w:rsidRDefault="00780846" w:rsidP="00DB0086">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r>
        <w:t>5.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46" w:rsidRPr="003B5B49" w:rsidRDefault="00780846" w:rsidP="003B5B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379E634F"/>
    <w:multiLevelType w:val="multilevel"/>
    <w:tmpl w:val="0A5A91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B86D28"/>
    <w:multiLevelType w:val="hybridMultilevel"/>
    <w:tmpl w:val="BDAE5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907408"/>
    <w:multiLevelType w:val="hybridMultilevel"/>
    <w:tmpl w:val="4FF49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233957"/>
    <w:multiLevelType w:val="hybridMultilevel"/>
    <w:tmpl w:val="12EC5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960273"/>
    <w:multiLevelType w:val="multilevel"/>
    <w:tmpl w:val="7A80F0F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
  </w:num>
  <w:num w:numId="2">
    <w:abstractNumId w:val="0"/>
  </w:num>
  <w:num w:numId="3">
    <w:abstractNumId w:val="3"/>
  </w:num>
  <w:num w:numId="4">
    <w:abstractNumId w:val="1"/>
  </w:num>
  <w:num w:numId="5">
    <w:abstractNumId w:val="6"/>
  </w:num>
  <w:num w:numId="6">
    <w:abstractNumId w:val="7"/>
  </w:num>
  <w:num w:numId="7">
    <w:abstractNumId w:val="8"/>
  </w:num>
  <w:num w:numId="8">
    <w:abstractNumId w:val="4"/>
  </w:num>
  <w:num w:numId="9">
    <w:abstractNumId w:val="9"/>
  </w:num>
  <w:num w:numId="10">
    <w:abstractNumId w:val="5"/>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6FD"/>
    <w:rsid w:val="00000D95"/>
    <w:rsid w:val="00001EAD"/>
    <w:rsid w:val="00002807"/>
    <w:rsid w:val="000030D1"/>
    <w:rsid w:val="000038AB"/>
    <w:rsid w:val="00003C4A"/>
    <w:rsid w:val="0001006E"/>
    <w:rsid w:val="0001095B"/>
    <w:rsid w:val="0001122D"/>
    <w:rsid w:val="000137B8"/>
    <w:rsid w:val="000138AC"/>
    <w:rsid w:val="00014103"/>
    <w:rsid w:val="00014274"/>
    <w:rsid w:val="0001428C"/>
    <w:rsid w:val="0001498C"/>
    <w:rsid w:val="000152B7"/>
    <w:rsid w:val="00015A87"/>
    <w:rsid w:val="000163AD"/>
    <w:rsid w:val="00017559"/>
    <w:rsid w:val="0002253F"/>
    <w:rsid w:val="00024CDF"/>
    <w:rsid w:val="00026F50"/>
    <w:rsid w:val="00030269"/>
    <w:rsid w:val="000343FC"/>
    <w:rsid w:val="00034EE3"/>
    <w:rsid w:val="0004100D"/>
    <w:rsid w:val="00042159"/>
    <w:rsid w:val="00043A31"/>
    <w:rsid w:val="00050787"/>
    <w:rsid w:val="000516C0"/>
    <w:rsid w:val="0005321B"/>
    <w:rsid w:val="00053F96"/>
    <w:rsid w:val="000560E8"/>
    <w:rsid w:val="000569D7"/>
    <w:rsid w:val="0006383A"/>
    <w:rsid w:val="00064237"/>
    <w:rsid w:val="00064886"/>
    <w:rsid w:val="00071CBF"/>
    <w:rsid w:val="00075225"/>
    <w:rsid w:val="00077ABC"/>
    <w:rsid w:val="00077D49"/>
    <w:rsid w:val="0008002A"/>
    <w:rsid w:val="0008222D"/>
    <w:rsid w:val="00083F3D"/>
    <w:rsid w:val="00085D13"/>
    <w:rsid w:val="000861A4"/>
    <w:rsid w:val="000861D3"/>
    <w:rsid w:val="000906D3"/>
    <w:rsid w:val="00091402"/>
    <w:rsid w:val="00091F5C"/>
    <w:rsid w:val="00092057"/>
    <w:rsid w:val="00093BBC"/>
    <w:rsid w:val="0009405A"/>
    <w:rsid w:val="00095F67"/>
    <w:rsid w:val="000963AA"/>
    <w:rsid w:val="000A1DDB"/>
    <w:rsid w:val="000A4BDF"/>
    <w:rsid w:val="000A5A2F"/>
    <w:rsid w:val="000A5DA6"/>
    <w:rsid w:val="000A5DA7"/>
    <w:rsid w:val="000A69CB"/>
    <w:rsid w:val="000A76C4"/>
    <w:rsid w:val="000B1CDF"/>
    <w:rsid w:val="000B32B7"/>
    <w:rsid w:val="000B408B"/>
    <w:rsid w:val="000B4DFF"/>
    <w:rsid w:val="000B6C79"/>
    <w:rsid w:val="000B7231"/>
    <w:rsid w:val="000C21E6"/>
    <w:rsid w:val="000C23B9"/>
    <w:rsid w:val="000C4B7B"/>
    <w:rsid w:val="000C5063"/>
    <w:rsid w:val="000C552C"/>
    <w:rsid w:val="000C5579"/>
    <w:rsid w:val="000C639B"/>
    <w:rsid w:val="000C7C85"/>
    <w:rsid w:val="000D0363"/>
    <w:rsid w:val="000D07D7"/>
    <w:rsid w:val="000D3B3C"/>
    <w:rsid w:val="000E2A1D"/>
    <w:rsid w:val="000E3335"/>
    <w:rsid w:val="000E5D0E"/>
    <w:rsid w:val="000E67BC"/>
    <w:rsid w:val="000E683D"/>
    <w:rsid w:val="000E75CE"/>
    <w:rsid w:val="000F0150"/>
    <w:rsid w:val="000F0BBC"/>
    <w:rsid w:val="000F0F66"/>
    <w:rsid w:val="000F3131"/>
    <w:rsid w:val="000F3F55"/>
    <w:rsid w:val="000F589B"/>
    <w:rsid w:val="000F66EB"/>
    <w:rsid w:val="001019B2"/>
    <w:rsid w:val="0010320D"/>
    <w:rsid w:val="00103549"/>
    <w:rsid w:val="001050B7"/>
    <w:rsid w:val="0010704E"/>
    <w:rsid w:val="001104EB"/>
    <w:rsid w:val="001119A8"/>
    <w:rsid w:val="00113E1C"/>
    <w:rsid w:val="0011507A"/>
    <w:rsid w:val="00115D0A"/>
    <w:rsid w:val="001172BB"/>
    <w:rsid w:val="00121BFE"/>
    <w:rsid w:val="001247EF"/>
    <w:rsid w:val="001263AF"/>
    <w:rsid w:val="0012755C"/>
    <w:rsid w:val="00130099"/>
    <w:rsid w:val="00130C60"/>
    <w:rsid w:val="00131C13"/>
    <w:rsid w:val="00133E9F"/>
    <w:rsid w:val="00141E33"/>
    <w:rsid w:val="00142ED4"/>
    <w:rsid w:val="00143A25"/>
    <w:rsid w:val="00144377"/>
    <w:rsid w:val="00144C23"/>
    <w:rsid w:val="00146D9E"/>
    <w:rsid w:val="001474BD"/>
    <w:rsid w:val="00147A27"/>
    <w:rsid w:val="001515BD"/>
    <w:rsid w:val="00151DB1"/>
    <w:rsid w:val="00152587"/>
    <w:rsid w:val="001526CA"/>
    <w:rsid w:val="00153A22"/>
    <w:rsid w:val="00154520"/>
    <w:rsid w:val="00155FB9"/>
    <w:rsid w:val="00157216"/>
    <w:rsid w:val="0015723B"/>
    <w:rsid w:val="00160431"/>
    <w:rsid w:val="00162A15"/>
    <w:rsid w:val="001644D6"/>
    <w:rsid w:val="00164A3B"/>
    <w:rsid w:val="001668FC"/>
    <w:rsid w:val="00170433"/>
    <w:rsid w:val="00172B7F"/>
    <w:rsid w:val="00172BA1"/>
    <w:rsid w:val="00173DBE"/>
    <w:rsid w:val="00174023"/>
    <w:rsid w:val="00174614"/>
    <w:rsid w:val="00174894"/>
    <w:rsid w:val="00176610"/>
    <w:rsid w:val="00177A45"/>
    <w:rsid w:val="001816E5"/>
    <w:rsid w:val="001834F5"/>
    <w:rsid w:val="00185C1D"/>
    <w:rsid w:val="00185C3F"/>
    <w:rsid w:val="001877E5"/>
    <w:rsid w:val="00190213"/>
    <w:rsid w:val="00190598"/>
    <w:rsid w:val="001916D5"/>
    <w:rsid w:val="001948CA"/>
    <w:rsid w:val="00194F39"/>
    <w:rsid w:val="00195340"/>
    <w:rsid w:val="0019580F"/>
    <w:rsid w:val="001A0AA8"/>
    <w:rsid w:val="001A165E"/>
    <w:rsid w:val="001A38EF"/>
    <w:rsid w:val="001A4A0A"/>
    <w:rsid w:val="001A7C8C"/>
    <w:rsid w:val="001B318D"/>
    <w:rsid w:val="001B4456"/>
    <w:rsid w:val="001B62B3"/>
    <w:rsid w:val="001B6CF8"/>
    <w:rsid w:val="001C14D1"/>
    <w:rsid w:val="001C2208"/>
    <w:rsid w:val="001C4499"/>
    <w:rsid w:val="001C596D"/>
    <w:rsid w:val="001C7678"/>
    <w:rsid w:val="001D0C23"/>
    <w:rsid w:val="001D2AC5"/>
    <w:rsid w:val="001D771C"/>
    <w:rsid w:val="001E2BE6"/>
    <w:rsid w:val="001E2DB1"/>
    <w:rsid w:val="001E5396"/>
    <w:rsid w:val="001E61E2"/>
    <w:rsid w:val="001E6E98"/>
    <w:rsid w:val="001E7C13"/>
    <w:rsid w:val="001E7EAB"/>
    <w:rsid w:val="001F346C"/>
    <w:rsid w:val="001F7A45"/>
    <w:rsid w:val="001F7A72"/>
    <w:rsid w:val="00201D0D"/>
    <w:rsid w:val="002028F8"/>
    <w:rsid w:val="00204DB2"/>
    <w:rsid w:val="002052F2"/>
    <w:rsid w:val="002061EA"/>
    <w:rsid w:val="00206567"/>
    <w:rsid w:val="00207030"/>
    <w:rsid w:val="00207926"/>
    <w:rsid w:val="00212E99"/>
    <w:rsid w:val="00212F1C"/>
    <w:rsid w:val="00213D60"/>
    <w:rsid w:val="0021519A"/>
    <w:rsid w:val="00216CD0"/>
    <w:rsid w:val="002178B8"/>
    <w:rsid w:val="002211D7"/>
    <w:rsid w:val="00221974"/>
    <w:rsid w:val="00222570"/>
    <w:rsid w:val="00224711"/>
    <w:rsid w:val="00224D34"/>
    <w:rsid w:val="002254A6"/>
    <w:rsid w:val="00230DF3"/>
    <w:rsid w:val="00232023"/>
    <w:rsid w:val="00233B32"/>
    <w:rsid w:val="0023528A"/>
    <w:rsid w:val="00235534"/>
    <w:rsid w:val="00235FDF"/>
    <w:rsid w:val="00240A77"/>
    <w:rsid w:val="00243CA1"/>
    <w:rsid w:val="00243F95"/>
    <w:rsid w:val="002466A0"/>
    <w:rsid w:val="00247BF0"/>
    <w:rsid w:val="0025245E"/>
    <w:rsid w:val="002546B4"/>
    <w:rsid w:val="00256157"/>
    <w:rsid w:val="0025665A"/>
    <w:rsid w:val="002567D6"/>
    <w:rsid w:val="002572BB"/>
    <w:rsid w:val="002606B8"/>
    <w:rsid w:val="0026115F"/>
    <w:rsid w:val="00261B15"/>
    <w:rsid w:val="00261ED9"/>
    <w:rsid w:val="00264991"/>
    <w:rsid w:val="00265942"/>
    <w:rsid w:val="002660B4"/>
    <w:rsid w:val="002675E2"/>
    <w:rsid w:val="002700BC"/>
    <w:rsid w:val="00273CC5"/>
    <w:rsid w:val="0027428E"/>
    <w:rsid w:val="00275579"/>
    <w:rsid w:val="00277DFA"/>
    <w:rsid w:val="00277FF8"/>
    <w:rsid w:val="002843FC"/>
    <w:rsid w:val="00285DD4"/>
    <w:rsid w:val="0028680D"/>
    <w:rsid w:val="00291617"/>
    <w:rsid w:val="00294FB3"/>
    <w:rsid w:val="00297D28"/>
    <w:rsid w:val="002A0F7C"/>
    <w:rsid w:val="002A0FEB"/>
    <w:rsid w:val="002A136E"/>
    <w:rsid w:val="002A4753"/>
    <w:rsid w:val="002B01CA"/>
    <w:rsid w:val="002B03B8"/>
    <w:rsid w:val="002B0A03"/>
    <w:rsid w:val="002B2577"/>
    <w:rsid w:val="002B2CBF"/>
    <w:rsid w:val="002B3E1F"/>
    <w:rsid w:val="002B4D1A"/>
    <w:rsid w:val="002B68F0"/>
    <w:rsid w:val="002C1EA2"/>
    <w:rsid w:val="002C3FB4"/>
    <w:rsid w:val="002C60DE"/>
    <w:rsid w:val="002C7974"/>
    <w:rsid w:val="002D03FC"/>
    <w:rsid w:val="002D0693"/>
    <w:rsid w:val="002D16FC"/>
    <w:rsid w:val="002D2F17"/>
    <w:rsid w:val="002D5238"/>
    <w:rsid w:val="002D6BA5"/>
    <w:rsid w:val="002D7D8F"/>
    <w:rsid w:val="002E02EB"/>
    <w:rsid w:val="002E599B"/>
    <w:rsid w:val="002F11DB"/>
    <w:rsid w:val="002F1DEA"/>
    <w:rsid w:val="002F33C5"/>
    <w:rsid w:val="002F36C4"/>
    <w:rsid w:val="002F40CA"/>
    <w:rsid w:val="002F4F05"/>
    <w:rsid w:val="002F5149"/>
    <w:rsid w:val="002F5F17"/>
    <w:rsid w:val="00300C86"/>
    <w:rsid w:val="00301864"/>
    <w:rsid w:val="00303289"/>
    <w:rsid w:val="0030345C"/>
    <w:rsid w:val="0030423C"/>
    <w:rsid w:val="003058C2"/>
    <w:rsid w:val="0030794A"/>
    <w:rsid w:val="00311033"/>
    <w:rsid w:val="00311BC4"/>
    <w:rsid w:val="00311F7D"/>
    <w:rsid w:val="0031373F"/>
    <w:rsid w:val="00313CC0"/>
    <w:rsid w:val="00314A7F"/>
    <w:rsid w:val="0031659B"/>
    <w:rsid w:val="00316B38"/>
    <w:rsid w:val="00316C50"/>
    <w:rsid w:val="003212BD"/>
    <w:rsid w:val="003217C2"/>
    <w:rsid w:val="0032236C"/>
    <w:rsid w:val="0032417D"/>
    <w:rsid w:val="003245A7"/>
    <w:rsid w:val="003256AC"/>
    <w:rsid w:val="00325A91"/>
    <w:rsid w:val="0032737D"/>
    <w:rsid w:val="003276CA"/>
    <w:rsid w:val="00330077"/>
    <w:rsid w:val="003323DB"/>
    <w:rsid w:val="00334959"/>
    <w:rsid w:val="00334C06"/>
    <w:rsid w:val="00334E48"/>
    <w:rsid w:val="003351A1"/>
    <w:rsid w:val="00335D69"/>
    <w:rsid w:val="003370AA"/>
    <w:rsid w:val="00340C44"/>
    <w:rsid w:val="00345F70"/>
    <w:rsid w:val="00346E88"/>
    <w:rsid w:val="00347A25"/>
    <w:rsid w:val="00350595"/>
    <w:rsid w:val="0035218C"/>
    <w:rsid w:val="00352780"/>
    <w:rsid w:val="00352844"/>
    <w:rsid w:val="0035620B"/>
    <w:rsid w:val="003568E4"/>
    <w:rsid w:val="003570CC"/>
    <w:rsid w:val="00357298"/>
    <w:rsid w:val="00357343"/>
    <w:rsid w:val="003660C6"/>
    <w:rsid w:val="00366916"/>
    <w:rsid w:val="00371244"/>
    <w:rsid w:val="003719B2"/>
    <w:rsid w:val="003729BB"/>
    <w:rsid w:val="00375474"/>
    <w:rsid w:val="00376D8C"/>
    <w:rsid w:val="003776B5"/>
    <w:rsid w:val="003804CE"/>
    <w:rsid w:val="00380973"/>
    <w:rsid w:val="00381ABF"/>
    <w:rsid w:val="00384BFE"/>
    <w:rsid w:val="00385310"/>
    <w:rsid w:val="003864F0"/>
    <w:rsid w:val="00386BC8"/>
    <w:rsid w:val="003879A6"/>
    <w:rsid w:val="003902DE"/>
    <w:rsid w:val="00393348"/>
    <w:rsid w:val="00393522"/>
    <w:rsid w:val="0039417B"/>
    <w:rsid w:val="00394390"/>
    <w:rsid w:val="003945BD"/>
    <w:rsid w:val="00395FE2"/>
    <w:rsid w:val="003971E1"/>
    <w:rsid w:val="00397B71"/>
    <w:rsid w:val="003A08AE"/>
    <w:rsid w:val="003A1BE1"/>
    <w:rsid w:val="003A1DE3"/>
    <w:rsid w:val="003A3796"/>
    <w:rsid w:val="003A4645"/>
    <w:rsid w:val="003A5CB9"/>
    <w:rsid w:val="003A5CCD"/>
    <w:rsid w:val="003B2024"/>
    <w:rsid w:val="003B22C3"/>
    <w:rsid w:val="003B256C"/>
    <w:rsid w:val="003B2EB4"/>
    <w:rsid w:val="003B3D5B"/>
    <w:rsid w:val="003B50E6"/>
    <w:rsid w:val="003B5B49"/>
    <w:rsid w:val="003B5DC1"/>
    <w:rsid w:val="003B6678"/>
    <w:rsid w:val="003C02BC"/>
    <w:rsid w:val="003C04B1"/>
    <w:rsid w:val="003C07CD"/>
    <w:rsid w:val="003C3154"/>
    <w:rsid w:val="003C56FB"/>
    <w:rsid w:val="003C666A"/>
    <w:rsid w:val="003C68E1"/>
    <w:rsid w:val="003D04DA"/>
    <w:rsid w:val="003D1B6E"/>
    <w:rsid w:val="003D2400"/>
    <w:rsid w:val="003D517B"/>
    <w:rsid w:val="003D6002"/>
    <w:rsid w:val="003E1428"/>
    <w:rsid w:val="003E22D2"/>
    <w:rsid w:val="003E3D3E"/>
    <w:rsid w:val="003E5314"/>
    <w:rsid w:val="003E6A49"/>
    <w:rsid w:val="003F100A"/>
    <w:rsid w:val="003F282A"/>
    <w:rsid w:val="003F37E5"/>
    <w:rsid w:val="0040076D"/>
    <w:rsid w:val="004017B0"/>
    <w:rsid w:val="0040379D"/>
    <w:rsid w:val="004040EF"/>
    <w:rsid w:val="00405885"/>
    <w:rsid w:val="004100AE"/>
    <w:rsid w:val="00412823"/>
    <w:rsid w:val="00416955"/>
    <w:rsid w:val="00417ADD"/>
    <w:rsid w:val="004228F8"/>
    <w:rsid w:val="004256AC"/>
    <w:rsid w:val="00427009"/>
    <w:rsid w:val="00433ED3"/>
    <w:rsid w:val="0043405E"/>
    <w:rsid w:val="00434A9E"/>
    <w:rsid w:val="0043532E"/>
    <w:rsid w:val="0043723F"/>
    <w:rsid w:val="004409CF"/>
    <w:rsid w:val="0044168F"/>
    <w:rsid w:val="004444A4"/>
    <w:rsid w:val="00444AC8"/>
    <w:rsid w:val="00444B4E"/>
    <w:rsid w:val="0045047E"/>
    <w:rsid w:val="00450E83"/>
    <w:rsid w:val="00450FBC"/>
    <w:rsid w:val="00452747"/>
    <w:rsid w:val="0045327E"/>
    <w:rsid w:val="00456128"/>
    <w:rsid w:val="004574C8"/>
    <w:rsid w:val="00460259"/>
    <w:rsid w:val="00461522"/>
    <w:rsid w:val="004636EA"/>
    <w:rsid w:val="00464CBB"/>
    <w:rsid w:val="004660A8"/>
    <w:rsid w:val="00466A52"/>
    <w:rsid w:val="00467AD5"/>
    <w:rsid w:val="00472AF0"/>
    <w:rsid w:val="004742B2"/>
    <w:rsid w:val="00476150"/>
    <w:rsid w:val="004821EE"/>
    <w:rsid w:val="00482585"/>
    <w:rsid w:val="00484871"/>
    <w:rsid w:val="004848BF"/>
    <w:rsid w:val="004853A5"/>
    <w:rsid w:val="00487A49"/>
    <w:rsid w:val="004907BD"/>
    <w:rsid w:val="004913D0"/>
    <w:rsid w:val="00492F83"/>
    <w:rsid w:val="0049510A"/>
    <w:rsid w:val="00495421"/>
    <w:rsid w:val="00497127"/>
    <w:rsid w:val="00497DB5"/>
    <w:rsid w:val="004A0C01"/>
    <w:rsid w:val="004A15B0"/>
    <w:rsid w:val="004A2AB0"/>
    <w:rsid w:val="004A2F3E"/>
    <w:rsid w:val="004A423B"/>
    <w:rsid w:val="004B2F48"/>
    <w:rsid w:val="004B59B6"/>
    <w:rsid w:val="004B7821"/>
    <w:rsid w:val="004C2441"/>
    <w:rsid w:val="004C3AD0"/>
    <w:rsid w:val="004C3F13"/>
    <w:rsid w:val="004C4F7C"/>
    <w:rsid w:val="004C5E86"/>
    <w:rsid w:val="004C60A5"/>
    <w:rsid w:val="004C6D3B"/>
    <w:rsid w:val="004C77A2"/>
    <w:rsid w:val="004D02B0"/>
    <w:rsid w:val="004D0CD7"/>
    <w:rsid w:val="004D0EDD"/>
    <w:rsid w:val="004D1DD5"/>
    <w:rsid w:val="004D24B8"/>
    <w:rsid w:val="004D2751"/>
    <w:rsid w:val="004D4EDD"/>
    <w:rsid w:val="004D70BC"/>
    <w:rsid w:val="004D70F1"/>
    <w:rsid w:val="004D726A"/>
    <w:rsid w:val="004D73EB"/>
    <w:rsid w:val="004E1641"/>
    <w:rsid w:val="004E2E33"/>
    <w:rsid w:val="004E363E"/>
    <w:rsid w:val="004E4204"/>
    <w:rsid w:val="004E4A19"/>
    <w:rsid w:val="004E6FE1"/>
    <w:rsid w:val="004E78C1"/>
    <w:rsid w:val="004E7D4C"/>
    <w:rsid w:val="004F3845"/>
    <w:rsid w:val="004F439D"/>
    <w:rsid w:val="004F6123"/>
    <w:rsid w:val="004F667E"/>
    <w:rsid w:val="004F6B64"/>
    <w:rsid w:val="00502E66"/>
    <w:rsid w:val="005034B0"/>
    <w:rsid w:val="00503AF6"/>
    <w:rsid w:val="005048C0"/>
    <w:rsid w:val="00505101"/>
    <w:rsid w:val="005078F3"/>
    <w:rsid w:val="0051020C"/>
    <w:rsid w:val="00510511"/>
    <w:rsid w:val="005116D5"/>
    <w:rsid w:val="0051173C"/>
    <w:rsid w:val="00512803"/>
    <w:rsid w:val="0051330D"/>
    <w:rsid w:val="00513905"/>
    <w:rsid w:val="005139C2"/>
    <w:rsid w:val="00520EC5"/>
    <w:rsid w:val="0052129B"/>
    <w:rsid w:val="00521A43"/>
    <w:rsid w:val="0052292D"/>
    <w:rsid w:val="00525180"/>
    <w:rsid w:val="005253B4"/>
    <w:rsid w:val="00526625"/>
    <w:rsid w:val="00526CFD"/>
    <w:rsid w:val="00527249"/>
    <w:rsid w:val="005303C5"/>
    <w:rsid w:val="00531059"/>
    <w:rsid w:val="005342DB"/>
    <w:rsid w:val="00534ED5"/>
    <w:rsid w:val="00535176"/>
    <w:rsid w:val="0053614F"/>
    <w:rsid w:val="00536173"/>
    <w:rsid w:val="005365D5"/>
    <w:rsid w:val="00537F5F"/>
    <w:rsid w:val="005419F0"/>
    <w:rsid w:val="00542ADF"/>
    <w:rsid w:val="00543975"/>
    <w:rsid w:val="005440A8"/>
    <w:rsid w:val="00546258"/>
    <w:rsid w:val="00547E01"/>
    <w:rsid w:val="00550A5B"/>
    <w:rsid w:val="0055231E"/>
    <w:rsid w:val="00552E26"/>
    <w:rsid w:val="005532E9"/>
    <w:rsid w:val="00553708"/>
    <w:rsid w:val="00553803"/>
    <w:rsid w:val="00553B34"/>
    <w:rsid w:val="005541D9"/>
    <w:rsid w:val="00557EB1"/>
    <w:rsid w:val="005609C8"/>
    <w:rsid w:val="005629DE"/>
    <w:rsid w:val="0056300D"/>
    <w:rsid w:val="0056390A"/>
    <w:rsid w:val="005641EE"/>
    <w:rsid w:val="00566176"/>
    <w:rsid w:val="0057012A"/>
    <w:rsid w:val="00571483"/>
    <w:rsid w:val="005728F2"/>
    <w:rsid w:val="00572A3D"/>
    <w:rsid w:val="00572E91"/>
    <w:rsid w:val="00575240"/>
    <w:rsid w:val="00575807"/>
    <w:rsid w:val="00576ED7"/>
    <w:rsid w:val="00577033"/>
    <w:rsid w:val="005809C6"/>
    <w:rsid w:val="005820F0"/>
    <w:rsid w:val="0058441A"/>
    <w:rsid w:val="00587FAC"/>
    <w:rsid w:val="0059210E"/>
    <w:rsid w:val="00592951"/>
    <w:rsid w:val="005943F0"/>
    <w:rsid w:val="00594707"/>
    <w:rsid w:val="00594BCA"/>
    <w:rsid w:val="00596E8D"/>
    <w:rsid w:val="0059798F"/>
    <w:rsid w:val="005A1230"/>
    <w:rsid w:val="005A34E3"/>
    <w:rsid w:val="005A49C4"/>
    <w:rsid w:val="005A5378"/>
    <w:rsid w:val="005A60D9"/>
    <w:rsid w:val="005A6B4C"/>
    <w:rsid w:val="005A7C07"/>
    <w:rsid w:val="005B0196"/>
    <w:rsid w:val="005B20B9"/>
    <w:rsid w:val="005B2D0D"/>
    <w:rsid w:val="005B2DB2"/>
    <w:rsid w:val="005B3DA5"/>
    <w:rsid w:val="005B435A"/>
    <w:rsid w:val="005B5C57"/>
    <w:rsid w:val="005B7B33"/>
    <w:rsid w:val="005C0F9E"/>
    <w:rsid w:val="005C184C"/>
    <w:rsid w:val="005C2117"/>
    <w:rsid w:val="005C268B"/>
    <w:rsid w:val="005C47B7"/>
    <w:rsid w:val="005C4C25"/>
    <w:rsid w:val="005C5B0E"/>
    <w:rsid w:val="005C7150"/>
    <w:rsid w:val="005D00F7"/>
    <w:rsid w:val="005D206A"/>
    <w:rsid w:val="005D346F"/>
    <w:rsid w:val="005D42E0"/>
    <w:rsid w:val="005D57E3"/>
    <w:rsid w:val="005E2AD8"/>
    <w:rsid w:val="005E35D1"/>
    <w:rsid w:val="005E3CFE"/>
    <w:rsid w:val="005E409F"/>
    <w:rsid w:val="005E4586"/>
    <w:rsid w:val="005E58D2"/>
    <w:rsid w:val="005F0CE8"/>
    <w:rsid w:val="005F16CC"/>
    <w:rsid w:val="005F2C3F"/>
    <w:rsid w:val="005F555A"/>
    <w:rsid w:val="005F71B5"/>
    <w:rsid w:val="005F738A"/>
    <w:rsid w:val="00600806"/>
    <w:rsid w:val="00601335"/>
    <w:rsid w:val="00601BA6"/>
    <w:rsid w:val="00603FFA"/>
    <w:rsid w:val="00605A4D"/>
    <w:rsid w:val="006074E5"/>
    <w:rsid w:val="00607586"/>
    <w:rsid w:val="0061131F"/>
    <w:rsid w:val="00613E07"/>
    <w:rsid w:val="006159FD"/>
    <w:rsid w:val="00615EF3"/>
    <w:rsid w:val="006172F4"/>
    <w:rsid w:val="00623FFA"/>
    <w:rsid w:val="006241EC"/>
    <w:rsid w:val="006246FB"/>
    <w:rsid w:val="0062480B"/>
    <w:rsid w:val="00626FAA"/>
    <w:rsid w:val="00627439"/>
    <w:rsid w:val="006302CA"/>
    <w:rsid w:val="00631A30"/>
    <w:rsid w:val="00631EBF"/>
    <w:rsid w:val="006322C4"/>
    <w:rsid w:val="00632EA3"/>
    <w:rsid w:val="00632FEF"/>
    <w:rsid w:val="006338EA"/>
    <w:rsid w:val="006340E2"/>
    <w:rsid w:val="006357E4"/>
    <w:rsid w:val="006358EF"/>
    <w:rsid w:val="0063660B"/>
    <w:rsid w:val="00636A4F"/>
    <w:rsid w:val="0063707B"/>
    <w:rsid w:val="006372EB"/>
    <w:rsid w:val="00637C2C"/>
    <w:rsid w:val="006406C2"/>
    <w:rsid w:val="006410A7"/>
    <w:rsid w:val="00641863"/>
    <w:rsid w:val="00643A87"/>
    <w:rsid w:val="00644659"/>
    <w:rsid w:val="00644C60"/>
    <w:rsid w:val="00645A04"/>
    <w:rsid w:val="006469F0"/>
    <w:rsid w:val="00646A62"/>
    <w:rsid w:val="00646B78"/>
    <w:rsid w:val="006517F0"/>
    <w:rsid w:val="00651DAD"/>
    <w:rsid w:val="006527FA"/>
    <w:rsid w:val="00652B2F"/>
    <w:rsid w:val="00653C80"/>
    <w:rsid w:val="00655490"/>
    <w:rsid w:val="00655984"/>
    <w:rsid w:val="00656529"/>
    <w:rsid w:val="00656F48"/>
    <w:rsid w:val="00661E8C"/>
    <w:rsid w:val="00664E0C"/>
    <w:rsid w:val="00665ACD"/>
    <w:rsid w:val="0066604A"/>
    <w:rsid w:val="006669D4"/>
    <w:rsid w:val="006672E1"/>
    <w:rsid w:val="0066754C"/>
    <w:rsid w:val="00670A63"/>
    <w:rsid w:val="006737EF"/>
    <w:rsid w:val="00675194"/>
    <w:rsid w:val="00675844"/>
    <w:rsid w:val="006758F0"/>
    <w:rsid w:val="00675C96"/>
    <w:rsid w:val="006812FD"/>
    <w:rsid w:val="00681FA7"/>
    <w:rsid w:val="00682B6C"/>
    <w:rsid w:val="0068327A"/>
    <w:rsid w:val="006832A3"/>
    <w:rsid w:val="006866D8"/>
    <w:rsid w:val="0068768B"/>
    <w:rsid w:val="006903E5"/>
    <w:rsid w:val="00690D16"/>
    <w:rsid w:val="0069139A"/>
    <w:rsid w:val="006925B6"/>
    <w:rsid w:val="00692DB9"/>
    <w:rsid w:val="00692E65"/>
    <w:rsid w:val="00693973"/>
    <w:rsid w:val="006A0E3E"/>
    <w:rsid w:val="006A636C"/>
    <w:rsid w:val="006A6F12"/>
    <w:rsid w:val="006B012E"/>
    <w:rsid w:val="006B0F8A"/>
    <w:rsid w:val="006B11AA"/>
    <w:rsid w:val="006B28D1"/>
    <w:rsid w:val="006B29A6"/>
    <w:rsid w:val="006B2FD1"/>
    <w:rsid w:val="006B3426"/>
    <w:rsid w:val="006B3A17"/>
    <w:rsid w:val="006B4806"/>
    <w:rsid w:val="006B5AA2"/>
    <w:rsid w:val="006B65F9"/>
    <w:rsid w:val="006B6943"/>
    <w:rsid w:val="006B75DF"/>
    <w:rsid w:val="006B7D77"/>
    <w:rsid w:val="006C2581"/>
    <w:rsid w:val="006C4C84"/>
    <w:rsid w:val="006D0CA4"/>
    <w:rsid w:val="006D1317"/>
    <w:rsid w:val="006D25A1"/>
    <w:rsid w:val="006D2AB5"/>
    <w:rsid w:val="006D511C"/>
    <w:rsid w:val="006D6C2D"/>
    <w:rsid w:val="006D7847"/>
    <w:rsid w:val="006E0C53"/>
    <w:rsid w:val="006E16A1"/>
    <w:rsid w:val="006E2A72"/>
    <w:rsid w:val="006E306A"/>
    <w:rsid w:val="006E40CA"/>
    <w:rsid w:val="006E5E9F"/>
    <w:rsid w:val="006E5FB7"/>
    <w:rsid w:val="006E6FB9"/>
    <w:rsid w:val="006E7C5A"/>
    <w:rsid w:val="006F1C66"/>
    <w:rsid w:val="006F206C"/>
    <w:rsid w:val="006F2F5C"/>
    <w:rsid w:val="006F30A0"/>
    <w:rsid w:val="006F4EA7"/>
    <w:rsid w:val="006F510F"/>
    <w:rsid w:val="006F5B2D"/>
    <w:rsid w:val="006F692A"/>
    <w:rsid w:val="006F6A20"/>
    <w:rsid w:val="006F70E7"/>
    <w:rsid w:val="00700980"/>
    <w:rsid w:val="00700992"/>
    <w:rsid w:val="00700C27"/>
    <w:rsid w:val="00701776"/>
    <w:rsid w:val="0070270F"/>
    <w:rsid w:val="00703945"/>
    <w:rsid w:val="00703F56"/>
    <w:rsid w:val="007040C5"/>
    <w:rsid w:val="00704474"/>
    <w:rsid w:val="00704B31"/>
    <w:rsid w:val="00706587"/>
    <w:rsid w:val="00706593"/>
    <w:rsid w:val="007075D3"/>
    <w:rsid w:val="00711734"/>
    <w:rsid w:val="00713A26"/>
    <w:rsid w:val="00720179"/>
    <w:rsid w:val="00721D77"/>
    <w:rsid w:val="00722CEE"/>
    <w:rsid w:val="00723119"/>
    <w:rsid w:val="007234FF"/>
    <w:rsid w:val="00725FC4"/>
    <w:rsid w:val="007272D4"/>
    <w:rsid w:val="007272E9"/>
    <w:rsid w:val="00727B10"/>
    <w:rsid w:val="007311FD"/>
    <w:rsid w:val="00732324"/>
    <w:rsid w:val="00732F77"/>
    <w:rsid w:val="007347A2"/>
    <w:rsid w:val="00740D4E"/>
    <w:rsid w:val="00741922"/>
    <w:rsid w:val="007422B6"/>
    <w:rsid w:val="007422E5"/>
    <w:rsid w:val="0074259E"/>
    <w:rsid w:val="00750A84"/>
    <w:rsid w:val="00751144"/>
    <w:rsid w:val="00751B2F"/>
    <w:rsid w:val="00752BE5"/>
    <w:rsid w:val="007532A4"/>
    <w:rsid w:val="007577AB"/>
    <w:rsid w:val="007579D3"/>
    <w:rsid w:val="00757D22"/>
    <w:rsid w:val="00762733"/>
    <w:rsid w:val="007634ED"/>
    <w:rsid w:val="007653EA"/>
    <w:rsid w:val="007658D7"/>
    <w:rsid w:val="007664AC"/>
    <w:rsid w:val="0076682F"/>
    <w:rsid w:val="00766D5A"/>
    <w:rsid w:val="007670CD"/>
    <w:rsid w:val="00767223"/>
    <w:rsid w:val="0076724C"/>
    <w:rsid w:val="007678D7"/>
    <w:rsid w:val="0077026B"/>
    <w:rsid w:val="00770EC6"/>
    <w:rsid w:val="00771437"/>
    <w:rsid w:val="00771C83"/>
    <w:rsid w:val="00771DE9"/>
    <w:rsid w:val="00772591"/>
    <w:rsid w:val="00775FD8"/>
    <w:rsid w:val="00780846"/>
    <w:rsid w:val="00780D82"/>
    <w:rsid w:val="00781703"/>
    <w:rsid w:val="007823C9"/>
    <w:rsid w:val="00783671"/>
    <w:rsid w:val="00784ECB"/>
    <w:rsid w:val="00786204"/>
    <w:rsid w:val="007862F1"/>
    <w:rsid w:val="0079178B"/>
    <w:rsid w:val="00793F0E"/>
    <w:rsid w:val="00793F6A"/>
    <w:rsid w:val="007955A8"/>
    <w:rsid w:val="00796B97"/>
    <w:rsid w:val="00797D1B"/>
    <w:rsid w:val="007A1246"/>
    <w:rsid w:val="007A350A"/>
    <w:rsid w:val="007A35B5"/>
    <w:rsid w:val="007A6272"/>
    <w:rsid w:val="007A7D96"/>
    <w:rsid w:val="007B77C4"/>
    <w:rsid w:val="007B79F4"/>
    <w:rsid w:val="007C2056"/>
    <w:rsid w:val="007C2940"/>
    <w:rsid w:val="007C480C"/>
    <w:rsid w:val="007C5DB3"/>
    <w:rsid w:val="007C6FDB"/>
    <w:rsid w:val="007C78EA"/>
    <w:rsid w:val="007D547B"/>
    <w:rsid w:val="007D7944"/>
    <w:rsid w:val="007D7964"/>
    <w:rsid w:val="007D7E4A"/>
    <w:rsid w:val="007E08E5"/>
    <w:rsid w:val="007E1986"/>
    <w:rsid w:val="007E1A31"/>
    <w:rsid w:val="007E20B3"/>
    <w:rsid w:val="007E260B"/>
    <w:rsid w:val="007E4673"/>
    <w:rsid w:val="007E6645"/>
    <w:rsid w:val="007E70DC"/>
    <w:rsid w:val="007F2D2F"/>
    <w:rsid w:val="007F3A04"/>
    <w:rsid w:val="007F44E7"/>
    <w:rsid w:val="007F6B29"/>
    <w:rsid w:val="007F7250"/>
    <w:rsid w:val="007F76D9"/>
    <w:rsid w:val="00801877"/>
    <w:rsid w:val="00801E63"/>
    <w:rsid w:val="0080304A"/>
    <w:rsid w:val="00803E64"/>
    <w:rsid w:val="00806C28"/>
    <w:rsid w:val="0080725B"/>
    <w:rsid w:val="00807662"/>
    <w:rsid w:val="0081038C"/>
    <w:rsid w:val="00810D4C"/>
    <w:rsid w:val="0081173A"/>
    <w:rsid w:val="00811E8B"/>
    <w:rsid w:val="008120D2"/>
    <w:rsid w:val="00812A51"/>
    <w:rsid w:val="00813C4F"/>
    <w:rsid w:val="00817251"/>
    <w:rsid w:val="00817AD9"/>
    <w:rsid w:val="00820CD0"/>
    <w:rsid w:val="00821AAB"/>
    <w:rsid w:val="0082491C"/>
    <w:rsid w:val="00824EFB"/>
    <w:rsid w:val="00825F8A"/>
    <w:rsid w:val="00825FD7"/>
    <w:rsid w:val="00826A50"/>
    <w:rsid w:val="0082742A"/>
    <w:rsid w:val="008304E3"/>
    <w:rsid w:val="008306F8"/>
    <w:rsid w:val="0083244B"/>
    <w:rsid w:val="00833D43"/>
    <w:rsid w:val="008340E0"/>
    <w:rsid w:val="00835A3B"/>
    <w:rsid w:val="00836A3F"/>
    <w:rsid w:val="0084343C"/>
    <w:rsid w:val="008439D5"/>
    <w:rsid w:val="00845357"/>
    <w:rsid w:val="00845694"/>
    <w:rsid w:val="0084651C"/>
    <w:rsid w:val="008474E8"/>
    <w:rsid w:val="00851240"/>
    <w:rsid w:val="008530F4"/>
    <w:rsid w:val="00856B68"/>
    <w:rsid w:val="0085749D"/>
    <w:rsid w:val="00861E73"/>
    <w:rsid w:val="008623B5"/>
    <w:rsid w:val="00862F36"/>
    <w:rsid w:val="00863411"/>
    <w:rsid w:val="008658D8"/>
    <w:rsid w:val="0086591B"/>
    <w:rsid w:val="00866367"/>
    <w:rsid w:val="00871EC9"/>
    <w:rsid w:val="00872437"/>
    <w:rsid w:val="00872E35"/>
    <w:rsid w:val="00873051"/>
    <w:rsid w:val="008734A2"/>
    <w:rsid w:val="0087384D"/>
    <w:rsid w:val="00874447"/>
    <w:rsid w:val="00874A00"/>
    <w:rsid w:val="00875564"/>
    <w:rsid w:val="008770E6"/>
    <w:rsid w:val="00880C3D"/>
    <w:rsid w:val="0088155A"/>
    <w:rsid w:val="00882064"/>
    <w:rsid w:val="008820B8"/>
    <w:rsid w:val="0088213D"/>
    <w:rsid w:val="00882364"/>
    <w:rsid w:val="008826EE"/>
    <w:rsid w:val="008830B8"/>
    <w:rsid w:val="00884E58"/>
    <w:rsid w:val="00887279"/>
    <w:rsid w:val="0089143E"/>
    <w:rsid w:val="00894AF3"/>
    <w:rsid w:val="0089544C"/>
    <w:rsid w:val="008A0655"/>
    <w:rsid w:val="008A1F8F"/>
    <w:rsid w:val="008A2A1C"/>
    <w:rsid w:val="008A3885"/>
    <w:rsid w:val="008A4F72"/>
    <w:rsid w:val="008A55D8"/>
    <w:rsid w:val="008A5DB8"/>
    <w:rsid w:val="008A6472"/>
    <w:rsid w:val="008A7521"/>
    <w:rsid w:val="008A777A"/>
    <w:rsid w:val="008A7AB4"/>
    <w:rsid w:val="008B0522"/>
    <w:rsid w:val="008B0ACD"/>
    <w:rsid w:val="008B2E4A"/>
    <w:rsid w:val="008B54F4"/>
    <w:rsid w:val="008B5E13"/>
    <w:rsid w:val="008B5F9E"/>
    <w:rsid w:val="008B76F6"/>
    <w:rsid w:val="008C0311"/>
    <w:rsid w:val="008C12B9"/>
    <w:rsid w:val="008C145D"/>
    <w:rsid w:val="008C182D"/>
    <w:rsid w:val="008C1C00"/>
    <w:rsid w:val="008C1E06"/>
    <w:rsid w:val="008C2023"/>
    <w:rsid w:val="008C3FFE"/>
    <w:rsid w:val="008C7447"/>
    <w:rsid w:val="008D12E2"/>
    <w:rsid w:val="008D2AA9"/>
    <w:rsid w:val="008D3063"/>
    <w:rsid w:val="008D3F0B"/>
    <w:rsid w:val="008D45E6"/>
    <w:rsid w:val="008D51FD"/>
    <w:rsid w:val="008D63E0"/>
    <w:rsid w:val="008D6EDF"/>
    <w:rsid w:val="008D7827"/>
    <w:rsid w:val="008E3588"/>
    <w:rsid w:val="008E3818"/>
    <w:rsid w:val="008E539C"/>
    <w:rsid w:val="008E5AF6"/>
    <w:rsid w:val="008E6A88"/>
    <w:rsid w:val="008E784C"/>
    <w:rsid w:val="008F227B"/>
    <w:rsid w:val="008F265C"/>
    <w:rsid w:val="008F3A9C"/>
    <w:rsid w:val="008F5274"/>
    <w:rsid w:val="008F5345"/>
    <w:rsid w:val="008F54A7"/>
    <w:rsid w:val="008F5520"/>
    <w:rsid w:val="008F63E9"/>
    <w:rsid w:val="008F6948"/>
    <w:rsid w:val="008F6E74"/>
    <w:rsid w:val="008F747B"/>
    <w:rsid w:val="009013E0"/>
    <w:rsid w:val="009017DF"/>
    <w:rsid w:val="009034FA"/>
    <w:rsid w:val="0090444A"/>
    <w:rsid w:val="00905850"/>
    <w:rsid w:val="0090724A"/>
    <w:rsid w:val="009079FF"/>
    <w:rsid w:val="00911DFC"/>
    <w:rsid w:val="00914888"/>
    <w:rsid w:val="00914AE9"/>
    <w:rsid w:val="00915FB6"/>
    <w:rsid w:val="00916EC5"/>
    <w:rsid w:val="0091766B"/>
    <w:rsid w:val="009202AA"/>
    <w:rsid w:val="00920EC1"/>
    <w:rsid w:val="00922A3B"/>
    <w:rsid w:val="0092340A"/>
    <w:rsid w:val="00924DB2"/>
    <w:rsid w:val="0092556A"/>
    <w:rsid w:val="009255E8"/>
    <w:rsid w:val="00925D0E"/>
    <w:rsid w:val="00930961"/>
    <w:rsid w:val="00930E81"/>
    <w:rsid w:val="0093172D"/>
    <w:rsid w:val="009319AF"/>
    <w:rsid w:val="009320F0"/>
    <w:rsid w:val="00933580"/>
    <w:rsid w:val="009366B3"/>
    <w:rsid w:val="0093757F"/>
    <w:rsid w:val="009409C1"/>
    <w:rsid w:val="00941267"/>
    <w:rsid w:val="00942AD0"/>
    <w:rsid w:val="009437BD"/>
    <w:rsid w:val="009454A2"/>
    <w:rsid w:val="00945619"/>
    <w:rsid w:val="009460DE"/>
    <w:rsid w:val="0095073D"/>
    <w:rsid w:val="00951705"/>
    <w:rsid w:val="00952598"/>
    <w:rsid w:val="0095336C"/>
    <w:rsid w:val="00954233"/>
    <w:rsid w:val="00954D6E"/>
    <w:rsid w:val="00954EAD"/>
    <w:rsid w:val="009617AA"/>
    <w:rsid w:val="0096198A"/>
    <w:rsid w:val="00962703"/>
    <w:rsid w:val="0096285A"/>
    <w:rsid w:val="00962A2A"/>
    <w:rsid w:val="00962A79"/>
    <w:rsid w:val="00964857"/>
    <w:rsid w:val="00965DCE"/>
    <w:rsid w:val="00966941"/>
    <w:rsid w:val="00967503"/>
    <w:rsid w:val="00970BB2"/>
    <w:rsid w:val="00970D11"/>
    <w:rsid w:val="0097202A"/>
    <w:rsid w:val="009726C5"/>
    <w:rsid w:val="00973453"/>
    <w:rsid w:val="00973DB7"/>
    <w:rsid w:val="00974DA1"/>
    <w:rsid w:val="00975545"/>
    <w:rsid w:val="00975BAC"/>
    <w:rsid w:val="009765DE"/>
    <w:rsid w:val="0097667A"/>
    <w:rsid w:val="009766D0"/>
    <w:rsid w:val="009768AA"/>
    <w:rsid w:val="00976CC5"/>
    <w:rsid w:val="009814DF"/>
    <w:rsid w:val="00981834"/>
    <w:rsid w:val="009819B8"/>
    <w:rsid w:val="00983940"/>
    <w:rsid w:val="00985367"/>
    <w:rsid w:val="009910A7"/>
    <w:rsid w:val="00991840"/>
    <w:rsid w:val="00992B33"/>
    <w:rsid w:val="00993D2F"/>
    <w:rsid w:val="00994751"/>
    <w:rsid w:val="00997EDB"/>
    <w:rsid w:val="009A13D9"/>
    <w:rsid w:val="009A1A3A"/>
    <w:rsid w:val="009A3259"/>
    <w:rsid w:val="009A3385"/>
    <w:rsid w:val="009A3887"/>
    <w:rsid w:val="009A3A70"/>
    <w:rsid w:val="009A5042"/>
    <w:rsid w:val="009A50F5"/>
    <w:rsid w:val="009B130E"/>
    <w:rsid w:val="009B29C0"/>
    <w:rsid w:val="009B4678"/>
    <w:rsid w:val="009B734A"/>
    <w:rsid w:val="009C04E8"/>
    <w:rsid w:val="009C26CC"/>
    <w:rsid w:val="009C4CB3"/>
    <w:rsid w:val="009C5AD2"/>
    <w:rsid w:val="009C68F2"/>
    <w:rsid w:val="009C7C16"/>
    <w:rsid w:val="009D00AF"/>
    <w:rsid w:val="009D3B8C"/>
    <w:rsid w:val="009D54CD"/>
    <w:rsid w:val="009D5972"/>
    <w:rsid w:val="009E31A3"/>
    <w:rsid w:val="009E33D3"/>
    <w:rsid w:val="009E509C"/>
    <w:rsid w:val="009E682E"/>
    <w:rsid w:val="009F0711"/>
    <w:rsid w:val="009F26FD"/>
    <w:rsid w:val="009F277B"/>
    <w:rsid w:val="009F2957"/>
    <w:rsid w:val="009F5B6B"/>
    <w:rsid w:val="009F676E"/>
    <w:rsid w:val="00A00DE4"/>
    <w:rsid w:val="00A01925"/>
    <w:rsid w:val="00A01B49"/>
    <w:rsid w:val="00A01E50"/>
    <w:rsid w:val="00A0270B"/>
    <w:rsid w:val="00A0310A"/>
    <w:rsid w:val="00A037AE"/>
    <w:rsid w:val="00A046A8"/>
    <w:rsid w:val="00A061FC"/>
    <w:rsid w:val="00A0675D"/>
    <w:rsid w:val="00A0787A"/>
    <w:rsid w:val="00A13F0B"/>
    <w:rsid w:val="00A20491"/>
    <w:rsid w:val="00A2113A"/>
    <w:rsid w:val="00A257CF"/>
    <w:rsid w:val="00A265AF"/>
    <w:rsid w:val="00A26D04"/>
    <w:rsid w:val="00A32A8F"/>
    <w:rsid w:val="00A32D7B"/>
    <w:rsid w:val="00A35A8B"/>
    <w:rsid w:val="00A36187"/>
    <w:rsid w:val="00A37687"/>
    <w:rsid w:val="00A41B01"/>
    <w:rsid w:val="00A426E4"/>
    <w:rsid w:val="00A42D1C"/>
    <w:rsid w:val="00A4310E"/>
    <w:rsid w:val="00A43194"/>
    <w:rsid w:val="00A44878"/>
    <w:rsid w:val="00A451EA"/>
    <w:rsid w:val="00A45538"/>
    <w:rsid w:val="00A46E22"/>
    <w:rsid w:val="00A50CA2"/>
    <w:rsid w:val="00A514FF"/>
    <w:rsid w:val="00A54108"/>
    <w:rsid w:val="00A54EE2"/>
    <w:rsid w:val="00A606A6"/>
    <w:rsid w:val="00A62AC8"/>
    <w:rsid w:val="00A62FA3"/>
    <w:rsid w:val="00A6461A"/>
    <w:rsid w:val="00A67519"/>
    <w:rsid w:val="00A67C2B"/>
    <w:rsid w:val="00A70515"/>
    <w:rsid w:val="00A716EF"/>
    <w:rsid w:val="00A7173B"/>
    <w:rsid w:val="00A719A3"/>
    <w:rsid w:val="00A7392F"/>
    <w:rsid w:val="00A753DD"/>
    <w:rsid w:val="00A756EC"/>
    <w:rsid w:val="00A75D84"/>
    <w:rsid w:val="00A77614"/>
    <w:rsid w:val="00A81571"/>
    <w:rsid w:val="00A81CBF"/>
    <w:rsid w:val="00A83895"/>
    <w:rsid w:val="00A862F8"/>
    <w:rsid w:val="00A86EA9"/>
    <w:rsid w:val="00A92F9B"/>
    <w:rsid w:val="00A933B1"/>
    <w:rsid w:val="00A95F62"/>
    <w:rsid w:val="00A9661B"/>
    <w:rsid w:val="00AA06B9"/>
    <w:rsid w:val="00AA7215"/>
    <w:rsid w:val="00AA7A5F"/>
    <w:rsid w:val="00AB0805"/>
    <w:rsid w:val="00AB0BB2"/>
    <w:rsid w:val="00AB17E5"/>
    <w:rsid w:val="00AB1A0C"/>
    <w:rsid w:val="00AB3BA4"/>
    <w:rsid w:val="00AB4B82"/>
    <w:rsid w:val="00AB5A19"/>
    <w:rsid w:val="00AC1BFB"/>
    <w:rsid w:val="00AC7345"/>
    <w:rsid w:val="00AC7CC1"/>
    <w:rsid w:val="00AD02C1"/>
    <w:rsid w:val="00AD0B79"/>
    <w:rsid w:val="00AD21C1"/>
    <w:rsid w:val="00AD4C36"/>
    <w:rsid w:val="00AD4F43"/>
    <w:rsid w:val="00AD6FA4"/>
    <w:rsid w:val="00AD708D"/>
    <w:rsid w:val="00AD7D74"/>
    <w:rsid w:val="00AE05D6"/>
    <w:rsid w:val="00AE1675"/>
    <w:rsid w:val="00AE2CA4"/>
    <w:rsid w:val="00AE7A3C"/>
    <w:rsid w:val="00AF2050"/>
    <w:rsid w:val="00AF22AE"/>
    <w:rsid w:val="00AF70AE"/>
    <w:rsid w:val="00B02139"/>
    <w:rsid w:val="00B022E4"/>
    <w:rsid w:val="00B04996"/>
    <w:rsid w:val="00B04BE0"/>
    <w:rsid w:val="00B05DC9"/>
    <w:rsid w:val="00B06ABE"/>
    <w:rsid w:val="00B07D69"/>
    <w:rsid w:val="00B13B16"/>
    <w:rsid w:val="00B162FF"/>
    <w:rsid w:val="00B17D3B"/>
    <w:rsid w:val="00B2020F"/>
    <w:rsid w:val="00B20CDD"/>
    <w:rsid w:val="00B215DD"/>
    <w:rsid w:val="00B22F2A"/>
    <w:rsid w:val="00B24F3E"/>
    <w:rsid w:val="00B24FA8"/>
    <w:rsid w:val="00B27177"/>
    <w:rsid w:val="00B277C0"/>
    <w:rsid w:val="00B3087C"/>
    <w:rsid w:val="00B30DE2"/>
    <w:rsid w:val="00B31172"/>
    <w:rsid w:val="00B331AC"/>
    <w:rsid w:val="00B336C8"/>
    <w:rsid w:val="00B3493A"/>
    <w:rsid w:val="00B3497C"/>
    <w:rsid w:val="00B36A05"/>
    <w:rsid w:val="00B37A2C"/>
    <w:rsid w:val="00B415B9"/>
    <w:rsid w:val="00B43691"/>
    <w:rsid w:val="00B437F0"/>
    <w:rsid w:val="00B44672"/>
    <w:rsid w:val="00B446C6"/>
    <w:rsid w:val="00B4648F"/>
    <w:rsid w:val="00B46691"/>
    <w:rsid w:val="00B46B72"/>
    <w:rsid w:val="00B47088"/>
    <w:rsid w:val="00B4737E"/>
    <w:rsid w:val="00B5082D"/>
    <w:rsid w:val="00B5120D"/>
    <w:rsid w:val="00B53329"/>
    <w:rsid w:val="00B5450B"/>
    <w:rsid w:val="00B55E23"/>
    <w:rsid w:val="00B56791"/>
    <w:rsid w:val="00B57DEC"/>
    <w:rsid w:val="00B604ED"/>
    <w:rsid w:val="00B60EAA"/>
    <w:rsid w:val="00B634DB"/>
    <w:rsid w:val="00B64541"/>
    <w:rsid w:val="00B6455A"/>
    <w:rsid w:val="00B6713F"/>
    <w:rsid w:val="00B67A52"/>
    <w:rsid w:val="00B702B8"/>
    <w:rsid w:val="00B7049C"/>
    <w:rsid w:val="00B70EC8"/>
    <w:rsid w:val="00B71B0A"/>
    <w:rsid w:val="00B7214A"/>
    <w:rsid w:val="00B76A2C"/>
    <w:rsid w:val="00B76F35"/>
    <w:rsid w:val="00B775ED"/>
    <w:rsid w:val="00B80C2D"/>
    <w:rsid w:val="00B81619"/>
    <w:rsid w:val="00B820BF"/>
    <w:rsid w:val="00B83211"/>
    <w:rsid w:val="00B8327E"/>
    <w:rsid w:val="00B832C1"/>
    <w:rsid w:val="00B83A54"/>
    <w:rsid w:val="00B83F4B"/>
    <w:rsid w:val="00B84200"/>
    <w:rsid w:val="00B8480C"/>
    <w:rsid w:val="00B84E3E"/>
    <w:rsid w:val="00B86313"/>
    <w:rsid w:val="00B864C4"/>
    <w:rsid w:val="00B92328"/>
    <w:rsid w:val="00B9697E"/>
    <w:rsid w:val="00B96A7C"/>
    <w:rsid w:val="00B979C0"/>
    <w:rsid w:val="00BA0C25"/>
    <w:rsid w:val="00BA0FB6"/>
    <w:rsid w:val="00BA1C9F"/>
    <w:rsid w:val="00BA400B"/>
    <w:rsid w:val="00BA4470"/>
    <w:rsid w:val="00BA6B75"/>
    <w:rsid w:val="00BB0955"/>
    <w:rsid w:val="00BB0C47"/>
    <w:rsid w:val="00BB0F43"/>
    <w:rsid w:val="00BB102B"/>
    <w:rsid w:val="00BB20A2"/>
    <w:rsid w:val="00BB342F"/>
    <w:rsid w:val="00BB3D06"/>
    <w:rsid w:val="00BB5F73"/>
    <w:rsid w:val="00BB629D"/>
    <w:rsid w:val="00BB6A92"/>
    <w:rsid w:val="00BC00D6"/>
    <w:rsid w:val="00BC0D80"/>
    <w:rsid w:val="00BC3A44"/>
    <w:rsid w:val="00BC3C58"/>
    <w:rsid w:val="00BC414D"/>
    <w:rsid w:val="00BC499F"/>
    <w:rsid w:val="00BC4E0F"/>
    <w:rsid w:val="00BD2EBD"/>
    <w:rsid w:val="00BD574D"/>
    <w:rsid w:val="00BD6B12"/>
    <w:rsid w:val="00BE0866"/>
    <w:rsid w:val="00BE0F54"/>
    <w:rsid w:val="00BE24E9"/>
    <w:rsid w:val="00BE2F63"/>
    <w:rsid w:val="00BE3A89"/>
    <w:rsid w:val="00BE53E4"/>
    <w:rsid w:val="00BE62B1"/>
    <w:rsid w:val="00BE75D5"/>
    <w:rsid w:val="00BE7C89"/>
    <w:rsid w:val="00BF0DE5"/>
    <w:rsid w:val="00BF246D"/>
    <w:rsid w:val="00BF2973"/>
    <w:rsid w:val="00BF32DB"/>
    <w:rsid w:val="00BF3631"/>
    <w:rsid w:val="00BF456A"/>
    <w:rsid w:val="00BF4A0B"/>
    <w:rsid w:val="00BF5B39"/>
    <w:rsid w:val="00C00C25"/>
    <w:rsid w:val="00C00CB8"/>
    <w:rsid w:val="00C01C69"/>
    <w:rsid w:val="00C03D1A"/>
    <w:rsid w:val="00C03E21"/>
    <w:rsid w:val="00C05D56"/>
    <w:rsid w:val="00C06A49"/>
    <w:rsid w:val="00C15C9A"/>
    <w:rsid w:val="00C15D0A"/>
    <w:rsid w:val="00C17494"/>
    <w:rsid w:val="00C174BB"/>
    <w:rsid w:val="00C1777A"/>
    <w:rsid w:val="00C21700"/>
    <w:rsid w:val="00C21A11"/>
    <w:rsid w:val="00C225F3"/>
    <w:rsid w:val="00C234F8"/>
    <w:rsid w:val="00C27C85"/>
    <w:rsid w:val="00C30A0F"/>
    <w:rsid w:val="00C3182D"/>
    <w:rsid w:val="00C330E7"/>
    <w:rsid w:val="00C33BF5"/>
    <w:rsid w:val="00C3563D"/>
    <w:rsid w:val="00C36CFA"/>
    <w:rsid w:val="00C36D31"/>
    <w:rsid w:val="00C37682"/>
    <w:rsid w:val="00C400FD"/>
    <w:rsid w:val="00C4142A"/>
    <w:rsid w:val="00C432A2"/>
    <w:rsid w:val="00C434BE"/>
    <w:rsid w:val="00C43C73"/>
    <w:rsid w:val="00C4495E"/>
    <w:rsid w:val="00C45152"/>
    <w:rsid w:val="00C477A6"/>
    <w:rsid w:val="00C5237E"/>
    <w:rsid w:val="00C524CC"/>
    <w:rsid w:val="00C52D49"/>
    <w:rsid w:val="00C531DE"/>
    <w:rsid w:val="00C539A1"/>
    <w:rsid w:val="00C53A72"/>
    <w:rsid w:val="00C5454A"/>
    <w:rsid w:val="00C5583D"/>
    <w:rsid w:val="00C55C7F"/>
    <w:rsid w:val="00C573C8"/>
    <w:rsid w:val="00C61FA1"/>
    <w:rsid w:val="00C6669F"/>
    <w:rsid w:val="00C669D0"/>
    <w:rsid w:val="00C67447"/>
    <w:rsid w:val="00C70A87"/>
    <w:rsid w:val="00C7498D"/>
    <w:rsid w:val="00C74D77"/>
    <w:rsid w:val="00C76A37"/>
    <w:rsid w:val="00C76A8C"/>
    <w:rsid w:val="00C77DFA"/>
    <w:rsid w:val="00C83725"/>
    <w:rsid w:val="00C83931"/>
    <w:rsid w:val="00C84506"/>
    <w:rsid w:val="00C84E0B"/>
    <w:rsid w:val="00C8518D"/>
    <w:rsid w:val="00C86005"/>
    <w:rsid w:val="00C860AD"/>
    <w:rsid w:val="00C8773D"/>
    <w:rsid w:val="00C9176D"/>
    <w:rsid w:val="00C9198F"/>
    <w:rsid w:val="00C930F0"/>
    <w:rsid w:val="00C93AF0"/>
    <w:rsid w:val="00C93C3F"/>
    <w:rsid w:val="00C94337"/>
    <w:rsid w:val="00C9496E"/>
    <w:rsid w:val="00C96D7B"/>
    <w:rsid w:val="00CA327D"/>
    <w:rsid w:val="00CA7792"/>
    <w:rsid w:val="00CA7948"/>
    <w:rsid w:val="00CB20D2"/>
    <w:rsid w:val="00CB4AEF"/>
    <w:rsid w:val="00CB4B1A"/>
    <w:rsid w:val="00CB5010"/>
    <w:rsid w:val="00CB690E"/>
    <w:rsid w:val="00CB6A0B"/>
    <w:rsid w:val="00CB7C28"/>
    <w:rsid w:val="00CC03CC"/>
    <w:rsid w:val="00CC1502"/>
    <w:rsid w:val="00CC237D"/>
    <w:rsid w:val="00CC6A99"/>
    <w:rsid w:val="00CD0206"/>
    <w:rsid w:val="00CD29C5"/>
    <w:rsid w:val="00CD3AEB"/>
    <w:rsid w:val="00CD3C96"/>
    <w:rsid w:val="00CD56BA"/>
    <w:rsid w:val="00CD60D0"/>
    <w:rsid w:val="00CE0B9F"/>
    <w:rsid w:val="00CE0DCA"/>
    <w:rsid w:val="00CE19FB"/>
    <w:rsid w:val="00CE4638"/>
    <w:rsid w:val="00CE66CF"/>
    <w:rsid w:val="00CE690A"/>
    <w:rsid w:val="00CF0C49"/>
    <w:rsid w:val="00CF109B"/>
    <w:rsid w:val="00CF11C2"/>
    <w:rsid w:val="00CF1831"/>
    <w:rsid w:val="00CF1AC4"/>
    <w:rsid w:val="00CF1E2A"/>
    <w:rsid w:val="00CF3E39"/>
    <w:rsid w:val="00CF3EF8"/>
    <w:rsid w:val="00CF4957"/>
    <w:rsid w:val="00CF6561"/>
    <w:rsid w:val="00CF6D84"/>
    <w:rsid w:val="00CF7093"/>
    <w:rsid w:val="00D01100"/>
    <w:rsid w:val="00D02162"/>
    <w:rsid w:val="00D04012"/>
    <w:rsid w:val="00D05EFD"/>
    <w:rsid w:val="00D1109D"/>
    <w:rsid w:val="00D11405"/>
    <w:rsid w:val="00D114AF"/>
    <w:rsid w:val="00D11713"/>
    <w:rsid w:val="00D1172D"/>
    <w:rsid w:val="00D15696"/>
    <w:rsid w:val="00D15FFC"/>
    <w:rsid w:val="00D1632F"/>
    <w:rsid w:val="00D163EF"/>
    <w:rsid w:val="00D17766"/>
    <w:rsid w:val="00D20514"/>
    <w:rsid w:val="00D21C77"/>
    <w:rsid w:val="00D24A7D"/>
    <w:rsid w:val="00D2704D"/>
    <w:rsid w:val="00D276BE"/>
    <w:rsid w:val="00D30C70"/>
    <w:rsid w:val="00D315F4"/>
    <w:rsid w:val="00D31BAC"/>
    <w:rsid w:val="00D32430"/>
    <w:rsid w:val="00D33155"/>
    <w:rsid w:val="00D34DB6"/>
    <w:rsid w:val="00D413D8"/>
    <w:rsid w:val="00D44D4D"/>
    <w:rsid w:val="00D45B13"/>
    <w:rsid w:val="00D4613D"/>
    <w:rsid w:val="00D46167"/>
    <w:rsid w:val="00D4726D"/>
    <w:rsid w:val="00D47899"/>
    <w:rsid w:val="00D52A0F"/>
    <w:rsid w:val="00D53D38"/>
    <w:rsid w:val="00D55BEC"/>
    <w:rsid w:val="00D56469"/>
    <w:rsid w:val="00D56BB1"/>
    <w:rsid w:val="00D64374"/>
    <w:rsid w:val="00D650CE"/>
    <w:rsid w:val="00D6531E"/>
    <w:rsid w:val="00D655AB"/>
    <w:rsid w:val="00D705F1"/>
    <w:rsid w:val="00D72199"/>
    <w:rsid w:val="00D7324F"/>
    <w:rsid w:val="00D75385"/>
    <w:rsid w:val="00D764C5"/>
    <w:rsid w:val="00D76522"/>
    <w:rsid w:val="00D7760F"/>
    <w:rsid w:val="00D80C63"/>
    <w:rsid w:val="00D80D23"/>
    <w:rsid w:val="00D80F99"/>
    <w:rsid w:val="00D8191F"/>
    <w:rsid w:val="00D832B7"/>
    <w:rsid w:val="00D84E07"/>
    <w:rsid w:val="00D857B8"/>
    <w:rsid w:val="00D868E5"/>
    <w:rsid w:val="00D87331"/>
    <w:rsid w:val="00D907DD"/>
    <w:rsid w:val="00D93477"/>
    <w:rsid w:val="00D93A88"/>
    <w:rsid w:val="00D93BBA"/>
    <w:rsid w:val="00D9451B"/>
    <w:rsid w:val="00D955FD"/>
    <w:rsid w:val="00D974B3"/>
    <w:rsid w:val="00DA34B8"/>
    <w:rsid w:val="00DB0086"/>
    <w:rsid w:val="00DB1273"/>
    <w:rsid w:val="00DB165E"/>
    <w:rsid w:val="00DB3288"/>
    <w:rsid w:val="00DB3D22"/>
    <w:rsid w:val="00DB5D00"/>
    <w:rsid w:val="00DB5DCD"/>
    <w:rsid w:val="00DB64B0"/>
    <w:rsid w:val="00DC16D5"/>
    <w:rsid w:val="00DC28FD"/>
    <w:rsid w:val="00DC2D75"/>
    <w:rsid w:val="00DC2E06"/>
    <w:rsid w:val="00DC511E"/>
    <w:rsid w:val="00DC7C2C"/>
    <w:rsid w:val="00DD0CD4"/>
    <w:rsid w:val="00DD134F"/>
    <w:rsid w:val="00DD1BBF"/>
    <w:rsid w:val="00DD2986"/>
    <w:rsid w:val="00DD4CF9"/>
    <w:rsid w:val="00DD6C58"/>
    <w:rsid w:val="00DD78F8"/>
    <w:rsid w:val="00DE191A"/>
    <w:rsid w:val="00DE1DFF"/>
    <w:rsid w:val="00DE3FB9"/>
    <w:rsid w:val="00DE4939"/>
    <w:rsid w:val="00DE55A9"/>
    <w:rsid w:val="00DF215C"/>
    <w:rsid w:val="00DF28FE"/>
    <w:rsid w:val="00E008AB"/>
    <w:rsid w:val="00E00A6D"/>
    <w:rsid w:val="00E01299"/>
    <w:rsid w:val="00E01567"/>
    <w:rsid w:val="00E02D1A"/>
    <w:rsid w:val="00E02FF8"/>
    <w:rsid w:val="00E03F86"/>
    <w:rsid w:val="00E04132"/>
    <w:rsid w:val="00E04509"/>
    <w:rsid w:val="00E06E6C"/>
    <w:rsid w:val="00E0742E"/>
    <w:rsid w:val="00E10106"/>
    <w:rsid w:val="00E10F06"/>
    <w:rsid w:val="00E11F44"/>
    <w:rsid w:val="00E15AF4"/>
    <w:rsid w:val="00E15CDA"/>
    <w:rsid w:val="00E165B3"/>
    <w:rsid w:val="00E16F83"/>
    <w:rsid w:val="00E1702A"/>
    <w:rsid w:val="00E202B7"/>
    <w:rsid w:val="00E20B8F"/>
    <w:rsid w:val="00E20DEE"/>
    <w:rsid w:val="00E22713"/>
    <w:rsid w:val="00E22E75"/>
    <w:rsid w:val="00E23162"/>
    <w:rsid w:val="00E246AD"/>
    <w:rsid w:val="00E24E6F"/>
    <w:rsid w:val="00E25483"/>
    <w:rsid w:val="00E30F63"/>
    <w:rsid w:val="00E31146"/>
    <w:rsid w:val="00E317E1"/>
    <w:rsid w:val="00E33309"/>
    <w:rsid w:val="00E34690"/>
    <w:rsid w:val="00E34719"/>
    <w:rsid w:val="00E35C8A"/>
    <w:rsid w:val="00E36EE7"/>
    <w:rsid w:val="00E37FBB"/>
    <w:rsid w:val="00E40BED"/>
    <w:rsid w:val="00E40C69"/>
    <w:rsid w:val="00E41212"/>
    <w:rsid w:val="00E4284F"/>
    <w:rsid w:val="00E42920"/>
    <w:rsid w:val="00E46290"/>
    <w:rsid w:val="00E46C58"/>
    <w:rsid w:val="00E47D4D"/>
    <w:rsid w:val="00E5026A"/>
    <w:rsid w:val="00E51F2A"/>
    <w:rsid w:val="00E5571F"/>
    <w:rsid w:val="00E56C19"/>
    <w:rsid w:val="00E613AC"/>
    <w:rsid w:val="00E6223E"/>
    <w:rsid w:val="00E6297A"/>
    <w:rsid w:val="00E668CE"/>
    <w:rsid w:val="00E669C8"/>
    <w:rsid w:val="00E674F0"/>
    <w:rsid w:val="00E67900"/>
    <w:rsid w:val="00E71083"/>
    <w:rsid w:val="00E72515"/>
    <w:rsid w:val="00E72F02"/>
    <w:rsid w:val="00E743B2"/>
    <w:rsid w:val="00E745D9"/>
    <w:rsid w:val="00E748BD"/>
    <w:rsid w:val="00E77424"/>
    <w:rsid w:val="00E8261E"/>
    <w:rsid w:val="00E83A7E"/>
    <w:rsid w:val="00E8647C"/>
    <w:rsid w:val="00E8701D"/>
    <w:rsid w:val="00E87DB5"/>
    <w:rsid w:val="00E90DEF"/>
    <w:rsid w:val="00E91DCB"/>
    <w:rsid w:val="00E9286E"/>
    <w:rsid w:val="00E9474C"/>
    <w:rsid w:val="00E95A08"/>
    <w:rsid w:val="00E97022"/>
    <w:rsid w:val="00EA0589"/>
    <w:rsid w:val="00EA1653"/>
    <w:rsid w:val="00EA38AC"/>
    <w:rsid w:val="00EA3EE2"/>
    <w:rsid w:val="00EA4979"/>
    <w:rsid w:val="00EA5D93"/>
    <w:rsid w:val="00EB08B8"/>
    <w:rsid w:val="00EB116D"/>
    <w:rsid w:val="00EB6D58"/>
    <w:rsid w:val="00EB7CFC"/>
    <w:rsid w:val="00EC1188"/>
    <w:rsid w:val="00EC3EC6"/>
    <w:rsid w:val="00EC4CB1"/>
    <w:rsid w:val="00EC6C4B"/>
    <w:rsid w:val="00ED05D0"/>
    <w:rsid w:val="00ED05E9"/>
    <w:rsid w:val="00ED07F1"/>
    <w:rsid w:val="00ED0840"/>
    <w:rsid w:val="00ED2000"/>
    <w:rsid w:val="00ED2C5E"/>
    <w:rsid w:val="00ED4F48"/>
    <w:rsid w:val="00ED536A"/>
    <w:rsid w:val="00ED78B0"/>
    <w:rsid w:val="00ED7EB0"/>
    <w:rsid w:val="00EE00A3"/>
    <w:rsid w:val="00EE08E9"/>
    <w:rsid w:val="00EE2A2D"/>
    <w:rsid w:val="00EE310D"/>
    <w:rsid w:val="00EE5505"/>
    <w:rsid w:val="00EE588F"/>
    <w:rsid w:val="00EE737D"/>
    <w:rsid w:val="00EF4AD2"/>
    <w:rsid w:val="00EF4AEA"/>
    <w:rsid w:val="00EF5CFE"/>
    <w:rsid w:val="00EF6AA2"/>
    <w:rsid w:val="00F0265C"/>
    <w:rsid w:val="00F02EF1"/>
    <w:rsid w:val="00F03AEC"/>
    <w:rsid w:val="00F051A9"/>
    <w:rsid w:val="00F06A3B"/>
    <w:rsid w:val="00F0774C"/>
    <w:rsid w:val="00F10D14"/>
    <w:rsid w:val="00F11354"/>
    <w:rsid w:val="00F118FA"/>
    <w:rsid w:val="00F11918"/>
    <w:rsid w:val="00F12F65"/>
    <w:rsid w:val="00F14DEF"/>
    <w:rsid w:val="00F165DE"/>
    <w:rsid w:val="00F1777E"/>
    <w:rsid w:val="00F20569"/>
    <w:rsid w:val="00F2093C"/>
    <w:rsid w:val="00F21B6B"/>
    <w:rsid w:val="00F22620"/>
    <w:rsid w:val="00F2333F"/>
    <w:rsid w:val="00F23EF8"/>
    <w:rsid w:val="00F248EE"/>
    <w:rsid w:val="00F249B2"/>
    <w:rsid w:val="00F2786B"/>
    <w:rsid w:val="00F27B49"/>
    <w:rsid w:val="00F323C8"/>
    <w:rsid w:val="00F329C6"/>
    <w:rsid w:val="00F351C6"/>
    <w:rsid w:val="00F3602B"/>
    <w:rsid w:val="00F36DAD"/>
    <w:rsid w:val="00F42CF6"/>
    <w:rsid w:val="00F42D75"/>
    <w:rsid w:val="00F43A74"/>
    <w:rsid w:val="00F4475E"/>
    <w:rsid w:val="00F45625"/>
    <w:rsid w:val="00F51205"/>
    <w:rsid w:val="00F51E25"/>
    <w:rsid w:val="00F53936"/>
    <w:rsid w:val="00F550EC"/>
    <w:rsid w:val="00F5734C"/>
    <w:rsid w:val="00F57396"/>
    <w:rsid w:val="00F620CE"/>
    <w:rsid w:val="00F62F2E"/>
    <w:rsid w:val="00F6483D"/>
    <w:rsid w:val="00F65707"/>
    <w:rsid w:val="00F66FD1"/>
    <w:rsid w:val="00F67B80"/>
    <w:rsid w:val="00F704C8"/>
    <w:rsid w:val="00F715CA"/>
    <w:rsid w:val="00F71AD2"/>
    <w:rsid w:val="00F7207A"/>
    <w:rsid w:val="00F745E6"/>
    <w:rsid w:val="00F74725"/>
    <w:rsid w:val="00F75E39"/>
    <w:rsid w:val="00F763A8"/>
    <w:rsid w:val="00F76B01"/>
    <w:rsid w:val="00F76B90"/>
    <w:rsid w:val="00F76C9F"/>
    <w:rsid w:val="00F76D4A"/>
    <w:rsid w:val="00F80C21"/>
    <w:rsid w:val="00F818B4"/>
    <w:rsid w:val="00F8400F"/>
    <w:rsid w:val="00F842F0"/>
    <w:rsid w:val="00F8567D"/>
    <w:rsid w:val="00F901B2"/>
    <w:rsid w:val="00F904DF"/>
    <w:rsid w:val="00F9167B"/>
    <w:rsid w:val="00F91C4D"/>
    <w:rsid w:val="00F9357C"/>
    <w:rsid w:val="00F93B1A"/>
    <w:rsid w:val="00F94168"/>
    <w:rsid w:val="00F94B1C"/>
    <w:rsid w:val="00F9645C"/>
    <w:rsid w:val="00F96E5E"/>
    <w:rsid w:val="00F97E0A"/>
    <w:rsid w:val="00FA0CA9"/>
    <w:rsid w:val="00FA0F37"/>
    <w:rsid w:val="00FA1AA8"/>
    <w:rsid w:val="00FA3426"/>
    <w:rsid w:val="00FA5B23"/>
    <w:rsid w:val="00FA639D"/>
    <w:rsid w:val="00FA6BC1"/>
    <w:rsid w:val="00FA7E62"/>
    <w:rsid w:val="00FB0D81"/>
    <w:rsid w:val="00FB24F4"/>
    <w:rsid w:val="00FB2988"/>
    <w:rsid w:val="00FB328A"/>
    <w:rsid w:val="00FB34B3"/>
    <w:rsid w:val="00FB5B21"/>
    <w:rsid w:val="00FB7F73"/>
    <w:rsid w:val="00FC09DE"/>
    <w:rsid w:val="00FC29B8"/>
    <w:rsid w:val="00FC2EB9"/>
    <w:rsid w:val="00FC2EF6"/>
    <w:rsid w:val="00FC4A3D"/>
    <w:rsid w:val="00FC59D1"/>
    <w:rsid w:val="00FD00B9"/>
    <w:rsid w:val="00FD0A8B"/>
    <w:rsid w:val="00FD1048"/>
    <w:rsid w:val="00FD12BE"/>
    <w:rsid w:val="00FD1649"/>
    <w:rsid w:val="00FD2F52"/>
    <w:rsid w:val="00FD4D65"/>
    <w:rsid w:val="00FD556F"/>
    <w:rsid w:val="00FD695C"/>
    <w:rsid w:val="00FD7130"/>
    <w:rsid w:val="00FE03C9"/>
    <w:rsid w:val="00FE4C53"/>
    <w:rsid w:val="00FE5611"/>
    <w:rsid w:val="00FE61C9"/>
    <w:rsid w:val="00FE6B20"/>
    <w:rsid w:val="00FE7319"/>
    <w:rsid w:val="00FF0079"/>
    <w:rsid w:val="00FF0F3D"/>
    <w:rsid w:val="00FF2F6B"/>
    <w:rsid w:val="00FF47D0"/>
    <w:rsid w:val="00FF5203"/>
    <w:rsid w:val="00FF55F8"/>
    <w:rsid w:val="00FF5E72"/>
    <w:rsid w:val="00FF6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5EC9C-F826-449B-94A7-CFC217B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951"/>
    <w:pPr>
      <w:spacing w:after="180" w:line="360" w:lineRule="auto"/>
      <w:jc w:val="both"/>
    </w:pPr>
    <w:rPr>
      <w:sz w:val="24"/>
      <w:szCs w:val="24"/>
    </w:rPr>
  </w:style>
  <w:style w:type="paragraph" w:styleId="Nadpis1">
    <w:name w:val="heading 1"/>
    <w:basedOn w:val="Normln"/>
    <w:next w:val="Zkladntext"/>
    <w:link w:val="Nadpis1Char"/>
    <w:qFormat/>
    <w:rsid w:val="006F30A0"/>
    <w:pPr>
      <w:keepNext/>
      <w:numPr>
        <w:numId w:val="9"/>
      </w:numPr>
      <w:spacing w:before="360"/>
      <w:outlineLvl w:val="0"/>
    </w:pPr>
    <w:rPr>
      <w:rFonts w:cs="Arial"/>
      <w:b/>
      <w:bCs/>
      <w:kern w:val="32"/>
      <w:sz w:val="32"/>
      <w:szCs w:val="32"/>
    </w:rPr>
  </w:style>
  <w:style w:type="paragraph" w:styleId="Nadpis2">
    <w:name w:val="heading 2"/>
    <w:basedOn w:val="Normln"/>
    <w:next w:val="Zkladntext"/>
    <w:link w:val="Nadpis2Char"/>
    <w:qFormat/>
    <w:rsid w:val="006F30A0"/>
    <w:pPr>
      <w:keepNext/>
      <w:numPr>
        <w:ilvl w:val="1"/>
        <w:numId w:val="9"/>
      </w:numPr>
      <w:spacing w:before="360"/>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outlineLvl w:val="2"/>
    </w:pPr>
    <w:rPr>
      <w:rFonts w:cs="Arial"/>
      <w:b/>
      <w:bCs/>
      <w:sz w:val="26"/>
      <w:szCs w:val="26"/>
    </w:rPr>
  </w:style>
  <w:style w:type="paragraph" w:styleId="Nadpis4">
    <w:name w:val="heading 4"/>
    <w:basedOn w:val="Normln"/>
    <w:link w:val="Nadpis4Char"/>
    <w:qFormat/>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rsid w:val="00A81CBF"/>
    <w:pPr>
      <w:numPr>
        <w:ilvl w:val="6"/>
        <w:numId w:val="9"/>
      </w:numPr>
      <w:spacing w:before="240" w:after="60"/>
      <w:outlineLvl w:val="6"/>
    </w:pPr>
  </w:style>
  <w:style w:type="paragraph" w:styleId="Nadpis8">
    <w:name w:val="heading 8"/>
    <w:basedOn w:val="Normln"/>
    <w:next w:val="Normln"/>
    <w:link w:val="Nadpis8Char"/>
    <w:qFormat/>
    <w:rsid w:val="00A81CBF"/>
    <w:pPr>
      <w:numPr>
        <w:ilvl w:val="7"/>
        <w:numId w:val="9"/>
      </w:numPr>
      <w:spacing w:before="240" w:after="60"/>
      <w:outlineLvl w:val="7"/>
    </w:pPr>
    <w:rPr>
      <w:i/>
      <w:iCs/>
    </w:rPr>
  </w:style>
  <w:style w:type="paragraph" w:styleId="Nadpis9">
    <w:name w:val="heading 9"/>
    <w:basedOn w:val="Normln"/>
    <w:next w:val="Normln"/>
    <w:link w:val="Nadpis9Char"/>
    <w:qFormat/>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30A0"/>
    <w:rPr>
      <w:rFonts w:cs="Arial"/>
      <w:b/>
      <w:bCs/>
      <w:kern w:val="32"/>
      <w:sz w:val="32"/>
      <w:szCs w:val="32"/>
    </w:rPr>
  </w:style>
  <w:style w:type="paragraph" w:styleId="Zkladntext">
    <w:name w:val="Body Text"/>
    <w:basedOn w:val="Normln"/>
    <w:link w:val="ZkladntextChar"/>
    <w:uiPriority w:val="99"/>
    <w:unhideWhenUsed/>
    <w:qFormat/>
    <w:rsid w:val="00AE7A3C"/>
  </w:style>
  <w:style w:type="character" w:customStyle="1" w:styleId="ZkladntextChar">
    <w:name w:val="Základní text Char"/>
    <w:link w:val="Zkladntext"/>
    <w:uiPriority w:val="99"/>
    <w:rsid w:val="00AE7A3C"/>
    <w:rPr>
      <w:sz w:val="24"/>
      <w:szCs w:val="24"/>
    </w:rPr>
  </w:style>
  <w:style w:type="character" w:customStyle="1" w:styleId="Nadpis2Char">
    <w:name w:val="Nadpis 2 Char"/>
    <w:link w:val="Nadpis2"/>
    <w:rsid w:val="006F30A0"/>
    <w:rPr>
      <w:rFonts w:cs="Arial"/>
      <w:b/>
      <w:bCs/>
      <w:iCs/>
      <w:sz w:val="28"/>
      <w:szCs w:val="28"/>
    </w:rPr>
  </w:style>
  <w:style w:type="character" w:customStyle="1" w:styleId="Nadpis3Char">
    <w:name w:val="Nadpis 3 Char"/>
    <w:link w:val="Nadpis3"/>
    <w:rsid w:val="006F30A0"/>
    <w:rPr>
      <w:rFonts w:cs="Arial"/>
      <w:b/>
      <w:bCs/>
      <w:sz w:val="26"/>
      <w:szCs w:val="26"/>
    </w:rPr>
  </w:style>
  <w:style w:type="character" w:customStyle="1" w:styleId="Nadpis4Char">
    <w:name w:val="Nadpis 4 Char"/>
    <w:link w:val="Nadpis4"/>
    <w:rsid w:val="00A81CBF"/>
    <w:rPr>
      <w:b/>
      <w:bCs/>
      <w:sz w:val="24"/>
      <w:szCs w:val="24"/>
    </w:rPr>
  </w:style>
  <w:style w:type="character" w:customStyle="1" w:styleId="Nadpis5Char">
    <w:name w:val="Nadpis 5 Char"/>
    <w:link w:val="Nadpis5"/>
    <w:rsid w:val="00A81CBF"/>
    <w:rPr>
      <w:b/>
      <w:bCs/>
      <w:i/>
      <w:iCs/>
      <w:sz w:val="26"/>
      <w:szCs w:val="26"/>
    </w:rPr>
  </w:style>
  <w:style w:type="character" w:customStyle="1" w:styleId="Nadpis6Char">
    <w:name w:val="Nadpis 6 Char"/>
    <w:link w:val="Nadpis6"/>
    <w:rsid w:val="00A81CBF"/>
    <w:rPr>
      <w:b/>
      <w:bCs/>
      <w:sz w:val="22"/>
      <w:szCs w:val="22"/>
    </w:rPr>
  </w:style>
  <w:style w:type="character" w:customStyle="1" w:styleId="Nadpis7Char">
    <w:name w:val="Nadpis 7 Char"/>
    <w:link w:val="Nadpis7"/>
    <w:rsid w:val="00A81CBF"/>
    <w:rPr>
      <w:sz w:val="24"/>
      <w:szCs w:val="24"/>
    </w:rPr>
  </w:style>
  <w:style w:type="character" w:customStyle="1" w:styleId="Nadpis8Char">
    <w:name w:val="Nadpis 8 Char"/>
    <w:link w:val="Nadpis8"/>
    <w:rsid w:val="00A81CBF"/>
    <w:rPr>
      <w:i/>
      <w:iCs/>
      <w:sz w:val="24"/>
      <w:szCs w:val="24"/>
    </w:rPr>
  </w:style>
  <w:style w:type="character" w:customStyle="1" w:styleId="Nadpis9Char">
    <w:name w:val="Nadpis 9 Char"/>
    <w:link w:val="Nadpis9"/>
    <w:rsid w:val="00A81CBF"/>
    <w:rPr>
      <w:rFonts w:ascii="Arial" w:hAnsi="Arial" w:cs="Arial"/>
      <w:sz w:val="22"/>
      <w:szCs w:val="22"/>
    </w:rPr>
  </w:style>
  <w:style w:type="character" w:styleId="Siln">
    <w:name w:val="Strong"/>
    <w:qFormat/>
    <w:rsid w:val="00A81CBF"/>
    <w:rPr>
      <w:b/>
      <w:bCs/>
    </w:rPr>
  </w:style>
  <w:style w:type="paragraph" w:styleId="Titulek">
    <w:name w:val="caption"/>
    <w:basedOn w:val="Normln"/>
    <w:next w:val="Normln"/>
    <w:unhideWhenUsed/>
    <w:qFormat/>
    <w:rsid w:val="00A32D7B"/>
    <w:rPr>
      <w:bCs/>
      <w:sz w:val="22"/>
      <w:szCs w:val="18"/>
    </w:rPr>
  </w:style>
  <w:style w:type="paragraph" w:styleId="slovanseznam">
    <w:name w:val="List Number"/>
    <w:basedOn w:val="Normln"/>
    <w:uiPriority w:val="99"/>
    <w:unhideWhenUsed/>
    <w:rsid w:val="00AE7A3C"/>
    <w:pPr>
      <w:numPr>
        <w:numId w:val="1"/>
      </w:numPr>
      <w:ind w:left="357" w:hanging="357"/>
      <w:contextualSpacing/>
    </w:pPr>
  </w:style>
  <w:style w:type="paragraph" w:styleId="slovanseznam3">
    <w:name w:val="List Number 3"/>
    <w:basedOn w:val="Normln"/>
    <w:uiPriority w:val="99"/>
    <w:unhideWhenUsed/>
    <w:rsid w:val="00AE7A3C"/>
    <w:pPr>
      <w:numPr>
        <w:numId w:val="2"/>
      </w:numPr>
      <w:ind w:left="924" w:hanging="357"/>
      <w:contextualSpacing/>
    </w:pPr>
  </w:style>
  <w:style w:type="paragraph" w:styleId="Seznamsodrkami">
    <w:name w:val="List Bullet"/>
    <w:basedOn w:val="Normln"/>
    <w:uiPriority w:val="99"/>
    <w:unhideWhenUsed/>
    <w:rsid w:val="005078F3"/>
    <w:pPr>
      <w:numPr>
        <w:numId w:val="3"/>
      </w:numPr>
      <w:ind w:left="357" w:hanging="357"/>
      <w:contextualSpacing/>
    </w:pPr>
  </w:style>
  <w:style w:type="paragraph" w:styleId="Seznamsodrkami3">
    <w:name w:val="List Bullet 3"/>
    <w:basedOn w:val="Normln"/>
    <w:uiPriority w:val="99"/>
    <w:unhideWhenUsed/>
    <w:rsid w:val="00AE7A3C"/>
    <w:pPr>
      <w:numPr>
        <w:numId w:val="4"/>
      </w:numPr>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uiPriority w:val="99"/>
    <w:semiHidden/>
    <w:unhideWhenUsed/>
    <w:rsid w:val="00450FBC"/>
    <w:rPr>
      <w:vertAlign w:val="superscript"/>
    </w:rPr>
  </w:style>
  <w:style w:type="paragraph" w:styleId="Textbubliny">
    <w:name w:val="Balloon Text"/>
    <w:basedOn w:val="Normln"/>
    <w:link w:val="TextbublinyChar"/>
    <w:uiPriority w:val="99"/>
    <w:semiHidden/>
    <w:unhideWhenUsed/>
    <w:rsid w:val="00AD02C1"/>
    <w:rPr>
      <w:rFonts w:ascii="Tahoma" w:hAnsi="Tahoma" w:cs="Tahoma"/>
      <w:sz w:val="16"/>
      <w:szCs w:val="16"/>
    </w:rPr>
  </w:style>
  <w:style w:type="character" w:customStyle="1" w:styleId="TextbublinyChar">
    <w:name w:val="Text bubliny Char"/>
    <w:basedOn w:val="Standardnpsmoodstavce"/>
    <w:link w:val="Textbubliny"/>
    <w:uiPriority w:val="99"/>
    <w:semiHidden/>
    <w:rsid w:val="00AD02C1"/>
    <w:rPr>
      <w:rFonts w:ascii="Tahoma" w:hAnsi="Tahoma" w:cs="Tahoma"/>
      <w:sz w:val="16"/>
      <w:szCs w:val="16"/>
    </w:rPr>
  </w:style>
  <w:style w:type="paragraph" w:styleId="Nzev">
    <w:name w:val="Title"/>
    <w:next w:val="Zkladntext"/>
    <w:link w:val="NzevChar"/>
    <w:qFormat/>
    <w:rsid w:val="00C53A72"/>
    <w:pPr>
      <w:keepNext/>
      <w:spacing w:before="360" w:after="180" w:line="360" w:lineRule="auto"/>
    </w:pPr>
    <w:rPr>
      <w:rFonts w:eastAsiaTheme="majorEastAsia" w:cstheme="majorBidi"/>
      <w:b/>
      <w:kern w:val="32"/>
      <w:sz w:val="26"/>
      <w:szCs w:val="52"/>
    </w:rPr>
  </w:style>
  <w:style w:type="character" w:customStyle="1" w:styleId="NzevChar">
    <w:name w:val="Název Char"/>
    <w:basedOn w:val="Standardnpsmoodstavce"/>
    <w:link w:val="Nzev"/>
    <w:rsid w:val="00C53A72"/>
    <w:rPr>
      <w:rFonts w:eastAsiaTheme="majorEastAsia" w:cstheme="majorBidi"/>
      <w:b/>
      <w:kern w:val="32"/>
      <w:sz w:val="26"/>
      <w:szCs w:val="52"/>
    </w:rPr>
  </w:style>
  <w:style w:type="paragraph" w:styleId="Zhlav">
    <w:name w:val="header"/>
    <w:basedOn w:val="Normln"/>
    <w:link w:val="ZhlavChar"/>
    <w:uiPriority w:val="99"/>
    <w:unhideWhenUsed/>
    <w:rsid w:val="00C3563D"/>
    <w:pPr>
      <w:tabs>
        <w:tab w:val="center" w:pos="4536"/>
        <w:tab w:val="right" w:pos="9072"/>
      </w:tabs>
    </w:pPr>
  </w:style>
  <w:style w:type="character" w:customStyle="1" w:styleId="ZhlavChar">
    <w:name w:val="Záhlaví Char"/>
    <w:basedOn w:val="Standardnpsmoodstavce"/>
    <w:link w:val="Zhlav"/>
    <w:uiPriority w:val="99"/>
    <w:rsid w:val="00C3563D"/>
    <w:rPr>
      <w:sz w:val="24"/>
      <w:szCs w:val="24"/>
    </w:rPr>
  </w:style>
  <w:style w:type="paragraph" w:styleId="Zpat">
    <w:name w:val="footer"/>
    <w:basedOn w:val="Normln"/>
    <w:link w:val="ZpatChar"/>
    <w:uiPriority w:val="99"/>
    <w:unhideWhenUsed/>
    <w:rsid w:val="00C3563D"/>
    <w:pPr>
      <w:tabs>
        <w:tab w:val="center" w:pos="4536"/>
        <w:tab w:val="right" w:pos="9072"/>
      </w:tabs>
    </w:pPr>
  </w:style>
  <w:style w:type="character" w:customStyle="1" w:styleId="ZpatChar">
    <w:name w:val="Zápatí Char"/>
    <w:basedOn w:val="Standardnpsmoodstavce"/>
    <w:link w:val="Zpat"/>
    <w:uiPriority w:val="99"/>
    <w:rsid w:val="00C3563D"/>
    <w:rPr>
      <w:sz w:val="24"/>
      <w:szCs w:val="24"/>
    </w:rPr>
  </w:style>
  <w:style w:type="paragraph" w:styleId="Nadpisobsahu">
    <w:name w:val="TOC Heading"/>
    <w:basedOn w:val="Nadpis1"/>
    <w:next w:val="Normln"/>
    <w:uiPriority w:val="39"/>
    <w:unhideWhenUsed/>
    <w:qFormat/>
    <w:rsid w:val="008A7AB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8A7AB4"/>
    <w:pPr>
      <w:spacing w:after="100"/>
    </w:pPr>
  </w:style>
  <w:style w:type="paragraph" w:styleId="Obsah2">
    <w:name w:val="toc 2"/>
    <w:basedOn w:val="Normln"/>
    <w:next w:val="Normln"/>
    <w:autoRedefine/>
    <w:uiPriority w:val="39"/>
    <w:unhideWhenUsed/>
    <w:rsid w:val="008A7AB4"/>
    <w:pPr>
      <w:spacing w:after="100"/>
      <w:ind w:left="240"/>
    </w:pPr>
  </w:style>
  <w:style w:type="paragraph" w:styleId="Obsah3">
    <w:name w:val="toc 3"/>
    <w:basedOn w:val="Normln"/>
    <w:next w:val="Normln"/>
    <w:autoRedefine/>
    <w:uiPriority w:val="39"/>
    <w:unhideWhenUsed/>
    <w:rsid w:val="008A7AB4"/>
    <w:pPr>
      <w:spacing w:after="100"/>
      <w:ind w:left="480"/>
    </w:pPr>
  </w:style>
  <w:style w:type="character" w:styleId="Hypertextovodkaz">
    <w:name w:val="Hyperlink"/>
    <w:basedOn w:val="Standardnpsmoodstavce"/>
    <w:uiPriority w:val="99"/>
    <w:unhideWhenUsed/>
    <w:rsid w:val="008A7AB4"/>
    <w:rPr>
      <w:color w:val="0000FF" w:themeColor="hyperlink"/>
      <w:u w:val="single"/>
    </w:rPr>
  </w:style>
  <w:style w:type="character" w:styleId="slodku">
    <w:name w:val="line number"/>
    <w:basedOn w:val="Standardnpsmoodstavce"/>
    <w:uiPriority w:val="99"/>
    <w:semiHidden/>
    <w:unhideWhenUsed/>
    <w:rsid w:val="006B11AA"/>
  </w:style>
  <w:style w:type="paragraph" w:styleId="Normlnweb">
    <w:name w:val="Normal (Web)"/>
    <w:basedOn w:val="Normln"/>
    <w:uiPriority w:val="99"/>
    <w:unhideWhenUsed/>
    <w:rsid w:val="009F2957"/>
    <w:pPr>
      <w:spacing w:before="100" w:beforeAutospacing="1" w:after="100" w:afterAutospacing="1"/>
    </w:pPr>
  </w:style>
  <w:style w:type="paragraph" w:customStyle="1" w:styleId="Default">
    <w:name w:val="Default"/>
    <w:rsid w:val="009F2957"/>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0C5579"/>
    <w:pPr>
      <w:spacing w:after="200" w:line="276" w:lineRule="auto"/>
      <w:ind w:left="720"/>
      <w:contextualSpacing/>
    </w:pPr>
    <w:rPr>
      <w:rFonts w:eastAsiaTheme="minorHAnsi" w:cstheme="minorBidi"/>
      <w:sz w:val="22"/>
      <w:szCs w:val="22"/>
      <w:lang w:eastAsia="en-US"/>
    </w:rPr>
  </w:style>
  <w:style w:type="character" w:customStyle="1" w:styleId="st">
    <w:name w:val="st"/>
    <w:basedOn w:val="Standardnpsmoodstavce"/>
    <w:rsid w:val="00B6713F"/>
  </w:style>
  <w:style w:type="table" w:styleId="Mkatabulky">
    <w:name w:val="Table Grid"/>
    <w:basedOn w:val="Normlntabulka"/>
    <w:uiPriority w:val="59"/>
    <w:rsid w:val="00FD1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875564"/>
  </w:style>
  <w:style w:type="paragraph" w:styleId="Bezmezer">
    <w:name w:val="No Spacing"/>
    <w:uiPriority w:val="1"/>
    <w:qFormat/>
    <w:rsid w:val="002F1DEA"/>
    <w:rPr>
      <w:rFonts w:asciiTheme="minorHAnsi" w:eastAsiaTheme="minorHAnsi" w:hAnsiTheme="minorHAnsi" w:cstheme="minorBidi"/>
      <w:sz w:val="22"/>
      <w:szCs w:val="22"/>
      <w:lang w:eastAsia="en-US"/>
    </w:rPr>
  </w:style>
  <w:style w:type="character" w:customStyle="1" w:styleId="apple-converted-space">
    <w:name w:val="apple-converted-space"/>
    <w:basedOn w:val="Standardnpsmoodstavce"/>
    <w:rsid w:val="000F0F66"/>
  </w:style>
  <w:style w:type="paragraph" w:customStyle="1" w:styleId="Zkratky-text">
    <w:name w:val="Zkratky-text"/>
    <w:basedOn w:val="Normln"/>
    <w:link w:val="Zkratky-textChar"/>
    <w:qFormat/>
    <w:rsid w:val="00DB0086"/>
    <w:pPr>
      <w:spacing w:before="120" w:after="200"/>
      <w:jc w:val="left"/>
    </w:pPr>
    <w:rPr>
      <w:rFonts w:eastAsiaTheme="minorEastAsia" w:cstheme="minorBidi"/>
      <w:szCs w:val="22"/>
      <w:lang w:eastAsia="en-US" w:bidi="en-US"/>
    </w:rPr>
  </w:style>
  <w:style w:type="character" w:customStyle="1" w:styleId="Zkratky-textChar">
    <w:name w:val="Zkratky-text Char"/>
    <w:basedOn w:val="Standardnpsmoodstavce"/>
    <w:link w:val="Zkratky-text"/>
    <w:rsid w:val="00DB0086"/>
    <w:rPr>
      <w:rFonts w:eastAsiaTheme="minorEastAsia" w:cstheme="minorBidi"/>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452">
      <w:bodyDiv w:val="1"/>
      <w:marLeft w:val="0"/>
      <w:marRight w:val="0"/>
      <w:marTop w:val="0"/>
      <w:marBottom w:val="0"/>
      <w:divBdr>
        <w:top w:val="none" w:sz="0" w:space="0" w:color="auto"/>
        <w:left w:val="none" w:sz="0" w:space="0" w:color="auto"/>
        <w:bottom w:val="none" w:sz="0" w:space="0" w:color="auto"/>
        <w:right w:val="none" w:sz="0" w:space="0" w:color="auto"/>
      </w:divBdr>
      <w:divsChild>
        <w:div w:id="991787357">
          <w:marLeft w:val="0"/>
          <w:marRight w:val="0"/>
          <w:marTop w:val="30"/>
          <w:marBottom w:val="0"/>
          <w:divBdr>
            <w:top w:val="none" w:sz="0" w:space="0" w:color="auto"/>
            <w:left w:val="none" w:sz="0" w:space="0" w:color="auto"/>
            <w:bottom w:val="none" w:sz="0" w:space="0" w:color="auto"/>
            <w:right w:val="none" w:sz="0" w:space="0" w:color="auto"/>
          </w:divBdr>
        </w:div>
      </w:divsChild>
    </w:div>
    <w:div w:id="143670804">
      <w:bodyDiv w:val="1"/>
      <w:marLeft w:val="0"/>
      <w:marRight w:val="0"/>
      <w:marTop w:val="0"/>
      <w:marBottom w:val="0"/>
      <w:divBdr>
        <w:top w:val="none" w:sz="0" w:space="0" w:color="auto"/>
        <w:left w:val="none" w:sz="0" w:space="0" w:color="auto"/>
        <w:bottom w:val="none" w:sz="0" w:space="0" w:color="auto"/>
        <w:right w:val="none" w:sz="0" w:space="0" w:color="auto"/>
      </w:divBdr>
      <w:divsChild>
        <w:div w:id="238709934">
          <w:marLeft w:val="0"/>
          <w:marRight w:val="0"/>
          <w:marTop w:val="30"/>
          <w:marBottom w:val="0"/>
          <w:divBdr>
            <w:top w:val="none" w:sz="0" w:space="0" w:color="auto"/>
            <w:left w:val="none" w:sz="0" w:space="0" w:color="auto"/>
            <w:bottom w:val="none" w:sz="0" w:space="0" w:color="auto"/>
            <w:right w:val="none" w:sz="0" w:space="0" w:color="auto"/>
          </w:divBdr>
        </w:div>
      </w:divsChild>
    </w:div>
    <w:div w:id="143930702">
      <w:bodyDiv w:val="1"/>
      <w:marLeft w:val="0"/>
      <w:marRight w:val="0"/>
      <w:marTop w:val="0"/>
      <w:marBottom w:val="0"/>
      <w:divBdr>
        <w:top w:val="none" w:sz="0" w:space="0" w:color="auto"/>
        <w:left w:val="none" w:sz="0" w:space="0" w:color="auto"/>
        <w:bottom w:val="none" w:sz="0" w:space="0" w:color="auto"/>
        <w:right w:val="none" w:sz="0" w:space="0" w:color="auto"/>
      </w:divBdr>
      <w:divsChild>
        <w:div w:id="667371465">
          <w:marLeft w:val="0"/>
          <w:marRight w:val="0"/>
          <w:marTop w:val="30"/>
          <w:marBottom w:val="0"/>
          <w:divBdr>
            <w:top w:val="none" w:sz="0" w:space="0" w:color="auto"/>
            <w:left w:val="none" w:sz="0" w:space="0" w:color="auto"/>
            <w:bottom w:val="none" w:sz="0" w:space="0" w:color="auto"/>
            <w:right w:val="none" w:sz="0" w:space="0" w:color="auto"/>
          </w:divBdr>
        </w:div>
      </w:divsChild>
    </w:div>
    <w:div w:id="341396700">
      <w:bodyDiv w:val="1"/>
      <w:marLeft w:val="0"/>
      <w:marRight w:val="0"/>
      <w:marTop w:val="0"/>
      <w:marBottom w:val="0"/>
      <w:divBdr>
        <w:top w:val="none" w:sz="0" w:space="0" w:color="auto"/>
        <w:left w:val="none" w:sz="0" w:space="0" w:color="auto"/>
        <w:bottom w:val="none" w:sz="0" w:space="0" w:color="auto"/>
        <w:right w:val="none" w:sz="0" w:space="0" w:color="auto"/>
      </w:divBdr>
    </w:div>
    <w:div w:id="1331105204">
      <w:bodyDiv w:val="1"/>
      <w:marLeft w:val="0"/>
      <w:marRight w:val="0"/>
      <w:marTop w:val="0"/>
      <w:marBottom w:val="0"/>
      <w:divBdr>
        <w:top w:val="none" w:sz="0" w:space="0" w:color="auto"/>
        <w:left w:val="none" w:sz="0" w:space="0" w:color="auto"/>
        <w:bottom w:val="none" w:sz="0" w:space="0" w:color="auto"/>
        <w:right w:val="none" w:sz="0" w:space="0" w:color="auto"/>
      </w:divBdr>
      <w:divsChild>
        <w:div w:id="1840734700">
          <w:marLeft w:val="0"/>
          <w:marRight w:val="0"/>
          <w:marTop w:val="30"/>
          <w:marBottom w:val="0"/>
          <w:divBdr>
            <w:top w:val="none" w:sz="0" w:space="0" w:color="auto"/>
            <w:left w:val="none" w:sz="0" w:space="0" w:color="auto"/>
            <w:bottom w:val="none" w:sz="0" w:space="0" w:color="auto"/>
            <w:right w:val="none" w:sz="0" w:space="0" w:color="auto"/>
          </w:divBdr>
        </w:div>
      </w:divsChild>
    </w:div>
    <w:div w:id="1382439917">
      <w:bodyDiv w:val="1"/>
      <w:marLeft w:val="0"/>
      <w:marRight w:val="0"/>
      <w:marTop w:val="0"/>
      <w:marBottom w:val="0"/>
      <w:divBdr>
        <w:top w:val="none" w:sz="0" w:space="0" w:color="auto"/>
        <w:left w:val="none" w:sz="0" w:space="0" w:color="auto"/>
        <w:bottom w:val="none" w:sz="0" w:space="0" w:color="auto"/>
        <w:right w:val="none" w:sz="0" w:space="0" w:color="auto"/>
      </w:divBdr>
      <w:divsChild>
        <w:div w:id="1700350810">
          <w:marLeft w:val="0"/>
          <w:marRight w:val="0"/>
          <w:marTop w:val="30"/>
          <w:marBottom w:val="0"/>
          <w:divBdr>
            <w:top w:val="none" w:sz="0" w:space="0" w:color="auto"/>
            <w:left w:val="none" w:sz="0" w:space="0" w:color="auto"/>
            <w:bottom w:val="none" w:sz="0" w:space="0" w:color="auto"/>
            <w:right w:val="none" w:sz="0" w:space="0" w:color="auto"/>
          </w:divBdr>
        </w:div>
      </w:divsChild>
    </w:div>
    <w:div w:id="1983270555">
      <w:bodyDiv w:val="1"/>
      <w:marLeft w:val="0"/>
      <w:marRight w:val="0"/>
      <w:marTop w:val="0"/>
      <w:marBottom w:val="0"/>
      <w:divBdr>
        <w:top w:val="none" w:sz="0" w:space="0" w:color="auto"/>
        <w:left w:val="none" w:sz="0" w:space="0" w:color="auto"/>
        <w:bottom w:val="none" w:sz="0" w:space="0" w:color="auto"/>
        <w:right w:val="none" w:sz="0" w:space="0" w:color="auto"/>
      </w:divBdr>
      <w:divsChild>
        <w:div w:id="436366697">
          <w:marLeft w:val="0"/>
          <w:marRight w:val="0"/>
          <w:marTop w:val="0"/>
          <w:marBottom w:val="0"/>
          <w:divBdr>
            <w:top w:val="single" w:sz="6" w:space="0" w:color="9F9F9F"/>
            <w:left w:val="single" w:sz="6" w:space="0" w:color="9F9F9F"/>
            <w:bottom w:val="single" w:sz="6" w:space="0" w:color="9F9F9F"/>
            <w:right w:val="single" w:sz="6" w:space="0" w:color="9F9F9F"/>
          </w:divBdr>
          <w:divsChild>
            <w:div w:id="15388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5957">
      <w:bodyDiv w:val="1"/>
      <w:marLeft w:val="0"/>
      <w:marRight w:val="0"/>
      <w:marTop w:val="0"/>
      <w:marBottom w:val="0"/>
      <w:divBdr>
        <w:top w:val="none" w:sz="0" w:space="0" w:color="auto"/>
        <w:left w:val="none" w:sz="0" w:space="0" w:color="auto"/>
        <w:bottom w:val="none" w:sz="0" w:space="0" w:color="auto"/>
        <w:right w:val="none" w:sz="0" w:space="0" w:color="auto"/>
      </w:divBdr>
      <w:divsChild>
        <w:div w:id="1095397914">
          <w:marLeft w:val="0"/>
          <w:marRight w:val="0"/>
          <w:marTop w:val="30"/>
          <w:marBottom w:val="0"/>
          <w:divBdr>
            <w:top w:val="none" w:sz="0" w:space="0" w:color="auto"/>
            <w:left w:val="none" w:sz="0" w:space="0" w:color="auto"/>
            <w:bottom w:val="none" w:sz="0" w:space="0" w:color="auto"/>
            <w:right w:val="none" w:sz="0" w:space="0" w:color="auto"/>
          </w:divBdr>
        </w:div>
      </w:divsChild>
    </w:div>
    <w:div w:id="2087804206">
      <w:bodyDiv w:val="1"/>
      <w:marLeft w:val="0"/>
      <w:marRight w:val="0"/>
      <w:marTop w:val="0"/>
      <w:marBottom w:val="0"/>
      <w:divBdr>
        <w:top w:val="none" w:sz="0" w:space="0" w:color="auto"/>
        <w:left w:val="none" w:sz="0" w:space="0" w:color="auto"/>
        <w:bottom w:val="none" w:sz="0" w:space="0" w:color="auto"/>
        <w:right w:val="none" w:sz="0" w:space="0" w:color="auto"/>
      </w:divBdr>
      <w:divsChild>
        <w:div w:id="428238321">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console.firebase.google.com" TargetMode="External"/><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username@server.com" TargetMode="External"/><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6DDAF0904F6C85741FA704A0F9BD"/>
        <w:category>
          <w:name w:val="Obecné"/>
          <w:gallery w:val="placeholder"/>
        </w:category>
        <w:types>
          <w:type w:val="bbPlcHdr"/>
        </w:types>
        <w:behaviors>
          <w:behavior w:val="content"/>
        </w:behaviors>
        <w:guid w:val="{03D9B664-A9EF-4D4E-B5F8-03D3E4D7E7D1}"/>
      </w:docPartPr>
      <w:docPartBody>
        <w:p w:rsidR="00DD312C" w:rsidRDefault="00BF54D3" w:rsidP="00BF54D3">
          <w:pPr>
            <w:pStyle w:val="F3276DDAF0904F6C85741FA704A0F9BD"/>
          </w:pPr>
          <w:r w:rsidRPr="00075159">
            <w:rPr>
              <w:rStyle w:val="Zstupntext"/>
            </w:rPr>
            <w:t>Klepněte sem a zadejte text.</w:t>
          </w:r>
        </w:p>
      </w:docPartBody>
    </w:docPart>
    <w:docPart>
      <w:docPartPr>
        <w:name w:val="85FBFF393BD0432D986E26E728B97186"/>
        <w:category>
          <w:name w:val="Obecné"/>
          <w:gallery w:val="placeholder"/>
        </w:category>
        <w:types>
          <w:type w:val="bbPlcHdr"/>
        </w:types>
        <w:behaviors>
          <w:behavior w:val="content"/>
        </w:behaviors>
        <w:guid w:val="{54FB82B5-F9AC-4A9E-9C01-648ACAE3866E}"/>
      </w:docPartPr>
      <w:docPartBody>
        <w:p w:rsidR="00604F60" w:rsidRDefault="00DE09E2" w:rsidP="00DE09E2">
          <w:pPr>
            <w:pStyle w:val="85FBFF393BD0432D986E26E728B97186"/>
          </w:pPr>
          <w:r w:rsidRPr="00075159">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F54D3"/>
    <w:rsid w:val="000434A4"/>
    <w:rsid w:val="0018791B"/>
    <w:rsid w:val="00212B4C"/>
    <w:rsid w:val="00252343"/>
    <w:rsid w:val="00292E4D"/>
    <w:rsid w:val="00460B3F"/>
    <w:rsid w:val="004F0B26"/>
    <w:rsid w:val="00506A31"/>
    <w:rsid w:val="00554EE8"/>
    <w:rsid w:val="005C5D9E"/>
    <w:rsid w:val="006010FF"/>
    <w:rsid w:val="00604F60"/>
    <w:rsid w:val="006714CF"/>
    <w:rsid w:val="00675455"/>
    <w:rsid w:val="00776514"/>
    <w:rsid w:val="007F05DA"/>
    <w:rsid w:val="00835E90"/>
    <w:rsid w:val="00872E45"/>
    <w:rsid w:val="00877DC6"/>
    <w:rsid w:val="008C7A67"/>
    <w:rsid w:val="008D7659"/>
    <w:rsid w:val="008F1C84"/>
    <w:rsid w:val="009439E5"/>
    <w:rsid w:val="00996943"/>
    <w:rsid w:val="00A15699"/>
    <w:rsid w:val="00A16CBC"/>
    <w:rsid w:val="00A43753"/>
    <w:rsid w:val="00A76B1A"/>
    <w:rsid w:val="00A90297"/>
    <w:rsid w:val="00A9438A"/>
    <w:rsid w:val="00AF5925"/>
    <w:rsid w:val="00BD261B"/>
    <w:rsid w:val="00BF54D3"/>
    <w:rsid w:val="00C31DFE"/>
    <w:rsid w:val="00C375B6"/>
    <w:rsid w:val="00C5085C"/>
    <w:rsid w:val="00CD115C"/>
    <w:rsid w:val="00CF09CB"/>
    <w:rsid w:val="00CF733E"/>
    <w:rsid w:val="00CF7BC2"/>
    <w:rsid w:val="00DD312C"/>
    <w:rsid w:val="00DE09E2"/>
    <w:rsid w:val="00DE1F2F"/>
    <w:rsid w:val="00E12162"/>
    <w:rsid w:val="00EC00E5"/>
    <w:rsid w:val="00F244DF"/>
    <w:rsid w:val="00F337EC"/>
    <w:rsid w:val="00F53191"/>
    <w:rsid w:val="00F678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F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09E2"/>
    <w:rPr>
      <w:color w:val="808080"/>
    </w:rPr>
  </w:style>
  <w:style w:type="paragraph" w:customStyle="1" w:styleId="F3276DDAF0904F6C85741FA704A0F9BD">
    <w:name w:val="F3276DDAF0904F6C85741FA704A0F9BD"/>
    <w:rsid w:val="00BF54D3"/>
  </w:style>
  <w:style w:type="paragraph" w:customStyle="1" w:styleId="85FBFF393BD0432D986E26E728B97186">
    <w:name w:val="85FBFF393BD0432D986E26E728B97186"/>
    <w:rsid w:val="00DE0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E434062-B787-4A98-9643-084CA6A5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6</TotalTime>
  <Pages>53</Pages>
  <Words>8221</Words>
  <Characters>48504</Characters>
  <Application>Microsoft Office Word</Application>
  <DocSecurity>0</DocSecurity>
  <Lines>404</Lines>
  <Paragraphs>1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kalářská práce</vt:lpstr>
      <vt:lpstr>Bakalářská práce</vt:lpstr>
    </vt:vector>
  </TitlesOfParts>
  <Company>VŠPJ</Company>
  <LinksUpToDate>false</LinksUpToDate>
  <CharactersWithSpaces>5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Josef Kvasnica</dc:creator>
  <cp:keywords/>
  <dc:description/>
  <cp:lastModifiedBy>Schrek Ondřej</cp:lastModifiedBy>
  <cp:revision>305</cp:revision>
  <cp:lastPrinted>2017-05-16T13:53:00Z</cp:lastPrinted>
  <dcterms:created xsi:type="dcterms:W3CDTF">2012-12-09T16:06:00Z</dcterms:created>
  <dcterms:modified xsi:type="dcterms:W3CDTF">2017-05-16T13:53:00Z</dcterms:modified>
  <cp:category>Bakalářská práce</cp:category>
  <dc:language>Český</dc:language>
  <cp:version>1</cp:version>
</cp:coreProperties>
</file>